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E9A2" w14:textId="77777777" w:rsidR="00E567B6" w:rsidRPr="00E63680" w:rsidRDefault="003C342A" w:rsidP="00C605D8">
      <w:pPr>
        <w:jc w:val="lowKashida"/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D4D55" w:rsidRPr="00E63680">
        <w:rPr>
          <w:b/>
          <w:bCs/>
          <w:sz w:val="24"/>
          <w:szCs w:val="24"/>
          <w:lang w:bidi="ar-JO"/>
        </w:rPr>
        <w:t xml:space="preserve">  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605D8">
        <w:rPr>
          <w:rFonts w:hint="cs"/>
          <w:b/>
          <w:bCs/>
          <w:sz w:val="24"/>
          <w:szCs w:val="24"/>
          <w:rtl/>
          <w:lang w:bidi="ar-JO"/>
        </w:rPr>
        <w:t>2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78212D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46518DDF" w14:textId="77777777" w:rsidTr="00940B5E">
        <w:trPr>
          <w:trHeight w:val="339"/>
        </w:trPr>
        <w:tc>
          <w:tcPr>
            <w:tcW w:w="15627" w:type="dxa"/>
            <w:gridSpan w:val="4"/>
          </w:tcPr>
          <w:p w14:paraId="3C5FE7EF" w14:textId="77777777" w:rsidR="00663E5B" w:rsidRPr="00E63680" w:rsidRDefault="003C342A" w:rsidP="003D78D7">
            <w:pPr>
              <w:spacing w:line="36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="003D78D7" w:rsidRPr="00E63680">
              <w:rPr>
                <w:b/>
                <w:bCs/>
              </w:rPr>
              <w:t xml:space="preserve">           </w:t>
            </w:r>
            <w:r w:rsidR="003D78D7" w:rsidRPr="00E63680">
              <w:rPr>
                <w:b/>
                <w:bCs/>
                <w:rtl/>
              </w:rPr>
              <w:t xml:space="preserve"> 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2- </w:t>
            </w:r>
            <w:r w:rsidR="003D78D7" w:rsidRPr="00E63680">
              <w:rPr>
                <w:b/>
                <w:bCs/>
                <w:rtl/>
              </w:rPr>
              <w:t>يستمع لما يُقرأ.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     3-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المسموعة.   4-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      5-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587171" w14:paraId="5ACD2D31" w14:textId="77777777" w:rsidTr="00716B05">
        <w:tc>
          <w:tcPr>
            <w:tcW w:w="1050" w:type="dxa"/>
          </w:tcPr>
          <w:p w14:paraId="41BC79E1" w14:textId="77777777" w:rsidR="005000DA" w:rsidRPr="00E63680" w:rsidRDefault="003C342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69C8CB8" w14:textId="77777777" w:rsidR="005000DA" w:rsidRPr="00E63680" w:rsidRDefault="003C342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ECF62D5" w14:textId="77777777" w:rsidR="005000DA" w:rsidRPr="00E63680" w:rsidRDefault="003C342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50F661D" w14:textId="77777777" w:rsidR="005000DA" w:rsidRPr="00E63680" w:rsidRDefault="003C342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2C14F015" w14:textId="77777777" w:rsidTr="00716B0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C4B95A8" w14:textId="77777777" w:rsidR="00752645" w:rsidRPr="00E63680" w:rsidRDefault="003C342A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AB9143D" w14:textId="77777777" w:rsidR="003D78D7" w:rsidRPr="00E63680" w:rsidRDefault="003C342A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394A4991" w14:textId="77777777" w:rsidR="003D78D7" w:rsidRPr="00E63680" w:rsidRDefault="003C342A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1F51E9B" w14:textId="77777777" w:rsidR="003D78D7" w:rsidRPr="00E63680" w:rsidRDefault="003C342A" w:rsidP="003D78D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63A425D4" w14:textId="77777777" w:rsidR="00234B69" w:rsidRPr="00E63680" w:rsidRDefault="003C342A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2B4C2A15" w14:textId="77777777" w:rsidR="005000DA" w:rsidRPr="00E63680" w:rsidRDefault="003C342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23F728F8" w14:textId="77777777" w:rsidR="00144614" w:rsidRPr="00E63680" w:rsidRDefault="003C342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5BEB748E" w14:textId="77777777" w:rsidR="00144614" w:rsidRPr="00E63680" w:rsidRDefault="003C342A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72E349D8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94D0A4" w14:textId="77777777" w:rsidR="00144614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14:paraId="7D61F00C" w14:textId="77777777" w:rsidTr="00716B0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A4B1A90" w14:textId="77777777" w:rsidR="00AC6323" w:rsidRPr="00E63680" w:rsidRDefault="003C342A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E46E458" w14:textId="77777777" w:rsidR="00144614" w:rsidRPr="00E63680" w:rsidRDefault="00144614" w:rsidP="00144614">
            <w:pPr>
              <w:spacing w:after="0"/>
              <w:rPr>
                <w:b/>
                <w:bCs/>
                <w:rtl/>
              </w:rPr>
            </w:pPr>
          </w:p>
          <w:p w14:paraId="30B30299" w14:textId="77777777" w:rsidR="00144614" w:rsidRPr="00E63680" w:rsidRDefault="003C342A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قرأ</w:t>
            </w:r>
            <w:r w:rsidRPr="00E63680">
              <w:rPr>
                <w:b/>
                <w:bCs/>
                <w:rtl/>
              </w:rPr>
              <w:t xml:space="preserve"> المعلِّم </w:t>
            </w:r>
            <w:r w:rsidRPr="00E63680">
              <w:rPr>
                <w:rFonts w:hint="cs"/>
                <w:b/>
                <w:bCs/>
                <w:rtl/>
              </w:rPr>
              <w:t xml:space="preserve">النّصّ 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وارد في نصوص الاستماع</w:t>
            </w:r>
            <w:r w:rsidRPr="00E63680">
              <w:rPr>
                <w:b/>
                <w:bCs/>
                <w:rtl/>
              </w:rPr>
              <w:t xml:space="preserve"> قراءةً جهريّة معبِّرة </w:t>
            </w:r>
            <w:r w:rsidRPr="00E63680">
              <w:rPr>
                <w:rFonts w:hint="cs"/>
                <w:b/>
                <w:bCs/>
                <w:rtl/>
              </w:rPr>
              <w:t>مرةً واحدة.</w:t>
            </w:r>
          </w:p>
          <w:p w14:paraId="5E77805F" w14:textId="77777777" w:rsidR="00144614" w:rsidRPr="00E63680" w:rsidRDefault="003C342A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b/>
                <w:bCs/>
                <w:rtl/>
              </w:rPr>
              <w:t>- ي</w:t>
            </w:r>
            <w:r w:rsidRPr="00E63680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14:paraId="29849FB8" w14:textId="77777777" w:rsidR="00144614" w:rsidRPr="00E63680" w:rsidRDefault="003C342A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5FF01C33" w14:textId="77777777" w:rsidR="00234B69" w:rsidRPr="00E63680" w:rsidRDefault="003C342A" w:rsidP="00F3680A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1976BFE0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ABA4B3" w14:textId="77777777" w:rsidR="00144614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مع الط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نص المسموع وتحديد الفكرة الرئيسة للنص، وكتابتها على السبورة.</w:t>
            </w:r>
          </w:p>
          <w:p w14:paraId="02DA6D4E" w14:textId="77777777" w:rsidR="00144614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رض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إجابات التي دوّن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ها 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في الكتاب المدرسي </w:t>
            </w:r>
            <w:r w:rsidR="00716B05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مام الصف 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كتابتها على السبورة.</w:t>
            </w:r>
          </w:p>
          <w:p w14:paraId="109FE9A2" w14:textId="77777777" w:rsidR="00AC552B" w:rsidRPr="00E63680" w:rsidRDefault="00AC552B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1D2AA58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DDCF2D" w14:textId="77777777" w:rsidR="00716B05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68CD408B" w14:textId="77777777" w:rsidTr="00716B0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143027B" w14:textId="77777777" w:rsidR="00AC6323" w:rsidRPr="00E63680" w:rsidRDefault="003C342A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2C307C4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0DD74D" w14:textId="77777777" w:rsidR="00665467" w:rsidRPr="00E63680" w:rsidRDefault="003C342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14:paraId="11096A6F" w14:textId="77777777" w:rsidR="00234B69" w:rsidRPr="00E63680" w:rsidRDefault="003C342A" w:rsidP="00716B0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3144E66A" w14:textId="77777777" w:rsidR="00716B05" w:rsidRPr="00E63680" w:rsidRDefault="003C342A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ا ضد الكلمات ؟ وما معناها؟ </w:t>
            </w:r>
            <w:r w:rsidR="0066546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وضعها في جمل مفيدة.</w:t>
            </w:r>
          </w:p>
        </w:tc>
        <w:tc>
          <w:tcPr>
            <w:tcW w:w="7068" w:type="dxa"/>
          </w:tcPr>
          <w:p w14:paraId="3B482BED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C9FE82" w14:textId="77777777" w:rsidR="00665467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3680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مل الثنائي أو المجموعات .</w:t>
            </w:r>
          </w:p>
          <w:p w14:paraId="1235B226" w14:textId="77777777" w:rsidR="00F3680A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31000504" w14:textId="77777777" w:rsidR="00F3680A" w:rsidRPr="00E63680" w:rsidRDefault="003C342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587171" w14:paraId="19B2FD93" w14:textId="77777777" w:rsidTr="00716B0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5320963" w14:textId="77777777" w:rsidR="00AC6323" w:rsidRPr="00E63680" w:rsidRDefault="003C342A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B9EDC3B" w14:textId="77777777" w:rsidR="00663E5B" w:rsidRPr="00E63680" w:rsidRDefault="003C342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8737EED" w14:textId="77777777" w:rsidR="00F3680A" w:rsidRPr="00E63680" w:rsidRDefault="003C342A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14:paraId="31D92C7B" w14:textId="77777777" w:rsidR="00AC6323" w:rsidRPr="00E63680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8C311D" w14:textId="77777777" w:rsidR="00F3680A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رض الط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جمل التي أعجبت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نص المسموع وكتابتها على السبورة.</w:t>
            </w:r>
          </w:p>
        </w:tc>
        <w:tc>
          <w:tcPr>
            <w:tcW w:w="973" w:type="dxa"/>
          </w:tcPr>
          <w:p w14:paraId="64451BD8" w14:textId="77777777" w:rsidR="00AC6323" w:rsidRPr="00E63680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4A267A" w14:textId="77777777" w:rsidR="00F3680A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</w:tbl>
    <w:p w14:paraId="02B6AF6C" w14:textId="77777777" w:rsidR="005000DA" w:rsidRPr="00E63680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4E424508" w14:textId="77777777" w:rsidTr="008C4568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833A783" w14:textId="77777777" w:rsidTr="003D78D7">
              <w:trPr>
                <w:trHeight w:val="1970"/>
              </w:trPr>
              <w:tc>
                <w:tcPr>
                  <w:tcW w:w="6663" w:type="dxa"/>
                </w:tcPr>
                <w:p w14:paraId="35746C7F" w14:textId="77777777" w:rsidR="00582219" w:rsidRPr="00E63680" w:rsidRDefault="003C342A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E7308B3" w14:textId="77777777" w:rsidR="00582219" w:rsidRPr="00E63680" w:rsidRDefault="00582219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E218D3A" w14:textId="77777777" w:rsidR="00582219" w:rsidRPr="00E63680" w:rsidRDefault="00582219" w:rsidP="00940B5E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0AE2455" w14:textId="77777777" w:rsidR="00582219" w:rsidRPr="00E63680" w:rsidRDefault="0058221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3B49F41" w14:textId="77777777" w:rsidR="007F54D9" w:rsidRPr="00E63680" w:rsidRDefault="007F54D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313C35C9" w14:textId="77777777" w:rsidTr="003D78D7">
              <w:trPr>
                <w:trHeight w:val="471"/>
              </w:trPr>
              <w:tc>
                <w:tcPr>
                  <w:tcW w:w="1980" w:type="dxa"/>
                </w:tcPr>
                <w:p w14:paraId="034E5A4E" w14:textId="77777777" w:rsidR="0078212D" w:rsidRPr="00E63680" w:rsidRDefault="003C342A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FEB2612" w14:textId="77777777" w:rsidR="0078212D" w:rsidRPr="00E63680" w:rsidRDefault="003C342A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B20622D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631677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619CF6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3CF5905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96CB84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0A515B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DFF80F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13A09A2" w14:textId="77777777" w:rsidTr="003D78D7">
              <w:tc>
                <w:tcPr>
                  <w:tcW w:w="1980" w:type="dxa"/>
                </w:tcPr>
                <w:p w14:paraId="6DE82DCB" w14:textId="77777777" w:rsidR="0078212D" w:rsidRPr="00E63680" w:rsidRDefault="003C342A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F31B369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0BCCE4A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642AC32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D4E6A9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0A1BBD5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AFBD70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032A1C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0734565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29CDB4D" w14:textId="77777777" w:rsidTr="003D78D7">
              <w:trPr>
                <w:trHeight w:val="428"/>
              </w:trPr>
              <w:tc>
                <w:tcPr>
                  <w:tcW w:w="1980" w:type="dxa"/>
                </w:tcPr>
                <w:p w14:paraId="3A9072CE" w14:textId="77777777" w:rsidR="0078212D" w:rsidRPr="00E63680" w:rsidRDefault="003C342A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2911257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27974B7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87F538B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B4C4C7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CEDD27F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B12190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615978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B2275D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86BFC62" w14:textId="77777777" w:rsidTr="003D78D7">
              <w:tc>
                <w:tcPr>
                  <w:tcW w:w="1980" w:type="dxa"/>
                </w:tcPr>
                <w:p w14:paraId="2695DB83" w14:textId="77777777" w:rsidR="0078212D" w:rsidRPr="00E63680" w:rsidRDefault="003C342A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E12EF74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7791E31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C880A9B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0B96C1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9A337AB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9B4E86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203562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8ACCE1D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1BE313D" w14:textId="77777777" w:rsidR="00C7217C" w:rsidRPr="00E63680" w:rsidRDefault="003C342A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115D08" wp14:editId="132AE6E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3" name="مربع ن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48DC2" w14:textId="77777777" w:rsidR="00C605D8" w:rsidRPr="00663E5B" w:rsidRDefault="003C342A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3" o:spid="_x0000_s1025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      <v:textbox>
                        <w:txbxContent>
                          <w:p w:rsidR="00C605D8" w:rsidRPr="00663E5B" w:rsidP="00663E5B" w14:paraId="02E6051B" w14:textId="7777777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73D1BE" w14:textId="77777777" w:rsidR="00A5469B" w:rsidRPr="00E63680" w:rsidRDefault="00A5469B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F5F2A08" w14:textId="77777777" w:rsidR="00C605D8" w:rsidRPr="00E63680" w:rsidRDefault="00C605D8" w:rsidP="008C4568">
      <w:pPr>
        <w:rPr>
          <w:sz w:val="6"/>
          <w:szCs w:val="6"/>
          <w:rtl/>
        </w:rPr>
      </w:pPr>
    </w:p>
    <w:p w14:paraId="60DC64D9" w14:textId="77777777" w:rsidR="00E63680" w:rsidRPr="00E63680" w:rsidRDefault="00E63680" w:rsidP="008C4568">
      <w:pPr>
        <w:rPr>
          <w:sz w:val="6"/>
          <w:szCs w:val="6"/>
          <w:rtl/>
        </w:rPr>
      </w:pPr>
    </w:p>
    <w:p w14:paraId="0215C0E9" w14:textId="77777777" w:rsidR="00E63680" w:rsidRPr="00E63680" w:rsidRDefault="00E63680" w:rsidP="008C4568">
      <w:pPr>
        <w:rPr>
          <w:sz w:val="6"/>
          <w:szCs w:val="6"/>
        </w:rPr>
      </w:pPr>
    </w:p>
    <w:p w14:paraId="17966996" w14:textId="77777777" w:rsidR="008C4568" w:rsidRPr="00E63680" w:rsidRDefault="008C4568" w:rsidP="008C4568">
      <w:pPr>
        <w:rPr>
          <w:sz w:val="6"/>
          <w:szCs w:val="6"/>
          <w:rtl/>
          <w:lang w:bidi="ar-JO"/>
        </w:rPr>
      </w:pPr>
    </w:p>
    <w:p w14:paraId="005D6927" w14:textId="77777777" w:rsidR="005B4AAA" w:rsidRPr="00E63680" w:rsidRDefault="005B4AAA" w:rsidP="008C4568">
      <w:pPr>
        <w:rPr>
          <w:sz w:val="6"/>
          <w:szCs w:val="6"/>
          <w:lang w:bidi="ar-JO"/>
        </w:rPr>
      </w:pPr>
    </w:p>
    <w:p w14:paraId="1A97B67E" w14:textId="77777777" w:rsidR="008C4568" w:rsidRPr="00E63680" w:rsidRDefault="008C4568" w:rsidP="008C4568">
      <w:pPr>
        <w:rPr>
          <w:sz w:val="6"/>
          <w:szCs w:val="6"/>
        </w:rPr>
      </w:pPr>
    </w:p>
    <w:p w14:paraId="4940B187" w14:textId="77777777" w:rsidR="008C4568" w:rsidRPr="00E63680" w:rsidRDefault="003C342A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FD2D6B" w:rsidRPr="00E63680">
        <w:rPr>
          <w:rFonts w:hint="cs"/>
          <w:b/>
          <w:bCs/>
          <w:sz w:val="24"/>
          <w:szCs w:val="24"/>
          <w:rtl/>
          <w:lang w:bidi="ar-JO"/>
        </w:rPr>
        <w:t>أتحدث بطلاقة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عدد الحصص: </w:t>
      </w:r>
      <w:r w:rsidR="00FD2D6B" w:rsidRPr="00E63680">
        <w:rPr>
          <w:rFonts w:hint="cs"/>
          <w:b/>
          <w:bCs/>
          <w:sz w:val="24"/>
          <w:szCs w:val="24"/>
          <w:rtl/>
          <w:lang w:bidi="ar-JO"/>
        </w:rPr>
        <w:t xml:space="preserve">1  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348B35DC" w14:textId="77777777" w:rsidTr="006B2A40">
        <w:trPr>
          <w:trHeight w:val="339"/>
        </w:trPr>
        <w:tc>
          <w:tcPr>
            <w:tcW w:w="15627" w:type="dxa"/>
            <w:gridSpan w:val="4"/>
            <w:vAlign w:val="bottom"/>
          </w:tcPr>
          <w:p w14:paraId="51E76143" w14:textId="77777777" w:rsidR="008C4568" w:rsidRPr="00E63680" w:rsidRDefault="003C342A" w:rsidP="006B2A40">
            <w:pPr>
              <w:jc w:val="center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النتاجات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تعليمية</w:t>
            </w:r>
            <w:r w:rsidRPr="00E63680">
              <w:rPr>
                <w:b/>
                <w:bCs/>
                <w:rtl/>
              </w:rPr>
              <w:t xml:space="preserve"> :  1- </w:t>
            </w:r>
            <w:r w:rsidRPr="00E63680">
              <w:rPr>
                <w:rFonts w:hint="cs"/>
                <w:b/>
                <w:bCs/>
                <w:rtl/>
              </w:rPr>
              <w:t>يذكر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شروط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استماع</w:t>
            </w:r>
            <w:r w:rsidRPr="00E63680">
              <w:rPr>
                <w:b/>
                <w:bCs/>
                <w:rtl/>
              </w:rPr>
              <w:t xml:space="preserve">.            2- </w:t>
            </w:r>
            <w:r w:rsidRPr="00E63680">
              <w:rPr>
                <w:rFonts w:hint="cs"/>
                <w:b/>
                <w:bCs/>
                <w:rtl/>
              </w:rPr>
              <w:t>يستمع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لما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يُقرأ</w:t>
            </w:r>
            <w:r w:rsidRPr="00E63680">
              <w:rPr>
                <w:b/>
                <w:bCs/>
                <w:rtl/>
              </w:rPr>
              <w:t xml:space="preserve">.      3- </w:t>
            </w:r>
            <w:r w:rsidRPr="00E63680">
              <w:rPr>
                <w:rFonts w:hint="cs"/>
                <w:b/>
                <w:bCs/>
                <w:rtl/>
              </w:rPr>
              <w:t>يفسّر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مفردات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والتراكيب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مسموعة</w:t>
            </w:r>
            <w:r w:rsidRPr="00E63680">
              <w:rPr>
                <w:b/>
                <w:bCs/>
                <w:rtl/>
              </w:rPr>
              <w:t xml:space="preserve">.   4-  </w:t>
            </w:r>
            <w:r w:rsidRPr="00E63680">
              <w:rPr>
                <w:rFonts w:hint="cs"/>
                <w:b/>
                <w:bCs/>
                <w:rtl/>
              </w:rPr>
              <w:t>يستخلص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دروس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مستفادة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من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نّصّ</w:t>
            </w:r>
            <w:r w:rsidRPr="00E63680">
              <w:rPr>
                <w:b/>
                <w:bCs/>
                <w:rtl/>
              </w:rPr>
              <w:t xml:space="preserve">  </w:t>
            </w:r>
            <w:r w:rsidRPr="00E63680">
              <w:rPr>
                <w:rFonts w:hint="cs"/>
                <w:b/>
                <w:bCs/>
                <w:rtl/>
              </w:rPr>
              <w:t>المسموع</w:t>
            </w:r>
            <w:r w:rsidRPr="00E63680">
              <w:rPr>
                <w:b/>
                <w:bCs/>
                <w:rtl/>
              </w:rPr>
              <w:t xml:space="preserve">.       5- </w:t>
            </w:r>
            <w:r w:rsidRPr="00E63680">
              <w:rPr>
                <w:rFonts w:hint="cs"/>
                <w:b/>
                <w:bCs/>
                <w:rtl/>
              </w:rPr>
              <w:t>يضع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عنوانًا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بديلًا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للنصّ</w:t>
            </w:r>
            <w:r w:rsidRPr="00E63680">
              <w:rPr>
                <w:b/>
                <w:bCs/>
                <w:rtl/>
              </w:rPr>
              <w:t>.</w:t>
            </w:r>
          </w:p>
        </w:tc>
      </w:tr>
      <w:tr w:rsidR="00587171" w14:paraId="780B96C4" w14:textId="77777777" w:rsidTr="0045729D">
        <w:tc>
          <w:tcPr>
            <w:tcW w:w="1050" w:type="dxa"/>
          </w:tcPr>
          <w:p w14:paraId="5B9E0FB0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9CCB9D0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E014977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26C1919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6224B2B2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FA3D05E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A7D8707" w14:textId="77777777" w:rsidR="00FD2D6B" w:rsidRPr="00E63680" w:rsidRDefault="003C342A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3CB21280" w14:textId="77777777" w:rsidR="008C4568" w:rsidRPr="00E63680" w:rsidRDefault="003C342A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167C9530" w14:textId="77777777" w:rsidR="006B2A40" w:rsidRPr="00E63680" w:rsidRDefault="003C342A" w:rsidP="00D807B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</w:t>
            </w:r>
            <w:r w:rsidR="00D807B6" w:rsidRPr="00E63680">
              <w:rPr>
                <w:rFonts w:hint="cs"/>
                <w:b/>
                <w:bCs/>
                <w:rtl/>
                <w:lang w:bidi="ar-JO"/>
              </w:rPr>
              <w:t xml:space="preserve"> 8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14:paraId="4474205D" w14:textId="77777777" w:rsidR="00FD2D6B" w:rsidRPr="00E63680" w:rsidRDefault="003C342A" w:rsidP="00D807B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طرح السؤال الآتي: </w:t>
            </w:r>
            <w:r w:rsidR="00D807B6" w:rsidRPr="00E63680">
              <w:rPr>
                <w:rFonts w:hint="cs"/>
                <w:b/>
                <w:bCs/>
                <w:rtl/>
                <w:lang w:bidi="ar-JO"/>
              </w:rPr>
              <w:t>اذكر قصة وردت في القرآن الكريم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360A6607" w14:textId="77777777" w:rsidR="008C4568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تح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كتاب المدرسي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ص  8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14:paraId="47F8F701" w14:textId="77777777" w:rsidR="006B2A40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دي رأي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صورة.</w:t>
            </w:r>
          </w:p>
          <w:p w14:paraId="3528C0BF" w14:textId="77777777" w:rsidR="006B2A40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يب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سؤال الذي طرحه المعلم حول الإعجاز القرآني، و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 في دفتر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777741FD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2B889D" w14:textId="77777777" w:rsidR="008C4568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2F5A2D0E" w14:textId="77777777" w:rsidTr="0045729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4E83154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AB9351D" w14:textId="77777777" w:rsidR="008C4568" w:rsidRPr="00E63680" w:rsidRDefault="008C4568" w:rsidP="0045729D">
            <w:pPr>
              <w:spacing w:after="0"/>
              <w:rPr>
                <w:b/>
                <w:bCs/>
                <w:rtl/>
              </w:rPr>
            </w:pPr>
          </w:p>
          <w:p w14:paraId="3E376BF5" w14:textId="77777777" w:rsidR="006B2A40" w:rsidRPr="00E63680" w:rsidRDefault="003C342A" w:rsidP="00D807B6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وز</w:t>
            </w:r>
            <w:r w:rsidR="00D367BB" w:rsidRPr="00E63680">
              <w:rPr>
                <w:rFonts w:hint="cs"/>
                <w:b/>
                <w:bCs/>
                <w:rtl/>
              </w:rPr>
              <w:t xml:space="preserve">ع </w:t>
            </w:r>
            <w:r w:rsidRPr="00E63680">
              <w:rPr>
                <w:rFonts w:hint="cs"/>
                <w:b/>
                <w:bCs/>
                <w:rtl/>
              </w:rPr>
              <w:t>المعلم</w:t>
            </w:r>
            <w:r w:rsidR="00D367BB"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 xml:space="preserve">الطلبة </w:t>
            </w:r>
            <w:r w:rsidR="00D367BB" w:rsidRPr="00E63680">
              <w:rPr>
                <w:rFonts w:hint="cs"/>
                <w:b/>
                <w:bCs/>
                <w:rtl/>
              </w:rPr>
              <w:t>في مجم</w:t>
            </w:r>
            <w:r w:rsidRPr="00E63680">
              <w:rPr>
                <w:rFonts w:hint="cs"/>
                <w:b/>
                <w:bCs/>
                <w:rtl/>
              </w:rPr>
              <w:t xml:space="preserve">وعات، وعمل مخطط مفاهيمي لتوضيح كيف يبني الطلبة فكرة معينة ويتحدث عنها  كما هو موجود في الكتاب المدرسي ص </w:t>
            </w:r>
            <w:r w:rsidR="00D807B6" w:rsidRPr="00E63680">
              <w:rPr>
                <w:rFonts w:hint="cs"/>
                <w:b/>
                <w:bCs/>
                <w:rtl/>
              </w:rPr>
              <w:t>9</w:t>
            </w:r>
            <w:r w:rsidRPr="00E63680">
              <w:rPr>
                <w:rFonts w:hint="cs"/>
                <w:b/>
                <w:bCs/>
                <w:rtl/>
              </w:rPr>
              <w:t xml:space="preserve"> .</w:t>
            </w:r>
          </w:p>
          <w:p w14:paraId="6F356859" w14:textId="77777777" w:rsidR="003510E0" w:rsidRPr="00E63680" w:rsidRDefault="003510E0" w:rsidP="003510E0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6EF11012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027867" w14:textId="77777777" w:rsidR="003510E0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 مجموعات، ويقوم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توزيع الأدوار فيما بين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ديث عن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ة سيدنا إبراهيم عليه السلام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(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م والد سيدنا إبراهيم عليه السلام ،ماذا سأل الناس  سيدنا إبراهيم )</w:t>
            </w:r>
          </w:p>
          <w:p w14:paraId="46D1D69E" w14:textId="77777777" w:rsidR="003510E0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14:paraId="7B234502" w14:textId="77777777" w:rsidR="007D27C6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131B6739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53B52C" w14:textId="77777777" w:rsidR="008C4568" w:rsidRPr="00E63680" w:rsidRDefault="003C342A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587171" w14:paraId="22F13001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17F4449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A6B61F5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99F21D" w14:textId="77777777" w:rsidR="003510E0" w:rsidRPr="00E63680" w:rsidRDefault="003C342A" w:rsidP="00D807B6">
            <w:pPr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r w:rsidR="00D807B6" w:rsidRPr="00E63680">
              <w:rPr>
                <w:rFonts w:hint="cs"/>
                <w:b/>
                <w:bCs/>
                <w:rtl/>
              </w:rPr>
              <w:t>لماذا حطم سيدنا إبراهيم الأصنام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</w:p>
          <w:p w14:paraId="20E9EAA0" w14:textId="77777777" w:rsidR="003510E0" w:rsidRPr="00E63680" w:rsidRDefault="003C342A" w:rsidP="00D807B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D807B6" w:rsidRPr="00E63680">
              <w:rPr>
                <w:rFonts w:hint="cs"/>
                <w:b/>
                <w:bCs/>
                <w:rtl/>
              </w:rPr>
              <w:t xml:space="preserve"> رتب أحداثا معطاة حسب ورودها في النص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./تكليف الطلاب ربط أسبابا معطاة متعلقة بالقصة بنتائجها</w:t>
            </w:r>
          </w:p>
        </w:tc>
        <w:tc>
          <w:tcPr>
            <w:tcW w:w="7068" w:type="dxa"/>
          </w:tcPr>
          <w:p w14:paraId="48DAB66B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950CDA" w14:textId="77777777" w:rsidR="003510E0" w:rsidRPr="00E63680" w:rsidRDefault="003C342A" w:rsidP="00D807B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حول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بب تحطيم سيدنا إبراهيم الأصنا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D807B6" w:rsidRPr="00E63680">
              <w:rPr>
                <w:rFonts w:hint="cs"/>
                <w:rtl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بط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بابا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تعلقة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قصة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نتائجها</w:t>
            </w:r>
          </w:p>
        </w:tc>
        <w:tc>
          <w:tcPr>
            <w:tcW w:w="973" w:type="dxa"/>
          </w:tcPr>
          <w:p w14:paraId="361AC2D7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B17C0F" w14:textId="77777777" w:rsidR="008C4568" w:rsidRPr="00E63680" w:rsidRDefault="003C342A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</w:p>
        </w:tc>
      </w:tr>
      <w:tr w:rsidR="00587171" w14:paraId="67C8050D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9CB6710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B3D9C58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A3930A" w14:textId="77777777" w:rsidR="007D27C6" w:rsidRPr="00E63680" w:rsidRDefault="003C342A" w:rsidP="00E453E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أسباب تحطيم سيدنا إبراهيم للأصنام و يطلب من التلاميذ إبداء رأيهم في تحطيم الأصنام و تعليق الفأس في رقبة كبيره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... </w:t>
            </w:r>
            <w:r w:rsidR="00E453EC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دارة مناقشة الطلبة.</w:t>
            </w:r>
          </w:p>
        </w:tc>
        <w:tc>
          <w:tcPr>
            <w:tcW w:w="7068" w:type="dxa"/>
          </w:tcPr>
          <w:p w14:paraId="1F4CD3E1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693222" w14:textId="77777777" w:rsidR="00B935C7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سؤال المعلم في نهاية الحصة بالالتزام بدور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أوقات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حددة للإجابة وتقديم إجابة واضحة بلغة سليمة.</w:t>
            </w:r>
          </w:p>
        </w:tc>
        <w:tc>
          <w:tcPr>
            <w:tcW w:w="973" w:type="dxa"/>
          </w:tcPr>
          <w:p w14:paraId="1BB52290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FBAA7C" w14:textId="77777777" w:rsidR="008C4568" w:rsidRPr="00E63680" w:rsidRDefault="003C342A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7F76B1CA" w14:textId="77777777" w:rsidR="008C4568" w:rsidRPr="00E63680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58F2C4E4" w14:textId="77777777" w:rsidTr="002247B9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13306E3" w14:textId="77777777" w:rsidTr="0045729D">
              <w:trPr>
                <w:trHeight w:val="1970"/>
              </w:trPr>
              <w:tc>
                <w:tcPr>
                  <w:tcW w:w="6663" w:type="dxa"/>
                </w:tcPr>
                <w:p w14:paraId="078F8C12" w14:textId="77777777" w:rsidR="008C4568" w:rsidRPr="00E63680" w:rsidRDefault="003C342A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8FD416B" w14:textId="77777777" w:rsidR="008C4568" w:rsidRPr="00E63680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6C3662A" w14:textId="77777777" w:rsidR="008C4568" w:rsidRPr="00E63680" w:rsidRDefault="008C4568" w:rsidP="0045729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D9C240D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201502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3FA242C0" w14:textId="77777777" w:rsidTr="0045729D">
              <w:trPr>
                <w:trHeight w:val="471"/>
              </w:trPr>
              <w:tc>
                <w:tcPr>
                  <w:tcW w:w="1980" w:type="dxa"/>
                </w:tcPr>
                <w:p w14:paraId="6BD2EB87" w14:textId="77777777" w:rsidR="008C4568" w:rsidRPr="00E63680" w:rsidRDefault="003C342A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5A29946" w14:textId="77777777" w:rsidR="008C4568" w:rsidRPr="00E63680" w:rsidRDefault="003C342A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14:paraId="19DED63E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CDCAC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E86432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F58A556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6CB9F8B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CB4866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4947D9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96DD3A8" w14:textId="77777777" w:rsidTr="0045729D">
              <w:tc>
                <w:tcPr>
                  <w:tcW w:w="1980" w:type="dxa"/>
                </w:tcPr>
                <w:p w14:paraId="4EE78B21" w14:textId="77777777" w:rsidR="008C4568" w:rsidRPr="00E63680" w:rsidRDefault="003C342A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3D1407D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DA3CA89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9DBC69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5215C2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51998DB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09DA2E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F0401A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7BF8568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4D8889C" w14:textId="77777777" w:rsidTr="0045729D">
              <w:trPr>
                <w:trHeight w:val="428"/>
              </w:trPr>
              <w:tc>
                <w:tcPr>
                  <w:tcW w:w="1980" w:type="dxa"/>
                </w:tcPr>
                <w:p w14:paraId="255D8496" w14:textId="77777777" w:rsidR="008C4568" w:rsidRPr="00E63680" w:rsidRDefault="003C342A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FB43CF2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92CA36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64393B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F46E71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93DAF01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E6F9DEC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0A1111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C3DAB10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3912240" w14:textId="77777777" w:rsidTr="0045729D">
              <w:tc>
                <w:tcPr>
                  <w:tcW w:w="1980" w:type="dxa"/>
                </w:tcPr>
                <w:p w14:paraId="61FDB5FE" w14:textId="77777777" w:rsidR="008C4568" w:rsidRPr="00E63680" w:rsidRDefault="003C342A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D3BABA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534684D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69234E0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036C96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8698FF6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C47F3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508F29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A90E440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1DBB12A" w14:textId="77777777" w:rsidR="008C4568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E91471" wp14:editId="5BC21BC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2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2F27E9" w14:textId="77777777" w:rsidR="00C605D8" w:rsidRPr="00663E5B" w:rsidRDefault="003C342A" w:rsidP="008C45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2" o:spid="_x0000_s1026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        <v:textbox>
                        <w:txbxContent>
                          <w:p w:rsidR="00C605D8" w:rsidRPr="00663E5B" w:rsidP="008C4568" w14:paraId="40A3E8C1" w14:textId="7777777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286FC7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54DEC3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7847CD" w14:textId="77777777" w:rsidR="002247B9" w:rsidRPr="00E63680" w:rsidRDefault="002247B9" w:rsidP="002247B9">
      <w:pPr>
        <w:rPr>
          <w:sz w:val="6"/>
          <w:szCs w:val="6"/>
          <w:rtl/>
        </w:rPr>
      </w:pPr>
    </w:p>
    <w:p w14:paraId="45676FAB" w14:textId="77777777" w:rsidR="002247B9" w:rsidRPr="00E63680" w:rsidRDefault="002247B9" w:rsidP="002247B9">
      <w:pPr>
        <w:rPr>
          <w:sz w:val="6"/>
          <w:szCs w:val="6"/>
        </w:rPr>
      </w:pPr>
    </w:p>
    <w:p w14:paraId="2C33D80D" w14:textId="77777777" w:rsidR="002247B9" w:rsidRPr="00E63680" w:rsidRDefault="002247B9" w:rsidP="002247B9">
      <w:pPr>
        <w:rPr>
          <w:sz w:val="6"/>
          <w:szCs w:val="6"/>
        </w:rPr>
      </w:pPr>
    </w:p>
    <w:p w14:paraId="5BF437E6" w14:textId="77777777" w:rsidR="00E63680" w:rsidRPr="00E63680" w:rsidRDefault="00E63680" w:rsidP="002247B9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43114FD7" w14:textId="77777777" w:rsidR="002247B9" w:rsidRPr="00E63680" w:rsidRDefault="003C342A" w:rsidP="002247B9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قصص القرآن الكريم        موضوع الدرس : أتحدث بطلاقة      عدد الحصص: 1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0CD22026" w14:textId="77777777" w:rsidTr="00C605D8">
        <w:trPr>
          <w:trHeight w:val="339"/>
        </w:trPr>
        <w:tc>
          <w:tcPr>
            <w:tcW w:w="15627" w:type="dxa"/>
            <w:gridSpan w:val="4"/>
            <w:vAlign w:val="bottom"/>
          </w:tcPr>
          <w:p w14:paraId="0A30CA6B" w14:textId="77777777" w:rsidR="002247B9" w:rsidRPr="00E63680" w:rsidRDefault="003C342A" w:rsidP="002247B9">
            <w:pPr>
              <w:jc w:val="center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rFonts w:hint="cs"/>
                <w:b/>
                <w:bCs/>
                <w:rtl/>
              </w:rPr>
              <w:t xml:space="preserve"> 1- يذكر شروط  المحادثة  ومعاييرها.       2- يتحدّث بلغة سليمة </w:t>
            </w:r>
            <w:proofErr w:type="spellStart"/>
            <w:r w:rsidRPr="00E63680">
              <w:rPr>
                <w:rFonts w:hint="cs"/>
                <w:b/>
                <w:bCs/>
                <w:rtl/>
              </w:rPr>
              <w:t>مبديًا</w:t>
            </w:r>
            <w:proofErr w:type="spellEnd"/>
            <w:r w:rsidRPr="00E63680">
              <w:rPr>
                <w:rFonts w:hint="cs"/>
                <w:b/>
                <w:bCs/>
                <w:rtl/>
              </w:rPr>
              <w:t xml:space="preserve"> رأيه في قضية محدّدة.      3-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E63680">
              <w:rPr>
                <w:rFonts w:hint="cs"/>
                <w:b/>
                <w:bCs/>
                <w:rtl/>
              </w:rPr>
              <w:t xml:space="preserve">في الحديث.  4-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587171" w14:paraId="7B86190B" w14:textId="77777777" w:rsidTr="00C605D8">
        <w:tc>
          <w:tcPr>
            <w:tcW w:w="1050" w:type="dxa"/>
          </w:tcPr>
          <w:p w14:paraId="74280AE6" w14:textId="77777777" w:rsidR="002247B9" w:rsidRPr="00E63680" w:rsidRDefault="003C342A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F370321" w14:textId="77777777" w:rsidR="002247B9" w:rsidRPr="00E63680" w:rsidRDefault="003C342A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C7FE048" w14:textId="77777777" w:rsidR="002247B9" w:rsidRPr="00E63680" w:rsidRDefault="003C342A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0CBF516" w14:textId="77777777" w:rsidR="002247B9" w:rsidRPr="00E63680" w:rsidRDefault="003C342A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7972E6A5" w14:textId="77777777" w:rsidTr="00C605D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27BA2D8" w14:textId="77777777" w:rsidR="002247B9" w:rsidRPr="00E63680" w:rsidRDefault="003C342A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3C232F3B" w14:textId="77777777" w:rsidR="002247B9" w:rsidRPr="00E63680" w:rsidRDefault="003C342A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2CD7C074" w14:textId="77777777" w:rsidR="002247B9" w:rsidRPr="00E63680" w:rsidRDefault="003C342A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BFEE9B2" w14:textId="77777777" w:rsidR="002247B9" w:rsidRPr="00E63680" w:rsidRDefault="003C342A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12 ومناقشتها.</w:t>
            </w:r>
          </w:p>
          <w:p w14:paraId="2D583D6A" w14:textId="77777777" w:rsidR="002247B9" w:rsidRPr="00E63680" w:rsidRDefault="003C342A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طرح السؤا</w:t>
            </w:r>
            <w:r w:rsidR="00203298" w:rsidRPr="00E63680">
              <w:rPr>
                <w:rFonts w:hint="cs"/>
                <w:b/>
                <w:bCs/>
                <w:rtl/>
                <w:lang w:bidi="ar-JO"/>
              </w:rPr>
              <w:t xml:space="preserve">ل الآتي: ما المعجزة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14:paraId="2D38C6A1" w14:textId="77777777" w:rsidR="002247B9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تح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كتاب المدرسي ص12 ويُمعن النّظر في الصور الموجودة فيها.</w:t>
            </w:r>
          </w:p>
          <w:p w14:paraId="7628CE06" w14:textId="77777777" w:rsidR="002247B9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دي رأي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صورة.</w:t>
            </w:r>
          </w:p>
          <w:p w14:paraId="1674BD95" w14:textId="77777777" w:rsidR="002247B9" w:rsidRPr="00E63680" w:rsidRDefault="003C342A" w:rsidP="00875D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يب الط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سؤال الذي طرحه المعلم حول </w:t>
            </w:r>
            <w:r w:rsidR="00203298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فهوم المعجزة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 في دفتره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1799CB48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184DF2" w14:textId="77777777"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05EDC5EE" w14:textId="77777777" w:rsidTr="00C605D8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8074ED1" w14:textId="77777777" w:rsidR="002247B9" w:rsidRPr="00E63680" w:rsidRDefault="003C342A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B677088" w14:textId="77777777" w:rsidR="002247B9" w:rsidRPr="00E63680" w:rsidRDefault="002247B9" w:rsidP="002247B9">
            <w:pPr>
              <w:spacing w:after="0"/>
              <w:rPr>
                <w:b/>
                <w:bCs/>
                <w:rtl/>
              </w:rPr>
            </w:pPr>
          </w:p>
          <w:p w14:paraId="2A54EB9F" w14:textId="77777777" w:rsidR="002247B9" w:rsidRPr="00E63680" w:rsidRDefault="003C342A" w:rsidP="002247B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وزع المعلم الطلبة في مجموعات، وعمل مخطط مفاهيمي لتوضيح كيف يبني الطلبة فكرة معينة ويتحدث عنها  كما هو موجود في الكتاب المدرسي ص 13 .</w:t>
            </w:r>
          </w:p>
          <w:p w14:paraId="16E000EA" w14:textId="77777777" w:rsidR="002247B9" w:rsidRPr="00E63680" w:rsidRDefault="002247B9" w:rsidP="002247B9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2A8FD5CB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099CD8" w14:textId="77777777" w:rsidR="002247B9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مجموعات، ويقوم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توزيع الأدوار فيما بين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ديث عن </w:t>
            </w:r>
            <w:r w:rsidR="00203298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ض معجزات الرسل عليهم السلام  و خاصة معجزة سيدنا نوح عليه السلام.</w:t>
            </w:r>
          </w:p>
          <w:p w14:paraId="6AD2EAF9" w14:textId="77777777" w:rsidR="002247B9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كل مجموعة ما توصّلت إليه من معلومات أمام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زميلاته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صّفّ.</w:t>
            </w:r>
          </w:p>
          <w:p w14:paraId="388D50DD" w14:textId="77777777"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2063F23F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512B10" w14:textId="77777777" w:rsidR="002247B9" w:rsidRPr="00E63680" w:rsidRDefault="003C342A" w:rsidP="00C605D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C605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587171" w14:paraId="41D50939" w14:textId="77777777" w:rsidTr="00C605D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DCEE905" w14:textId="77777777" w:rsidR="002247B9" w:rsidRPr="00E63680" w:rsidRDefault="003C342A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55CE2913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0AA9F2" w14:textId="77777777" w:rsidR="002247B9" w:rsidRPr="00E63680" w:rsidRDefault="003C342A" w:rsidP="00203298">
            <w:pPr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طرح أسئلة للمناقشة مثل: ما </w:t>
            </w:r>
            <w:r w:rsidR="00203298" w:rsidRPr="00E63680">
              <w:rPr>
                <w:rFonts w:hint="cs"/>
                <w:b/>
                <w:bCs/>
                <w:rtl/>
              </w:rPr>
              <w:t xml:space="preserve">معجزة سيدنا نوح عليه السلام 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</w:p>
          <w:p w14:paraId="7126A644" w14:textId="77777777" w:rsidR="002247B9" w:rsidRPr="00E63680" w:rsidRDefault="003C342A" w:rsidP="0020329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203298" w:rsidRPr="00E63680">
              <w:rPr>
                <w:rFonts w:hint="cs"/>
                <w:b/>
                <w:bCs/>
                <w:rtl/>
              </w:rPr>
              <w:t xml:space="preserve">لماذا نعتبرها معجزة 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72C57A7B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F8C396" w14:textId="77777777" w:rsidR="002247B9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حول </w:t>
            </w:r>
            <w:r w:rsidR="0057188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جزة سيدنا نوح عليه السلا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</w:p>
        </w:tc>
        <w:tc>
          <w:tcPr>
            <w:tcW w:w="973" w:type="dxa"/>
          </w:tcPr>
          <w:p w14:paraId="0E74118F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D25A0B" w14:textId="77777777"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587171" w14:paraId="5FE32596" w14:textId="77777777" w:rsidTr="00C605D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4CFB683" w14:textId="77777777" w:rsidR="002247B9" w:rsidRPr="00E63680" w:rsidRDefault="003C342A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F997B28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1696E1" w14:textId="77777777"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ذكر المعلم بعض الآيات التي تتضمن إعجاز علمي أو بياني ... لمناقشة الطلبة في نوع الإعجاز فيها.</w:t>
            </w:r>
          </w:p>
        </w:tc>
        <w:tc>
          <w:tcPr>
            <w:tcW w:w="7068" w:type="dxa"/>
          </w:tcPr>
          <w:p w14:paraId="53A71E6A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D4698D5" w14:textId="77777777" w:rsidR="002247B9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سؤال المعلم في نهاية الحصة بالالتزام بدور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أوقات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حددة للإجابة وتقديم إجابة واضحة بلغة سليمة.</w:t>
            </w:r>
          </w:p>
        </w:tc>
        <w:tc>
          <w:tcPr>
            <w:tcW w:w="973" w:type="dxa"/>
          </w:tcPr>
          <w:p w14:paraId="2861F26E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9E31A3" w14:textId="77777777"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2825D07F" w14:textId="77777777" w:rsidR="002247B9" w:rsidRPr="00E63680" w:rsidRDefault="002247B9" w:rsidP="002247B9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63038D2F" w14:textId="77777777" w:rsidTr="00C605D8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424CF613" w14:textId="77777777" w:rsidTr="00C605D8">
              <w:trPr>
                <w:trHeight w:val="1970"/>
              </w:trPr>
              <w:tc>
                <w:tcPr>
                  <w:tcW w:w="6663" w:type="dxa"/>
                </w:tcPr>
                <w:p w14:paraId="4DBC6C48" w14:textId="77777777" w:rsidR="002247B9" w:rsidRPr="00E63680" w:rsidRDefault="003C342A" w:rsidP="002247B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092DF52" w14:textId="77777777" w:rsidR="002247B9" w:rsidRPr="00E63680" w:rsidRDefault="002247B9" w:rsidP="002247B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D8E2C79" w14:textId="77777777" w:rsidR="002247B9" w:rsidRPr="00E63680" w:rsidRDefault="002247B9" w:rsidP="002247B9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D8901C2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153490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3122A8AC" w14:textId="77777777" w:rsidTr="00C605D8">
              <w:trPr>
                <w:trHeight w:val="471"/>
              </w:trPr>
              <w:tc>
                <w:tcPr>
                  <w:tcW w:w="1980" w:type="dxa"/>
                </w:tcPr>
                <w:p w14:paraId="448E3DEC" w14:textId="77777777" w:rsidR="002247B9" w:rsidRPr="00E63680" w:rsidRDefault="003C342A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FEA56C3" w14:textId="77777777" w:rsidR="002247B9" w:rsidRPr="00E63680" w:rsidRDefault="003C342A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14:paraId="7C0F2A03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CCBB79D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4FEBE8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B1A1672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2DBF438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34FC41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ABE49D1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85E4A90" w14:textId="77777777" w:rsidTr="00C605D8">
              <w:tc>
                <w:tcPr>
                  <w:tcW w:w="1980" w:type="dxa"/>
                </w:tcPr>
                <w:p w14:paraId="19ADAED8" w14:textId="77777777" w:rsidR="002247B9" w:rsidRPr="00E63680" w:rsidRDefault="003C342A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7195E93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34DF987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16A9EDD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5D5090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0E87AB5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B835CA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F45D87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3B4C108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A0FB79C" w14:textId="77777777" w:rsidTr="00C605D8">
              <w:trPr>
                <w:trHeight w:val="428"/>
              </w:trPr>
              <w:tc>
                <w:tcPr>
                  <w:tcW w:w="1980" w:type="dxa"/>
                </w:tcPr>
                <w:p w14:paraId="545F746A" w14:textId="77777777" w:rsidR="002247B9" w:rsidRPr="00E63680" w:rsidRDefault="003C342A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D01FB52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0135973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15B5065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27EE56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1EF30DA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31FA2C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57131E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F855B62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C208337" w14:textId="77777777" w:rsidTr="00C605D8">
              <w:tc>
                <w:tcPr>
                  <w:tcW w:w="1980" w:type="dxa"/>
                </w:tcPr>
                <w:p w14:paraId="7803C2FF" w14:textId="77777777" w:rsidR="002247B9" w:rsidRPr="00E63680" w:rsidRDefault="003C342A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35C9CFC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2FF3C0C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4AF83A9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C5AA210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C083E71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504DD8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C7144F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263076C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656ABAD" w14:textId="77777777" w:rsidR="002247B9" w:rsidRPr="00E63680" w:rsidRDefault="003C342A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B15EC4" wp14:editId="6F8D502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7" name="مربع ن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6DB59" w14:textId="77777777" w:rsidR="00C605D8" w:rsidRPr="00663E5B" w:rsidRDefault="003C342A" w:rsidP="002247B9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7" o:spid="_x0000_s1027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0768" filled="f" stroked="f" strokeweight="0.5pt">
                      <v:textbox>
                        <w:txbxContent>
                          <w:p w:rsidR="00C605D8" w:rsidRPr="00663E5B" w:rsidP="002247B9" w14:paraId="061F6C21" w14:textId="7777777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04C565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157A59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A4C30A6" w14:textId="77777777" w:rsidR="00A5469B" w:rsidRPr="00E63680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77F30B58" w14:textId="77777777" w:rsidR="00A5469B" w:rsidRPr="00E63680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42073444" w14:textId="77777777" w:rsidR="008C4568" w:rsidRPr="00E63680" w:rsidRDefault="003C342A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="002247B9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6B4D94" w:rsidRPr="00E63680">
        <w:rPr>
          <w:rFonts w:hint="cs"/>
          <w:b/>
          <w:bCs/>
          <w:sz w:val="24"/>
          <w:szCs w:val="24"/>
          <w:rtl/>
          <w:lang w:bidi="ar-JO"/>
        </w:rPr>
        <w:t xml:space="preserve">أقرأ بطلاقة  </w:t>
      </w:r>
      <w:r w:rsidR="00AD2464" w:rsidRPr="00E63680">
        <w:rPr>
          <w:rFonts w:hint="cs"/>
          <w:b/>
          <w:bCs/>
          <w:sz w:val="24"/>
          <w:szCs w:val="24"/>
          <w:rtl/>
          <w:lang w:bidi="ar-JO"/>
        </w:rPr>
        <w:t>(نملة سليمان عليه السلام )</w:t>
      </w:r>
      <w:r w:rsidR="006B4D94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عدد الحصص: </w:t>
      </w:r>
      <w:r w:rsidR="006B4D94" w:rsidRPr="00E63680">
        <w:rPr>
          <w:rFonts w:hint="cs"/>
          <w:b/>
          <w:bCs/>
          <w:sz w:val="24"/>
          <w:szCs w:val="24"/>
          <w:rtl/>
          <w:lang w:bidi="ar-JO"/>
        </w:rPr>
        <w:t xml:space="preserve">2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53D712DB" w14:textId="77777777" w:rsidTr="0045729D">
        <w:trPr>
          <w:trHeight w:val="339"/>
        </w:trPr>
        <w:tc>
          <w:tcPr>
            <w:tcW w:w="15627" w:type="dxa"/>
            <w:gridSpan w:val="4"/>
          </w:tcPr>
          <w:p w14:paraId="296CF3F0" w14:textId="77777777" w:rsidR="008C4568" w:rsidRPr="00E63680" w:rsidRDefault="003C342A" w:rsidP="00CA3EA2">
            <w:pPr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1</w:t>
            </w:r>
            <w:r w:rsidR="00CA3EA2" w:rsidRPr="00E63680">
              <w:rPr>
                <w:b/>
                <w:bCs/>
                <w:rtl/>
              </w:rPr>
              <w:t xml:space="preserve">. يقرأ </w:t>
            </w:r>
            <w:r w:rsidR="00CA3EA2" w:rsidRPr="00E63680">
              <w:rPr>
                <w:rFonts w:hint="cs"/>
                <w:b/>
                <w:bCs/>
                <w:rtl/>
              </w:rPr>
              <w:t>النّصّ</w:t>
            </w:r>
            <w:r w:rsidR="00CA3EA2" w:rsidRPr="00E63680">
              <w:rPr>
                <w:b/>
                <w:bCs/>
                <w:rtl/>
                <w:lang w:bidi="ar-JO"/>
              </w:rPr>
              <w:t xml:space="preserve"> 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="00CA3EA2" w:rsidRPr="00E63680">
              <w:rPr>
                <w:b/>
                <w:bCs/>
                <w:rtl/>
              </w:rPr>
              <w:t>صامتة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محدّد.</w:t>
            </w:r>
            <w:r w:rsidR="00CA3EA2" w:rsidRPr="00E63680">
              <w:rPr>
                <w:b/>
                <w:bCs/>
              </w:rPr>
              <w:t xml:space="preserve">  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                 </w:t>
            </w:r>
            <w:r w:rsidR="00CA3EA2" w:rsidRPr="00E63680">
              <w:rPr>
                <w:b/>
                <w:bCs/>
              </w:rPr>
              <w:t xml:space="preserve">   </w:t>
            </w:r>
            <w:r w:rsidR="00CA3EA2" w:rsidRPr="00E63680">
              <w:rPr>
                <w:rFonts w:hint="cs"/>
                <w:b/>
                <w:bCs/>
                <w:rtl/>
              </w:rPr>
              <w:t>2</w:t>
            </w:r>
            <w:r w:rsidR="00CA3EA2" w:rsidRPr="00E63680">
              <w:rPr>
                <w:b/>
                <w:bCs/>
                <w:rtl/>
                <w:lang w:bidi="ar-JO"/>
              </w:rPr>
              <w:t>. ي</w:t>
            </w:r>
            <w:r w:rsidR="00CA3EA2" w:rsidRPr="00E63680">
              <w:rPr>
                <w:b/>
                <w:bCs/>
                <w:rtl/>
              </w:rPr>
              <w:t xml:space="preserve">قرأ النّصّ  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>3</w:t>
            </w:r>
            <w:r w:rsidR="00CA3EA2" w:rsidRPr="00E63680">
              <w:rPr>
                <w:b/>
                <w:bCs/>
                <w:rtl/>
                <w:lang w:bidi="ar-JO"/>
              </w:rPr>
              <w:t>. ي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587171" w14:paraId="09544EF2" w14:textId="77777777" w:rsidTr="0045729D">
        <w:tc>
          <w:tcPr>
            <w:tcW w:w="1050" w:type="dxa"/>
          </w:tcPr>
          <w:p w14:paraId="7CFB3F23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DB20AEA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2598DBF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09FB0F5" w14:textId="77777777" w:rsidR="008C4568" w:rsidRPr="00E63680" w:rsidRDefault="003C342A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31D4E8E1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2654647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245BECB" w14:textId="77777777" w:rsidR="0088029B" w:rsidRPr="00E63680" w:rsidRDefault="003C342A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8B514ED" w14:textId="77777777" w:rsidR="0088029B" w:rsidRPr="00E63680" w:rsidRDefault="003C342A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5F0B081" w14:textId="77777777" w:rsidR="005F4678" w:rsidRPr="00E63680" w:rsidRDefault="003C342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طرح السؤال :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 xml:space="preserve">ماذا تعرف عن النمل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؟ 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>هل وردت قصة عن النمل في القرآن الكريم ؟</w:t>
            </w:r>
          </w:p>
          <w:p w14:paraId="5DB02EBC" w14:textId="77777777" w:rsidR="0088029B" w:rsidRPr="00E63680" w:rsidRDefault="003C342A" w:rsidP="005F4678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التوصّل إلى عنوان الدرس، وتدوينه على السّبورة.</w:t>
            </w:r>
          </w:p>
          <w:p w14:paraId="4AFDD563" w14:textId="77777777" w:rsidR="008C4568" w:rsidRPr="00E63680" w:rsidRDefault="008C4568" w:rsidP="0045729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06F010CF" w14:textId="77777777" w:rsidR="008C4568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42C18082" w14:textId="77777777" w:rsidR="005F4678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14:paraId="146BD49E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C87FA1" w14:textId="77777777" w:rsidR="008C4568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14:paraId="1EF7DDA0" w14:textId="77777777" w:rsidTr="0045729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FF6CBB7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9F20C5D" w14:textId="77777777" w:rsidR="008C4568" w:rsidRPr="00E63680" w:rsidRDefault="008C4568" w:rsidP="005F4678">
            <w:pPr>
              <w:spacing w:after="0" w:line="240" w:lineRule="auto"/>
              <w:rPr>
                <w:b/>
                <w:bCs/>
                <w:rtl/>
              </w:rPr>
            </w:pPr>
          </w:p>
          <w:p w14:paraId="65D1204D" w14:textId="77777777" w:rsidR="005F4678" w:rsidRPr="00E63680" w:rsidRDefault="003C342A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14:paraId="22D125FB" w14:textId="77777777" w:rsidR="005F4678" w:rsidRPr="00E63680" w:rsidRDefault="003C342A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4CAAD943" w14:textId="77777777" w:rsidR="005F4678" w:rsidRPr="00E63680" w:rsidRDefault="003C342A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14:paraId="515DB954" w14:textId="77777777" w:rsidR="005F4678" w:rsidRPr="00E63680" w:rsidRDefault="003C342A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139BAB21" w14:textId="77777777" w:rsidR="005F4678" w:rsidRPr="00E63680" w:rsidRDefault="003C342A" w:rsidP="005372E0">
            <w:pPr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مناقشة دَلالاتِ الألف</w:t>
            </w:r>
            <w:r w:rsidRPr="00E63680">
              <w:rPr>
                <w:rFonts w:hint="cs"/>
                <w:b/>
                <w:bCs/>
                <w:rtl/>
              </w:rPr>
              <w:t>اظ والتراكيب الجديدة الواردة في النصّ، من خلال المعجم الوسيط ، والتضاد.</w:t>
            </w:r>
          </w:p>
        </w:tc>
        <w:tc>
          <w:tcPr>
            <w:tcW w:w="7068" w:type="dxa"/>
          </w:tcPr>
          <w:p w14:paraId="5600BBC5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3069E7" w14:textId="77777777" w:rsidR="005F4678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قرأ ال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ص قراءة صامتة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ضع بعض الأفكار الأولية للنص.</w:t>
            </w:r>
          </w:p>
          <w:p w14:paraId="5D5BADFD" w14:textId="77777777" w:rsidR="005372E0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قراءة النص قراءة جهرية معبرة.</w:t>
            </w:r>
          </w:p>
          <w:p w14:paraId="212EB27B" w14:textId="77777777" w:rsidR="005372E0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فاعل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تقديم إجابات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أسئلة المتنوعة التي تطرح حول النص، كما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دّم رأي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نّص.</w:t>
            </w:r>
          </w:p>
          <w:p w14:paraId="1781DDEC" w14:textId="77777777" w:rsidR="005372E0" w:rsidRPr="00E6368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2B53EA" w14:textId="77777777" w:rsidR="005372E0" w:rsidRPr="00E6368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553F2627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A78074" w14:textId="77777777" w:rsidR="008C4568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2E435878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5FE03CA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CE42CDC" w14:textId="77777777" w:rsidR="008C4568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ختار المعلم مجموعة</w:t>
            </w:r>
            <w:r w:rsidR="0071630F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لكلمات ويكتبها على السبورة.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899AA8B" w14:textId="77777777" w:rsidR="00A40609" w:rsidRPr="00E63680" w:rsidRDefault="003C342A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من خ</w:t>
            </w:r>
            <w:r w:rsidR="0071630F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 العمل في </w:t>
            </w:r>
            <w:r w:rsidR="005B745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حل أنشطة القراءة </w:t>
            </w:r>
          </w:p>
        </w:tc>
        <w:tc>
          <w:tcPr>
            <w:tcW w:w="7068" w:type="dxa"/>
          </w:tcPr>
          <w:p w14:paraId="3A30804C" w14:textId="77777777" w:rsidR="008C4568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ستجيب ال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عمل في مجموعات ثنائية لاستخدام المعجم واستخراج المعنى المطلوب،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وضع جمل مفيدة.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ستخراج الافكار والاساليب اللغوية</w:t>
            </w:r>
          </w:p>
        </w:tc>
        <w:tc>
          <w:tcPr>
            <w:tcW w:w="973" w:type="dxa"/>
          </w:tcPr>
          <w:p w14:paraId="71B6A95D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8C591D" w14:textId="77777777" w:rsidR="008C4568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  <w:tr w:rsidR="00587171" w14:paraId="6E1C8CE6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8A5D081" w14:textId="77777777" w:rsidR="008C4568" w:rsidRPr="00E63680" w:rsidRDefault="003C342A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3C3CC7B2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C5C18C" w14:textId="77777777" w:rsidR="0071630F" w:rsidRPr="00E63680" w:rsidRDefault="003C342A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1355C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بة بقراءة الفقرة التي أعجبته في النّص.</w:t>
            </w:r>
          </w:p>
        </w:tc>
        <w:tc>
          <w:tcPr>
            <w:tcW w:w="7068" w:type="dxa"/>
          </w:tcPr>
          <w:p w14:paraId="779ECF14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7B2D74" w14:textId="77777777" w:rsidR="0071355C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ستجيب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مطلوب بقراءة الفقرة التي أعجبت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6A8B76DB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5BA6D9" w14:textId="77777777" w:rsidR="008C4568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58564AFD" w14:textId="77777777" w:rsidR="008C4568" w:rsidRPr="00E63680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10FDF700" w14:textId="77777777" w:rsidTr="00261202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7C3F5B5E" w14:textId="77777777" w:rsidTr="0045729D">
              <w:trPr>
                <w:trHeight w:val="1970"/>
              </w:trPr>
              <w:tc>
                <w:tcPr>
                  <w:tcW w:w="6663" w:type="dxa"/>
                </w:tcPr>
                <w:p w14:paraId="0187BA49" w14:textId="77777777" w:rsidR="008C4568" w:rsidRPr="00E63680" w:rsidRDefault="003C342A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F0224FC" w14:textId="77777777" w:rsidR="008C4568" w:rsidRPr="00E63680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051C6AB" w14:textId="77777777" w:rsidR="008C4568" w:rsidRPr="00E63680" w:rsidRDefault="008C4568" w:rsidP="00261202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5A12FC5" w14:textId="77777777" w:rsidR="00261202" w:rsidRPr="00E63680" w:rsidRDefault="00261202" w:rsidP="00261202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E81759C" w14:textId="77777777" w:rsidTr="0045729D">
              <w:trPr>
                <w:trHeight w:val="471"/>
              </w:trPr>
              <w:tc>
                <w:tcPr>
                  <w:tcW w:w="1980" w:type="dxa"/>
                </w:tcPr>
                <w:p w14:paraId="33B24D64" w14:textId="77777777" w:rsidR="008C4568" w:rsidRPr="00E63680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A4FD157" w14:textId="77777777" w:rsidR="008C4568" w:rsidRPr="00E63680" w:rsidRDefault="003C342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431ED28B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07FF378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ABF553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AEF2381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31E81B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A1F7ED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CB107B4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2C182F6" w14:textId="77777777" w:rsidTr="0045729D">
              <w:tc>
                <w:tcPr>
                  <w:tcW w:w="1980" w:type="dxa"/>
                </w:tcPr>
                <w:p w14:paraId="1789A6C2" w14:textId="77777777" w:rsidR="008C4568" w:rsidRPr="00E63680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6CF2616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3F4EA05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5C274FF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0F1070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CF65C33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3BDD42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A3E074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2E693D1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1328C53" w14:textId="77777777" w:rsidTr="0045729D">
              <w:trPr>
                <w:trHeight w:val="428"/>
              </w:trPr>
              <w:tc>
                <w:tcPr>
                  <w:tcW w:w="1980" w:type="dxa"/>
                </w:tcPr>
                <w:p w14:paraId="54C9B629" w14:textId="77777777" w:rsidR="008C4568" w:rsidRPr="00E63680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95E35D6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E4435A7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9CAF226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B89BA2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A376B0C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1272FE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DD2469F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6EC457D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3E19BE3" w14:textId="77777777" w:rsidTr="0045729D">
              <w:tc>
                <w:tcPr>
                  <w:tcW w:w="1980" w:type="dxa"/>
                </w:tcPr>
                <w:p w14:paraId="7B3E23AA" w14:textId="77777777" w:rsidR="008C4568" w:rsidRPr="00E63680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9EB36F5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FA814C4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E319326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E6DA84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959DF42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D6B0A1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42FF89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F51E596" w14:textId="77777777" w:rsidR="008C4568" w:rsidRPr="00E63680" w:rsidRDefault="008C4568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262FA0" w14:textId="77777777" w:rsidR="00261202" w:rsidRPr="00E63680" w:rsidRDefault="003C342A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47F468" wp14:editId="3277FB5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1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7F544E" w14:textId="77777777" w:rsidR="00C605D8" w:rsidRPr="00663E5B" w:rsidRDefault="003C342A" w:rsidP="008C45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1" o:spid="_x0000_s1028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      <v:textbox>
                        <w:txbxContent>
                          <w:p w:rsidR="00C605D8" w:rsidRPr="00663E5B" w:rsidP="008C4568" w14:paraId="24286702" w14:textId="7777777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F987B9" w14:textId="77777777" w:rsidR="002F2595" w:rsidRPr="00E63680" w:rsidRDefault="002F2595" w:rsidP="00C970E2">
      <w:pPr>
        <w:rPr>
          <w:b/>
          <w:bCs/>
          <w:sz w:val="24"/>
          <w:szCs w:val="24"/>
          <w:rtl/>
          <w:lang w:bidi="ar-JO"/>
        </w:rPr>
      </w:pPr>
    </w:p>
    <w:p w14:paraId="74D8C468" w14:textId="77777777" w:rsidR="00261202" w:rsidRPr="00E63680" w:rsidRDefault="003C342A" w:rsidP="00C970E2">
      <w:pPr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="00AD2464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1E3A1E" w:rsidRPr="00E63680">
        <w:rPr>
          <w:b/>
          <w:bCs/>
          <w:sz w:val="24"/>
          <w:szCs w:val="24"/>
          <w:lang w:bidi="ar-JO"/>
        </w:rPr>
        <w:t xml:space="preserve"> </w:t>
      </w:r>
      <w:r w:rsidR="001E3A1E" w:rsidRPr="00E63680">
        <w:rPr>
          <w:rFonts w:hint="cs"/>
          <w:b/>
          <w:bCs/>
          <w:sz w:val="24"/>
          <w:szCs w:val="24"/>
          <w:rtl/>
          <w:lang w:bidi="ar-JO"/>
        </w:rPr>
        <w:t xml:space="preserve">أقرأ بطلاقة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عدد الحصص: </w:t>
      </w:r>
      <w:r w:rsidR="001E3A1E" w:rsidRPr="00E63680">
        <w:rPr>
          <w:rFonts w:hint="cs"/>
          <w:b/>
          <w:bCs/>
          <w:sz w:val="24"/>
          <w:szCs w:val="24"/>
          <w:rtl/>
          <w:lang w:bidi="ar-JO"/>
        </w:rPr>
        <w:t xml:space="preserve">2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587171" w14:paraId="34AF636A" w14:textId="77777777" w:rsidTr="00856733">
        <w:trPr>
          <w:trHeight w:val="339"/>
        </w:trPr>
        <w:tc>
          <w:tcPr>
            <w:tcW w:w="15627" w:type="dxa"/>
            <w:gridSpan w:val="4"/>
          </w:tcPr>
          <w:p w14:paraId="3AF3C1E4" w14:textId="77777777" w:rsidR="001E3A1E" w:rsidRPr="00E63680" w:rsidRDefault="003C342A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b/>
                <w:bCs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E63680">
              <w:rPr>
                <w:b/>
                <w:bCs/>
                <w:rtl/>
              </w:rPr>
              <w:t xml:space="preserve">. يقرأ </w:t>
            </w:r>
            <w:r w:rsidRPr="00E63680">
              <w:rPr>
                <w:rFonts w:hint="cs"/>
                <w:b/>
                <w:bCs/>
                <w:rtl/>
              </w:rPr>
              <w:t xml:space="preserve">النّصّ 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E63680">
              <w:rPr>
                <w:b/>
                <w:bCs/>
                <w:rtl/>
              </w:rPr>
              <w:t>صامت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E63680">
              <w:rPr>
                <w:rFonts w:hint="cs"/>
                <w:b/>
                <w:bCs/>
                <w:rtl/>
              </w:rPr>
              <w:t xml:space="preserve"> محدّد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Pr="00E63680">
              <w:rPr>
                <w:rFonts w:hint="cs"/>
                <w:b/>
                <w:bCs/>
                <w:rtl/>
              </w:rPr>
              <w:t>لوقف، والإلقاء السليم،</w:t>
            </w:r>
            <w:r w:rsidR="00AD2464"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والتلوين الصوتي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E63680">
              <w:rPr>
                <w:b/>
                <w:bCs/>
                <w:rtl/>
                <w:lang w:bidi="ar-JO"/>
              </w:rPr>
              <w:t>. ي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E63680">
              <w:rPr>
                <w:b/>
                <w:bCs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34622843" w14:textId="77777777" w:rsidR="00261202" w:rsidRPr="00E63680" w:rsidRDefault="003C342A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4</w:t>
            </w:r>
            <w:r w:rsidRPr="00E63680">
              <w:rPr>
                <w:b/>
                <w:bCs/>
                <w:rtl/>
                <w:lang w:bidi="ar-JO"/>
              </w:rPr>
              <w:t>. ي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587171" w14:paraId="15BF2F69" w14:textId="77777777" w:rsidTr="00530C81">
        <w:tc>
          <w:tcPr>
            <w:tcW w:w="1050" w:type="dxa"/>
          </w:tcPr>
          <w:p w14:paraId="4785A184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6C920DC8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3A27A0C7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D4FB428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3F362331" w14:textId="77777777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28A908E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78D88760" w14:textId="77777777" w:rsidR="0004235A" w:rsidRPr="00E63680" w:rsidRDefault="003C342A" w:rsidP="0004235A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5CE6E61" w14:textId="77777777" w:rsidR="0004235A" w:rsidRPr="00E63680" w:rsidRDefault="003C342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آية في صفحة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>17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، وطرح الأسئلة الآتية:</w:t>
            </w:r>
          </w:p>
          <w:p w14:paraId="7B6D467E" w14:textId="77777777" w:rsidR="0004235A" w:rsidRPr="00E63680" w:rsidRDefault="003C342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 xml:space="preserve">بماذا نصحت النملة قومها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؟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 xml:space="preserve"> لماذا ؟</w:t>
            </w:r>
          </w:p>
          <w:p w14:paraId="2A364603" w14:textId="77777777" w:rsidR="0004235A" w:rsidRPr="00E63680" w:rsidRDefault="003C342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2-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>ماذا قال سيدنا سليمان عليه السلام حين سمع كلام النمل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7F28ACB0" w14:textId="77777777" w:rsidR="00261202" w:rsidRPr="00E63680" w:rsidRDefault="00261202" w:rsidP="00856733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5675E6B4" w14:textId="77777777" w:rsidR="00261202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30C8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قرأ الطالبات </w:t>
            </w:r>
            <w:r w:rsidR="00530C8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آية المطلوبة ،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يبين </w:t>
            </w:r>
            <w:r w:rsidR="00530C8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مّا تتحدث الآية.</w:t>
            </w:r>
          </w:p>
          <w:p w14:paraId="04207085" w14:textId="77777777" w:rsidR="00530C81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قيقتين للإجابة عن الأسئلة بشكل ثنائي، وتوثيق إجابات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سبورة.</w:t>
            </w:r>
          </w:p>
        </w:tc>
        <w:tc>
          <w:tcPr>
            <w:tcW w:w="973" w:type="dxa"/>
          </w:tcPr>
          <w:p w14:paraId="6B894BB8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2AD4E6" w14:textId="77777777" w:rsidR="00261202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14:paraId="3DADB9D5" w14:textId="77777777" w:rsidTr="000B3549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1AF0EC04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279B076F" w14:textId="77777777" w:rsidR="00261202" w:rsidRPr="00E63680" w:rsidRDefault="003C342A" w:rsidP="00856733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0178E6B9" w14:textId="77777777" w:rsidR="00E628B7" w:rsidRPr="00E63680" w:rsidRDefault="003C342A" w:rsidP="00E628B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1637FFEE" w14:textId="77777777" w:rsidR="00E628B7" w:rsidRPr="00E63680" w:rsidRDefault="003C342A" w:rsidP="00E628B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7D621431" w14:textId="77777777" w:rsidR="000B3549" w:rsidRPr="00E63680" w:rsidRDefault="003C342A" w:rsidP="000B354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إدارة النقاش بين المجموعات </w:t>
            </w:r>
            <w:r w:rsidR="007F332C" w:rsidRPr="00E63680">
              <w:rPr>
                <w:rFonts w:hint="cs"/>
                <w:b/>
                <w:bCs/>
                <w:rtl/>
              </w:rPr>
              <w:t>، وتقديم تغذية راجعة</w:t>
            </w:r>
            <w:r w:rsidRPr="00E6368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248" w:type="dxa"/>
          </w:tcPr>
          <w:p w14:paraId="36AD9320" w14:textId="77777777" w:rsidR="00261202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ت</w:t>
            </w:r>
            <w:r w:rsidR="007F332C" w:rsidRPr="00E63680">
              <w:rPr>
                <w:rFonts w:hint="cs"/>
                <w:b/>
                <w:bCs/>
                <w:sz w:val="24"/>
                <w:szCs w:val="24"/>
                <w:rtl/>
              </w:rPr>
              <w:t>قرأ ال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بات </w:t>
            </w:r>
            <w:r w:rsidR="007F332C" w:rsidRPr="00E63680">
              <w:rPr>
                <w:rFonts w:hint="cs"/>
                <w:b/>
                <w:bCs/>
                <w:sz w:val="24"/>
                <w:szCs w:val="24"/>
                <w:rtl/>
              </w:rPr>
              <w:t>النص قراءة جهرية معبرة.</w:t>
            </w:r>
          </w:p>
          <w:p w14:paraId="3BF20353" w14:textId="77777777" w:rsidR="007F332C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ستجيب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للعمل في مجموعات وتوزيع الأدوار علي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 xml:space="preserve">هن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في المجموعات لتحديد المطلوب واستخراج المعاني والأفكار.</w:t>
            </w:r>
          </w:p>
          <w:p w14:paraId="4E7652AE" w14:textId="77777777" w:rsidR="007F332C" w:rsidRPr="00E63680" w:rsidRDefault="003C342A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2C4EBAA6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5B392F" w14:textId="77777777" w:rsidR="00261202" w:rsidRPr="00E63680" w:rsidRDefault="003C342A" w:rsidP="007017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017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069C0082" w14:textId="77777777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CBF0096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56865D06" w14:textId="77777777" w:rsidR="00AD2464" w:rsidRPr="00E63680" w:rsidRDefault="003C342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اب ترتيب جمل معطاة وفق ورودها في النص.</w:t>
            </w:r>
          </w:p>
          <w:p w14:paraId="7BAB838C" w14:textId="77777777" w:rsidR="000E55F9" w:rsidRPr="00E63680" w:rsidRDefault="003C342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7DE27FED" w14:textId="77777777" w:rsidR="00261202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0E55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0E55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مجموعات على تقديم إجابات للأسئلة المطروحة على السبورة ، ومناقشتها مع المعلم.</w:t>
            </w:r>
          </w:p>
          <w:p w14:paraId="7552A0DA" w14:textId="77777777" w:rsidR="000E55F9" w:rsidRPr="00E63680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DF1D1D7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0C0EAE" w14:textId="77777777" w:rsidR="00261202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1EEA227A" w14:textId="77777777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9CC1FCB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16EC7ACD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2FCBF7" w14:textId="77777777" w:rsidR="003E0F11" w:rsidRPr="00E63680" w:rsidRDefault="003C342A" w:rsidP="00AD246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ابة عبرة </w:t>
            </w:r>
            <w:proofErr w:type="spellStart"/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فادها</w:t>
            </w:r>
            <w:proofErr w:type="spellEnd"/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لدرس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248" w:type="dxa"/>
          </w:tcPr>
          <w:p w14:paraId="09B06CC5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497138" w14:textId="77777777" w:rsidR="003E0F11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B4AA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عبر استفاد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ا من النص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2C895F44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D187917" w14:textId="77777777" w:rsidR="00261202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173961DD" w14:textId="77777777" w:rsidR="00261202" w:rsidRPr="00E63680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2867E67D" w14:textId="77777777" w:rsidTr="00856733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124FE0A8" w14:textId="77777777" w:rsidTr="00856733">
              <w:trPr>
                <w:trHeight w:val="1970"/>
              </w:trPr>
              <w:tc>
                <w:tcPr>
                  <w:tcW w:w="6663" w:type="dxa"/>
                </w:tcPr>
                <w:p w14:paraId="0F6C0FF7" w14:textId="77777777" w:rsidR="00261202" w:rsidRPr="00E63680" w:rsidRDefault="003C342A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FAD1E71" w14:textId="77777777" w:rsidR="00261202" w:rsidRPr="00E63680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F75B93A" w14:textId="77777777" w:rsidR="00261202" w:rsidRPr="00E63680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D6A46CE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2B020A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B3DBD14" w14:textId="77777777" w:rsidTr="00856733">
              <w:trPr>
                <w:trHeight w:val="471"/>
              </w:trPr>
              <w:tc>
                <w:tcPr>
                  <w:tcW w:w="1980" w:type="dxa"/>
                </w:tcPr>
                <w:p w14:paraId="39F9EBC3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3D65F2C" w14:textId="77777777" w:rsidR="00261202" w:rsidRDefault="003C342A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  <w:p w14:paraId="120DF1D4" w14:textId="77777777" w:rsidR="00C605D8" w:rsidRPr="00E63680" w:rsidRDefault="003C342A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</w:p>
              </w:tc>
              <w:tc>
                <w:tcPr>
                  <w:tcW w:w="810" w:type="dxa"/>
                  <w:vAlign w:val="center"/>
                </w:tcPr>
                <w:p w14:paraId="3C03197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DF601EA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B4539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DF86D33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821C15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7C5AA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DAF5ADE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A864E51" w14:textId="77777777" w:rsidTr="00856733">
              <w:tc>
                <w:tcPr>
                  <w:tcW w:w="1980" w:type="dxa"/>
                </w:tcPr>
                <w:p w14:paraId="3A8B9E94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94F666A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618B166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C5A5512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7E642A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BD563D1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632A7B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619D8D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E6278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122E536" w14:textId="77777777" w:rsidTr="00856733">
              <w:trPr>
                <w:trHeight w:val="428"/>
              </w:trPr>
              <w:tc>
                <w:tcPr>
                  <w:tcW w:w="1980" w:type="dxa"/>
                </w:tcPr>
                <w:p w14:paraId="2D7733CC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10ADFB1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934673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A6766C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DE4E3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A6C3641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6A290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B44A48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927F19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DCA6470" w14:textId="77777777" w:rsidTr="00856733">
              <w:tc>
                <w:tcPr>
                  <w:tcW w:w="1980" w:type="dxa"/>
                </w:tcPr>
                <w:p w14:paraId="02BFF727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9793EEE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B6FE6E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EFB51B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79B83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A9DB3D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08CAA5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52F4BB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C838D2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87BE5AA" w14:textId="77777777" w:rsidR="00261202" w:rsidRPr="00E63680" w:rsidRDefault="003C342A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F23656" wp14:editId="4A1B532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0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6C721" w14:textId="77777777" w:rsidR="00C605D8" w:rsidRPr="00663E5B" w:rsidRDefault="003C342A" w:rsidP="0026120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29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ed="f" stroked="f" strokeweight="0.5pt">
                      <v:textbox>
                        <w:txbxContent>
                          <w:p w:rsidR="00C605D8" w:rsidRPr="00663E5B" w:rsidP="00261202" w14:paraId="70D3160E" w14:textId="7777777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26A7D0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00B68C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0203C8" w14:textId="77777777" w:rsidR="00310C3C" w:rsidRPr="00E63680" w:rsidRDefault="00310C3C" w:rsidP="00261202">
      <w:pPr>
        <w:rPr>
          <w:sz w:val="6"/>
          <w:szCs w:val="6"/>
        </w:rPr>
      </w:pPr>
    </w:p>
    <w:p w14:paraId="2957D63E" w14:textId="77777777" w:rsidR="00261202" w:rsidRPr="00E63680" w:rsidRDefault="003C342A" w:rsidP="00AF742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="00D836DE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AF7426" w:rsidRPr="00E63680">
        <w:rPr>
          <w:rFonts w:hint="cs"/>
          <w:b/>
          <w:bCs/>
          <w:sz w:val="24"/>
          <w:szCs w:val="24"/>
          <w:rtl/>
          <w:lang w:bidi="ar-JO"/>
        </w:rPr>
        <w:t xml:space="preserve">النشيد : قصص القرآن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D5246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دد الحصص: </w:t>
      </w:r>
      <w:r w:rsidR="00AF7426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2F4E56B1" w14:textId="77777777" w:rsidTr="00856733">
        <w:trPr>
          <w:trHeight w:val="339"/>
        </w:trPr>
        <w:tc>
          <w:tcPr>
            <w:tcW w:w="15627" w:type="dxa"/>
            <w:gridSpan w:val="4"/>
          </w:tcPr>
          <w:p w14:paraId="29C2C00C" w14:textId="77777777" w:rsidR="00261202" w:rsidRPr="00E63680" w:rsidRDefault="003C342A" w:rsidP="00AF7426">
            <w:pPr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3D5246"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3D5246" w:rsidRPr="00E63680">
              <w:rPr>
                <w:rFonts w:hint="cs"/>
                <w:b/>
                <w:bCs/>
                <w:rtl/>
              </w:rPr>
              <w:t xml:space="preserve">. يقرأ </w:t>
            </w:r>
            <w:r w:rsidR="00AF7426" w:rsidRPr="00E63680">
              <w:rPr>
                <w:rFonts w:hint="cs"/>
                <w:b/>
                <w:bCs/>
                <w:rtl/>
              </w:rPr>
              <w:t xml:space="preserve">النشيد قراءة جهرية سليمة </w:t>
            </w:r>
            <w:r w:rsidR="003D5246" w:rsidRPr="00E63680">
              <w:rPr>
                <w:rFonts w:hint="cs"/>
                <w:b/>
                <w:bCs/>
                <w:rtl/>
              </w:rPr>
              <w:t xml:space="preserve">.           2. </w:t>
            </w:r>
            <w:r w:rsidR="00AF7426" w:rsidRPr="00E63680">
              <w:rPr>
                <w:rFonts w:hint="cs"/>
                <w:b/>
                <w:bCs/>
                <w:rtl/>
              </w:rPr>
              <w:t xml:space="preserve">يفسر معاني  بعض كلمات النشيد </w:t>
            </w:r>
            <w:r w:rsidR="003D5246" w:rsidRPr="00E63680">
              <w:rPr>
                <w:rFonts w:hint="cs"/>
                <w:b/>
                <w:bCs/>
                <w:rtl/>
              </w:rPr>
              <w:t xml:space="preserve">                           3</w:t>
            </w:r>
            <w:r w:rsidR="00AF7426" w:rsidRPr="00E63680">
              <w:rPr>
                <w:rFonts w:hint="cs"/>
                <w:b/>
                <w:bCs/>
                <w:rtl/>
                <w:lang w:bidi="ar-JO"/>
              </w:rPr>
              <w:t xml:space="preserve">. ينشد النشيد ملحنا مع زملائه </w:t>
            </w:r>
            <w:r w:rsidR="003D5246"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587171" w14:paraId="1AFACC89" w14:textId="77777777" w:rsidTr="00856733">
        <w:tc>
          <w:tcPr>
            <w:tcW w:w="1050" w:type="dxa"/>
          </w:tcPr>
          <w:p w14:paraId="6B607EF8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FF3D28C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7E1389F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6461E08" w14:textId="77777777" w:rsidR="00261202" w:rsidRPr="00E63680" w:rsidRDefault="003C342A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341BB6EA" w14:textId="77777777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2855D04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14E3399" w14:textId="77777777" w:rsidR="003D5246" w:rsidRPr="00E63680" w:rsidRDefault="003C342A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601E69EB" w14:textId="77777777" w:rsidR="003D5246" w:rsidRPr="00E63680" w:rsidRDefault="003C342A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9D24772" w14:textId="77777777" w:rsidR="00261202" w:rsidRPr="00E63680" w:rsidRDefault="003C342A" w:rsidP="00AF742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 يطرح المعلم س</w:t>
            </w:r>
            <w:r w:rsidR="00654221" w:rsidRPr="00E63680">
              <w:rPr>
                <w:rFonts w:hint="cs"/>
                <w:b/>
                <w:bCs/>
                <w:rtl/>
                <w:lang w:bidi="ar-JO"/>
              </w:rPr>
              <w:t>ؤال</w:t>
            </w:r>
            <w:r w:rsidR="00AF7426" w:rsidRPr="00E63680">
              <w:rPr>
                <w:rFonts w:hint="cs"/>
                <w:b/>
                <w:bCs/>
                <w:rtl/>
                <w:lang w:bidi="ar-JO"/>
              </w:rPr>
              <w:t>ا  عن صور  الحيوانات الواردة في صفحة  22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630BA98B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1741E20" w14:textId="77777777" w:rsidR="00654221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جهز الط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كتب والدفاتر.</w:t>
            </w:r>
          </w:p>
          <w:p w14:paraId="6EB4894A" w14:textId="77777777" w:rsidR="00654221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سؤال المعلم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1F03C9A8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5BE98D" w14:textId="77777777" w:rsidR="00261202" w:rsidRPr="00E63680" w:rsidRDefault="003C342A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87171" w14:paraId="0AA9758C" w14:textId="77777777" w:rsidTr="00856733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645100B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2853217" w14:textId="77777777" w:rsidR="00261202" w:rsidRPr="00E63680" w:rsidRDefault="00261202" w:rsidP="00856733">
            <w:pPr>
              <w:spacing w:after="0"/>
              <w:rPr>
                <w:b/>
                <w:bCs/>
                <w:rtl/>
              </w:rPr>
            </w:pPr>
          </w:p>
          <w:p w14:paraId="0ADF69C3" w14:textId="77777777" w:rsidR="00654221" w:rsidRPr="00E63680" w:rsidRDefault="003C342A" w:rsidP="00AF7426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AF7426" w:rsidRPr="00E63680">
              <w:rPr>
                <w:rFonts w:hint="cs"/>
                <w:b/>
                <w:bCs/>
                <w:rtl/>
              </w:rPr>
              <w:t>يقرأ  المعلم النشيد قراءة جهرية سليمة معبرة عن المعاني</w:t>
            </w:r>
            <w:r w:rsidRPr="00E63680">
              <w:rPr>
                <w:rFonts w:hint="cs"/>
                <w:b/>
                <w:bCs/>
                <w:rtl/>
              </w:rPr>
              <w:t>.</w:t>
            </w:r>
          </w:p>
          <w:p w14:paraId="37E9034E" w14:textId="77777777" w:rsidR="00654221" w:rsidRPr="00E63680" w:rsidRDefault="003C342A" w:rsidP="00AF7426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AF7426" w:rsidRPr="00E63680">
              <w:rPr>
                <w:rFonts w:hint="cs"/>
                <w:b/>
                <w:bCs/>
                <w:rtl/>
              </w:rPr>
              <w:t>يوزع المعلم القراءة بين التلاميذ</w:t>
            </w:r>
          </w:p>
        </w:tc>
        <w:tc>
          <w:tcPr>
            <w:tcW w:w="7068" w:type="dxa"/>
          </w:tcPr>
          <w:p w14:paraId="01309A49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409B98EB" w14:textId="77777777" w:rsidR="00654221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</w:rPr>
              <w:t>ستمع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 xml:space="preserve">البات 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لقراءة المعلم</w:t>
            </w:r>
          </w:p>
          <w:p w14:paraId="2C464444" w14:textId="77777777" w:rsidR="00AF7426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قرأ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النشيد قراءة جهرية معبرة عن المعنى</w:t>
            </w:r>
          </w:p>
        </w:tc>
        <w:tc>
          <w:tcPr>
            <w:tcW w:w="973" w:type="dxa"/>
          </w:tcPr>
          <w:p w14:paraId="1EB5C24A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EB65B4" w14:textId="77777777" w:rsidR="00261202" w:rsidRPr="00E63680" w:rsidRDefault="003C342A" w:rsidP="00C605D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C605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87171" w14:paraId="209BC528" w14:textId="77777777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20F3675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CA8DBA1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FE8103" w14:textId="77777777" w:rsidR="00BE6A22" w:rsidRPr="00E63680" w:rsidRDefault="003C342A" w:rsidP="00AF742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</w:t>
            </w:r>
            <w:r w:rsidR="00EA72BD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عات ب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فسير معاني بعض المفرد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7068" w:type="dxa"/>
          </w:tcPr>
          <w:p w14:paraId="22A81B8B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3579F7" w14:textId="77777777" w:rsidR="00BE6A22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في المجموعات 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فسير معاني بعض المفردات</w:t>
            </w:r>
          </w:p>
        </w:tc>
        <w:tc>
          <w:tcPr>
            <w:tcW w:w="973" w:type="dxa"/>
          </w:tcPr>
          <w:p w14:paraId="6C94C3BB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25D652" w14:textId="77777777" w:rsidR="00261202" w:rsidRPr="00E63680" w:rsidRDefault="003C342A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587171" w14:paraId="3C876781" w14:textId="77777777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2E7604F" w14:textId="77777777" w:rsidR="00261202" w:rsidRPr="00E63680" w:rsidRDefault="003C342A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16662D5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EA5EB1" w14:textId="77777777" w:rsidR="002B4775" w:rsidRPr="00E63680" w:rsidRDefault="003C342A" w:rsidP="0072539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2539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لحن المعلم النشيد ثم يطلب من الطلاب إنشاد النشيد جماعيا</w:t>
            </w:r>
            <w:r w:rsidR="0067676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3D3F99EC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00C29C" w14:textId="77777777" w:rsidR="00676769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نشد </w:t>
            </w:r>
            <w:r w:rsidR="0072539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البات </w:t>
            </w:r>
            <w:r w:rsidR="0072539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شيد جماعي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5436A646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95AFD5" w14:textId="77777777" w:rsidR="00261202" w:rsidRPr="00E63680" w:rsidRDefault="003C342A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319A93A2" w14:textId="77777777" w:rsidR="00261202" w:rsidRPr="00E63680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6D67E8B0" w14:textId="77777777" w:rsidTr="001E3A1E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2AFF11C4" w14:textId="77777777" w:rsidTr="00856733">
              <w:trPr>
                <w:trHeight w:val="1970"/>
              </w:trPr>
              <w:tc>
                <w:tcPr>
                  <w:tcW w:w="6663" w:type="dxa"/>
                </w:tcPr>
                <w:p w14:paraId="121E8A8A" w14:textId="77777777" w:rsidR="00261202" w:rsidRPr="00E63680" w:rsidRDefault="003C342A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8B59E0F" w14:textId="77777777" w:rsidR="00261202" w:rsidRPr="00E63680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A7D7BB1" w14:textId="77777777" w:rsidR="00261202" w:rsidRPr="00E63680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659453A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C17E4F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184F8C6" w14:textId="77777777" w:rsidTr="00856733">
              <w:trPr>
                <w:trHeight w:val="471"/>
              </w:trPr>
              <w:tc>
                <w:tcPr>
                  <w:tcW w:w="1980" w:type="dxa"/>
                </w:tcPr>
                <w:p w14:paraId="0F179E67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8249915" w14:textId="77777777" w:rsidR="00261202" w:rsidRPr="00E63680" w:rsidRDefault="003C342A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4F116EEE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D9720E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F97BD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811EC5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A550CD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1997F9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FE7FA96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14BBC0B" w14:textId="77777777" w:rsidTr="00856733">
              <w:tc>
                <w:tcPr>
                  <w:tcW w:w="1980" w:type="dxa"/>
                </w:tcPr>
                <w:p w14:paraId="7548AB2E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FDBE916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289E80E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F982CB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F74058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76C32B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E303B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11ED1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C0E63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1D984A8" w14:textId="77777777" w:rsidTr="00856733">
              <w:trPr>
                <w:trHeight w:val="428"/>
              </w:trPr>
              <w:tc>
                <w:tcPr>
                  <w:tcW w:w="1980" w:type="dxa"/>
                </w:tcPr>
                <w:p w14:paraId="3179CE89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8F51DC3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E8379F6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4EAAE1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251BB1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CA43AD5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71B59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4FAB16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76326F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B3326F0" w14:textId="77777777" w:rsidTr="00856733">
              <w:tc>
                <w:tcPr>
                  <w:tcW w:w="1980" w:type="dxa"/>
                </w:tcPr>
                <w:p w14:paraId="10C2CEBE" w14:textId="77777777" w:rsidR="00261202" w:rsidRPr="00E63680" w:rsidRDefault="003C342A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C81FAD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1819E5E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4A54AD3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344FD9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5E837D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B1E355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6AF345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1036B2B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69A89E" w14:textId="77777777" w:rsidR="00261202" w:rsidRPr="00E63680" w:rsidRDefault="003C342A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515403" wp14:editId="6C10B8F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9" name="مربع ن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217692" w14:textId="77777777" w:rsidR="00C605D8" w:rsidRPr="00663E5B" w:rsidRDefault="003C342A" w:rsidP="0026120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9" o:spid="_x0000_s1030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 filled="f" stroked="f" strokeweight="0.5pt">
                      <v:textbox>
                        <w:txbxContent>
                          <w:p w:rsidR="00C605D8" w:rsidRPr="00663E5B" w:rsidP="00261202" w14:paraId="0352CE7F" w14:textId="7777777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7690A9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98865F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656A3A5" w14:textId="77777777" w:rsidR="00310C3C" w:rsidRPr="00E63680" w:rsidRDefault="00310C3C" w:rsidP="001E3A1E">
      <w:pPr>
        <w:rPr>
          <w:b/>
          <w:bCs/>
          <w:sz w:val="24"/>
          <w:szCs w:val="24"/>
          <w:lang w:bidi="ar-JO"/>
        </w:rPr>
      </w:pPr>
    </w:p>
    <w:p w14:paraId="04D0C697" w14:textId="77777777" w:rsidR="00310C3C" w:rsidRPr="00E63680" w:rsidRDefault="00310C3C" w:rsidP="001E3A1E">
      <w:pPr>
        <w:rPr>
          <w:b/>
          <w:bCs/>
          <w:sz w:val="24"/>
          <w:szCs w:val="24"/>
          <w:lang w:bidi="ar-JO"/>
        </w:rPr>
      </w:pPr>
    </w:p>
    <w:p w14:paraId="585F3392" w14:textId="77777777" w:rsidR="001E3A1E" w:rsidRPr="00E63680" w:rsidRDefault="003C342A" w:rsidP="00522CB2">
      <w:pPr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 xml:space="preserve">أكتب /همزة المد </w:t>
      </w:r>
      <w:r w:rsidR="00EA72BD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دد الحصص: </w:t>
      </w:r>
      <w:r w:rsidR="00522CB2">
        <w:rPr>
          <w:rFonts w:hint="cs"/>
          <w:b/>
          <w:bCs/>
          <w:sz w:val="24"/>
          <w:szCs w:val="24"/>
          <w:rtl/>
          <w:lang w:bidi="ar-JO"/>
        </w:rPr>
        <w:t>2</w:t>
      </w:r>
      <w:r w:rsidR="00EA72BD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56D3E627" w14:textId="77777777" w:rsidTr="005557C1">
        <w:trPr>
          <w:trHeight w:val="339"/>
        </w:trPr>
        <w:tc>
          <w:tcPr>
            <w:tcW w:w="15627" w:type="dxa"/>
            <w:gridSpan w:val="4"/>
          </w:tcPr>
          <w:p w14:paraId="574A4207" w14:textId="77777777" w:rsidR="001E3A1E" w:rsidRPr="00E63680" w:rsidRDefault="003C342A" w:rsidP="00980367">
            <w:pPr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EA72BD" w:rsidRPr="00E63680">
              <w:rPr>
                <w:rFonts w:hint="cs"/>
                <w:b/>
                <w:bCs/>
                <w:rtl/>
                <w:lang w:bidi="ar-JO"/>
              </w:rPr>
              <w:t xml:space="preserve"> يتع</w:t>
            </w:r>
            <w:r w:rsidR="00980367" w:rsidRPr="00E63680">
              <w:rPr>
                <w:rFonts w:hint="cs"/>
                <w:b/>
                <w:bCs/>
                <w:rtl/>
                <w:lang w:bidi="ar-JO"/>
              </w:rPr>
              <w:t xml:space="preserve">رف مفهوم همزة المد </w:t>
            </w:r>
            <w:r w:rsidR="00EA72BD" w:rsidRPr="00E63680">
              <w:rPr>
                <w:rFonts w:hint="cs"/>
                <w:b/>
                <w:bCs/>
                <w:rtl/>
                <w:lang w:bidi="ar-JO"/>
              </w:rPr>
              <w:t xml:space="preserve">.       2- يكتب </w:t>
            </w:r>
            <w:r w:rsidR="00980367" w:rsidRPr="00E63680">
              <w:rPr>
                <w:rFonts w:hint="cs"/>
                <w:b/>
                <w:bCs/>
                <w:rtl/>
                <w:lang w:bidi="ar-JO"/>
              </w:rPr>
              <w:t xml:space="preserve">همزة المد كتابة صحيحة </w:t>
            </w:r>
            <w:r w:rsidR="00EA72BD" w:rsidRPr="00E63680">
              <w:rPr>
                <w:rFonts w:hint="cs"/>
                <w:b/>
                <w:bCs/>
                <w:rtl/>
                <w:lang w:bidi="ar-JO"/>
              </w:rPr>
              <w:t xml:space="preserve"> .                         3- ينمو لديهم القيم الفاضلة الواردة في الدرس.</w:t>
            </w:r>
          </w:p>
        </w:tc>
      </w:tr>
      <w:tr w:rsidR="00587171" w14:paraId="03ABA767" w14:textId="77777777" w:rsidTr="005557C1">
        <w:tc>
          <w:tcPr>
            <w:tcW w:w="1050" w:type="dxa"/>
          </w:tcPr>
          <w:p w14:paraId="1A313751" w14:textId="77777777" w:rsidR="001E3A1E" w:rsidRPr="00E63680" w:rsidRDefault="003C342A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D23ED66" w14:textId="77777777" w:rsidR="001E3A1E" w:rsidRPr="00E63680" w:rsidRDefault="003C342A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6574D21" w14:textId="77777777" w:rsidR="001E3A1E" w:rsidRPr="00E63680" w:rsidRDefault="003C342A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E36B432" w14:textId="77777777" w:rsidR="001E3A1E" w:rsidRPr="00E63680" w:rsidRDefault="003C342A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3948126D" w14:textId="77777777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B41C799" w14:textId="77777777" w:rsidR="001E3A1E" w:rsidRPr="00E63680" w:rsidRDefault="003C342A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59326BA" w14:textId="77777777" w:rsidR="00EA72BD" w:rsidRPr="00E63680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094187DD" w14:textId="77777777" w:rsidR="001E3A1E" w:rsidRPr="00E63680" w:rsidRDefault="003C342A" w:rsidP="005557C1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14:paraId="3205D80B" w14:textId="77777777" w:rsidR="00EA72BD" w:rsidRPr="00E63680" w:rsidRDefault="003C342A" w:rsidP="0098036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980367" w:rsidRPr="00E63680">
              <w:rPr>
                <w:rFonts w:hint="cs"/>
                <w:b/>
                <w:bCs/>
                <w:rtl/>
                <w:lang w:bidi="ar-JO"/>
              </w:rPr>
              <w:t>تكليف الطلبة بقراءة الجمل  في</w:t>
            </w:r>
            <w:r w:rsidR="007C478F" w:rsidRPr="00E63680">
              <w:rPr>
                <w:rFonts w:hint="cs"/>
                <w:b/>
                <w:bCs/>
                <w:rtl/>
                <w:lang w:bidi="ar-JO"/>
              </w:rPr>
              <w:t xml:space="preserve"> ص2</w:t>
            </w:r>
            <w:r w:rsidR="00FD48AB" w:rsidRPr="00E63680">
              <w:rPr>
                <w:rFonts w:hint="cs"/>
                <w:b/>
                <w:bCs/>
                <w:rtl/>
                <w:lang w:bidi="ar-JO"/>
              </w:rPr>
              <w:t>3</w:t>
            </w:r>
            <w:r w:rsidR="007C478F"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253DDEA9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5193C9DE" w14:textId="77777777" w:rsidR="007C478F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تفاعل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بقراءة الجمل .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</w:rPr>
              <w:t>منتبه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</w:rPr>
              <w:t xml:space="preserve">ات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</w:rPr>
              <w:t xml:space="preserve"> لهمزة المد</w:t>
            </w:r>
          </w:p>
        </w:tc>
        <w:tc>
          <w:tcPr>
            <w:tcW w:w="973" w:type="dxa"/>
          </w:tcPr>
          <w:p w14:paraId="2DB426A3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3AFEA6" w14:textId="77777777" w:rsidR="001E3A1E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14:paraId="2B5984E1" w14:textId="77777777" w:rsidTr="005557C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CF7BDA3" w14:textId="77777777" w:rsidR="001E3A1E" w:rsidRPr="00E63680" w:rsidRDefault="003C342A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732C81D" w14:textId="77777777" w:rsidR="001E3A1E" w:rsidRPr="00E63680" w:rsidRDefault="001E3A1E" w:rsidP="005557C1">
            <w:pPr>
              <w:spacing w:after="0"/>
              <w:rPr>
                <w:b/>
                <w:bCs/>
                <w:rtl/>
              </w:rPr>
            </w:pPr>
          </w:p>
          <w:p w14:paraId="2233FFB1" w14:textId="77777777" w:rsidR="00FD48AB" w:rsidRPr="00E63680" w:rsidRDefault="003C342A" w:rsidP="0098036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وزع المعلم الطلبة ف</w:t>
            </w:r>
            <w:r w:rsidR="00980367" w:rsidRPr="00E63680">
              <w:rPr>
                <w:rFonts w:hint="cs"/>
                <w:b/>
                <w:bCs/>
                <w:rtl/>
              </w:rPr>
              <w:t xml:space="preserve">ي مجموعات لمناقشة الكلمات  في </w:t>
            </w:r>
            <w:r w:rsidRPr="00E63680">
              <w:rPr>
                <w:rFonts w:hint="cs"/>
                <w:b/>
                <w:bCs/>
                <w:rtl/>
              </w:rPr>
              <w:t xml:space="preserve"> ص2</w:t>
            </w:r>
            <w:r w:rsidR="00980367" w:rsidRPr="00E63680">
              <w:rPr>
                <w:rFonts w:hint="cs"/>
                <w:b/>
                <w:bCs/>
                <w:rtl/>
              </w:rPr>
              <w:t>3</w:t>
            </w:r>
            <w:r w:rsidRPr="00E63680"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14:paraId="3FE4E625" w14:textId="77777777" w:rsidR="00FD48AB" w:rsidRPr="00E63680" w:rsidRDefault="003C342A" w:rsidP="005940E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1- ما </w:t>
            </w:r>
            <w:r w:rsidR="005940E4" w:rsidRPr="00E63680">
              <w:rPr>
                <w:rFonts w:hint="cs"/>
                <w:b/>
                <w:bCs/>
                <w:rtl/>
              </w:rPr>
              <w:t>همزة المد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  <w:r w:rsidR="005940E4" w:rsidRPr="00E63680">
              <w:rPr>
                <w:rFonts w:hint="cs"/>
                <w:b/>
                <w:bCs/>
                <w:rtl/>
              </w:rPr>
              <w:t xml:space="preserve"> كيف نكتبها ؟</w:t>
            </w:r>
          </w:p>
        </w:tc>
        <w:tc>
          <w:tcPr>
            <w:tcW w:w="7068" w:type="dxa"/>
          </w:tcPr>
          <w:p w14:paraId="4B5DDFCC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5F8473" w14:textId="77777777" w:rsidR="00FD48AB" w:rsidRPr="00E63680" w:rsidRDefault="003C342A" w:rsidP="00A0286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A0286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عمل في مجموعات والعمل على تقديم الإجابات للأسئلة التي طرحها المعلم.</w:t>
            </w:r>
          </w:p>
          <w:p w14:paraId="4A692CD5" w14:textId="77777777" w:rsidR="00FD48AB" w:rsidRPr="00E63680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FE9C75D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92086A" w14:textId="77777777" w:rsidR="001E3A1E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87171" w14:paraId="48EA8583" w14:textId="77777777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44B7253" w14:textId="77777777" w:rsidR="001E3A1E" w:rsidRPr="00E63680" w:rsidRDefault="003C342A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D6D91AC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7A642D" w14:textId="77777777" w:rsidR="003F7896" w:rsidRPr="00E63680" w:rsidRDefault="003C342A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همزة المد في مواقعها في كلمات معطاة</w:t>
            </w:r>
            <w:r w:rsidR="00FC546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4561F361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C2B2C5" w14:textId="77777777" w:rsidR="003F7896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همزة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د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973" w:type="dxa"/>
          </w:tcPr>
          <w:p w14:paraId="1D5103F0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10D5E5" w14:textId="77777777" w:rsidR="001E3A1E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587171" w14:paraId="0EE97D0C" w14:textId="77777777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810CBD4" w14:textId="77777777" w:rsidR="001E3A1E" w:rsidRPr="00E63680" w:rsidRDefault="003C342A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7686AAA" w14:textId="77777777" w:rsidR="003F7896" w:rsidRPr="00E63680" w:rsidRDefault="003F7896" w:rsidP="005557C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2BD0F61E" w14:textId="77777777" w:rsidR="00C562C4" w:rsidRPr="00E63680" w:rsidRDefault="003C342A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C546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لبة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نص الإملاء وفق ما يمليه عليهم المعلم</w:t>
            </w:r>
            <w:r w:rsidR="00FC546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0A7EA821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04BB8D" w14:textId="77777777" w:rsidR="00FC546E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804CC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ب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ص الإملاء</w:t>
            </w:r>
            <w:r w:rsidR="005940E4" w:rsidRPr="00E63680">
              <w:rPr>
                <w:rFonts w:hint="cs"/>
                <w:rtl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علم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289BE797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105DC2" w14:textId="77777777" w:rsidR="001E3A1E" w:rsidRPr="00E63680" w:rsidRDefault="003C342A" w:rsidP="00522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522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5</w:t>
            </w:r>
          </w:p>
        </w:tc>
      </w:tr>
    </w:tbl>
    <w:p w14:paraId="2E6EF739" w14:textId="77777777" w:rsidR="001E3A1E" w:rsidRPr="00E63680" w:rsidRDefault="001E3A1E" w:rsidP="001E3A1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4F08ACD0" w14:textId="77777777" w:rsidTr="005557C1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4B9449BF" w14:textId="77777777" w:rsidTr="005557C1">
              <w:trPr>
                <w:trHeight w:val="1970"/>
              </w:trPr>
              <w:tc>
                <w:tcPr>
                  <w:tcW w:w="6663" w:type="dxa"/>
                </w:tcPr>
                <w:p w14:paraId="720F203D" w14:textId="77777777" w:rsidR="001E3A1E" w:rsidRPr="00E63680" w:rsidRDefault="003C342A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954A65A" w14:textId="77777777" w:rsidR="001E3A1E" w:rsidRPr="00E63680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F7EB937" w14:textId="77777777" w:rsidR="001E3A1E" w:rsidRPr="00E63680" w:rsidRDefault="001E3A1E" w:rsidP="005557C1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DE0B44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62F23D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AD4EABC" w14:textId="77777777" w:rsidTr="005557C1">
              <w:trPr>
                <w:trHeight w:val="471"/>
              </w:trPr>
              <w:tc>
                <w:tcPr>
                  <w:tcW w:w="1980" w:type="dxa"/>
                </w:tcPr>
                <w:p w14:paraId="4DF3F363" w14:textId="77777777" w:rsidR="001E3A1E" w:rsidRPr="00E63680" w:rsidRDefault="003C342A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2CD0617" w14:textId="77777777" w:rsidR="001E3A1E" w:rsidRPr="00E63680" w:rsidRDefault="003C342A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E6F7420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4C6CC51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98E6FD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9E24E27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DD0AA1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EDA1E0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A67CA9E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E96CFFA" w14:textId="77777777" w:rsidTr="005557C1">
              <w:tc>
                <w:tcPr>
                  <w:tcW w:w="1980" w:type="dxa"/>
                </w:tcPr>
                <w:p w14:paraId="053E1840" w14:textId="77777777" w:rsidR="001E3A1E" w:rsidRPr="00E63680" w:rsidRDefault="003C342A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A34FC95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DCAB5D9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4AF17E2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33E89B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E6F624A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1AA4E0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33DFBF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81B68F9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FCD9333" w14:textId="77777777" w:rsidTr="005557C1">
              <w:trPr>
                <w:trHeight w:val="428"/>
              </w:trPr>
              <w:tc>
                <w:tcPr>
                  <w:tcW w:w="1980" w:type="dxa"/>
                </w:tcPr>
                <w:p w14:paraId="2AB59A84" w14:textId="77777777" w:rsidR="001E3A1E" w:rsidRPr="00E63680" w:rsidRDefault="003C342A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3F574A0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A87DA38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8CB63BE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BE6238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BCAAAED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0C22DD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A226D1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4B7F20C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3881AE8" w14:textId="77777777" w:rsidTr="005557C1">
              <w:tc>
                <w:tcPr>
                  <w:tcW w:w="1980" w:type="dxa"/>
                </w:tcPr>
                <w:p w14:paraId="5C94C106" w14:textId="77777777" w:rsidR="001E3A1E" w:rsidRPr="00E63680" w:rsidRDefault="003C342A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1BDF78B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FCE6CB4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D2D3419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345C8D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5CF7347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862D69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88B49D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785CFF7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77D30DD" w14:textId="77777777" w:rsidR="001E3A1E" w:rsidRPr="00E63680" w:rsidRDefault="003C342A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943584" wp14:editId="48D5F0B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8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8F389E" w14:textId="77777777" w:rsidR="00C605D8" w:rsidRPr="00663E5B" w:rsidRDefault="003C342A" w:rsidP="001E3A1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8" o:spid="_x0000_s1031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filled="f" stroked="f" strokeweight="0.5pt">
                      <v:textbox>
                        <w:txbxContent>
                          <w:p w:rsidR="00C605D8" w:rsidRPr="00663E5B" w:rsidP="001E3A1E" w14:paraId="1CA678C7" w14:textId="7777777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C86E6B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40DA6F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ADA9543" w14:textId="77777777" w:rsidR="00310C3C" w:rsidRPr="00E63680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14:paraId="4E9CDBD1" w14:textId="77777777" w:rsidR="0030542E" w:rsidRPr="00E63680" w:rsidRDefault="0030542E" w:rsidP="00310C3C">
      <w:pPr>
        <w:rPr>
          <w:b/>
          <w:bCs/>
          <w:sz w:val="24"/>
          <w:szCs w:val="24"/>
          <w:rtl/>
          <w:lang w:bidi="ar-JO"/>
        </w:rPr>
      </w:pPr>
    </w:p>
    <w:p w14:paraId="72A9CEC5" w14:textId="77777777" w:rsidR="0030542E" w:rsidRPr="00E63680" w:rsidRDefault="0030542E" w:rsidP="0030542E">
      <w:pPr>
        <w:spacing w:after="0"/>
        <w:rPr>
          <w:b/>
          <w:bCs/>
          <w:sz w:val="24"/>
          <w:szCs w:val="24"/>
          <w:lang w:bidi="ar-JO"/>
        </w:rPr>
      </w:pPr>
    </w:p>
    <w:p w14:paraId="776E4058" w14:textId="77777777" w:rsidR="00310C3C" w:rsidRPr="00E63680" w:rsidRDefault="003C342A" w:rsidP="00C637F9">
      <w:pPr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C770E"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6661B3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0542E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C637F9" w:rsidRPr="00E63680">
        <w:rPr>
          <w:rFonts w:hint="cs"/>
          <w:b/>
          <w:bCs/>
          <w:sz w:val="24"/>
          <w:szCs w:val="24"/>
          <w:rtl/>
          <w:lang w:bidi="ar-JO"/>
        </w:rPr>
        <w:t xml:space="preserve">الكتابة: كتابة حرف الكاف </w:t>
      </w:r>
      <w:r w:rsidR="0030542E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دد الحصص: </w:t>
      </w:r>
      <w:r w:rsidR="00C637F9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="0030542E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3D8D8783" w14:textId="77777777" w:rsidTr="008460BB">
        <w:trPr>
          <w:trHeight w:val="339"/>
        </w:trPr>
        <w:tc>
          <w:tcPr>
            <w:tcW w:w="15627" w:type="dxa"/>
            <w:gridSpan w:val="4"/>
          </w:tcPr>
          <w:p w14:paraId="5BA755A5" w14:textId="77777777" w:rsidR="00310C3C" w:rsidRPr="00E63680" w:rsidRDefault="003C342A" w:rsidP="00C637F9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EC770E"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C770E" w:rsidRPr="00E6368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EC770E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طريقة كتابة حرف الكاف كتابة صحيحة حسب قواعد كتابة خط النسخ 2-يكتب الطلبة حرف الكاف كتابة صحيحة</w:t>
            </w:r>
            <w:r w:rsidR="00C637F9" w:rsidRPr="00E63680">
              <w:rPr>
                <w:rFonts w:hint="cs"/>
                <w:rtl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قواعد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خط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سخ</w:t>
            </w:r>
          </w:p>
        </w:tc>
      </w:tr>
      <w:tr w:rsidR="00587171" w14:paraId="0527B2AA" w14:textId="77777777" w:rsidTr="008460BB">
        <w:tc>
          <w:tcPr>
            <w:tcW w:w="1050" w:type="dxa"/>
          </w:tcPr>
          <w:p w14:paraId="79948DFE" w14:textId="77777777" w:rsidR="00310C3C" w:rsidRPr="00E63680" w:rsidRDefault="003C342A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3184E92" w14:textId="77777777" w:rsidR="00310C3C" w:rsidRPr="00E63680" w:rsidRDefault="003C342A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68B1645" w14:textId="77777777" w:rsidR="00310C3C" w:rsidRPr="00E63680" w:rsidRDefault="003C342A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0E2501A" w14:textId="77777777" w:rsidR="00310C3C" w:rsidRPr="00E63680" w:rsidRDefault="003C342A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40E02BBA" w14:textId="77777777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FDE698" w14:textId="77777777" w:rsidR="00310C3C" w:rsidRPr="00E63680" w:rsidRDefault="003C342A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D843B75" w14:textId="77777777" w:rsidR="00EC770E" w:rsidRPr="00E63680" w:rsidRDefault="003C342A" w:rsidP="00EC770E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4E9DEC1" w14:textId="77777777" w:rsidR="00E104DE" w:rsidRPr="00E63680" w:rsidRDefault="003C342A" w:rsidP="00C637F9">
            <w:pPr>
              <w:spacing w:after="0"/>
              <w:jc w:val="lowKashida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C637F9" w:rsidRPr="00E63680">
              <w:rPr>
                <w:rFonts w:hint="cs"/>
                <w:b/>
                <w:bCs/>
                <w:rtl/>
              </w:rPr>
              <w:t>تكليف الطلاب قراءة الكلمات الواردة في صفحة 24</w:t>
            </w:r>
            <w:r w:rsidRPr="00E6368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7B13777D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DBED66" w14:textId="77777777" w:rsidR="00047293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 </w:t>
            </w:r>
            <w:r w:rsidR="00E104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خلال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قراءة </w:t>
            </w:r>
            <w:r w:rsidR="00E104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742F269C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E93697" w14:textId="77777777" w:rsidR="00310C3C" w:rsidRPr="00E63680" w:rsidRDefault="003C342A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33D004B4" w14:textId="77777777" w:rsidTr="008460B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2FA557C" w14:textId="77777777" w:rsidR="00310C3C" w:rsidRPr="00E63680" w:rsidRDefault="003C342A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8AE6ADD" w14:textId="77777777" w:rsidR="00310C3C" w:rsidRPr="00E63680" w:rsidRDefault="00310C3C" w:rsidP="008460BB">
            <w:pPr>
              <w:spacing w:after="0"/>
              <w:rPr>
                <w:b/>
                <w:bCs/>
                <w:rtl/>
              </w:rPr>
            </w:pPr>
          </w:p>
          <w:p w14:paraId="26465AA8" w14:textId="77777777" w:rsidR="00E104DE" w:rsidRPr="00E63680" w:rsidRDefault="003C342A" w:rsidP="00C637F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يكتب </w:t>
            </w:r>
            <w:r w:rsidR="00C637F9" w:rsidRPr="00E63680">
              <w:rPr>
                <w:rFonts w:hint="cs"/>
                <w:b/>
                <w:bCs/>
                <w:rtl/>
              </w:rPr>
              <w:t xml:space="preserve">المعلم الكلمات متقيدا بقواعد خط النسخ </w:t>
            </w:r>
          </w:p>
          <w:p w14:paraId="7410A59C" w14:textId="77777777" w:rsidR="00C637F9" w:rsidRPr="00E63680" w:rsidRDefault="003C342A" w:rsidP="00C637F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14:paraId="3DAE55EC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230923" w14:textId="77777777" w:rsidR="00E104DE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الكلمات على السبورة . </w:t>
            </w:r>
          </w:p>
        </w:tc>
        <w:tc>
          <w:tcPr>
            <w:tcW w:w="973" w:type="dxa"/>
          </w:tcPr>
          <w:p w14:paraId="2F226BB7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8B29D0" w14:textId="77777777" w:rsidR="00310C3C" w:rsidRPr="00E63680" w:rsidRDefault="003C342A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4FC22A3D" w14:textId="77777777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E5135B2" w14:textId="77777777" w:rsidR="00310C3C" w:rsidRPr="00E63680" w:rsidRDefault="003C342A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C85D25F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E43EC8" w14:textId="77777777" w:rsidR="00D17A29" w:rsidRPr="00E63680" w:rsidRDefault="003C342A" w:rsidP="00C637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اب كتابة الكلمات و الجمل في كتبه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5349684E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335685" w14:textId="77777777" w:rsidR="00D17A29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تب ا لطالبات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B78E3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468B1285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05248DD" w14:textId="77777777" w:rsidR="00310C3C" w:rsidRPr="00E63680" w:rsidRDefault="003C342A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349F9126" w14:textId="77777777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DB4BD6" w14:textId="77777777" w:rsidR="00310C3C" w:rsidRPr="00E63680" w:rsidRDefault="003C342A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5F93D3E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AF2799" w14:textId="77777777" w:rsidR="002B78E3" w:rsidRPr="00E63680" w:rsidRDefault="003C342A" w:rsidP="00CA237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جعة ما كتبوه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6B8EFBA3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587AFF" w14:textId="77777777" w:rsidR="002B78E3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اقش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ا كتب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ه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كلمات و جمل وفق قواعد كتابة خط النسخ</w:t>
            </w:r>
          </w:p>
        </w:tc>
        <w:tc>
          <w:tcPr>
            <w:tcW w:w="973" w:type="dxa"/>
          </w:tcPr>
          <w:p w14:paraId="4873804C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20DC086" w14:textId="77777777" w:rsidR="00310C3C" w:rsidRPr="00E63680" w:rsidRDefault="003C342A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689028AF" w14:textId="77777777" w:rsidR="00310C3C" w:rsidRPr="00E63680" w:rsidRDefault="00310C3C" w:rsidP="00310C3C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1FFC1562" w14:textId="77777777" w:rsidTr="008460B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029BECF" w14:textId="77777777" w:rsidTr="008460BB">
              <w:trPr>
                <w:trHeight w:val="1970"/>
              </w:trPr>
              <w:tc>
                <w:tcPr>
                  <w:tcW w:w="6663" w:type="dxa"/>
                </w:tcPr>
                <w:p w14:paraId="7D759F28" w14:textId="77777777" w:rsidR="00310C3C" w:rsidRPr="00E63680" w:rsidRDefault="003C342A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467BCB7" w14:textId="77777777" w:rsidR="00310C3C" w:rsidRPr="00E63680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ABF83A2" w14:textId="77777777" w:rsidR="00310C3C" w:rsidRPr="00E63680" w:rsidRDefault="00310C3C" w:rsidP="008460B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89E6B0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63BF76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35CF2AC" w14:textId="77777777" w:rsidTr="008460BB">
              <w:trPr>
                <w:trHeight w:val="471"/>
              </w:trPr>
              <w:tc>
                <w:tcPr>
                  <w:tcW w:w="1980" w:type="dxa"/>
                </w:tcPr>
                <w:p w14:paraId="3AB4DD52" w14:textId="77777777" w:rsidR="00310C3C" w:rsidRPr="00E63680" w:rsidRDefault="003C342A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79B6942" w14:textId="77777777" w:rsidR="00310C3C" w:rsidRPr="00E63680" w:rsidRDefault="003C342A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3021D3FB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CCE1735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5D099F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146E988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79FF44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42AD19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7F73FF2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5654FB7" w14:textId="77777777" w:rsidTr="008460BB">
              <w:tc>
                <w:tcPr>
                  <w:tcW w:w="1980" w:type="dxa"/>
                </w:tcPr>
                <w:p w14:paraId="1FD6561A" w14:textId="77777777" w:rsidR="00310C3C" w:rsidRPr="00E63680" w:rsidRDefault="003C342A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CB1DDF6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E9D2140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D1169E4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184146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D8CCE0E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DC9CEB1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0B53D0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79B219D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769B58D" w14:textId="77777777" w:rsidTr="008460BB">
              <w:trPr>
                <w:trHeight w:val="428"/>
              </w:trPr>
              <w:tc>
                <w:tcPr>
                  <w:tcW w:w="1980" w:type="dxa"/>
                </w:tcPr>
                <w:p w14:paraId="3AAFE47D" w14:textId="77777777" w:rsidR="00310C3C" w:rsidRPr="00E63680" w:rsidRDefault="003C342A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8DD746B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2C7DAA7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81C11D5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E4F810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60D55EE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A65651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4A2683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7B43532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87BC059" w14:textId="77777777" w:rsidTr="008460BB">
              <w:tc>
                <w:tcPr>
                  <w:tcW w:w="1980" w:type="dxa"/>
                </w:tcPr>
                <w:p w14:paraId="0D66BBC4" w14:textId="77777777" w:rsidR="00310C3C" w:rsidRPr="00E63680" w:rsidRDefault="003C342A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93E0401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B2C5DE0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01A271B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5AEA49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8DAC430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A56530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27D71B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A73D33D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E8EF378" w14:textId="77777777" w:rsidR="00310C3C" w:rsidRPr="00E63680" w:rsidRDefault="003C342A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80FF5D" wp14:editId="39D16CE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7" name="مربع ن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E4DC8" w14:textId="77777777" w:rsidR="00C605D8" w:rsidRPr="00663E5B" w:rsidRDefault="003C342A" w:rsidP="00310C3C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7" o:spid="_x0000_s1032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        <v:textbox>
                        <w:txbxContent>
                          <w:p w:rsidR="00C605D8" w:rsidRPr="00663E5B" w:rsidP="00310C3C" w14:paraId="3B83883E" w14:textId="7777777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1F13F7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4DCE9D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4CD1ADC" w14:textId="77777777" w:rsidR="00310C3C" w:rsidRPr="00E63680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14:paraId="6B8C1D9F" w14:textId="77777777" w:rsidR="0030542E" w:rsidRPr="00E63680" w:rsidRDefault="0030542E" w:rsidP="0030542E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79594356" w14:textId="77777777" w:rsidR="002F2595" w:rsidRPr="00E63680" w:rsidRDefault="003C342A" w:rsidP="0026563F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26563F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       موضوع الدرس : </w:t>
      </w:r>
      <w:r w:rsidR="00522CB2">
        <w:rPr>
          <w:rFonts w:hint="cs"/>
          <w:b/>
          <w:bCs/>
          <w:sz w:val="24"/>
          <w:szCs w:val="24"/>
          <w:rtl/>
          <w:lang w:bidi="ar-JO"/>
        </w:rPr>
        <w:t>أتعرف شكلا كتابيا (</w:t>
      </w:r>
      <w:r w:rsidR="0026563F" w:rsidRPr="00E63680">
        <w:rPr>
          <w:rFonts w:hint="cs"/>
          <w:b/>
          <w:bCs/>
          <w:sz w:val="24"/>
          <w:szCs w:val="24"/>
          <w:rtl/>
          <w:lang w:bidi="ar-JO"/>
        </w:rPr>
        <w:t xml:space="preserve"> كتابة الفقرة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522CB2">
        <w:rPr>
          <w:rFonts w:hint="cs"/>
          <w:b/>
          <w:bCs/>
          <w:sz w:val="24"/>
          <w:szCs w:val="24"/>
          <w:rtl/>
          <w:lang w:bidi="ar-JO"/>
        </w:rPr>
        <w:t>)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عدد الحصص: </w:t>
      </w:r>
      <w:r w:rsidR="0026563F" w:rsidRPr="00E63680">
        <w:rPr>
          <w:rFonts w:hint="cs"/>
          <w:b/>
          <w:bCs/>
          <w:sz w:val="24"/>
          <w:szCs w:val="24"/>
          <w:rtl/>
          <w:lang w:bidi="ar-JO"/>
        </w:rPr>
        <w:t xml:space="preserve">1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73DB4F25" w14:textId="77777777" w:rsidTr="002629AD">
        <w:trPr>
          <w:trHeight w:val="339"/>
        </w:trPr>
        <w:tc>
          <w:tcPr>
            <w:tcW w:w="15627" w:type="dxa"/>
            <w:gridSpan w:val="4"/>
          </w:tcPr>
          <w:p w14:paraId="70792DB4" w14:textId="77777777" w:rsidR="002F2595" w:rsidRPr="00E63680" w:rsidRDefault="003C342A" w:rsidP="0026563F">
            <w:pPr>
              <w:spacing w:line="36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E63680">
              <w:rPr>
                <w:rFonts w:hint="cs"/>
                <w:b/>
                <w:bCs/>
                <w:rtl/>
              </w:rPr>
              <w:t xml:space="preserve">  1- ي</w:t>
            </w:r>
            <w:r w:rsidR="0026563F" w:rsidRPr="00E63680">
              <w:rPr>
                <w:rFonts w:hint="cs"/>
                <w:b/>
                <w:bCs/>
                <w:rtl/>
              </w:rPr>
              <w:t>رتب جملا  معطاة مكونا فقرة ذات معنى 2-يختار كلمتين من ست كلمات معطاة ليكون عنوانا مناسبا للفقر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587171" w14:paraId="72EC2DAC" w14:textId="77777777" w:rsidTr="002629AD">
        <w:tc>
          <w:tcPr>
            <w:tcW w:w="1050" w:type="dxa"/>
          </w:tcPr>
          <w:p w14:paraId="3F7828EA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FC67730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BD77900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449EBEA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2E13D588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9A10C21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25B365D" w14:textId="77777777" w:rsidR="002F2595" w:rsidRPr="00E63680" w:rsidRDefault="003C342A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60416899" w14:textId="77777777" w:rsidR="002F2595" w:rsidRPr="00E63680" w:rsidRDefault="003C342A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4856951E" w14:textId="77777777" w:rsidR="002F2595" w:rsidRPr="00E63680" w:rsidRDefault="002F2595" w:rsidP="000452D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3CA36A14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6429545C" w14:textId="77777777" w:rsidR="000452DE" w:rsidRPr="00E63680" w:rsidRDefault="000452DE" w:rsidP="000452DE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2096381F" w14:textId="77777777" w:rsidR="002F2595" w:rsidRPr="00E63680" w:rsidRDefault="002F2595" w:rsidP="000452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DF3C9EA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95E8E1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582278D5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9F39B6C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19E4FFC" w14:textId="77777777" w:rsidR="002F2595" w:rsidRPr="00E63680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516F308A" w14:textId="77777777" w:rsidR="002F2595" w:rsidRPr="00E63680" w:rsidRDefault="003C342A" w:rsidP="000452DE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قرأ</w:t>
            </w:r>
            <w:r w:rsidRPr="00E63680">
              <w:rPr>
                <w:b/>
                <w:bCs/>
                <w:rtl/>
              </w:rPr>
              <w:t xml:space="preserve"> المعلِّم </w:t>
            </w:r>
            <w:r w:rsidR="000452DE" w:rsidRPr="00E63680">
              <w:rPr>
                <w:rFonts w:hint="cs"/>
                <w:b/>
                <w:bCs/>
                <w:rtl/>
              </w:rPr>
              <w:t>الجم</w:t>
            </w:r>
            <w:r w:rsidR="007613D6">
              <w:rPr>
                <w:rFonts w:hint="cs"/>
                <w:b/>
                <w:bCs/>
                <w:rtl/>
              </w:rPr>
              <w:t>ل</w:t>
            </w:r>
            <w:r w:rsidR="000452DE" w:rsidRPr="00E63680">
              <w:rPr>
                <w:rFonts w:hint="cs"/>
                <w:b/>
                <w:bCs/>
                <w:rtl/>
              </w:rPr>
              <w:t xml:space="preserve"> الواردة في صفحة 25</w:t>
            </w:r>
            <w:r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b/>
                <w:bCs/>
                <w:rtl/>
              </w:rPr>
              <w:t xml:space="preserve"> قراءةً جهريّة معبِّرة </w:t>
            </w:r>
            <w:r w:rsidRPr="00E63680">
              <w:rPr>
                <w:rFonts w:hint="cs"/>
                <w:b/>
                <w:bCs/>
                <w:rtl/>
              </w:rPr>
              <w:t>مرةً واحدة.</w:t>
            </w:r>
          </w:p>
          <w:p w14:paraId="31A60E9A" w14:textId="77777777" w:rsidR="000452DE" w:rsidRPr="00E63680" w:rsidRDefault="003C342A" w:rsidP="000452DE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14:paraId="4A8AF612" w14:textId="77777777" w:rsidR="002F2595" w:rsidRPr="00E63680" w:rsidRDefault="003C342A" w:rsidP="000452DE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b/>
                <w:bCs/>
                <w:rtl/>
              </w:rPr>
              <w:t>- ي</w:t>
            </w:r>
            <w:r w:rsidRPr="00E63680">
              <w:rPr>
                <w:rFonts w:hint="cs"/>
                <w:b/>
                <w:bCs/>
                <w:rtl/>
              </w:rPr>
              <w:t xml:space="preserve">طرح المعلِّم أسئلة  حول </w:t>
            </w:r>
            <w:r w:rsidR="000452DE" w:rsidRPr="00E63680">
              <w:rPr>
                <w:rFonts w:hint="cs"/>
                <w:b/>
                <w:bCs/>
                <w:rtl/>
              </w:rPr>
              <w:t xml:space="preserve">الجمل </w:t>
            </w:r>
            <w:r w:rsidRPr="00E63680">
              <w:rPr>
                <w:rFonts w:hint="cs"/>
                <w:b/>
                <w:bCs/>
                <w:rtl/>
              </w:rPr>
              <w:t>، للتوصل للفكرة الرئيسة.</w:t>
            </w:r>
          </w:p>
          <w:p w14:paraId="500EFF5B" w14:textId="77777777" w:rsidR="002F2595" w:rsidRPr="00E63680" w:rsidRDefault="002F2595" w:rsidP="000452D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6A6738B2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F7016C" w14:textId="77777777"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مع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قراءة المعلم .</w:t>
            </w:r>
          </w:p>
          <w:p w14:paraId="62FE5044" w14:textId="77777777"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اكي قراءة المعلم .</w:t>
            </w:r>
          </w:p>
          <w:p w14:paraId="515A3E35" w14:textId="77777777"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أسئلة بالإجابة عنها.</w:t>
            </w:r>
          </w:p>
        </w:tc>
        <w:tc>
          <w:tcPr>
            <w:tcW w:w="973" w:type="dxa"/>
          </w:tcPr>
          <w:p w14:paraId="0E115A9D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CDE6F7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321CA535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D825AD2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4CE30327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اب ترتيب الجمل المعطاة ليكونوا فقرة ذات معنى .</w:t>
            </w:r>
          </w:p>
          <w:p w14:paraId="3BFCD958" w14:textId="77777777" w:rsidR="002F2595" w:rsidRPr="00E63680" w:rsidRDefault="003C342A" w:rsidP="008A0E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كليف الطلبة </w:t>
            </w:r>
            <w:r w:rsidRPr="00E63680">
              <w:rPr>
                <w:rFonts w:hint="cs"/>
                <w:b/>
                <w:bCs/>
                <w:rtl/>
              </w:rPr>
              <w:t>باختيار كلمتين من ست كلمات معطاة ليكون عنوانا مناسبا للفقر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6E2AC734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29059B" w14:textId="77777777" w:rsidR="008A0E89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رتيب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14:paraId="12C904EC" w14:textId="77777777" w:rsidR="002F2595" w:rsidRPr="00E63680" w:rsidRDefault="003C342A" w:rsidP="009C517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</w:t>
            </w:r>
            <w:r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ختيار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تين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وانا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ا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فقرة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44CE7DB8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B9C739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7FCB6B5E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FFAB162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F73A8E3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322CD5B" w14:textId="77777777" w:rsidR="002F2595" w:rsidRPr="00E63680" w:rsidRDefault="003C342A" w:rsidP="008A0E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 الطلاب بكتابة ترتيب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و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ين لها عنوانا مناسبا.</w:t>
            </w:r>
          </w:p>
        </w:tc>
        <w:tc>
          <w:tcPr>
            <w:tcW w:w="7068" w:type="dxa"/>
          </w:tcPr>
          <w:p w14:paraId="592CDB12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DD3887" w14:textId="77777777"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كتاب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ت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ه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وان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49CE579A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039081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39E2F26E" w14:textId="77777777"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19B8C0F5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791503C8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527B3469" w14:textId="77777777" w:rsidR="002F2595" w:rsidRPr="00E63680" w:rsidRDefault="003C342A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B9680CD" w14:textId="77777777" w:rsidR="002F2595" w:rsidRPr="00E63680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7D81E73" w14:textId="77777777" w:rsidR="002F2595" w:rsidRPr="00E63680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3EFFFA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EED816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276B3E6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4AE49BA8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F3469CD" w14:textId="77777777" w:rsidR="002F2595" w:rsidRPr="00E63680" w:rsidRDefault="003C342A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58CBBB48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ADCA2E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6176E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F1AEAE9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B2BD9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1F441D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484B73E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B89920F" w14:textId="77777777" w:rsidTr="002629AD">
              <w:tc>
                <w:tcPr>
                  <w:tcW w:w="1980" w:type="dxa"/>
                </w:tcPr>
                <w:p w14:paraId="1EE02106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75FABF1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C53EEFA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B03D006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5062E6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2EF00E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024E4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80A6CC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F8BA6C4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13F3B54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37B50FA8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826817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840849F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E2CA6EC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0C797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39B7F07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64F20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A4EE9F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86336EF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ACD9379" w14:textId="77777777" w:rsidTr="002629AD">
              <w:tc>
                <w:tcPr>
                  <w:tcW w:w="1980" w:type="dxa"/>
                </w:tcPr>
                <w:p w14:paraId="61D3CA73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50A7BD1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E3CB2D4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9A547CF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C08D0B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9EFA55B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9A75D0A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A91F53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723930F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B9F4773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4C8748" wp14:editId="3CEE9E1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5" name="مربع ن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C7F04" w14:textId="77777777" w:rsidR="00C605D8" w:rsidRPr="00663E5B" w:rsidRDefault="003C342A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5" o:spid="_x0000_s1033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3600" filled="f" stroked="f" strokeweight="0.5pt">
                      <v:textbox>
                        <w:txbxContent>
                          <w:p w:rsidR="00C605D8" w:rsidRPr="00663E5B" w:rsidP="002F2595" w14:paraId="06266040" w14:textId="7777777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84CCFB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FCF2F93" w14:textId="77777777" w:rsidR="002F2595" w:rsidRPr="00E63680" w:rsidRDefault="002F2595" w:rsidP="002F2595">
      <w:pPr>
        <w:rPr>
          <w:sz w:val="6"/>
          <w:szCs w:val="6"/>
        </w:rPr>
      </w:pPr>
    </w:p>
    <w:p w14:paraId="2A60F990" w14:textId="77777777" w:rsidR="002F2595" w:rsidRPr="00E63680" w:rsidRDefault="002F2595" w:rsidP="002F2595">
      <w:pPr>
        <w:rPr>
          <w:sz w:val="6"/>
          <w:szCs w:val="6"/>
        </w:rPr>
      </w:pPr>
    </w:p>
    <w:p w14:paraId="6552D703" w14:textId="77777777" w:rsidR="002F2595" w:rsidRPr="00E63680" w:rsidRDefault="002F2595" w:rsidP="002F2595">
      <w:pPr>
        <w:rPr>
          <w:sz w:val="6"/>
          <w:szCs w:val="6"/>
        </w:rPr>
      </w:pPr>
    </w:p>
    <w:p w14:paraId="360F75CB" w14:textId="77777777" w:rsidR="002F2595" w:rsidRPr="00E63680" w:rsidRDefault="003C342A" w:rsidP="007613D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56B77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</w:t>
      </w:r>
      <w:r w:rsidR="00456B77" w:rsidRPr="00E63680">
        <w:rPr>
          <w:rFonts w:hint="cs"/>
          <w:b/>
          <w:bCs/>
          <w:sz w:val="24"/>
          <w:szCs w:val="24"/>
          <w:rtl/>
          <w:lang w:bidi="ar-JO"/>
        </w:rPr>
        <w:t>أبني لغتي : محاكاة أسلوب  التعجب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عدد الحصص: </w:t>
      </w:r>
      <w:r w:rsidR="007613D6">
        <w:rPr>
          <w:rFonts w:hint="cs"/>
          <w:b/>
          <w:bCs/>
          <w:sz w:val="24"/>
          <w:szCs w:val="24"/>
          <w:rtl/>
          <w:lang w:bidi="ar-JO"/>
        </w:rPr>
        <w:t>2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091C6284" w14:textId="77777777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14:paraId="0A26AF36" w14:textId="77777777" w:rsidR="002F2595" w:rsidRPr="00E63680" w:rsidRDefault="003C342A" w:rsidP="00456B77">
            <w:pPr>
              <w:jc w:val="center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rFonts w:hint="cs"/>
                <w:b/>
                <w:bCs/>
                <w:rtl/>
              </w:rPr>
              <w:t xml:space="preserve"> 1- </w:t>
            </w:r>
            <w:r w:rsidR="00456B77" w:rsidRPr="00E63680">
              <w:rPr>
                <w:rFonts w:hint="cs"/>
                <w:b/>
                <w:bCs/>
                <w:rtl/>
              </w:rPr>
              <w:t>يتعرف أسلوب التعجب  2-يقرأ جمل تحوي أسلوب التعجب متمثلا المعنى . 3-يوظف أسلوب التعجب بالتعبير عن معان معطاة .</w:t>
            </w:r>
          </w:p>
        </w:tc>
      </w:tr>
      <w:tr w:rsidR="00587171" w14:paraId="5D9A1CB4" w14:textId="77777777" w:rsidTr="002629AD">
        <w:tc>
          <w:tcPr>
            <w:tcW w:w="1050" w:type="dxa"/>
          </w:tcPr>
          <w:p w14:paraId="20FC28C3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4B48D45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D9C4E09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06A6B11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59175A09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C4C01B3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AEA27D7" w14:textId="77777777" w:rsidR="002F2595" w:rsidRPr="00E63680" w:rsidRDefault="003C342A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40727AA" w14:textId="77777777" w:rsidR="002F2595" w:rsidRPr="00E63680" w:rsidRDefault="003C342A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1898651" w14:textId="77777777" w:rsidR="00456B77" w:rsidRPr="00E63680" w:rsidRDefault="003C342A" w:rsidP="00456B77">
            <w:pPr>
              <w:spacing w:after="0"/>
              <w:rPr>
                <w:b/>
                <w:bCs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كليف الطلاب تأمّل الجمل المعطاة في صفحة 27</w:t>
            </w:r>
          </w:p>
          <w:p w14:paraId="03F297F0" w14:textId="77777777" w:rsidR="002F2595" w:rsidRPr="00E63680" w:rsidRDefault="002F2595" w:rsidP="00EE52E2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0CBB82BF" w14:textId="77777777"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تح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كتاب المدرسي </w:t>
            </w:r>
            <w:r w:rsidR="00EE52E2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ص </w:t>
            </w:r>
            <w:r w:rsidR="007613D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8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ُمعن النّظر في الصور الموجودة فيها.</w:t>
            </w:r>
          </w:p>
          <w:p w14:paraId="1093817A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بدئ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رأي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صورة.</w:t>
            </w:r>
          </w:p>
          <w:p w14:paraId="05DADF9E" w14:textId="77777777"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يب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سؤال الذي طرحه المعلم حول </w:t>
            </w:r>
            <w:r w:rsidR="00EE52E2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ّخصي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 في دفتره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38C17003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F30518" w14:textId="77777777" w:rsidR="002F2595" w:rsidRPr="00E63680" w:rsidRDefault="003C342A" w:rsidP="007613D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613D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14:paraId="663ED7CE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FE5EFE5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3312238" w14:textId="77777777" w:rsidR="002F2595" w:rsidRPr="00E63680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6EFAAC1C" w14:textId="77777777" w:rsidR="00456B77" w:rsidRPr="00E63680" w:rsidRDefault="003C342A" w:rsidP="00456B7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قرأ المعلم الجمل المعطاة قراءة جهرية معبرة عن أسلوب التعجب</w:t>
            </w:r>
          </w:p>
          <w:p w14:paraId="21A9B259" w14:textId="77777777" w:rsidR="002F2595" w:rsidRPr="00E63680" w:rsidRDefault="003C342A" w:rsidP="00456B7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كلف المعلم الطلاب قراءة الجمل بأسلوب التعجب .</w:t>
            </w:r>
          </w:p>
          <w:p w14:paraId="062BC3B2" w14:textId="77777777" w:rsidR="002F2595" w:rsidRPr="00E63680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57FF4274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A53E38" w14:textId="77777777" w:rsidR="002F2595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مع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قراءة المعلم.</w:t>
            </w:r>
          </w:p>
          <w:p w14:paraId="3C50E1A1" w14:textId="77777777" w:rsidR="00456B77" w:rsidRPr="00E63680" w:rsidRDefault="003C342A" w:rsidP="009C51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رأ الط</w:t>
            </w:r>
            <w:r w:rsidR="009C517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ات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جمل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أسلوب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جب .</w:t>
            </w:r>
          </w:p>
        </w:tc>
        <w:tc>
          <w:tcPr>
            <w:tcW w:w="973" w:type="dxa"/>
          </w:tcPr>
          <w:p w14:paraId="05ECBDED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2ABC057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3E9E835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F7E0216" w14:textId="77777777" w:rsidR="00964151" w:rsidRPr="00E63680" w:rsidRDefault="003C342A" w:rsidP="0096415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</w:rPr>
              <w:t>-طرح سؤال : مم يتكون أسلوب التعجب؟</w:t>
            </w:r>
          </w:p>
        </w:tc>
        <w:tc>
          <w:tcPr>
            <w:tcW w:w="7068" w:type="dxa"/>
          </w:tcPr>
          <w:p w14:paraId="7022CEBF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625D8B" w14:textId="77777777" w:rsidR="002F2595" w:rsidRPr="00E63680" w:rsidRDefault="003C342A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سؤال و الإجابة عنه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12AB3D0B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519488" w14:textId="77777777" w:rsidR="002F2595" w:rsidRPr="00E63680" w:rsidRDefault="003C342A" w:rsidP="007613D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613D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14:paraId="31A8F444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A2A7AD4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AB6CD44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ED70A8" w14:textId="77777777" w:rsidR="002F2595" w:rsidRPr="00E63680" w:rsidRDefault="003C342A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اب التعبير عن معان معطاة موظفين أسلوب التعجب .</w:t>
            </w:r>
          </w:p>
        </w:tc>
        <w:tc>
          <w:tcPr>
            <w:tcW w:w="7068" w:type="dxa"/>
          </w:tcPr>
          <w:p w14:paraId="3D07DDC2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D33790" w14:textId="77777777" w:rsidR="002F2595" w:rsidRPr="00E63680" w:rsidRDefault="003C342A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التعبير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ان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ظفين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لوب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جب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4F077238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B59F30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</w:t>
            </w:r>
          </w:p>
        </w:tc>
      </w:tr>
    </w:tbl>
    <w:p w14:paraId="39AFA9E6" w14:textId="77777777"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012F07EF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BE7924C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2315A430" w14:textId="77777777" w:rsidR="002F2595" w:rsidRPr="00E63680" w:rsidRDefault="003C342A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04891CB" w14:textId="77777777" w:rsidR="002F2595" w:rsidRPr="00E63680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0DCFBE" w14:textId="77777777" w:rsidR="002F2595" w:rsidRPr="00E63680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E46B7E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EFC7A3F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4A966973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26EA8294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DA02A61" w14:textId="77777777" w:rsidR="002F2595" w:rsidRPr="00E63680" w:rsidRDefault="003C342A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5486911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9784478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E77CC6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CAA6EDA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6B808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2DB08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7D8FE09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BA5B868" w14:textId="77777777" w:rsidTr="002629AD">
              <w:tc>
                <w:tcPr>
                  <w:tcW w:w="1980" w:type="dxa"/>
                </w:tcPr>
                <w:p w14:paraId="075833E0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DCADCB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A81FEC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8179E6F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26047B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686BBC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DE73A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075D2D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38E783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83553F7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FA04811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2F9AFA9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FD4A70E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C19BAEB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24CCB9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8CE98B7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C59794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54ACE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E7922B6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3EA958D" w14:textId="77777777" w:rsidTr="002629AD">
              <w:tc>
                <w:tcPr>
                  <w:tcW w:w="1980" w:type="dxa"/>
                </w:tcPr>
                <w:p w14:paraId="10E31F3F" w14:textId="77777777" w:rsidR="002F2595" w:rsidRPr="00E63680" w:rsidRDefault="003C342A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43278AB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F4C2E9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8A3EAB6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702721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099DCC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B6A1B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65EB6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703B2AF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97821FB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329B8A" wp14:editId="1585BAC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4" name="مربع ن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07F87" w14:textId="77777777" w:rsidR="00C605D8" w:rsidRPr="00663E5B" w:rsidRDefault="003C342A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4" o:spid="_x0000_s1034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filled="f" stroked="f" strokeweight="0.5pt">
                      <v:textbox>
                        <w:txbxContent>
                          <w:p w:rsidR="00C605D8" w:rsidRPr="00663E5B" w:rsidP="002F2595" w14:paraId="09955AE0" w14:textId="7777777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BC7945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8512CC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4501DFD" w14:textId="77777777" w:rsidR="002F2595" w:rsidRPr="00E63680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109B354D" w14:textId="77777777" w:rsidR="002F2595" w:rsidRPr="00E63680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2D588767" w14:textId="77777777" w:rsidR="002F2595" w:rsidRPr="00E63680" w:rsidRDefault="003C342A" w:rsidP="00B0697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06976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</w:t>
      </w:r>
      <w:r w:rsidR="00B06976" w:rsidRPr="00E63680">
        <w:rPr>
          <w:rFonts w:hint="cs"/>
          <w:b/>
          <w:bCs/>
          <w:sz w:val="24"/>
          <w:szCs w:val="24"/>
          <w:rtl/>
          <w:lang w:bidi="ar-JO"/>
        </w:rPr>
        <w:t xml:space="preserve">حصاد الوحدة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عدد الحصص: </w:t>
      </w:r>
      <w:r w:rsidR="00B06976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56562A1A" w14:textId="77777777" w:rsidTr="002629AD">
        <w:trPr>
          <w:trHeight w:val="339"/>
        </w:trPr>
        <w:tc>
          <w:tcPr>
            <w:tcW w:w="15627" w:type="dxa"/>
            <w:gridSpan w:val="4"/>
          </w:tcPr>
          <w:p w14:paraId="384F53FF" w14:textId="77777777" w:rsidR="002F2595" w:rsidRPr="00E63680" w:rsidRDefault="003C342A" w:rsidP="00B06976">
            <w:pPr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rFonts w:hint="cs"/>
                <w:b/>
                <w:bCs/>
                <w:rtl/>
              </w:rPr>
              <w:t xml:space="preserve"> 1</w:t>
            </w:r>
            <w:r w:rsidRPr="00E63680">
              <w:rPr>
                <w:b/>
                <w:bCs/>
                <w:rtl/>
              </w:rPr>
              <w:t xml:space="preserve">. </w:t>
            </w:r>
            <w:r w:rsidR="00B06976" w:rsidRPr="00E6368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14:paraId="52D9ADE9" w14:textId="77777777" w:rsidTr="002629AD">
        <w:tc>
          <w:tcPr>
            <w:tcW w:w="1050" w:type="dxa"/>
          </w:tcPr>
          <w:p w14:paraId="4299FC1D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869C81E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D2EE9BB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BC9AC0A" w14:textId="77777777" w:rsidR="002F2595" w:rsidRPr="00E63680" w:rsidRDefault="003C342A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A20D554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3F198EB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684179B" w14:textId="77777777" w:rsidR="007613D6" w:rsidRPr="007613D6" w:rsidRDefault="003C342A" w:rsidP="007613D6">
            <w:pPr>
              <w:spacing w:after="0"/>
              <w:rPr>
                <w:b/>
                <w:bCs/>
                <w:rtl/>
                <w:lang w:bidi="ar-JO"/>
              </w:rPr>
            </w:pPr>
            <w:r w:rsidRPr="007613D6">
              <w:rPr>
                <w:b/>
                <w:bCs/>
                <w:rtl/>
                <w:lang w:bidi="ar-JO"/>
              </w:rPr>
              <w:t>التمهيــد للدّرس :</w:t>
            </w:r>
          </w:p>
          <w:p w14:paraId="748A83E6" w14:textId="77777777" w:rsidR="002F2595" w:rsidRPr="00E63680" w:rsidRDefault="003C342A" w:rsidP="007613D6">
            <w:pPr>
              <w:spacing w:after="0"/>
              <w:rPr>
                <w:b/>
                <w:bCs/>
                <w:rtl/>
                <w:lang w:bidi="ar-JO"/>
              </w:rPr>
            </w:pPr>
            <w:r w:rsidRPr="007613D6">
              <w:rPr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</w:tc>
        <w:tc>
          <w:tcPr>
            <w:tcW w:w="7068" w:type="dxa"/>
          </w:tcPr>
          <w:p w14:paraId="00F312A8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613D6">
              <w:rPr>
                <w:b/>
                <w:bCs/>
                <w:sz w:val="24"/>
                <w:szCs w:val="24"/>
                <w:rtl/>
                <w:lang w:bidi="ar-JO"/>
              </w:rPr>
              <w:t>تحضير الكتاب المدرسي والدفت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لم </w:t>
            </w:r>
          </w:p>
        </w:tc>
        <w:tc>
          <w:tcPr>
            <w:tcW w:w="973" w:type="dxa"/>
          </w:tcPr>
          <w:p w14:paraId="081F7381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9EBF62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08E1C659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8A4B4A7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1B37343" w14:textId="77777777" w:rsidR="002F2595" w:rsidRDefault="003C342A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ضيح المطلوب من حصاد الوحدة </w:t>
            </w:r>
          </w:p>
          <w:p w14:paraId="3C59B046" w14:textId="77777777" w:rsidR="007613D6" w:rsidRPr="00E63680" w:rsidRDefault="003C342A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البات بتدوين  الكلمات </w:t>
            </w:r>
            <w:proofErr w:type="spellStart"/>
            <w:r>
              <w:rPr>
                <w:rFonts w:hint="cs"/>
                <w:b/>
                <w:bCs/>
                <w:rtl/>
              </w:rPr>
              <w:t>ووالتعبير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 المعارف والقيم التي تم حصادها من الوحدة </w:t>
            </w:r>
          </w:p>
        </w:tc>
        <w:tc>
          <w:tcPr>
            <w:tcW w:w="7068" w:type="dxa"/>
          </w:tcPr>
          <w:p w14:paraId="57CC4C96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مل الطالبات من خلال المجموعات علي رص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علمة خلال دراسة الوحدة </w:t>
            </w:r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تبادل </w:t>
            </w:r>
            <w:proofErr w:type="spellStart"/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راء</w:t>
            </w:r>
            <w:proofErr w:type="spellEnd"/>
            <w:r w:rsidR="00875D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ع باقي المجموعات  </w:t>
            </w:r>
          </w:p>
        </w:tc>
        <w:tc>
          <w:tcPr>
            <w:tcW w:w="973" w:type="dxa"/>
          </w:tcPr>
          <w:p w14:paraId="53A30A8E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D8D14A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29DACF1F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882FC3A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4132A3E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سئلة تساعد الطالبات في تجميع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علمة خلال الوحدة </w:t>
            </w:r>
          </w:p>
        </w:tc>
        <w:tc>
          <w:tcPr>
            <w:tcW w:w="7068" w:type="dxa"/>
          </w:tcPr>
          <w:p w14:paraId="5E4858F3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جبن الطالبات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اجا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اسئلة المطروحة  لتساعدهن في الحل  </w:t>
            </w:r>
          </w:p>
        </w:tc>
        <w:tc>
          <w:tcPr>
            <w:tcW w:w="973" w:type="dxa"/>
          </w:tcPr>
          <w:p w14:paraId="1889469C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668A76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587171" w14:paraId="02516EDD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A48B493" w14:textId="77777777" w:rsidR="002F2595" w:rsidRPr="00E63680" w:rsidRDefault="003C342A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2443CD9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البات بتدوين ك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علمن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قل المناسب له </w:t>
            </w:r>
          </w:p>
        </w:tc>
        <w:tc>
          <w:tcPr>
            <w:tcW w:w="7068" w:type="dxa"/>
          </w:tcPr>
          <w:p w14:paraId="6EDF3BAD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الطالبات بكتابة ما تعلمنه</w:t>
            </w:r>
          </w:p>
        </w:tc>
        <w:tc>
          <w:tcPr>
            <w:tcW w:w="973" w:type="dxa"/>
          </w:tcPr>
          <w:p w14:paraId="05015CCE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51EF2E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0916BBC7" w14:textId="77777777"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5E55BC0D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44D5A1A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482E6A35" w14:textId="77777777" w:rsidR="002F2595" w:rsidRPr="00E63680" w:rsidRDefault="003C342A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7AD4478" w14:textId="77777777" w:rsidR="002F2595" w:rsidRPr="00E63680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D287641" w14:textId="77777777" w:rsidR="002F2595" w:rsidRPr="00E63680" w:rsidRDefault="002F2595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6868405" w14:textId="77777777" w:rsidR="002F2595" w:rsidRPr="00E63680" w:rsidRDefault="002F2595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FBEEB86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71836EDB" w14:textId="77777777" w:rsidR="002F2595" w:rsidRPr="00E63680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A40CCDB" w14:textId="77777777" w:rsidR="002F2595" w:rsidRPr="00E63680" w:rsidRDefault="003C342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02FFCCCC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A605C6B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C63217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77C7632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CF2DD7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1E4423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B289A94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96D741A" w14:textId="77777777" w:rsidTr="002629AD">
              <w:tc>
                <w:tcPr>
                  <w:tcW w:w="1980" w:type="dxa"/>
                </w:tcPr>
                <w:p w14:paraId="7A5E304B" w14:textId="77777777" w:rsidR="002F2595" w:rsidRPr="00E63680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A6FAB6E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1049F0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F17820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9A015F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13377A0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80F975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EEF085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D8DF143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62CB018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70BDE57" w14:textId="77777777" w:rsidR="002F2595" w:rsidRPr="00E63680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D5D81B9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7469969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A7806B8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A695D0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6CE25A6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875062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239BD7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01E5196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4DF688F" w14:textId="77777777" w:rsidTr="002629AD">
              <w:tc>
                <w:tcPr>
                  <w:tcW w:w="1980" w:type="dxa"/>
                </w:tcPr>
                <w:p w14:paraId="2B6C894C" w14:textId="77777777" w:rsidR="002F2595" w:rsidRPr="00E63680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DDBF6C2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A965B9F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545D938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AB404B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BCE35F8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F931D4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F9577A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29DA569" w14:textId="77777777" w:rsidR="002F2595" w:rsidRPr="00E63680" w:rsidRDefault="002F2595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9BB37BA" w14:textId="77777777" w:rsidR="002F2595" w:rsidRPr="00E63680" w:rsidRDefault="003C342A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5C10C1" wp14:editId="54FBA47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3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32BA3C" w14:textId="77777777" w:rsidR="00C605D8" w:rsidRPr="00663E5B" w:rsidRDefault="003C342A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" o:spid="_x0000_s1035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ed="f" stroked="f" strokeweight="0.5pt">
                      <v:textbox>
                        <w:txbxContent>
                          <w:p w:rsidR="00C605D8" w:rsidRPr="00663E5B" w:rsidP="002F2595" w14:paraId="4AA9E545" w14:textId="7777777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1C24A1" w14:textId="77777777" w:rsidR="002F2595" w:rsidRPr="00E63680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14:paraId="44B5E92A" w14:textId="77777777"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11BEBE56" w14:textId="77777777" w:rsidR="00D45037" w:rsidRPr="00E63680" w:rsidRDefault="003C342A" w:rsidP="00D45037">
      <w:pPr>
        <w:spacing w:after="0"/>
        <w:rPr>
          <w:sz w:val="6"/>
          <w:szCs w:val="6"/>
        </w:rPr>
        <w:sectPr w:rsidR="00D45037" w:rsidRPr="00E63680" w:rsidSect="00261202">
          <w:headerReference w:type="default" r:id="rId8"/>
          <w:footerReference w:type="default" r:id="rId9"/>
          <w:pgSz w:w="16838" w:h="11906" w:orient="landscape"/>
          <w:pgMar w:top="720" w:right="720" w:bottom="720" w:left="720" w:header="142" w:footer="304" w:gutter="0"/>
          <w:cols w:space="708"/>
          <w:bidi/>
          <w:rtlGutter/>
          <w:docGrid w:linePitch="360"/>
        </w:sect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5D98A70E" w14:textId="77777777" w:rsidR="00600C80" w:rsidRPr="00600C80" w:rsidRDefault="003C342A" w:rsidP="00600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00C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4E22A39" wp14:editId="037AAC3F">
            <wp:simplePos x="0" y="0"/>
            <wp:positionH relativeFrom="column">
              <wp:posOffset>8463280</wp:posOffset>
            </wp:positionH>
            <wp:positionV relativeFrom="paragraph">
              <wp:posOffset>-116840</wp:posOffset>
            </wp:positionV>
            <wp:extent cx="1284605" cy="1603375"/>
            <wp:effectExtent l="0" t="0" r="0" b="0"/>
            <wp:wrapNone/>
            <wp:docPr id="51263920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39203" name="صورة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408317">
                      <a:off x="0" y="0"/>
                      <a:ext cx="128460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0C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سم الله الرحمن الرحيم</w:t>
      </w:r>
    </w:p>
    <w:p w14:paraId="444DBEAB" w14:textId="77777777" w:rsidR="00600C80" w:rsidRPr="00600C80" w:rsidRDefault="003C342A" w:rsidP="00600C80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600C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42E90B5" wp14:editId="59721C7C">
            <wp:simplePos x="0" y="0"/>
            <wp:positionH relativeFrom="column">
              <wp:posOffset>4140200</wp:posOffset>
            </wp:positionH>
            <wp:positionV relativeFrom="paragraph">
              <wp:posOffset>55245</wp:posOffset>
            </wp:positionV>
            <wp:extent cx="1351280" cy="723265"/>
            <wp:effectExtent l="0" t="0" r="0" b="0"/>
            <wp:wrapNone/>
            <wp:docPr id="11598128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1284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988640" w14:textId="77777777" w:rsidR="00600C80" w:rsidRPr="00600C80" w:rsidRDefault="003C342A" w:rsidP="00600C80">
      <w:pPr>
        <w:tabs>
          <w:tab w:val="left" w:pos="11553"/>
        </w:tabs>
        <w:spacing w:after="0" w:line="240" w:lineRule="auto"/>
        <w:rPr>
          <w:rFonts w:ascii="Times New Roman" w:eastAsia="Times New Roman" w:hAnsi="Times New Roman" w:cs="Noto Kufi Arabic ExtraBold"/>
          <w:sz w:val="28"/>
          <w:szCs w:val="28"/>
        </w:rPr>
      </w:pPr>
      <w:r w:rsidRPr="00600C80">
        <w:rPr>
          <w:rFonts w:ascii="Times New Roman" w:eastAsia="Times New Roman" w:hAnsi="Times New Roman" w:cs="Times New Roman"/>
          <w:sz w:val="28"/>
          <w:szCs w:val="28"/>
          <w:rtl/>
        </w:rPr>
        <w:tab/>
      </w:r>
    </w:p>
    <w:p w14:paraId="7763472C" w14:textId="77777777" w:rsidR="00600C80" w:rsidRPr="00600C80" w:rsidRDefault="00600C80" w:rsidP="00600C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rtl/>
          <w:lang w:bidi="ar-JO"/>
        </w:rPr>
      </w:pPr>
    </w:p>
    <w:p w14:paraId="36AE61D7" w14:textId="77777777" w:rsidR="00600C80" w:rsidRPr="00600C80" w:rsidRDefault="00600C80" w:rsidP="0060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5AEC3C83" w14:textId="77777777" w:rsidR="00600C80" w:rsidRPr="00600C80" w:rsidRDefault="003C342A" w:rsidP="0060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600C80">
        <w:rPr>
          <w:rFonts w:ascii="Times New Roman" w:eastAsia="Times New Roman" w:hAnsi="Times New Roman" w:cs="Times New Roman" w:hint="cs"/>
          <w:sz w:val="28"/>
          <w:szCs w:val="28"/>
          <w:rtl/>
        </w:rPr>
        <w:t>إدارة التدريب والتأهيل والإشراف التربوي</w:t>
      </w:r>
    </w:p>
    <w:p w14:paraId="33DA4B67" w14:textId="77777777" w:rsidR="00600C80" w:rsidRPr="00600C80" w:rsidRDefault="003C342A" w:rsidP="0060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600C80">
        <w:rPr>
          <w:rFonts w:ascii="Times New Roman" w:eastAsia="Times New Roman" w:hAnsi="Times New Roman" w:cs="Times New Roman" w:hint="cs"/>
          <w:sz w:val="28"/>
          <w:szCs w:val="28"/>
          <w:rtl/>
        </w:rPr>
        <w:t>مديرية الإشراف التربوي</w:t>
      </w:r>
    </w:p>
    <w:p w14:paraId="588B71C7" w14:textId="77777777" w:rsidR="00600C80" w:rsidRPr="00600C80" w:rsidRDefault="00600C80" w:rsidP="0060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rtl/>
        </w:rPr>
      </w:pPr>
    </w:p>
    <w:p w14:paraId="7898C471" w14:textId="77777777" w:rsidR="00600C80" w:rsidRPr="00600C80" w:rsidRDefault="00600C80" w:rsidP="00600C80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6"/>
          <w:szCs w:val="36"/>
          <w:rtl/>
          <w:lang w:eastAsia="ar-SA"/>
        </w:rPr>
      </w:pPr>
    </w:p>
    <w:p w14:paraId="17B52B7F" w14:textId="77777777" w:rsidR="00600C80" w:rsidRPr="00600C80" w:rsidRDefault="003C342A" w:rsidP="00600C80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72"/>
          <w:szCs w:val="72"/>
          <w:rtl/>
          <w:lang w:eastAsia="ar-SA" w:bidi="ar-JO"/>
        </w:rPr>
      </w:pPr>
      <w:r w:rsidRPr="00600C80">
        <w:rPr>
          <w:rFonts w:ascii="Traditional Arabic" w:eastAsia="Times New Roman" w:hAnsi="Traditional Arabic" w:cs="Traditional Arabic" w:hint="cs"/>
          <w:b/>
          <w:bCs/>
          <w:sz w:val="72"/>
          <w:szCs w:val="72"/>
          <w:rtl/>
          <w:lang w:eastAsia="ar-SA" w:bidi="ar-JO"/>
        </w:rPr>
        <w:t>دفتر تحضير الدروس</w:t>
      </w:r>
    </w:p>
    <w:p w14:paraId="1C527823" w14:textId="77777777" w:rsidR="00600C80" w:rsidRPr="00600C80" w:rsidRDefault="00600C80" w:rsidP="0060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  <w:lang w:eastAsia="ar-SA" w:bidi="ar-JO"/>
        </w:rPr>
      </w:pPr>
    </w:p>
    <w:p w14:paraId="22D797C1" w14:textId="77777777" w:rsidR="00600C80" w:rsidRPr="00600C80" w:rsidRDefault="00600C80" w:rsidP="0060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  <w:lang w:eastAsia="ar-SA" w:bidi="ar-JO"/>
        </w:rPr>
      </w:pPr>
    </w:p>
    <w:p w14:paraId="43E59411" w14:textId="77777777" w:rsidR="00600C80" w:rsidRPr="00600C80" w:rsidRDefault="003C342A" w:rsidP="00600C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00C80">
        <w:rPr>
          <w:rFonts w:ascii="Times New Roman" w:eastAsia="Times New Roman" w:hAnsi="Times New Roman" w:cs="Times New Roman" w:hint="cs"/>
          <w:sz w:val="16"/>
          <w:szCs w:val="16"/>
          <w:rtl/>
          <w:lang w:eastAsia="ar-SA"/>
        </w:rPr>
        <w:t xml:space="preserve">        </w:t>
      </w:r>
    </w:p>
    <w:p w14:paraId="596E188E" w14:textId="77777777" w:rsidR="00600C80" w:rsidRPr="00600C80" w:rsidRDefault="003C342A" w:rsidP="000501EA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color w:val="000000"/>
          <w:sz w:val="52"/>
          <w:szCs w:val="52"/>
          <w:rtl/>
          <w:lang w:bidi="ar-JO"/>
        </w:rPr>
      </w:pPr>
      <w:r w:rsidRPr="00600C80"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ar-SA"/>
        </w:rPr>
        <w:t xml:space="preserve">* اسم المعلم : </w:t>
      </w:r>
      <w:r w:rsidR="000501EA">
        <w:rPr>
          <w:rFonts w:ascii="Traditional Arabic" w:eastAsia="Times New Roman" w:hAnsi="Traditional Arabic" w:cs="Traditional Arabic" w:hint="cs"/>
          <w:sz w:val="52"/>
          <w:szCs w:val="52"/>
          <w:rtl/>
          <w:lang w:eastAsia="ar-SA"/>
        </w:rPr>
        <w:t xml:space="preserve">عواطف </w:t>
      </w:r>
      <w:proofErr w:type="spellStart"/>
      <w:r w:rsidR="000501EA">
        <w:rPr>
          <w:rFonts w:ascii="Traditional Arabic" w:eastAsia="Times New Roman" w:hAnsi="Traditional Arabic" w:cs="Traditional Arabic" w:hint="cs"/>
          <w:sz w:val="52"/>
          <w:szCs w:val="52"/>
          <w:rtl/>
          <w:lang w:eastAsia="ar-SA"/>
        </w:rPr>
        <w:t>الاذينات</w:t>
      </w:r>
      <w:proofErr w:type="spellEnd"/>
      <w:r w:rsidR="000501EA">
        <w:rPr>
          <w:rFonts w:ascii="Traditional Arabic" w:eastAsia="Times New Roman" w:hAnsi="Traditional Arabic" w:cs="Traditional Arabic" w:hint="cs"/>
          <w:sz w:val="52"/>
          <w:szCs w:val="52"/>
          <w:rtl/>
          <w:lang w:eastAsia="ar-SA"/>
        </w:rPr>
        <w:t xml:space="preserve"> </w:t>
      </w:r>
      <w:r w:rsidRPr="00600C80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 w:bidi="ar-JO"/>
        </w:rPr>
        <w:t xml:space="preserve">  </w:t>
      </w:r>
      <w:r w:rsidRPr="00600C80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/>
        </w:rPr>
        <w:t xml:space="preserve">                 </w:t>
      </w:r>
      <w:r w:rsidRPr="00600C80"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ar-SA"/>
        </w:rPr>
        <w:t>* اسم المدرسة</w:t>
      </w:r>
      <w:r w:rsidRPr="00600C80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/>
        </w:rPr>
        <w:t xml:space="preserve"> </w:t>
      </w:r>
      <w:r w:rsidR="000501EA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/>
        </w:rPr>
        <w:t xml:space="preserve">: غرناطة الأساسية المختلطة  </w:t>
      </w:r>
    </w:p>
    <w:p w14:paraId="6FB0EB41" w14:textId="77777777" w:rsidR="00600C80" w:rsidRPr="00600C80" w:rsidRDefault="003C342A" w:rsidP="00600C80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ar-SA" w:bidi="ar-JO"/>
        </w:rPr>
      </w:pPr>
      <w:r w:rsidRPr="00600C80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 w:bidi="ar-JO"/>
        </w:rPr>
        <w:t xml:space="preserve">    </w:t>
      </w:r>
    </w:p>
    <w:p w14:paraId="713E1D7D" w14:textId="77777777" w:rsidR="00600C80" w:rsidRPr="00600C80" w:rsidRDefault="003C342A" w:rsidP="000501EA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ar-SA"/>
        </w:rPr>
        <w:t>* المبحث ال</w:t>
      </w:r>
      <w:r w:rsidRPr="00600C80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/>
        </w:rPr>
        <w:t>ذ</w:t>
      </w:r>
      <w:r w:rsidRPr="00600C80"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ar-SA"/>
        </w:rPr>
        <w:t xml:space="preserve">ي </w:t>
      </w:r>
      <w:r w:rsidRPr="00600C80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/>
        </w:rPr>
        <w:t xml:space="preserve">يدرسه : </w:t>
      </w:r>
      <w:r w:rsidR="000501EA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/>
        </w:rPr>
        <w:t xml:space="preserve">اللغة العربية \التربية الإسلامية </w:t>
      </w:r>
      <w:r w:rsidRPr="00600C80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/>
        </w:rPr>
        <w:t xml:space="preserve">        </w:t>
      </w:r>
      <w:r w:rsidRPr="00600C80"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ar-SA"/>
        </w:rPr>
        <w:t xml:space="preserve">* اسم المديريـة :  </w:t>
      </w:r>
      <w:r w:rsidR="000501EA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/>
        </w:rPr>
        <w:t xml:space="preserve">الطفيلة </w:t>
      </w:r>
    </w:p>
    <w:p w14:paraId="76FE2E6E" w14:textId="77777777" w:rsidR="00600C80" w:rsidRPr="00600C80" w:rsidRDefault="003C342A" w:rsidP="00600C80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/>
        </w:rPr>
        <w:t xml:space="preserve">                   </w:t>
      </w:r>
    </w:p>
    <w:p w14:paraId="10483311" w14:textId="77777777" w:rsidR="00600C80" w:rsidRPr="00600C80" w:rsidRDefault="003C342A" w:rsidP="000501EA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ar-SA"/>
        </w:rPr>
        <w:t xml:space="preserve">* الصفوف التي </w:t>
      </w:r>
      <w:r w:rsidRPr="00600C80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/>
        </w:rPr>
        <w:t>ي</w:t>
      </w:r>
      <w:r w:rsidRPr="00600C80"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ar-SA"/>
        </w:rPr>
        <w:t xml:space="preserve">درسها </w:t>
      </w:r>
      <w:r w:rsidRPr="00600C80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/>
        </w:rPr>
        <w:t xml:space="preserve">: </w:t>
      </w:r>
      <w:r w:rsidR="000501EA">
        <w:rPr>
          <w:rFonts w:ascii="Traditional Arabic" w:eastAsia="Times New Roman" w:hAnsi="Traditional Arabic" w:cs="Traditional Arabic" w:hint="cs"/>
          <w:b/>
          <w:bCs/>
          <w:sz w:val="44"/>
          <w:szCs w:val="44"/>
          <w:rtl/>
          <w:lang w:eastAsia="ar-SA"/>
        </w:rPr>
        <w:t xml:space="preserve">الرابع الأساسي                       </w:t>
      </w:r>
      <w:r w:rsidRPr="00600C80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/>
        </w:rPr>
        <w:t xml:space="preserve">     </w:t>
      </w:r>
      <w:r w:rsidRPr="00600C80"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ar-SA"/>
        </w:rPr>
        <w:t xml:space="preserve">* العام الدراسي : </w:t>
      </w:r>
      <w:r w:rsidR="000501EA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/>
        </w:rPr>
        <w:t>2025</w:t>
      </w:r>
      <w:r w:rsidRPr="00600C80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/>
        </w:rPr>
        <w:t xml:space="preserve"> / </w:t>
      </w:r>
      <w:r w:rsidR="000501EA">
        <w:rPr>
          <w:rFonts w:ascii="Traditional Arabic" w:eastAsia="Times New Roman" w:hAnsi="Traditional Arabic" w:cs="Traditional Arabic" w:hint="cs"/>
          <w:b/>
          <w:bCs/>
          <w:sz w:val="52"/>
          <w:szCs w:val="52"/>
          <w:rtl/>
          <w:lang w:eastAsia="ar-SA"/>
        </w:rPr>
        <w:t>2026</w:t>
      </w:r>
    </w:p>
    <w:p w14:paraId="3CDBC574" w14:textId="77777777" w:rsidR="00600C80" w:rsidRPr="00600C80" w:rsidRDefault="003C342A" w:rsidP="00600C80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sz w:val="56"/>
          <w:szCs w:val="56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ar-SA"/>
        </w:rPr>
        <w:t xml:space="preserve">   </w:t>
      </w:r>
    </w:p>
    <w:p w14:paraId="5632C868" w14:textId="77777777" w:rsidR="00600C80" w:rsidRDefault="00600C80" w:rsidP="00600C80">
      <w:pPr>
        <w:spacing w:after="0" w:line="144" w:lineRule="auto"/>
        <w:jc w:val="center"/>
        <w:rPr>
          <w:rFonts w:ascii="Traditional Arabic" w:eastAsia="Times New Roman" w:hAnsi="Traditional Arabic" w:cs="Traditional Arabic"/>
          <w:b/>
          <w:bCs/>
          <w:sz w:val="56"/>
          <w:szCs w:val="56"/>
          <w:rtl/>
          <w:lang w:eastAsia="ar-SA"/>
        </w:rPr>
      </w:pPr>
    </w:p>
    <w:p w14:paraId="753F32BE" w14:textId="77777777" w:rsidR="00600C80" w:rsidRPr="00600C80" w:rsidRDefault="003C342A" w:rsidP="00600C80">
      <w:pPr>
        <w:spacing w:after="0" w:line="144" w:lineRule="auto"/>
        <w:jc w:val="center"/>
        <w:rPr>
          <w:rFonts w:ascii="Traditional Arabic" w:eastAsia="Times New Roman" w:hAnsi="Traditional Arabic" w:cs="Traditional Arabic"/>
          <w:b/>
          <w:bCs/>
          <w:sz w:val="56"/>
          <w:szCs w:val="56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sz w:val="56"/>
          <w:szCs w:val="56"/>
          <w:rtl/>
          <w:lang w:eastAsia="ar-SA"/>
        </w:rPr>
        <w:t xml:space="preserve">الفصل الدراسي </w:t>
      </w:r>
      <w:r w:rsidRPr="00600C80">
        <w:rPr>
          <w:rFonts w:ascii="Traditional Arabic" w:eastAsia="Times New Roman" w:hAnsi="Traditional Arabic" w:cs="Traditional Arabic" w:hint="cs"/>
          <w:b/>
          <w:bCs/>
          <w:sz w:val="56"/>
          <w:szCs w:val="56"/>
          <w:rtl/>
          <w:lang w:eastAsia="ar-SA"/>
        </w:rPr>
        <w:t>الأول</w:t>
      </w:r>
    </w:p>
    <w:p w14:paraId="148A919F" w14:textId="77777777" w:rsidR="00600C80" w:rsidRDefault="00600C80" w:rsidP="006F0CF6">
      <w:pPr>
        <w:jc w:val="center"/>
        <w:rPr>
          <w:b/>
          <w:bCs/>
          <w:kern w:val="2"/>
          <w:sz w:val="24"/>
          <w:szCs w:val="24"/>
          <w:rtl/>
        </w:rPr>
      </w:pPr>
    </w:p>
    <w:p w14:paraId="23013823" w14:textId="77777777" w:rsidR="000501EA" w:rsidRDefault="000501EA" w:rsidP="006F0CF6">
      <w:pPr>
        <w:jc w:val="center"/>
        <w:rPr>
          <w:b/>
          <w:bCs/>
          <w:kern w:val="2"/>
          <w:sz w:val="24"/>
          <w:szCs w:val="24"/>
          <w:rtl/>
        </w:rPr>
      </w:pPr>
    </w:p>
    <w:p w14:paraId="00D3531C" w14:textId="77777777" w:rsidR="000501EA" w:rsidRDefault="000501EA" w:rsidP="006F0CF6">
      <w:pPr>
        <w:jc w:val="center"/>
        <w:rPr>
          <w:b/>
          <w:bCs/>
          <w:kern w:val="2"/>
          <w:sz w:val="24"/>
          <w:szCs w:val="24"/>
          <w:rtl/>
        </w:rPr>
      </w:pPr>
    </w:p>
    <w:p w14:paraId="46281C15" w14:textId="77777777" w:rsidR="000501EA" w:rsidRDefault="000501EA" w:rsidP="006F0CF6">
      <w:pPr>
        <w:jc w:val="center"/>
        <w:rPr>
          <w:b/>
          <w:bCs/>
          <w:kern w:val="2"/>
          <w:sz w:val="24"/>
          <w:szCs w:val="24"/>
          <w:rtl/>
        </w:rPr>
      </w:pPr>
    </w:p>
    <w:p w14:paraId="0BCA3357" w14:textId="77777777" w:rsidR="000501EA" w:rsidRDefault="000501EA" w:rsidP="006F0CF6">
      <w:pPr>
        <w:jc w:val="center"/>
        <w:rPr>
          <w:b/>
          <w:bCs/>
          <w:kern w:val="2"/>
          <w:sz w:val="24"/>
          <w:szCs w:val="24"/>
          <w:rtl/>
        </w:rPr>
      </w:pPr>
    </w:p>
    <w:p w14:paraId="67204A26" w14:textId="77777777" w:rsidR="006F0CF6" w:rsidRPr="006F0CF6" w:rsidRDefault="003C342A" w:rsidP="006F0CF6">
      <w:pPr>
        <w:jc w:val="center"/>
        <w:rPr>
          <w:b/>
          <w:bCs/>
          <w:kern w:val="2"/>
          <w:sz w:val="24"/>
          <w:szCs w:val="24"/>
          <w:rtl/>
        </w:rPr>
      </w:pPr>
      <w:r w:rsidRPr="006F0CF6">
        <w:rPr>
          <w:b/>
          <w:bCs/>
          <w:kern w:val="2"/>
          <w:sz w:val="24"/>
          <w:szCs w:val="24"/>
          <w:rtl/>
        </w:rPr>
        <w:t>الدليل الإرشادي</w:t>
      </w:r>
    </w:p>
    <w:p w14:paraId="5CC980D3" w14:textId="77777777" w:rsidR="006F0CF6" w:rsidRPr="006F0CF6" w:rsidRDefault="003C342A" w:rsidP="006F0CF6">
      <w:pPr>
        <w:jc w:val="center"/>
        <w:rPr>
          <w:b/>
          <w:bCs/>
          <w:kern w:val="2"/>
          <w:sz w:val="24"/>
          <w:szCs w:val="24"/>
          <w:rtl/>
        </w:rPr>
      </w:pPr>
      <w:r w:rsidRPr="006F0CF6">
        <w:rPr>
          <w:b/>
          <w:bCs/>
          <w:kern w:val="2"/>
          <w:sz w:val="24"/>
          <w:szCs w:val="24"/>
          <w:rtl/>
        </w:rPr>
        <w:t>أداة تخطيط الدروس</w:t>
      </w:r>
    </w:p>
    <w:p w14:paraId="39600382" w14:textId="77777777" w:rsidR="006F0CF6" w:rsidRDefault="006F0CF6" w:rsidP="006F0CF6">
      <w:pPr>
        <w:rPr>
          <w:kern w:val="2"/>
          <w:rtl/>
        </w:rPr>
      </w:pPr>
    </w:p>
    <w:p w14:paraId="3373586F" w14:textId="77777777" w:rsidR="006F0CF6" w:rsidRDefault="003C342A" w:rsidP="006F0CF6">
      <w:pPr>
        <w:rPr>
          <w:kern w:val="2"/>
          <w:rtl/>
        </w:rPr>
      </w:pPr>
      <w:r>
        <w:rPr>
          <w:rFonts w:cstheme="minorBidi"/>
          <w:kern w:val="2"/>
        </w:rPr>
        <w:t>1</w:t>
      </w:r>
      <w:r>
        <w:rPr>
          <w:kern w:val="2"/>
          <w:rtl/>
        </w:rPr>
        <w:t>. التعلم القبلي: مجموعة المعارف والخبرات والمهارات السابقة وتتصل بموضوع الدرس الجديد، والتي من المفترض أن يمتلكها المتعلم، وتُعد ضرورة للتعلم الجديد.</w:t>
      </w:r>
    </w:p>
    <w:p w14:paraId="6B147BBB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يهدف التعلم القبلي إلى:</w:t>
      </w:r>
    </w:p>
    <w:p w14:paraId="0BDB93DF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· قياس الخلفية المعرفية للمتعلمين قبل البدء في الدرس.</w:t>
      </w:r>
    </w:p>
    <w:p w14:paraId="01C48AE3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· تحديد الفجوات التعليمية لدى الطلبة ومعالجتها.</w:t>
      </w:r>
    </w:p>
    <w:p w14:paraId="6C10D4C5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· تطوير وتعديل الإجراءات.</w:t>
      </w:r>
    </w:p>
    <w:p w14:paraId="5CBF6D26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· توفير مدخل مناسب يربط المعرفة السابقة بالمعرفة الجديدة.</w:t>
      </w:r>
    </w:p>
    <w:p w14:paraId="36CB24A5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ويمكن توظيفه من خلال:</w:t>
      </w:r>
    </w:p>
    <w:p w14:paraId="2A499F9D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• تصميم نشاط تمهيدي بسيط أو أسئلة استكشافية.</w:t>
      </w:r>
    </w:p>
    <w:p w14:paraId="657D236C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 xml:space="preserve">· إعداد خريطة مفاهيم </w:t>
      </w:r>
      <w:proofErr w:type="spellStart"/>
      <w:r>
        <w:rPr>
          <w:kern w:val="2"/>
          <w:rtl/>
        </w:rPr>
        <w:t>يملؤها</w:t>
      </w:r>
      <w:proofErr w:type="spellEnd"/>
      <w:r>
        <w:rPr>
          <w:kern w:val="2"/>
          <w:rtl/>
        </w:rPr>
        <w:t xml:space="preserve"> الطلبة عن موضوع الدرس.</w:t>
      </w:r>
    </w:p>
    <w:p w14:paraId="0CC4DAD4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• عرض صور/كلمات/مواقف وطلب التفسير أو التنبؤ.</w:t>
      </w:r>
    </w:p>
    <w:p w14:paraId="770B9C67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• طرح سؤال مفتوح مثل: "ماذا تعرف عن ... ؟"</w:t>
      </w:r>
    </w:p>
    <w:p w14:paraId="137C0DC3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· أنشطة أخرى وفق ما</w:t>
      </w:r>
      <w:r>
        <w:rPr>
          <w:rFonts w:hint="cs"/>
          <w:kern w:val="2"/>
          <w:rtl/>
        </w:rPr>
        <w:t xml:space="preserve"> </w:t>
      </w:r>
      <w:r>
        <w:rPr>
          <w:kern w:val="2"/>
          <w:rtl/>
        </w:rPr>
        <w:t>يرى المعلم.</w:t>
      </w:r>
    </w:p>
    <w:p w14:paraId="1928AC5D" w14:textId="77777777" w:rsidR="006F0CF6" w:rsidRDefault="003C342A" w:rsidP="006F0CF6">
      <w:pPr>
        <w:rPr>
          <w:kern w:val="2"/>
          <w:rtl/>
        </w:rPr>
      </w:pPr>
      <w:r>
        <w:rPr>
          <w:rFonts w:cstheme="minorBidi"/>
          <w:kern w:val="2"/>
        </w:rPr>
        <w:t>2</w:t>
      </w:r>
      <w:r>
        <w:rPr>
          <w:kern w:val="2"/>
          <w:rtl/>
        </w:rPr>
        <w:t>. النتاجات التعليمية: هي العبارات التي تصف بدقة ما يتوقع أن يكون الطالب قادرًا على معرفته أو أدائه أو التعبير عنه بعد انتهاء الدرس أو النشاط التعليمي</w:t>
      </w:r>
    </w:p>
    <w:p w14:paraId="486919F1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 xml:space="preserve">وتمتاز بمواصفات </w:t>
      </w:r>
      <w:r>
        <w:rPr>
          <w:rFonts w:cstheme="minorBidi"/>
          <w:kern w:val="2"/>
        </w:rPr>
        <w:t>SMART</w:t>
      </w:r>
    </w:p>
    <w:p w14:paraId="03150833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وتهدف النتاجات التعليمية إلى:</w:t>
      </w:r>
    </w:p>
    <w:p w14:paraId="58E8313E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· توجيه العملية التعليمية وتحديد ما يجب تحقيقه.</w:t>
      </w:r>
    </w:p>
    <w:p w14:paraId="5EB5F183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• إعطاء المعلم/ المعلمة والطلبة هدفًا واضحًا للسير نحوه.</w:t>
      </w:r>
    </w:p>
    <w:p w14:paraId="04FF2535" w14:textId="77777777" w:rsidR="006F0CF6" w:rsidRDefault="006F0CF6" w:rsidP="006F0CF6">
      <w:pPr>
        <w:rPr>
          <w:kern w:val="2"/>
          <w:rtl/>
        </w:rPr>
      </w:pPr>
    </w:p>
    <w:p w14:paraId="4B4303F9" w14:textId="77777777" w:rsidR="006F0CF6" w:rsidRDefault="006F0CF6" w:rsidP="006F0CF6">
      <w:pPr>
        <w:rPr>
          <w:kern w:val="2"/>
          <w:rtl/>
        </w:rPr>
      </w:pPr>
    </w:p>
    <w:p w14:paraId="64FC3741" w14:textId="77777777" w:rsidR="006F0CF6" w:rsidRDefault="006F0CF6" w:rsidP="006F0CF6">
      <w:pPr>
        <w:rPr>
          <w:kern w:val="2"/>
          <w:rtl/>
        </w:rPr>
      </w:pPr>
    </w:p>
    <w:p w14:paraId="3AE0A39D" w14:textId="77777777" w:rsidR="006F0CF6" w:rsidRDefault="003C342A" w:rsidP="006F0CF6">
      <w:pPr>
        <w:rPr>
          <w:kern w:val="2"/>
          <w:rtl/>
        </w:rPr>
      </w:pPr>
      <w:r>
        <w:rPr>
          <w:rFonts w:cstheme="minorBidi"/>
          <w:kern w:val="2"/>
        </w:rPr>
        <w:t>Page | 1</w:t>
      </w:r>
    </w:p>
    <w:p w14:paraId="56F18032" w14:textId="77777777" w:rsidR="006F0CF6" w:rsidRDefault="006F0CF6" w:rsidP="006F0CF6">
      <w:pPr>
        <w:rPr>
          <w:kern w:val="2"/>
          <w:rtl/>
        </w:rPr>
      </w:pPr>
    </w:p>
    <w:p w14:paraId="09CFE6EB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• تصميم الأنشطة والتقويمات بناءً على أهداف محددة.</w:t>
      </w:r>
    </w:p>
    <w:p w14:paraId="07DA764E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· قياس نجاح تنفيذ خطة الدرس بشكل موضوعي.</w:t>
      </w:r>
    </w:p>
    <w:p w14:paraId="62F932E6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ويمكن صياغة النتاجات التعليمية على النحو الآتي:</w:t>
      </w:r>
    </w:p>
    <w:p w14:paraId="0D2293F9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· أن تكون قابلة للملاحظة والقياس.</w:t>
      </w:r>
    </w:p>
    <w:p w14:paraId="029378F3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• تبدأ غالبًا بـ "يُعرّف، يُحلّل، يميز، يستخدم ... ".</w:t>
      </w:r>
    </w:p>
    <w:p w14:paraId="6E93AC4F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• تتضمن 3 عناصر رئيسية: 1. الفعل السلوكي (ماذا سيفعل الطالب؟) 2. المحتوى (ما المجال أو الفكرة؟) 3. مستوى الأداء (عند أي مستوى أو ضمن أي شرط؟)</w:t>
      </w:r>
    </w:p>
    <w:p w14:paraId="32464F15" w14:textId="77777777" w:rsidR="006F0CF6" w:rsidRDefault="006F0CF6" w:rsidP="006F0CF6">
      <w:pPr>
        <w:rPr>
          <w:kern w:val="2"/>
          <w:rtl/>
        </w:rPr>
      </w:pPr>
    </w:p>
    <w:p w14:paraId="4E54B71D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3. المبحث، عنوان الوحدة، موضوع الدرس:</w:t>
      </w:r>
    </w:p>
    <w:p w14:paraId="2301AF40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المبحث: هو المادة الدراسية التي ينتمي إليها الدرس، مثل: اللغة العربية، والرياضيات، والعلوم، واللغة الإنجليزية، والتربية الإسلامية ........... ).</w:t>
      </w:r>
    </w:p>
    <w:p w14:paraId="12ACEA51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 xml:space="preserve">عنوان الوحدة: وفق </w:t>
      </w:r>
      <w:proofErr w:type="spellStart"/>
      <w:r>
        <w:rPr>
          <w:kern w:val="2"/>
          <w:rtl/>
        </w:rPr>
        <w:t>ماورد</w:t>
      </w:r>
      <w:proofErr w:type="spellEnd"/>
      <w:r>
        <w:rPr>
          <w:kern w:val="2"/>
          <w:rtl/>
        </w:rPr>
        <w:t xml:space="preserve"> في المنهاج الدراسي المقرر.</w:t>
      </w:r>
    </w:p>
    <w:p w14:paraId="0EA5E485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موضوع الدرس: هو الاسم الذي يُعطى لكل درس داخل الوحدة الدراسية، ويعكس محتوى الدرس بشكل محدد. يهدف عنوان الدرس إلى توضيح موضوعه الأساسي</w:t>
      </w:r>
    </w:p>
    <w:p w14:paraId="0D3C738C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للمعلم/ المعلمة والمتعلم، ويساعد على تنظيم عملية التعلم والتعليم.</w:t>
      </w:r>
    </w:p>
    <w:p w14:paraId="6329824C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4. عدد الحصص: هو عدد اللقاءات الصفية الذي يحتاجه المعلم/ المعلمة لتغطية محتوى الدرس أو الموضوع بشكل كامل، وليس عدد الحصص للوحدة الدراسية</w:t>
      </w:r>
    </w:p>
    <w:p w14:paraId="4A787F8A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مع العلم بأنه يمنع التحضير للوحدة كاملة، ويجب أن يكون عدد الحصص مناسبًا لتنفيذ الدرس.</w:t>
      </w:r>
    </w:p>
    <w:p w14:paraId="0BC1BA7C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ويهدف تحديد عدد الحصص إلى:</w:t>
      </w:r>
    </w:p>
    <w:p w14:paraId="221BE95C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• الاستثمار الأمثل للوقت التعليمي وتوزيعه بفاعلية وكفاءة.</w:t>
      </w:r>
    </w:p>
    <w:p w14:paraId="23D43EBF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· تحديد مدى عمق المعالجة المطلوبة للموضوع.</w:t>
      </w:r>
    </w:p>
    <w:p w14:paraId="2077F470" w14:textId="77777777" w:rsidR="006F0CF6" w:rsidRDefault="006F0CF6" w:rsidP="006F0CF6">
      <w:pPr>
        <w:rPr>
          <w:kern w:val="2"/>
          <w:rtl/>
        </w:rPr>
      </w:pPr>
    </w:p>
    <w:p w14:paraId="34E9385E" w14:textId="77777777" w:rsidR="006F0CF6" w:rsidRDefault="006F0CF6" w:rsidP="006F0CF6">
      <w:pPr>
        <w:rPr>
          <w:kern w:val="2"/>
          <w:rtl/>
        </w:rPr>
      </w:pPr>
    </w:p>
    <w:p w14:paraId="72243328" w14:textId="77777777" w:rsidR="006F0CF6" w:rsidRDefault="006F0CF6" w:rsidP="006F0CF6">
      <w:pPr>
        <w:rPr>
          <w:kern w:val="2"/>
          <w:rtl/>
        </w:rPr>
      </w:pPr>
    </w:p>
    <w:p w14:paraId="71CB6A88" w14:textId="77777777" w:rsidR="006F0CF6" w:rsidRDefault="006F0CF6" w:rsidP="006F0CF6">
      <w:pPr>
        <w:rPr>
          <w:kern w:val="2"/>
          <w:rtl/>
        </w:rPr>
      </w:pPr>
    </w:p>
    <w:p w14:paraId="23C2DDEB" w14:textId="77777777" w:rsidR="006F0CF6" w:rsidRDefault="006F0CF6" w:rsidP="006F0CF6">
      <w:pPr>
        <w:rPr>
          <w:kern w:val="2"/>
          <w:rtl/>
        </w:rPr>
      </w:pPr>
    </w:p>
    <w:p w14:paraId="05C83340" w14:textId="77777777" w:rsidR="006F0CF6" w:rsidRDefault="006F0CF6" w:rsidP="006F0CF6">
      <w:pPr>
        <w:rPr>
          <w:kern w:val="2"/>
          <w:rtl/>
        </w:rPr>
      </w:pPr>
    </w:p>
    <w:p w14:paraId="6C62DE89" w14:textId="77777777" w:rsidR="006F0CF6" w:rsidRDefault="006F0CF6" w:rsidP="006F0CF6">
      <w:pPr>
        <w:rPr>
          <w:kern w:val="2"/>
          <w:rtl/>
        </w:rPr>
      </w:pPr>
    </w:p>
    <w:p w14:paraId="28002821" w14:textId="77777777" w:rsidR="006F0CF6" w:rsidRDefault="003C342A" w:rsidP="006F0CF6">
      <w:pPr>
        <w:rPr>
          <w:kern w:val="2"/>
          <w:rtl/>
        </w:rPr>
      </w:pPr>
      <w:r>
        <w:rPr>
          <w:rFonts w:cstheme="minorBidi"/>
          <w:kern w:val="2"/>
        </w:rPr>
        <w:t>Page | 2</w:t>
      </w:r>
    </w:p>
    <w:p w14:paraId="2910454B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· ضبط الخطة الزمنية للمنهاج وضمان تحقيقه خلال الفصل الدراسي.</w:t>
      </w:r>
    </w:p>
    <w:p w14:paraId="703F16C6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 xml:space="preserve">• مراعاة </w:t>
      </w:r>
      <w:r w:rsidR="00600C80">
        <w:rPr>
          <w:rFonts w:hint="cs"/>
          <w:kern w:val="2"/>
          <w:rtl/>
        </w:rPr>
        <w:t>مبادئ</w:t>
      </w:r>
      <w:r>
        <w:rPr>
          <w:kern w:val="2"/>
          <w:rtl/>
        </w:rPr>
        <w:t xml:space="preserve"> التعليم المتمايز والفروق الفردية عبر تخصيص وقت كافٍ للشرح، والتطبيق، والدعم</w:t>
      </w:r>
      <w:r w:rsidR="00600C80">
        <w:rPr>
          <w:rFonts w:hint="cs"/>
          <w:kern w:val="2"/>
          <w:rtl/>
        </w:rPr>
        <w:t xml:space="preserve"> </w:t>
      </w:r>
      <w:r>
        <w:rPr>
          <w:kern w:val="2"/>
          <w:rtl/>
        </w:rPr>
        <w:t>،</w:t>
      </w:r>
      <w:r w:rsidR="00600C80">
        <w:rPr>
          <w:rFonts w:hint="cs"/>
          <w:kern w:val="2"/>
          <w:rtl/>
        </w:rPr>
        <w:t xml:space="preserve"> </w:t>
      </w:r>
      <w:r>
        <w:rPr>
          <w:kern w:val="2"/>
          <w:rtl/>
        </w:rPr>
        <w:t>والتقييم والتقويم.</w:t>
      </w:r>
    </w:p>
    <w:p w14:paraId="3F59A38A" w14:textId="77777777" w:rsidR="006F0CF6" w:rsidRDefault="006F0CF6" w:rsidP="006F0CF6">
      <w:pPr>
        <w:rPr>
          <w:kern w:val="2"/>
          <w:rtl/>
        </w:rPr>
      </w:pPr>
    </w:p>
    <w:p w14:paraId="6CE3B77A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مراحل تنفيذ الدرس :</w:t>
      </w:r>
    </w:p>
    <w:p w14:paraId="7702B50F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1- التهيئة والاندماج: هي المرحلة الأولى من الدرس التي تهدف إلى إعداد المتعلمين للدخول في موضوع الدرس، وخلق بيئة تعليمية مشوّقة تساعدهم على التفاعل</w:t>
      </w:r>
    </w:p>
    <w:p w14:paraId="3DE8F650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والمشاركة النشطة، ويتم الإشارة فيها للتعلم القبلي، وتتضمن مرحلتين هما :</w:t>
      </w:r>
    </w:p>
    <w:p w14:paraId="2D3E2A43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أ:التهيئة: تنفذ في بداية الحصة لجذب انتباه الطلبة، وربط الدرس بخبراتهم السابقة أو حياتهم اليومية، وتحفيز الفضول والتساؤل، وتهيئة الجو النفسي المناسب</w:t>
      </w:r>
    </w:p>
    <w:p w14:paraId="44E825F4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للتعلم وتحفيزهم للتفاعل مع موضوع الدرس الجديد. وذلك عن طريق: (طرح سؤال مثير للتفكير/ استخدام صورة أو فيديو قصير/ تنفيذ نشاط حركي بسيط/</w:t>
      </w:r>
    </w:p>
    <w:p w14:paraId="1904E4C6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استخدام قصة قصيرة أو موقف حياتي .... الخ).</w:t>
      </w:r>
    </w:p>
    <w:p w14:paraId="6BC93F51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ب :الاندماج: يقصد به دمج المتعلمين في سياق الدرس الجديد بعد التهيئة، بحيث يبدأ المتعلمون في الانخراط العقلي والوجداني في المحتوى، ويبدؤون التفاعل</w:t>
      </w:r>
    </w:p>
    <w:p w14:paraId="228EF9E4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والمشاركة، ويكون الاندماج من خلال: (نقاش جماعي قصير حول فكرة التهيئة/ عصف ذهني لموضوع الدرس / نشاط تعاوني لاستنتاج عنوان أو فكرة الدرس/</w:t>
      </w:r>
    </w:p>
    <w:p w14:paraId="62157638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عرض موقف واقعي وتحليله جماعيًا ...... الخ).</w:t>
      </w:r>
    </w:p>
    <w:p w14:paraId="6C652CBD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2- الشرح والتفسير: هي المرحلة الثانية من الدرس والتي يُقدَّم فيها المحتوى الجديد، ويتم تفاعل المتعلمين مع المعلم / المعلمة، وتشكل عصب خطة الدرس وتقديم</w:t>
      </w:r>
    </w:p>
    <w:p w14:paraId="00724C2B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التحفيز وإثارة الدافعية، وتقديم التغذية الراجعة وانخراط المتعلمين في المهام من خلال توضيح المعلومات أو المهارات بشكل منظم ومفهوم، وعرض وتقديم</w:t>
      </w:r>
    </w:p>
    <w:p w14:paraId="3BE0CAB0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ومناقشة المعرفة أو المهارة الجديدة للمتعلمين باستخدام استراتيجيات التدريس والتقييم، وتقويم مستوى التعلم لديهم، وتفكيك وتحليل وتوضيح ما قد يكون</w:t>
      </w:r>
    </w:p>
    <w:p w14:paraId="39CC9D34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غامضًا أو معقّدًا من المعلومات؛ بهدف تعميق الفهم وتوسيع الإدراك. ويمكن تنفيذ هذه المرحلة باستخدام الأمثلة العملية والواقعية، والوسائل التعليمية (صور،</w:t>
      </w:r>
    </w:p>
    <w:p w14:paraId="79B79BF8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فيديو، عروض، رسومات ....... )، والانتقال من السهل إلى الصعب ومن العام إلى الخاص، والإجابة عن أسئلة الطلبة واستفساراتهم، والربط بين المفاهيم الجديدة</w:t>
      </w:r>
    </w:p>
    <w:p w14:paraId="13E76F42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والمعرفة السابقة على أن يكون التركيز الواضح على أدوار المتعلمين ويكون المعلم/ المعلمة داعمًا ومحفزًا ويقدم الدعم النفس عاطفي للطلبة لتمكينهم من الانخراط</w:t>
      </w:r>
    </w:p>
    <w:p w14:paraId="30A3FBB0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الحقيقي في عمليات الشرح والتفسير .</w:t>
      </w:r>
    </w:p>
    <w:p w14:paraId="1DFB5812" w14:textId="77777777" w:rsidR="006F0CF6" w:rsidRDefault="006F0CF6" w:rsidP="006F0CF6">
      <w:pPr>
        <w:rPr>
          <w:kern w:val="2"/>
          <w:rtl/>
        </w:rPr>
      </w:pPr>
    </w:p>
    <w:p w14:paraId="4E6E68CE" w14:textId="77777777" w:rsidR="006F0CF6" w:rsidRDefault="006F0CF6" w:rsidP="006F0CF6">
      <w:pPr>
        <w:rPr>
          <w:kern w:val="2"/>
          <w:rtl/>
        </w:rPr>
      </w:pPr>
    </w:p>
    <w:p w14:paraId="7CB77E80" w14:textId="77777777" w:rsidR="006F0CF6" w:rsidRDefault="006F0CF6" w:rsidP="006F0CF6">
      <w:pPr>
        <w:rPr>
          <w:kern w:val="2"/>
          <w:rtl/>
        </w:rPr>
      </w:pPr>
    </w:p>
    <w:p w14:paraId="267CE246" w14:textId="77777777" w:rsidR="006F0CF6" w:rsidRDefault="006F0CF6" w:rsidP="006F0CF6">
      <w:pPr>
        <w:rPr>
          <w:kern w:val="2"/>
          <w:rtl/>
        </w:rPr>
      </w:pPr>
    </w:p>
    <w:p w14:paraId="20014EF4" w14:textId="77777777" w:rsidR="006F0CF6" w:rsidRDefault="006F0CF6" w:rsidP="006F0CF6">
      <w:pPr>
        <w:rPr>
          <w:kern w:val="2"/>
          <w:rtl/>
        </w:rPr>
      </w:pPr>
    </w:p>
    <w:p w14:paraId="6D3EB0F8" w14:textId="77777777" w:rsidR="006F0CF6" w:rsidRDefault="003C342A" w:rsidP="006F0CF6">
      <w:pPr>
        <w:rPr>
          <w:kern w:val="2"/>
          <w:rtl/>
        </w:rPr>
      </w:pPr>
      <w:r>
        <w:rPr>
          <w:rFonts w:cstheme="minorBidi"/>
          <w:kern w:val="2"/>
        </w:rPr>
        <w:t>Page | 3</w:t>
      </w:r>
    </w:p>
    <w:p w14:paraId="1917FB21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ويراعى في هذه المرحلة دعم التمايز: وتعني مراعاة الفروق الفردية بين المتعلمين، من خلال تصميم أنشطة تعليمية تناسب مستوياتهم المختلفة (فوق المتوسط -</w:t>
      </w:r>
    </w:p>
    <w:p w14:paraId="4809DD28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المتوسط - دون المتوسط)؛ بهدف تحقيق تعلم فعّال وشامل لجميع الطلبة. فيتم تكييف طرق التدريس والمحتوى والأنشطة بحيث تتناسب مع احتياجات المتعلمين</w:t>
      </w:r>
    </w:p>
    <w:p w14:paraId="3D761BE7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المختلفة، بدلًا من استخدام أسلوب واحد للجميع، ويكون ذلك إما عن طريق تخصيص أسئلة ومهام تناسب كل مستوى من مستويات الطلبة، أو الانتقال بالمهمة</w:t>
      </w:r>
    </w:p>
    <w:p w14:paraId="7719349F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نفسها مع جميع الطلبة من مستوى لآخر حتى يصلوا إلى مرحلة الإتقان.</w:t>
      </w:r>
    </w:p>
    <w:p w14:paraId="1D04B173" w14:textId="77777777" w:rsidR="006F0CF6" w:rsidRDefault="006F0CF6" w:rsidP="006F0CF6">
      <w:pPr>
        <w:rPr>
          <w:kern w:val="2"/>
          <w:rtl/>
        </w:rPr>
      </w:pPr>
    </w:p>
    <w:p w14:paraId="58183BA7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3- التوسع ودعم التميّز: هي المرحلة الثالثة وتهدف إلى توسيع فهم المتعلمين وتقديم فرص إضافية مناسبة لفئات الطلبة المختلفة، خاصة للطلبة ذوي الأداء</w:t>
      </w:r>
    </w:p>
    <w:p w14:paraId="34B55C52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المتقدم أو الذين أنهوا الأنشطة الأساسية بسرعة، وهنا يمكن أن يقدم الطلبة لأقرانهم الدعم مما يوثق الصلات بين الطلبة والأجواء الإيجابية مع العلم بأن دعم</w:t>
      </w:r>
    </w:p>
    <w:p w14:paraId="2CA389C9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الأقران لبعضهم البعض يمكن أن يستخدم في كافة مراحل الدرس ولكن بتنظيم مخطط له من المعلم/ المعلمة.</w:t>
      </w:r>
    </w:p>
    <w:p w14:paraId="18E9AF40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ويكون التوسع ودعم التميّز من خلال: تعميق الفهم للمفاهيم المطروحة، توسيع مدارك الطلبة وربط الدرس بمواضيع جديدة أو تطبيقات حياتية، الانتقال من</w:t>
      </w:r>
    </w:p>
    <w:p w14:paraId="57F4EBD0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المعرفة الأساسية إلى مستويات أعلى من التفكير (مثل: التحليل، التقييم، الإبداع .... الخ)، البحث عن أمثلة من الحياة الواقعية. ويساعد ذلك الطلبة المتفوقين</w:t>
      </w:r>
    </w:p>
    <w:p w14:paraId="6A0761ED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وذوي القدرات العليا على إبراز إمكاناتهم ومهاراتهم، وخوض تحديات تعليمية أعمق، وتطوير مهارات التفكير العليا (حل المشكلات - الابتكار - النقد البنّاء).</w:t>
      </w:r>
    </w:p>
    <w:p w14:paraId="3844B95C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مثال: (تكليف الطالب بإعداد ملخص إبداعي للدرس/ منحه دورًا قياديًا في مجموعات العمل / تقديم مشروع مصغر أو بحث قصير/ تحليل نقدي لنص إضافي ذي</w:t>
      </w:r>
    </w:p>
    <w:p w14:paraId="3F87C65A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صلة بالدرس ....... الخ)</w:t>
      </w:r>
    </w:p>
    <w:p w14:paraId="56D152EB" w14:textId="77777777" w:rsidR="006F0CF6" w:rsidRDefault="006F0CF6" w:rsidP="006F0CF6">
      <w:pPr>
        <w:rPr>
          <w:kern w:val="2"/>
          <w:rtl/>
        </w:rPr>
      </w:pPr>
    </w:p>
    <w:p w14:paraId="3766F49D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4- تأكيد التعلم/ الغلق: هي مرحلة ختامية قصيرة تنفّذ في نهاية الدرس وتهدف إلى تثبيت المفاهيم الأساسية التي تم تعلمها، وتتيح للمعلم فرصة التحقق من مدى</w:t>
      </w:r>
    </w:p>
    <w:p w14:paraId="03C2EC74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 xml:space="preserve">تحقق النتاجات وفهم الطلبة، ومراجعة أو تلخيص سريع لمحتوى الدرس، وإعطاء الطلبة فرصة للتأمل في تعلّمهم، وإنهاء الدرس بطريقة منظمة وهادفة </w:t>
      </w:r>
      <w:proofErr w:type="spellStart"/>
      <w:r>
        <w:rPr>
          <w:kern w:val="2"/>
          <w:rtl/>
        </w:rPr>
        <w:t>وتهيأتهم</w:t>
      </w:r>
      <w:proofErr w:type="spellEnd"/>
    </w:p>
    <w:p w14:paraId="67F5C134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للانتقال إلى الدرس التالي بسلاسة. ومن أمثلة الغلق: (سؤال ختامي/خريطة ذهنية/بطاقة خروج/نشاط تقييم سريع / مشاركة شفوية بكلمة أو عبارة أو جملة/</w:t>
      </w:r>
    </w:p>
    <w:p w14:paraId="5A01E864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تلخيص الدرس/ واجب .... الخ).</w:t>
      </w:r>
    </w:p>
    <w:p w14:paraId="163D31E0" w14:textId="77777777" w:rsidR="006F0CF6" w:rsidRDefault="006F0CF6" w:rsidP="006F0CF6">
      <w:pPr>
        <w:rPr>
          <w:kern w:val="2"/>
          <w:rtl/>
        </w:rPr>
      </w:pPr>
    </w:p>
    <w:p w14:paraId="44AF2748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*** التأمل الذاتي: هي عملية تراكمية مرافقة لجميع مراحل الدرس يُراجع فيها المعلم/المعلمة أداءه ويطوره أثناء وبعد تنفيذ الدرس، فيحدد المعلم النقاط التي</w:t>
      </w:r>
    </w:p>
    <w:p w14:paraId="0E82C4E2" w14:textId="77777777" w:rsidR="006F0CF6" w:rsidRDefault="003C342A" w:rsidP="000501EA">
      <w:pPr>
        <w:rPr>
          <w:kern w:val="2"/>
          <w:rtl/>
        </w:rPr>
      </w:pPr>
      <w:r>
        <w:rPr>
          <w:kern w:val="2"/>
          <w:rtl/>
        </w:rPr>
        <w:t>نجحت، وتلك التي تحتاج إلى تحسين وتطوير، ويحدد التحديات أو المعيقات التي واجهته ومعالجتها. ويقوم المعلم بعملية التأم</w:t>
      </w:r>
      <w:r w:rsidR="000501EA">
        <w:rPr>
          <w:kern w:val="2"/>
          <w:rtl/>
        </w:rPr>
        <w:t xml:space="preserve">ل الذاتي من خلال طرح بعض </w:t>
      </w:r>
      <w:proofErr w:type="spellStart"/>
      <w:r w:rsidR="000501EA">
        <w:rPr>
          <w:kern w:val="2"/>
          <w:rtl/>
        </w:rPr>
        <w:t>الأسئل</w:t>
      </w:r>
      <w:proofErr w:type="spellEnd"/>
    </w:p>
    <w:p w14:paraId="49C7CFC4" w14:textId="77777777" w:rsidR="006F0CF6" w:rsidRDefault="006F0CF6" w:rsidP="006F0CF6">
      <w:pPr>
        <w:rPr>
          <w:kern w:val="2"/>
          <w:rtl/>
        </w:rPr>
      </w:pPr>
    </w:p>
    <w:p w14:paraId="117A7EDA" w14:textId="77777777" w:rsidR="006F0CF6" w:rsidRDefault="003C342A" w:rsidP="006F0CF6">
      <w:pPr>
        <w:rPr>
          <w:kern w:val="2"/>
          <w:rtl/>
        </w:rPr>
      </w:pPr>
      <w:r>
        <w:rPr>
          <w:rFonts w:cstheme="minorBidi"/>
          <w:kern w:val="2"/>
        </w:rPr>
        <w:t>Page | 4</w:t>
      </w:r>
    </w:p>
    <w:p w14:paraId="23613336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على نفسه: (ماذا نجح في الدرس؟ ما الذي لم يتحقق كما توقعت؟ كيف استجاب الطلبة وكيف كان تفاعلهم؟ هل كانت الأنشطة كافية ومتنوعة؟ ماذا سأغيّر</w:t>
      </w:r>
    </w:p>
    <w:p w14:paraId="62F65311" w14:textId="77777777" w:rsidR="006F0CF6" w:rsidRDefault="003C342A" w:rsidP="006F0CF6">
      <w:pPr>
        <w:rPr>
          <w:kern w:val="2"/>
          <w:rtl/>
        </w:rPr>
      </w:pPr>
      <w:r>
        <w:rPr>
          <w:kern w:val="2"/>
          <w:rtl/>
        </w:rPr>
        <w:t>في الدرس لو أعدت تقديمه؟ هل كانت المدة الزمنية مناسبة لكل مرحلة؟) على ان تكون مرصودة في المكان المخصص</w:t>
      </w:r>
    </w:p>
    <w:p w14:paraId="1EDD92B6" w14:textId="77777777" w:rsidR="006F0CF6" w:rsidRDefault="006F0CF6" w:rsidP="006F0CF6">
      <w:pPr>
        <w:rPr>
          <w:kern w:val="2"/>
          <w:rtl/>
        </w:rPr>
      </w:pPr>
    </w:p>
    <w:p w14:paraId="35521A4C" w14:textId="77777777" w:rsidR="000501EA" w:rsidRPr="000501EA" w:rsidRDefault="003C342A" w:rsidP="000501EA">
      <w:pPr>
        <w:jc w:val="lowKashida"/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هوايتي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الاستماع   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6B9FEC16" w14:textId="77777777" w:rsidTr="000501EA">
        <w:trPr>
          <w:trHeight w:val="339"/>
        </w:trPr>
        <w:tc>
          <w:tcPr>
            <w:tcW w:w="15627" w:type="dxa"/>
            <w:gridSpan w:val="4"/>
          </w:tcPr>
          <w:p w14:paraId="29C7A8B5" w14:textId="77777777" w:rsidR="000501EA" w:rsidRPr="000501EA" w:rsidRDefault="003C342A" w:rsidP="000501EA">
            <w:pPr>
              <w:spacing w:line="36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0501EA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Pr="000501EA">
              <w:rPr>
                <w:b/>
                <w:bCs/>
              </w:rPr>
              <w:t xml:space="preserve">           </w:t>
            </w:r>
            <w:r w:rsidRPr="000501EA">
              <w:rPr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</w:rPr>
              <w:t xml:space="preserve">2- </w:t>
            </w:r>
            <w:r w:rsidRPr="000501EA">
              <w:rPr>
                <w:b/>
                <w:bCs/>
                <w:rtl/>
              </w:rPr>
              <w:t>يستمع لما يُقرأ.</w:t>
            </w:r>
            <w:r w:rsidRPr="000501EA">
              <w:rPr>
                <w:rFonts w:hint="cs"/>
                <w:b/>
                <w:bCs/>
                <w:rtl/>
              </w:rPr>
              <w:t xml:space="preserve">      3-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0501EA">
              <w:rPr>
                <w:rFonts w:hint="cs"/>
                <w:b/>
                <w:bCs/>
                <w:rtl/>
              </w:rPr>
              <w:t xml:space="preserve">المسموعة.   4-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Pr="000501EA">
              <w:rPr>
                <w:rFonts w:hint="cs"/>
                <w:b/>
                <w:bCs/>
                <w:rtl/>
              </w:rPr>
              <w:t xml:space="preserve">       5-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587171" w14:paraId="75E9A689" w14:textId="77777777" w:rsidTr="000501EA">
        <w:tc>
          <w:tcPr>
            <w:tcW w:w="1050" w:type="dxa"/>
          </w:tcPr>
          <w:p w14:paraId="7130FB01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F1A4EAB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2F48F952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D919ABA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627F92BF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FA6D53A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E4EC47F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ED51F58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1203954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6C44147E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0AD322D5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60EBFEFF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58A270A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6AC78AD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26E08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28C214B7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32D9A14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77CD24D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14:paraId="2A9C9011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قرأ</w:t>
            </w:r>
            <w:r w:rsidRPr="000501EA">
              <w:rPr>
                <w:b/>
                <w:bCs/>
                <w:rtl/>
              </w:rPr>
              <w:t xml:space="preserve"> المعلِّم </w:t>
            </w:r>
            <w:r w:rsidRPr="000501EA">
              <w:rPr>
                <w:rFonts w:hint="cs"/>
                <w:b/>
                <w:bCs/>
                <w:rtl/>
              </w:rPr>
              <w:t xml:space="preserve">النّصّ </w:t>
            </w:r>
            <w:r w:rsidRPr="000501EA">
              <w:rPr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</w:rPr>
              <w:t>الوارد في نصوص الاستماع</w:t>
            </w:r>
            <w:r w:rsidRPr="000501EA">
              <w:rPr>
                <w:b/>
                <w:bCs/>
                <w:rtl/>
              </w:rPr>
              <w:t xml:space="preserve"> قراءةً جهريّة معبِّرة </w:t>
            </w:r>
            <w:r w:rsidRPr="000501EA">
              <w:rPr>
                <w:rFonts w:hint="cs"/>
                <w:b/>
                <w:bCs/>
                <w:rtl/>
              </w:rPr>
              <w:t>مرةً واحدة.</w:t>
            </w:r>
          </w:p>
          <w:p w14:paraId="534FA993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b/>
                <w:bCs/>
                <w:rtl/>
              </w:rPr>
              <w:t>- ي</w:t>
            </w:r>
            <w:r w:rsidRPr="000501EA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14:paraId="32295E98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781EC029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4EBEE805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D7DCB7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نص المسموع وتحديد الفكرة الرئيسة للنص، وكتابتها على السبورة.</w:t>
            </w:r>
          </w:p>
          <w:p w14:paraId="503B043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طالبات الإجابات التي دوّننها في الكتاب المدرسي أمام الصف وكتابتها على السبورة.</w:t>
            </w:r>
          </w:p>
          <w:p w14:paraId="031E750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27B368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E69A8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7015EFAE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8A17FC1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6AEEFB3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2E5EA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يع الطلبة في مجموعات ثنائية .</w:t>
            </w:r>
          </w:p>
          <w:p w14:paraId="2DF2D29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57869A9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14:paraId="61E6611C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285479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الثنائي أو المجموعات .</w:t>
            </w:r>
          </w:p>
          <w:p w14:paraId="4C3D95F9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71AF608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587171" w14:paraId="50D19046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498D6AE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6709D6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953BAEE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14:paraId="4C372AF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78B5F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طالبات الجمل التي أعجبتهن في النص المسموع وكتابتها على السبورة.</w:t>
            </w:r>
          </w:p>
        </w:tc>
        <w:tc>
          <w:tcPr>
            <w:tcW w:w="973" w:type="dxa"/>
          </w:tcPr>
          <w:p w14:paraId="60E9122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86A4B24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</w:t>
            </w:r>
          </w:p>
        </w:tc>
      </w:tr>
    </w:tbl>
    <w:p w14:paraId="1298B25C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45156388" w14:textId="77777777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125E23A5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06FF409A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95E0ADF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7D3C5F4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08A2A1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7E64B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1F9A394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7EEA9393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82C591B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863071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A141CF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A7926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7A9856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700C4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94A2D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736F24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3C01697" w14:textId="77777777" w:rsidTr="000501EA">
              <w:tc>
                <w:tcPr>
                  <w:tcW w:w="1980" w:type="dxa"/>
                </w:tcPr>
                <w:p w14:paraId="61051C10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C126D9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A038AF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4F7977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79EF9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5E870E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3F547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97FBD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2A58A8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F4F79E3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3B2F6583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456377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A99D6A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ACB732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0E178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9AA81B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D404A1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6715B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BB8102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937F103" w14:textId="77777777" w:rsidTr="000501EA">
              <w:tc>
                <w:tcPr>
                  <w:tcW w:w="1980" w:type="dxa"/>
                </w:tcPr>
                <w:p w14:paraId="6703C045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5F409D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E2AFAE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E7B89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A283A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2A179F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D163A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E8025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DAE77D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25B046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BBABC0" wp14:editId="7FB88B0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0" name="مربع ن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82E899" w14:textId="77777777" w:rsidR="000501EA" w:rsidRPr="00663E5B" w:rsidRDefault="003C342A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3" o:spid="_x0000_s1036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682816" filled="f" fillcolor="this" stroked="f" strokeweight="0.5pt">
                      <v:textbox>
                        <w:txbxContent>
                          <w:p w:rsidR="000501EA" w:rsidRPr="00663E5B" w:rsidP="000501EA" w14:paraId="61190241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E8190A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0983C82" w14:textId="77777777" w:rsidR="000501EA" w:rsidRPr="000501EA" w:rsidRDefault="000501EA" w:rsidP="000501EA">
      <w:pPr>
        <w:rPr>
          <w:sz w:val="6"/>
          <w:szCs w:val="6"/>
          <w:rtl/>
        </w:rPr>
      </w:pPr>
    </w:p>
    <w:p w14:paraId="4B563AD7" w14:textId="77777777" w:rsidR="000501EA" w:rsidRPr="000501EA" w:rsidRDefault="000501EA" w:rsidP="000501EA">
      <w:pPr>
        <w:rPr>
          <w:sz w:val="6"/>
          <w:szCs w:val="6"/>
          <w:rtl/>
        </w:rPr>
      </w:pPr>
    </w:p>
    <w:p w14:paraId="461C2E5C" w14:textId="77777777" w:rsidR="000501EA" w:rsidRPr="000501EA" w:rsidRDefault="000501EA" w:rsidP="000501EA">
      <w:pPr>
        <w:rPr>
          <w:sz w:val="6"/>
          <w:szCs w:val="6"/>
        </w:rPr>
      </w:pPr>
    </w:p>
    <w:p w14:paraId="422B5A9C" w14:textId="77777777" w:rsidR="000501EA" w:rsidRPr="000501EA" w:rsidRDefault="000501EA" w:rsidP="000501EA">
      <w:pPr>
        <w:rPr>
          <w:sz w:val="6"/>
          <w:szCs w:val="6"/>
          <w:rtl/>
          <w:lang w:bidi="ar-JO"/>
        </w:rPr>
      </w:pPr>
    </w:p>
    <w:p w14:paraId="143FEEB0" w14:textId="77777777" w:rsidR="000501EA" w:rsidRPr="000501EA" w:rsidRDefault="000501EA" w:rsidP="000501EA">
      <w:pPr>
        <w:rPr>
          <w:sz w:val="6"/>
          <w:szCs w:val="6"/>
          <w:lang w:bidi="ar-JO"/>
        </w:rPr>
      </w:pPr>
    </w:p>
    <w:p w14:paraId="73B48B82" w14:textId="77777777" w:rsidR="000501EA" w:rsidRPr="000501EA" w:rsidRDefault="000501EA" w:rsidP="000501EA">
      <w:pPr>
        <w:rPr>
          <w:sz w:val="6"/>
          <w:szCs w:val="6"/>
        </w:rPr>
      </w:pPr>
    </w:p>
    <w:p w14:paraId="7058F58E" w14:textId="77777777" w:rsidR="000501EA" w:rsidRPr="000501EA" w:rsidRDefault="003C342A" w:rsidP="006A65F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A65F3">
        <w:rPr>
          <w:rFonts w:hint="cs"/>
          <w:b/>
          <w:bCs/>
          <w:sz w:val="24"/>
          <w:szCs w:val="24"/>
          <w:rtl/>
          <w:lang w:bidi="ar-JO"/>
        </w:rPr>
        <w:t xml:space="preserve">هوايتي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تحدث بطلاقة      عدد الحصص: </w:t>
      </w:r>
      <w:r w:rsidR="003D5167">
        <w:rPr>
          <w:rFonts w:hint="cs"/>
          <w:b/>
          <w:bCs/>
          <w:sz w:val="24"/>
          <w:szCs w:val="24"/>
          <w:rtl/>
          <w:lang w:bidi="ar-JO"/>
        </w:rPr>
        <w:t>2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3AC5806C" w14:textId="77777777" w:rsidTr="000501EA">
        <w:trPr>
          <w:trHeight w:val="339"/>
        </w:trPr>
        <w:tc>
          <w:tcPr>
            <w:tcW w:w="15627" w:type="dxa"/>
            <w:gridSpan w:val="4"/>
            <w:vAlign w:val="bottom"/>
          </w:tcPr>
          <w:p w14:paraId="1FD1480B" w14:textId="77777777" w:rsidR="000501EA" w:rsidRPr="000501EA" w:rsidRDefault="003C342A" w:rsidP="006957FF">
            <w:pPr>
              <w:jc w:val="center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النتاجات</w:t>
            </w:r>
            <w:r w:rsidRPr="000501EA">
              <w:rPr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</w:rPr>
              <w:t>التعليمية</w:t>
            </w:r>
            <w:r w:rsidRPr="000501EA">
              <w:rPr>
                <w:b/>
                <w:bCs/>
                <w:rtl/>
              </w:rPr>
              <w:t xml:space="preserve"> :  .</w:t>
            </w:r>
            <w:r w:rsidR="006957FF">
              <w:rPr>
                <w:rFonts w:cstheme="minorBidi"/>
                <w:kern w:val="2"/>
                <w:rtl/>
              </w:rPr>
              <w:t xml:space="preserve"> </w:t>
            </w:r>
            <w:r w:rsidR="006957FF" w:rsidRPr="006957FF">
              <w:rPr>
                <w:b/>
                <w:bCs/>
                <w:rtl/>
              </w:rPr>
              <w:t xml:space="preserve">النتاجات التعليمية: 1- يذكر شروط  المحادثة  ومعاييرها.       2- يتحدّث بلغة سليمة </w:t>
            </w:r>
            <w:proofErr w:type="spellStart"/>
            <w:r w:rsidR="006957FF" w:rsidRPr="006957FF">
              <w:rPr>
                <w:b/>
                <w:bCs/>
                <w:rtl/>
              </w:rPr>
              <w:t>مبديًا</w:t>
            </w:r>
            <w:proofErr w:type="spellEnd"/>
            <w:r w:rsidR="006957FF" w:rsidRPr="006957FF">
              <w:rPr>
                <w:b/>
                <w:bCs/>
                <w:rtl/>
              </w:rPr>
              <w:t xml:space="preserve"> رأيه في قضية محدّدة.      3- يتّصف بالجرأة والطلاقة في الحديث.  4-  يتحلّى بآداب التحدّث في مواقف حياتيّة متنوِّعة</w:t>
            </w:r>
          </w:p>
        </w:tc>
      </w:tr>
      <w:tr w:rsidR="00587171" w14:paraId="14F00569" w14:textId="77777777" w:rsidTr="000501EA">
        <w:tc>
          <w:tcPr>
            <w:tcW w:w="1050" w:type="dxa"/>
          </w:tcPr>
          <w:p w14:paraId="45DC9270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9EABF69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DBDE81F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97EEA50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519C6933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70C5AD8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1005F82C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00E7272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5495DAC" w14:textId="77777777" w:rsidR="000501EA" w:rsidRPr="000501EA" w:rsidRDefault="003C342A" w:rsidP="003D5167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تكليف الطلبة بالنظر إلى الصور في الكتاب المدرسي ص </w:t>
            </w:r>
            <w:r w:rsidR="003D5167">
              <w:rPr>
                <w:rFonts w:hint="cs"/>
                <w:b/>
                <w:bCs/>
                <w:rtl/>
                <w:lang w:bidi="ar-JO"/>
              </w:rPr>
              <w:t>35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ومناقشتها.</w:t>
            </w:r>
          </w:p>
          <w:p w14:paraId="7A9B7CA7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طرح السؤال الآتي: اذكر قصة وردت في القرآن الكريم. </w:t>
            </w:r>
          </w:p>
        </w:tc>
        <w:tc>
          <w:tcPr>
            <w:tcW w:w="7068" w:type="dxa"/>
          </w:tcPr>
          <w:p w14:paraId="3A0A0575" w14:textId="77777777"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 ص 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14:paraId="2D803DD6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بدي رأيها في الصورة.</w:t>
            </w:r>
          </w:p>
          <w:p w14:paraId="2BD0F689" w14:textId="77777777"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جيب الطالبات عن السؤال الذي طرحه المعلم حول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هواية التي تحب ان تمارسها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تكتبه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دفترها.</w:t>
            </w:r>
          </w:p>
        </w:tc>
        <w:tc>
          <w:tcPr>
            <w:tcW w:w="973" w:type="dxa"/>
          </w:tcPr>
          <w:p w14:paraId="0A8EBDAA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0ED8B5" w14:textId="77777777"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87171" w14:paraId="23895896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87CB45F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320A176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14:paraId="75DF1CEE" w14:textId="77777777" w:rsidR="000501EA" w:rsidRPr="000501EA" w:rsidRDefault="003C342A" w:rsidP="003D5167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كما هو موجود في الكتاب المدرسي ص </w:t>
            </w:r>
            <w:r w:rsidR="003D5167">
              <w:rPr>
                <w:rFonts w:hint="cs"/>
                <w:b/>
                <w:bCs/>
                <w:rtl/>
              </w:rPr>
              <w:t>36</w:t>
            </w:r>
            <w:r w:rsidRPr="000501EA">
              <w:rPr>
                <w:rFonts w:hint="cs"/>
                <w:b/>
                <w:bCs/>
                <w:rtl/>
              </w:rPr>
              <w:t xml:space="preserve"> .</w:t>
            </w:r>
          </w:p>
          <w:p w14:paraId="0B65DA57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5D75E31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95DEFF" w14:textId="77777777" w:rsidR="003D5167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مل الطالبات في مجموعات، ويقومن بتوزيع الأدوار فيما بينهن في الحديث عن قص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بته</w:t>
            </w:r>
            <w:proofErr w:type="spellEnd"/>
          </w:p>
          <w:p w14:paraId="269896DC" w14:textId="77777777"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كل مجموعة ما توصّلت إليه من معلومات أمام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زميلاتها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صّفّ.</w:t>
            </w:r>
          </w:p>
          <w:p w14:paraId="46E02E91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216756CE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79E66B" w14:textId="77777777"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5D47A65A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718316E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62D38F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EFBDDE" w14:textId="77777777" w:rsidR="003D5167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proofErr w:type="spellStart"/>
            <w:r>
              <w:rPr>
                <w:rFonts w:hint="cs"/>
                <w:b/>
                <w:bCs/>
                <w:rtl/>
              </w:rPr>
              <w:t>مالهوا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تي تحبي ان </w:t>
            </w:r>
            <w:proofErr w:type="spellStart"/>
            <w:r>
              <w:rPr>
                <w:rFonts w:hint="cs"/>
                <w:b/>
                <w:bCs/>
                <w:rtl/>
              </w:rPr>
              <w:t>تماريسيه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/ماهي الهواية التي تظهر من خلال الصور </w:t>
            </w:r>
          </w:p>
          <w:p w14:paraId="1B53A87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8" w:type="dxa"/>
          </w:tcPr>
          <w:p w14:paraId="7372CD9F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473849" w14:textId="77777777"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تواصل بصريا مع زميلاتي واراعي التسلسل الزمني عند سرد القصة</w:t>
            </w:r>
          </w:p>
        </w:tc>
        <w:tc>
          <w:tcPr>
            <w:tcW w:w="973" w:type="dxa"/>
          </w:tcPr>
          <w:p w14:paraId="4547152C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040BD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  <w:tr w:rsidR="00587171" w14:paraId="03C0857E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0C5A3B6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9264ED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DAC54A5" w14:textId="77777777" w:rsidR="000501EA" w:rsidRPr="000501EA" w:rsidRDefault="003C342A" w:rsidP="003D51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 أسباب </w:t>
            </w:r>
            <w:r w:rsidR="003D51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سعاه التي ظهرت علي وجه الفتاه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4738080C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99807C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سؤال المعلم في نهاية الحصة بالالتزام بدورهن  وأوقاتهن المحددة للإجابة وتقديم إجابة واضحة بلغة سليمة.</w:t>
            </w:r>
          </w:p>
        </w:tc>
        <w:tc>
          <w:tcPr>
            <w:tcW w:w="973" w:type="dxa"/>
          </w:tcPr>
          <w:p w14:paraId="5AE303D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1827E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0BCDF6D0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77062734" w14:textId="77777777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3BEAF57F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77823A56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A04FEF6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CB5F7AA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D8E09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2C66A1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77618E08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086A18AA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940F411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14:paraId="7BE026D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3FBB5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029DF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0740B9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EE66E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EF19E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1C1157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FD1BCEA" w14:textId="77777777" w:rsidTr="000501EA">
              <w:tc>
                <w:tcPr>
                  <w:tcW w:w="1980" w:type="dxa"/>
                </w:tcPr>
                <w:p w14:paraId="7492C941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E3FC8A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001D39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11EF35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692B6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CB2614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4C069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A4ADB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DA7F79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63E7DDD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7C490FCE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9F057E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468514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1037C1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BB7F8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D173DD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AC7A5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DDFA2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CD36E6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27C6BDB" w14:textId="77777777" w:rsidTr="000501EA">
              <w:tc>
                <w:tcPr>
                  <w:tcW w:w="1980" w:type="dxa"/>
                </w:tcPr>
                <w:p w14:paraId="566F8670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F8559F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9D94C6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055901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85BFC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F1B5E6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01943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9F28E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7F08DC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A42727E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BAD180" wp14:editId="4B0417A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9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90BE91" w14:textId="77777777" w:rsidR="000501EA" w:rsidRPr="00663E5B" w:rsidRDefault="003C342A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2" o:spid="_x0000_s1037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684864" filled="f" fillcolor="this" stroked="f" strokeweight="0.5pt">
                      <v:textbox>
                        <w:txbxContent>
                          <w:p w:rsidR="000501EA" w:rsidRPr="00663E5B" w:rsidP="000501EA" w14:paraId="020CB073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2F45F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9CA8D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21AF3B2" w14:textId="77777777" w:rsidR="000501EA" w:rsidRPr="000501EA" w:rsidRDefault="000501EA" w:rsidP="000501EA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1F03CC9B" w14:textId="77777777" w:rsidR="000501EA" w:rsidRPr="000501EA" w:rsidRDefault="000501EA" w:rsidP="000501EA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6FCD2116" w14:textId="77777777" w:rsidR="000501EA" w:rsidRPr="000501EA" w:rsidRDefault="003C342A" w:rsidP="006957FF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proofErr w:type="spellStart"/>
      <w:r w:rsidR="006957FF">
        <w:rPr>
          <w:rFonts w:hint="cs"/>
          <w:b/>
          <w:bCs/>
          <w:sz w:val="24"/>
          <w:szCs w:val="24"/>
          <w:rtl/>
          <w:lang w:bidi="ar-JO"/>
        </w:rPr>
        <w:t>هوايني</w:t>
      </w:r>
      <w:proofErr w:type="spellEnd"/>
      <w:r w:rsidR="006957FF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موضوع الدرس : أقرأ بطلاقة  (</w:t>
      </w:r>
      <w:r w:rsidR="006957FF">
        <w:rPr>
          <w:rFonts w:hint="cs"/>
          <w:b/>
          <w:bCs/>
          <w:sz w:val="24"/>
          <w:szCs w:val="24"/>
          <w:rtl/>
          <w:lang w:bidi="ar-JO"/>
        </w:rPr>
        <w:t>دمية الشمس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)   عدد الحصص: 2      التعلم القبلي :       </w:t>
      </w:r>
    </w:p>
    <w:tbl>
      <w:tblPr>
        <w:bidiVisual/>
        <w:tblW w:w="1586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"/>
        <w:gridCol w:w="943"/>
        <w:gridCol w:w="6588"/>
        <w:gridCol w:w="7124"/>
        <w:gridCol w:w="981"/>
        <w:gridCol w:w="114"/>
      </w:tblGrid>
      <w:tr w:rsidR="00587171" w14:paraId="2F8C44C3" w14:textId="77777777" w:rsidTr="006957FF">
        <w:trPr>
          <w:gridBefore w:val="1"/>
          <w:wBefore w:w="115" w:type="dxa"/>
          <w:trHeight w:val="327"/>
        </w:trPr>
        <w:tc>
          <w:tcPr>
            <w:tcW w:w="15750" w:type="dxa"/>
            <w:gridSpan w:val="5"/>
          </w:tcPr>
          <w:p w14:paraId="2B7B2D79" w14:textId="77777777" w:rsidR="000501EA" w:rsidRPr="000501EA" w:rsidRDefault="003C342A" w:rsidP="000501EA">
            <w:pPr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:</w:t>
            </w:r>
            <w:r w:rsidRPr="000501EA">
              <w:rPr>
                <w:rFonts w:hint="cs"/>
                <w:b/>
                <w:bCs/>
                <w:rtl/>
              </w:rPr>
              <w:t xml:space="preserve"> 1</w:t>
            </w:r>
            <w:r w:rsidRPr="000501EA">
              <w:rPr>
                <w:b/>
                <w:bCs/>
                <w:rtl/>
              </w:rPr>
              <w:t xml:space="preserve">. يقرأ </w:t>
            </w:r>
            <w:r w:rsidRPr="000501EA">
              <w:rPr>
                <w:rFonts w:hint="cs"/>
                <w:b/>
                <w:bCs/>
                <w:rtl/>
              </w:rPr>
              <w:t>النّصّ</w:t>
            </w:r>
            <w:r w:rsidRPr="000501EA">
              <w:rPr>
                <w:b/>
                <w:bCs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0501EA">
              <w:rPr>
                <w:b/>
                <w:bCs/>
                <w:rtl/>
              </w:rPr>
              <w:t>صامت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0501EA">
              <w:rPr>
                <w:rFonts w:hint="cs"/>
                <w:b/>
                <w:bCs/>
                <w:rtl/>
              </w:rPr>
              <w:t xml:space="preserve"> محدّد.</w:t>
            </w:r>
            <w:r w:rsidRPr="000501EA">
              <w:rPr>
                <w:b/>
                <w:bCs/>
              </w:rPr>
              <w:t xml:space="preserve">  </w:t>
            </w:r>
            <w:r w:rsidRPr="000501EA">
              <w:rPr>
                <w:rFonts w:hint="cs"/>
                <w:b/>
                <w:bCs/>
                <w:rtl/>
              </w:rPr>
              <w:t xml:space="preserve">                  </w:t>
            </w:r>
            <w:r w:rsidRPr="000501EA">
              <w:rPr>
                <w:b/>
                <w:bCs/>
              </w:rPr>
              <w:t xml:space="preserve">   </w:t>
            </w:r>
            <w:r w:rsidRPr="000501EA">
              <w:rPr>
                <w:rFonts w:hint="cs"/>
                <w:b/>
                <w:bCs/>
                <w:rtl/>
              </w:rPr>
              <w:t>2</w:t>
            </w:r>
            <w:r w:rsidRPr="000501EA">
              <w:rPr>
                <w:b/>
                <w:bCs/>
                <w:rtl/>
                <w:lang w:bidi="ar-JO"/>
              </w:rPr>
              <w:t>. ي</w:t>
            </w:r>
            <w:r w:rsidRPr="000501EA">
              <w:rPr>
                <w:b/>
                <w:bCs/>
                <w:rtl/>
              </w:rPr>
              <w:t xml:space="preserve">قرأ النّصّ  </w:t>
            </w:r>
            <w:r w:rsidRPr="000501EA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3</w:t>
            </w:r>
            <w:r w:rsidRPr="000501EA">
              <w:rPr>
                <w:b/>
                <w:bCs/>
                <w:rtl/>
                <w:lang w:bidi="ar-JO"/>
              </w:rPr>
              <w:t>. ي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587171" w14:paraId="59B857E2" w14:textId="77777777" w:rsidTr="006957FF">
        <w:trPr>
          <w:gridAfter w:val="1"/>
          <w:wAfter w:w="114" w:type="dxa"/>
          <w:trHeight w:val="254"/>
        </w:trPr>
        <w:tc>
          <w:tcPr>
            <w:tcW w:w="1058" w:type="dxa"/>
            <w:gridSpan w:val="2"/>
          </w:tcPr>
          <w:p w14:paraId="3336C375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88" w:type="dxa"/>
          </w:tcPr>
          <w:p w14:paraId="56F53871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124" w:type="dxa"/>
          </w:tcPr>
          <w:p w14:paraId="18833832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81" w:type="dxa"/>
          </w:tcPr>
          <w:p w14:paraId="7D0F9447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0B92CCFF" w14:textId="77777777" w:rsidTr="006957FF">
        <w:trPr>
          <w:gridAfter w:val="1"/>
          <w:wAfter w:w="114" w:type="dxa"/>
          <w:cantSplit/>
          <w:trHeight w:val="1101"/>
        </w:trPr>
        <w:tc>
          <w:tcPr>
            <w:tcW w:w="1058" w:type="dxa"/>
            <w:gridSpan w:val="2"/>
            <w:textDirection w:val="btLr"/>
            <w:vAlign w:val="center"/>
          </w:tcPr>
          <w:p w14:paraId="10106F1E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88" w:type="dxa"/>
          </w:tcPr>
          <w:p w14:paraId="61838898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E1C1FFD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803EE8C" w14:textId="77777777" w:rsidR="000501EA" w:rsidRPr="000501EA" w:rsidRDefault="003C342A" w:rsidP="006957FF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طرح السؤال : ماذا </w:t>
            </w:r>
            <w:r w:rsidR="006957FF">
              <w:rPr>
                <w:rFonts w:hint="cs"/>
                <w:b/>
                <w:bCs/>
                <w:rtl/>
                <w:lang w:bidi="ar-JO"/>
              </w:rPr>
              <w:t xml:space="preserve">تشاهد </w:t>
            </w:r>
            <w:proofErr w:type="spellStart"/>
            <w:r w:rsidR="006957FF">
              <w:rPr>
                <w:rFonts w:hint="cs"/>
                <w:b/>
                <w:bCs/>
                <w:rtl/>
                <w:lang w:bidi="ar-JO"/>
              </w:rPr>
              <w:t>بالصوره</w:t>
            </w:r>
            <w:proofErr w:type="spellEnd"/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؟  </w:t>
            </w:r>
            <w:r w:rsidR="006957FF">
              <w:rPr>
                <w:rFonts w:hint="cs"/>
                <w:b/>
                <w:bCs/>
                <w:rtl/>
                <w:lang w:bidi="ar-JO"/>
              </w:rPr>
              <w:t>كيف تقضي وقت فراغك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؟</w:t>
            </w:r>
            <w:r w:rsidR="006957FF">
              <w:rPr>
                <w:rFonts w:hint="cs"/>
                <w:b/>
                <w:bCs/>
                <w:rtl/>
                <w:lang w:bidi="ar-JO"/>
              </w:rPr>
              <w:t xml:space="preserve">ماهي هوايتك المفضلة </w:t>
            </w:r>
          </w:p>
          <w:p w14:paraId="79E34F31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التوصّل إلى عنوان الدرس، وتدوينه على السّبورة.</w:t>
            </w:r>
          </w:p>
          <w:p w14:paraId="2061FEF1" w14:textId="77777777" w:rsidR="000501EA" w:rsidRPr="000501EA" w:rsidRDefault="000501EA" w:rsidP="000501EA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124" w:type="dxa"/>
          </w:tcPr>
          <w:p w14:paraId="6A7E2BD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05655544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81" w:type="dxa"/>
          </w:tcPr>
          <w:p w14:paraId="1B84C9FA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453F1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4341139C" w14:textId="77777777" w:rsidTr="006957FF">
        <w:trPr>
          <w:gridAfter w:val="1"/>
          <w:wAfter w:w="114" w:type="dxa"/>
          <w:cantSplit/>
          <w:trHeight w:val="1490"/>
        </w:trPr>
        <w:tc>
          <w:tcPr>
            <w:tcW w:w="1058" w:type="dxa"/>
            <w:gridSpan w:val="2"/>
            <w:textDirection w:val="btLr"/>
            <w:vAlign w:val="center"/>
          </w:tcPr>
          <w:p w14:paraId="19CF127A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88" w:type="dxa"/>
          </w:tcPr>
          <w:p w14:paraId="3804A2DE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rtl/>
              </w:rPr>
            </w:pPr>
          </w:p>
          <w:p w14:paraId="24E9029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14:paraId="1A15B3A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4D98C742" w14:textId="77777777" w:rsidR="000501EA" w:rsidRPr="000501EA" w:rsidRDefault="003C342A" w:rsidP="000501EA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14:paraId="79210969" w14:textId="77777777" w:rsidR="000501EA" w:rsidRPr="000501EA" w:rsidRDefault="003C342A" w:rsidP="000501EA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03730A91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مناقشة دَلالاتِ الألفاظ والتراكيب الجديدة الواردة في النصّ، من خلال المعجم الوسيط ، والتضاد.</w:t>
            </w:r>
          </w:p>
        </w:tc>
        <w:tc>
          <w:tcPr>
            <w:tcW w:w="7124" w:type="dxa"/>
          </w:tcPr>
          <w:p w14:paraId="6F69151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D5B314E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النص قراءة صامتة وتضع بعض الأفكار الأولية للنص.</w:t>
            </w:r>
          </w:p>
          <w:p w14:paraId="1E7F534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قراءة النص قراءة جهرية معبرة.</w:t>
            </w:r>
          </w:p>
          <w:p w14:paraId="15AAB1BF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فاعل الطالبات  بتقديم إجاباتهن للأسئلة المتنوعة التي تطرح حول النص، كما تقدّم رأيها في النّص.</w:t>
            </w:r>
          </w:p>
          <w:p w14:paraId="5071B5E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5BCCF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81" w:type="dxa"/>
          </w:tcPr>
          <w:p w14:paraId="1DD1D64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151E8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50E56891" w14:textId="77777777" w:rsidTr="006957FF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14:paraId="329A1719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88" w:type="dxa"/>
          </w:tcPr>
          <w:p w14:paraId="5C74E23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0B1814EE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مجموعات ثنائية باستخدام المعجم لاستخراج المعنى والتوصل للمعنى المطلوب في النص، ثم وضعها في جمل مفيدة. وحل أنشطة القراءة </w:t>
            </w:r>
          </w:p>
        </w:tc>
        <w:tc>
          <w:tcPr>
            <w:tcW w:w="7124" w:type="dxa"/>
          </w:tcPr>
          <w:p w14:paraId="35E7AEF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عمل في مجموعات ثنائية لاستخدام المعجم واستخراج المعنى المطلوب، ووضع جمل مفيدة. استخراج الافكار والاساليب اللغوية</w:t>
            </w:r>
          </w:p>
        </w:tc>
        <w:tc>
          <w:tcPr>
            <w:tcW w:w="981" w:type="dxa"/>
          </w:tcPr>
          <w:p w14:paraId="14306F5C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2CDB4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40</w:t>
            </w:r>
          </w:p>
        </w:tc>
      </w:tr>
      <w:tr w:rsidR="00587171" w14:paraId="5853D03E" w14:textId="77777777" w:rsidTr="006957FF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14:paraId="0BE975D8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88" w:type="dxa"/>
          </w:tcPr>
          <w:p w14:paraId="165A99EA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CF738F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124" w:type="dxa"/>
          </w:tcPr>
          <w:p w14:paraId="2D910EB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EE4D2F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 الطالبات  للمطلوب بقراءة الفقرة التي أعجبتها.</w:t>
            </w:r>
          </w:p>
        </w:tc>
        <w:tc>
          <w:tcPr>
            <w:tcW w:w="981" w:type="dxa"/>
          </w:tcPr>
          <w:p w14:paraId="4113E19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2C2055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2268BB1C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3BF360FF" w14:textId="77777777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1F0CB0D6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26DED9D2" w14:textId="77777777" w:rsidR="000501EA" w:rsidRPr="000501EA" w:rsidRDefault="003C342A" w:rsidP="000501E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E570D0D" w14:textId="77777777" w:rsidR="000501EA" w:rsidRPr="000501EA" w:rsidRDefault="000501EA" w:rsidP="000501E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C9C9BAA" w14:textId="77777777" w:rsidR="000501EA" w:rsidRPr="000501EA" w:rsidRDefault="000501EA" w:rsidP="000501EA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E8C0C2" w14:textId="77777777" w:rsidR="000501EA" w:rsidRPr="000501EA" w:rsidRDefault="000501EA" w:rsidP="000501EA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73DB72B4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3037A31A" w14:textId="77777777" w:rsidR="000501EA" w:rsidRPr="000501EA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178E101" w14:textId="77777777" w:rsidR="000501EA" w:rsidRPr="000501EA" w:rsidRDefault="003C342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755CC4EB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2FB583F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751983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A60B260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A7D9F9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622224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3C47C26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D64EA7C" w14:textId="77777777" w:rsidTr="000501EA">
              <w:tc>
                <w:tcPr>
                  <w:tcW w:w="1980" w:type="dxa"/>
                </w:tcPr>
                <w:p w14:paraId="44CC465F" w14:textId="77777777" w:rsidR="000501EA" w:rsidRPr="000501EA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BB48266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6FB85BC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A462861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87FC15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BDEB295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75C8D6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A670E3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A45A8AE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B740419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538477A1" w14:textId="77777777" w:rsidR="000501EA" w:rsidRPr="000501EA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BEE3A93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D49E023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628642D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97D46F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9BD881B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1B4F3A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BB0843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B38C1EA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27E1B89" w14:textId="77777777" w:rsidTr="000501EA">
              <w:tc>
                <w:tcPr>
                  <w:tcW w:w="1980" w:type="dxa"/>
                </w:tcPr>
                <w:p w14:paraId="0CCE27F9" w14:textId="77777777" w:rsidR="000501EA" w:rsidRPr="000501EA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BE03CB8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48640B3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D6CF568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0F8395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63794B7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51030E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EEEA02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39411DD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F31ED9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0C610B" wp14:editId="30F3DB1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8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79A2A" w14:textId="77777777" w:rsidR="000501EA" w:rsidRPr="00663E5B" w:rsidRDefault="003C342A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1" o:spid="_x0000_s1038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686912" filled="f" fillcolor="this" stroked="f" strokeweight="0.5pt">
                      <v:textbox>
                        <w:txbxContent>
                          <w:p w:rsidR="000501EA" w:rsidRPr="00663E5B" w:rsidP="000501EA" w14:paraId="2F429EB4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DCDB46" w14:textId="77777777" w:rsidR="000501EA" w:rsidRPr="000501EA" w:rsidRDefault="000501EA" w:rsidP="000501EA">
      <w:pPr>
        <w:rPr>
          <w:b/>
          <w:bCs/>
          <w:sz w:val="24"/>
          <w:szCs w:val="24"/>
          <w:rtl/>
          <w:lang w:bidi="ar-JO"/>
        </w:rPr>
      </w:pPr>
    </w:p>
    <w:p w14:paraId="6DD4CE97" w14:textId="77777777" w:rsidR="000501EA" w:rsidRPr="000501EA" w:rsidRDefault="003C342A" w:rsidP="006957FF">
      <w:pPr>
        <w:rPr>
          <w:sz w:val="6"/>
          <w:szCs w:val="6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957FF">
        <w:rPr>
          <w:rFonts w:hint="cs"/>
          <w:b/>
          <w:bCs/>
          <w:sz w:val="24"/>
          <w:szCs w:val="24"/>
          <w:rtl/>
          <w:lang w:bidi="ar-JO"/>
        </w:rPr>
        <w:t xml:space="preserve">هوايتي        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الدرس : 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587171" w14:paraId="47573B4D" w14:textId="77777777" w:rsidTr="000501EA">
        <w:trPr>
          <w:trHeight w:val="339"/>
        </w:trPr>
        <w:tc>
          <w:tcPr>
            <w:tcW w:w="15627" w:type="dxa"/>
            <w:gridSpan w:val="4"/>
          </w:tcPr>
          <w:p w14:paraId="18065F9C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:</w:t>
            </w:r>
            <w:r w:rsidRPr="000501EA">
              <w:rPr>
                <w:b/>
                <w:bCs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0501EA">
              <w:rPr>
                <w:b/>
                <w:bCs/>
                <w:rtl/>
              </w:rPr>
              <w:t xml:space="preserve">. يقرأ </w:t>
            </w:r>
            <w:r w:rsidRPr="000501EA">
              <w:rPr>
                <w:rFonts w:hint="cs"/>
                <w:b/>
                <w:bCs/>
                <w:rtl/>
              </w:rPr>
              <w:t xml:space="preserve">النّصّ 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0501EA">
              <w:rPr>
                <w:b/>
                <w:bCs/>
                <w:rtl/>
              </w:rPr>
              <w:t>صامت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0501EA">
              <w:rPr>
                <w:rFonts w:hint="cs"/>
                <w:b/>
                <w:bCs/>
                <w:rtl/>
              </w:rPr>
              <w:t xml:space="preserve"> محدّد.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Pr="000501EA">
              <w:rPr>
                <w:rFonts w:hint="cs"/>
                <w:b/>
                <w:bCs/>
                <w:rtl/>
              </w:rPr>
              <w:t>لوقف، والإلقاء السليم، والتلوين الصوتي.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0501EA">
              <w:rPr>
                <w:b/>
                <w:bCs/>
                <w:rtl/>
                <w:lang w:bidi="ar-JO"/>
              </w:rPr>
              <w:t>. ي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0501EA">
              <w:rPr>
                <w:b/>
                <w:bCs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478EAB87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4</w:t>
            </w:r>
            <w:r w:rsidRPr="000501EA">
              <w:rPr>
                <w:b/>
                <w:bCs/>
                <w:rtl/>
                <w:lang w:bidi="ar-JO"/>
              </w:rPr>
              <w:t>. ي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587171" w14:paraId="185BB4EB" w14:textId="77777777" w:rsidTr="000501EA">
        <w:tc>
          <w:tcPr>
            <w:tcW w:w="1050" w:type="dxa"/>
          </w:tcPr>
          <w:p w14:paraId="788AC9F8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7F73167E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7D32D316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1D8E1D0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71DB36F9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138525F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38BCC66D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D151B1D" w14:textId="77777777" w:rsidR="000501EA" w:rsidRPr="000501EA" w:rsidRDefault="003C342A" w:rsidP="006957FF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6957FF">
              <w:rPr>
                <w:rFonts w:hint="cs"/>
                <w:b/>
                <w:bCs/>
                <w:rtl/>
                <w:lang w:bidi="ar-JO"/>
              </w:rPr>
              <w:t>النص   ص38/39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، وطرح الأسئلة </w:t>
            </w:r>
            <w:r w:rsidR="006957FF">
              <w:rPr>
                <w:rFonts w:hint="cs"/>
                <w:b/>
                <w:bCs/>
                <w:rtl/>
                <w:lang w:bidi="ar-JO"/>
              </w:rPr>
              <w:t xml:space="preserve">علية </w:t>
            </w:r>
          </w:p>
          <w:p w14:paraId="6DBE075E" w14:textId="77777777" w:rsidR="000501EA" w:rsidRPr="000501EA" w:rsidRDefault="000501EA" w:rsidP="000501EA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2E2D8734" w14:textId="77777777" w:rsidR="000501EA" w:rsidRPr="000501EA" w:rsidRDefault="000501EA" w:rsidP="000501EA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23A89881" w14:textId="77777777" w:rsidR="000501EA" w:rsidRPr="000501EA" w:rsidRDefault="003C342A" w:rsidP="006957F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قرأ الطالبات </w:t>
            </w:r>
            <w:r w:rsidR="006957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ص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، </w:t>
            </w:r>
            <w:r w:rsidR="006957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جيب عن الاسئلة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15EF52B3" w14:textId="77777777" w:rsidR="000501EA" w:rsidRPr="000501EA" w:rsidRDefault="003C342A" w:rsidP="006957F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إعطاء الطالبات </w:t>
            </w:r>
            <w:r w:rsidR="006957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 دقائق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إجابة عن الأسئلة بشكل ثنائي، وتوثيق إجاباتهن على السبورة.</w:t>
            </w:r>
          </w:p>
        </w:tc>
        <w:tc>
          <w:tcPr>
            <w:tcW w:w="973" w:type="dxa"/>
          </w:tcPr>
          <w:p w14:paraId="19445B9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7AA364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3DEFD2A1" w14:textId="77777777" w:rsidTr="000501EA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01D8F435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7B1D5191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2ECF3059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5D7E9CB9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5D4F4F9B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14:paraId="46ADC47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 xml:space="preserve"> - تقرأ الطالبات النص قراءة جهرية معبرة.</w:t>
            </w:r>
          </w:p>
          <w:p w14:paraId="1356532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>- تستجيب الطالبات  للعمل في مجموعات وتوزيع الأدوار عليهن في المجموعات لتحديد المطلوب واستخراج المعاني والأفكار.</w:t>
            </w:r>
          </w:p>
          <w:p w14:paraId="71C013A5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70BE880A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75E57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7E393EF4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4703545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4FB8562E" w14:textId="77777777"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اختيار المعنى المناسب للكلمات وإكمال المخطط </w:t>
            </w:r>
            <w:proofErr w:type="spellStart"/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ايناسبة</w:t>
            </w:r>
            <w:proofErr w:type="spellEnd"/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6DCF12C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3C11387C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مل الطالبات  في المجموعات على تقديم إجابات للأسئلة المطروحة على السبورة ، ومناقشتها مع المعلم.</w:t>
            </w:r>
          </w:p>
          <w:p w14:paraId="7BB0CA2E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8493E72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ED7F4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6E630F8C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5310741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74F0491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31CB28" w14:textId="77777777"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كتابة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أيها بالنص</w:t>
            </w:r>
          </w:p>
        </w:tc>
        <w:tc>
          <w:tcPr>
            <w:tcW w:w="7248" w:type="dxa"/>
          </w:tcPr>
          <w:p w14:paraId="2E4B8D7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7F7A42" w14:textId="77777777"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 بكتابة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عبير الأجمل من خلال الرسم او </w:t>
            </w:r>
            <w:proofErr w:type="spellStart"/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تاية</w:t>
            </w:r>
            <w:proofErr w:type="spellEnd"/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6C81EFE5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DD0DB1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</w:tbl>
    <w:p w14:paraId="69585C4D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3AD6410F" w14:textId="77777777" w:rsidTr="000501EA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CE7374F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7DD9EC22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C44BF5A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46DA1DB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41A8FE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FCE33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02BCD87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62A50DF1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114BE66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  <w:p w14:paraId="43D945D1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</w:p>
              </w:tc>
              <w:tc>
                <w:tcPr>
                  <w:tcW w:w="810" w:type="dxa"/>
                  <w:vAlign w:val="center"/>
                </w:tcPr>
                <w:p w14:paraId="0158390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090435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74483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D03ECC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9FF26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23935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0D756D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9004DDD" w14:textId="77777777" w:rsidTr="000501EA">
              <w:tc>
                <w:tcPr>
                  <w:tcW w:w="1980" w:type="dxa"/>
                </w:tcPr>
                <w:p w14:paraId="7B786FE8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66A1C8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FD4590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0693FE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C58E9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5FCBCA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DE458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1E5DB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CFDA06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C74E2A6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7BB7F012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A81EC1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54BB48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4598E6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B842A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9E206F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31123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894601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37D86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BA73FA9" w14:textId="77777777" w:rsidTr="000501EA">
              <w:tc>
                <w:tcPr>
                  <w:tcW w:w="1980" w:type="dxa"/>
                </w:tcPr>
                <w:p w14:paraId="1B27B2E1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D061A8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E34C77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9D52E4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5DDC1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5D07CC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508B4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FC159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7D4D97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A420E49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297B3F" wp14:editId="5069CA9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7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88B717" w14:textId="77777777" w:rsidR="000501EA" w:rsidRPr="00663E5B" w:rsidRDefault="003C342A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39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688960" filled="f" fillcolor="this" stroked="f" strokeweight="0.5pt">
                      <v:textbox>
                        <w:txbxContent>
                          <w:p w:rsidR="000501EA" w:rsidRPr="00663E5B" w:rsidP="000501EA" w14:paraId="0D40C4B4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AE2D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4CD6D3" w14:textId="77777777" w:rsid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DA477F" w14:textId="77777777" w:rsidR="0048539E" w:rsidRDefault="0048539E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DF5D416" w14:textId="77777777" w:rsidR="0048539E" w:rsidRPr="000501EA" w:rsidRDefault="0048539E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88AB9F6" w14:textId="77777777" w:rsidR="000501EA" w:rsidRPr="000501EA" w:rsidRDefault="000501EA" w:rsidP="000501EA">
      <w:pPr>
        <w:rPr>
          <w:sz w:val="6"/>
          <w:szCs w:val="6"/>
        </w:rPr>
      </w:pPr>
    </w:p>
    <w:p w14:paraId="0D0CE039" w14:textId="77777777" w:rsidR="000501EA" w:rsidRPr="000501EA" w:rsidRDefault="003C342A" w:rsidP="0048539E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هوايتي 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موضوع الدرس :النشيد : 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طيارة الورق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عدد الحصص: 1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77E5F4FA" w14:textId="77777777" w:rsidTr="000501EA">
        <w:trPr>
          <w:trHeight w:val="339"/>
        </w:trPr>
        <w:tc>
          <w:tcPr>
            <w:tcW w:w="15627" w:type="dxa"/>
            <w:gridSpan w:val="4"/>
          </w:tcPr>
          <w:p w14:paraId="4202939E" w14:textId="77777777" w:rsidR="000501EA" w:rsidRPr="000501EA" w:rsidRDefault="003C342A" w:rsidP="000501EA">
            <w:pPr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0501EA">
              <w:rPr>
                <w:rFonts w:hint="cs"/>
                <w:b/>
                <w:bCs/>
                <w:rtl/>
              </w:rPr>
              <w:t>. يقرأ النشيد قراءة جهرية سليمة .           2. يفسر معاني  بعض كلمات النشيد                            3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. ينشد النشيد ملحنا مع زملائه .</w:t>
            </w:r>
          </w:p>
        </w:tc>
      </w:tr>
      <w:tr w:rsidR="00587171" w14:paraId="1697D50F" w14:textId="77777777" w:rsidTr="000501EA">
        <w:tc>
          <w:tcPr>
            <w:tcW w:w="1050" w:type="dxa"/>
          </w:tcPr>
          <w:p w14:paraId="4BF42031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F83DDED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0E5BD0B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89210B5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78453445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9D56A1A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B54567D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1D86DA98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97CC352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 يطرح المعلم سؤالا  عن صور  الحيوانات الواردة في صفحة  22.</w:t>
            </w:r>
          </w:p>
        </w:tc>
        <w:tc>
          <w:tcPr>
            <w:tcW w:w="7068" w:type="dxa"/>
          </w:tcPr>
          <w:p w14:paraId="225E134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16799E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ز الطالبات الكتب والدفاتر.</w:t>
            </w:r>
          </w:p>
          <w:p w14:paraId="0F444851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يب الطالبات  عن سؤال المعلم .</w:t>
            </w:r>
          </w:p>
        </w:tc>
        <w:tc>
          <w:tcPr>
            <w:tcW w:w="973" w:type="dxa"/>
          </w:tcPr>
          <w:p w14:paraId="4996FB7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397B8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587171" w14:paraId="0720FDF3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1F344CA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CA2A750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14:paraId="46F98F2A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قرأ  المعلم النشيد قراءة جهرية سليمة معبرة عن المعاني.</w:t>
            </w:r>
          </w:p>
          <w:p w14:paraId="6EF615B2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وزع المعلم القراءة بين التلاميذ</w:t>
            </w:r>
          </w:p>
        </w:tc>
        <w:tc>
          <w:tcPr>
            <w:tcW w:w="7068" w:type="dxa"/>
          </w:tcPr>
          <w:p w14:paraId="71AB4CE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53B1B10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>- تستمع الطالبات  لقراءة المعلم</w:t>
            </w:r>
          </w:p>
          <w:p w14:paraId="62E035AC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>تقرأ الطالبات النشيد قراءة جهرية معبرة عن المعنى</w:t>
            </w:r>
          </w:p>
        </w:tc>
        <w:tc>
          <w:tcPr>
            <w:tcW w:w="973" w:type="dxa"/>
          </w:tcPr>
          <w:p w14:paraId="4E77FE2C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5EAD0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6FD2319C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7BB184A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F9F8D85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0521D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مجموعات بتفسير معاني بعض المفردات. </w:t>
            </w:r>
          </w:p>
        </w:tc>
        <w:tc>
          <w:tcPr>
            <w:tcW w:w="7068" w:type="dxa"/>
          </w:tcPr>
          <w:p w14:paraId="0AEF74E5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64357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في المجموعات بتفسير معاني بعض المفردات</w:t>
            </w:r>
          </w:p>
        </w:tc>
        <w:tc>
          <w:tcPr>
            <w:tcW w:w="973" w:type="dxa"/>
          </w:tcPr>
          <w:p w14:paraId="626483A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1C757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587171" w14:paraId="6EBB0939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DC62B66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67BE05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594B6F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لحن المعلم النشيد ثم يطلب من الطلاب إنشاد النشيد جماعيا.</w:t>
            </w:r>
          </w:p>
        </w:tc>
        <w:tc>
          <w:tcPr>
            <w:tcW w:w="7068" w:type="dxa"/>
          </w:tcPr>
          <w:p w14:paraId="31AFAA2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1F894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نشد  الطالبات  النشيد جماعيا.</w:t>
            </w:r>
          </w:p>
        </w:tc>
        <w:tc>
          <w:tcPr>
            <w:tcW w:w="973" w:type="dxa"/>
          </w:tcPr>
          <w:p w14:paraId="43E29DAC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C79564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185DBF21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1CD078A4" w14:textId="77777777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43C1A878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5F7A0C5C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839082D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EFB8F9F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768D809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34C65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F1842A1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5FA893E6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13EB82B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3E2C2CC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FBDA78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CFCCF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3F6F60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4A0DC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FFD9A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D4D71E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7BFE9F8" w14:textId="77777777" w:rsidTr="000501EA">
              <w:tc>
                <w:tcPr>
                  <w:tcW w:w="1980" w:type="dxa"/>
                </w:tcPr>
                <w:p w14:paraId="30C0D070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0092A2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A2453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45901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B6998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12CA69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FF9A7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D5962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CED541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97A9766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487FB36C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613186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9B8C3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B5F1CA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DB2A7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4F9752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10CD3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C9D5B3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BC2566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8F4741F" w14:textId="77777777" w:rsidTr="000501EA">
              <w:tc>
                <w:tcPr>
                  <w:tcW w:w="1980" w:type="dxa"/>
                </w:tcPr>
                <w:p w14:paraId="5F0EEAEF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A57CC9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550505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526D5C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E3E15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A49EE8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151666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D316D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2065F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517965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8E1798" wp14:editId="372BC4B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6" name="مربع ن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F3ECBD" w14:textId="77777777" w:rsidR="000501EA" w:rsidRPr="00663E5B" w:rsidRDefault="003C342A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9" o:spid="_x0000_s1040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691008" filled="f" fillcolor="this" stroked="f" strokeweight="0.5pt">
                      <v:textbox>
                        <w:txbxContent>
                          <w:p w:rsidR="000501EA" w:rsidRPr="00663E5B" w:rsidP="000501EA" w14:paraId="535C7769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F0441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717CE1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4B0E833" w14:textId="77777777" w:rsidR="000501EA" w:rsidRPr="000501EA" w:rsidRDefault="000501EA" w:rsidP="000501EA">
      <w:pPr>
        <w:rPr>
          <w:b/>
          <w:bCs/>
          <w:sz w:val="24"/>
          <w:szCs w:val="24"/>
          <w:lang w:bidi="ar-JO"/>
        </w:rPr>
      </w:pPr>
    </w:p>
    <w:p w14:paraId="11C8A97C" w14:textId="77777777" w:rsidR="000501EA" w:rsidRPr="000501EA" w:rsidRDefault="000501EA" w:rsidP="000501EA">
      <w:pPr>
        <w:rPr>
          <w:b/>
          <w:bCs/>
          <w:sz w:val="24"/>
          <w:szCs w:val="24"/>
          <w:lang w:bidi="ar-JO"/>
        </w:rPr>
      </w:pPr>
    </w:p>
    <w:p w14:paraId="5A1AB7AD" w14:textId="77777777" w:rsidR="000501EA" w:rsidRPr="000501EA" w:rsidRDefault="003C342A" w:rsidP="0048539E">
      <w:pPr>
        <w:rPr>
          <w:sz w:val="6"/>
          <w:szCs w:val="6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هوايتي  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كتب /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التاء في نهاية الكلمة  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3A21C54F" w14:textId="77777777" w:rsidTr="000501EA">
        <w:trPr>
          <w:trHeight w:val="339"/>
        </w:trPr>
        <w:tc>
          <w:tcPr>
            <w:tcW w:w="15627" w:type="dxa"/>
            <w:gridSpan w:val="4"/>
          </w:tcPr>
          <w:p w14:paraId="4E053DD4" w14:textId="77777777" w:rsidR="000501EA" w:rsidRPr="000501EA" w:rsidRDefault="003C342A" w:rsidP="006A65F3">
            <w:pPr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: يتعرف </w:t>
            </w:r>
            <w:r w:rsidR="006A65F3">
              <w:rPr>
                <w:rFonts w:hint="cs"/>
                <w:b/>
                <w:bCs/>
                <w:rtl/>
                <w:lang w:bidi="ar-JO"/>
              </w:rPr>
              <w:t xml:space="preserve">كيف افرق بين التاء والهاء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.       2- يكتب </w:t>
            </w:r>
            <w:r w:rsidR="006A65F3">
              <w:rPr>
                <w:rFonts w:hint="cs"/>
                <w:b/>
                <w:bCs/>
                <w:rtl/>
                <w:lang w:bidi="ar-JO"/>
              </w:rPr>
              <w:t xml:space="preserve">الهاء والتاء 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 كتابة صحيحة  .                         .</w:t>
            </w:r>
          </w:p>
        </w:tc>
      </w:tr>
      <w:tr w:rsidR="00587171" w14:paraId="51ABEBEE" w14:textId="77777777" w:rsidTr="000501EA">
        <w:tc>
          <w:tcPr>
            <w:tcW w:w="1050" w:type="dxa"/>
          </w:tcPr>
          <w:p w14:paraId="3C9B32A1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8F2168B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A5793FB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CD4FAF2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7AE41AC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B86F761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13CD2FFD" w14:textId="77777777" w:rsidR="000501EA" w:rsidRPr="000501EA" w:rsidRDefault="000501EA" w:rsidP="000501EA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41B6B807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14:paraId="19BECA73" w14:textId="77777777" w:rsidR="000501EA" w:rsidRPr="000501EA" w:rsidRDefault="003C342A" w:rsidP="0048539E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تكليف الطلبة بقراءة </w:t>
            </w:r>
            <w:r w:rsidR="0048539E">
              <w:rPr>
                <w:rFonts w:hint="cs"/>
                <w:b/>
                <w:bCs/>
                <w:rtl/>
                <w:lang w:bidi="ar-JO"/>
              </w:rPr>
              <w:t>النص في  ص 44</w:t>
            </w:r>
          </w:p>
        </w:tc>
        <w:tc>
          <w:tcPr>
            <w:tcW w:w="7068" w:type="dxa"/>
          </w:tcPr>
          <w:p w14:paraId="4769527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2E8CFA38" w14:textId="77777777"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 xml:space="preserve"> - تتفاعل الطالبات بقراءة ال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</w:rPr>
              <w:t xml:space="preserve">نص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</w:rPr>
              <w:t xml:space="preserve"> . منتبهات 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</w:rPr>
              <w:t xml:space="preserve">للتاء المبسوطة </w:t>
            </w:r>
            <w:proofErr w:type="spellStart"/>
            <w:r w:rsidR="0048539E">
              <w:rPr>
                <w:rFonts w:hint="cs"/>
                <w:b/>
                <w:bCs/>
                <w:sz w:val="24"/>
                <w:szCs w:val="24"/>
                <w:rtl/>
              </w:rPr>
              <w:t>والمربوطه</w:t>
            </w:r>
            <w:proofErr w:type="spellEnd"/>
          </w:p>
        </w:tc>
        <w:tc>
          <w:tcPr>
            <w:tcW w:w="973" w:type="dxa"/>
          </w:tcPr>
          <w:p w14:paraId="7167F42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0E9D1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7BB53CA1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31A18B0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B31CA10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14:paraId="7021B581" w14:textId="77777777" w:rsidR="000501EA" w:rsidRPr="000501EA" w:rsidRDefault="003C342A" w:rsidP="0048539E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وزع المعلم الطلبة في مجموعات لم</w:t>
            </w:r>
            <w:r w:rsidR="0048539E">
              <w:rPr>
                <w:rFonts w:hint="cs"/>
                <w:b/>
                <w:bCs/>
                <w:rtl/>
              </w:rPr>
              <w:t>ناقشة الكلمات  في  ص44</w:t>
            </w:r>
            <w:r w:rsidRPr="000501EA"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14:paraId="583D1311" w14:textId="77777777" w:rsidR="000501EA" w:rsidRPr="000501EA" w:rsidRDefault="003C342A" w:rsidP="0048539E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1- ما </w:t>
            </w:r>
            <w:r w:rsidR="0048539E">
              <w:rPr>
                <w:rFonts w:hint="cs"/>
                <w:b/>
                <w:bCs/>
                <w:rtl/>
              </w:rPr>
              <w:t xml:space="preserve">نوع التاء </w:t>
            </w:r>
            <w:r w:rsidRPr="000501EA">
              <w:rPr>
                <w:rFonts w:hint="cs"/>
                <w:b/>
                <w:bCs/>
                <w:rtl/>
              </w:rPr>
              <w:t xml:space="preserve">؟ </w:t>
            </w:r>
            <w:r w:rsidR="0048539E">
              <w:rPr>
                <w:rFonts w:hint="cs"/>
                <w:b/>
                <w:bCs/>
                <w:rtl/>
              </w:rPr>
              <w:t xml:space="preserve">ولماذا كتبت على هذه </w:t>
            </w:r>
            <w:proofErr w:type="spellStart"/>
            <w:r w:rsidR="0048539E">
              <w:rPr>
                <w:rFonts w:hint="cs"/>
                <w:b/>
                <w:bCs/>
                <w:rtl/>
              </w:rPr>
              <w:t>الصوره</w:t>
            </w:r>
            <w:proofErr w:type="spellEnd"/>
            <w:r w:rsidR="0048539E">
              <w:rPr>
                <w:rFonts w:hint="cs"/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rtl/>
              </w:rPr>
              <w:t xml:space="preserve"> ؟</w:t>
            </w:r>
          </w:p>
        </w:tc>
        <w:tc>
          <w:tcPr>
            <w:tcW w:w="7068" w:type="dxa"/>
          </w:tcPr>
          <w:p w14:paraId="3A116119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C6C177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في مجموعات والعمل على تقديم الإجابات للأسئلة التي طرحها المعلم.</w:t>
            </w:r>
          </w:p>
          <w:p w14:paraId="2EF8D3B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ADED30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5241D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081B7174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2E3F707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E88C23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8F05B4" w14:textId="77777777"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كتابة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اء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مواقعها في كلمات معطاة. </w:t>
            </w:r>
          </w:p>
        </w:tc>
        <w:tc>
          <w:tcPr>
            <w:tcW w:w="7068" w:type="dxa"/>
          </w:tcPr>
          <w:p w14:paraId="3CDAA8C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8A9538" w14:textId="77777777" w:rsidR="000501EA" w:rsidRPr="000501EA" w:rsidRDefault="003C342A" w:rsidP="004853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كتب الطالبات  </w:t>
            </w:r>
            <w:r w:rsidR="0048539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اء 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طاة. </w:t>
            </w:r>
          </w:p>
        </w:tc>
        <w:tc>
          <w:tcPr>
            <w:tcW w:w="973" w:type="dxa"/>
          </w:tcPr>
          <w:p w14:paraId="7E8B498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90A51F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587171" w14:paraId="03745D24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FDC24CB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B7C3552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47165FC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بكتابة نص الإملاء وفق ما يمليه عليهم المعلم.</w:t>
            </w:r>
          </w:p>
        </w:tc>
        <w:tc>
          <w:tcPr>
            <w:tcW w:w="7068" w:type="dxa"/>
          </w:tcPr>
          <w:p w14:paraId="40646E91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F28964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تب نص الإملاء</w:t>
            </w:r>
            <w:r w:rsidRPr="000501EA">
              <w:rPr>
                <w:rFonts w:hint="cs"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ن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 .</w:t>
            </w:r>
          </w:p>
        </w:tc>
        <w:tc>
          <w:tcPr>
            <w:tcW w:w="973" w:type="dxa"/>
          </w:tcPr>
          <w:p w14:paraId="5E8D9D9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E28E27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45</w:t>
            </w:r>
          </w:p>
        </w:tc>
      </w:tr>
    </w:tbl>
    <w:p w14:paraId="2225E201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7A671E73" w14:textId="77777777" w:rsidTr="000501EA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2F86A1D8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225C157C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1B0F6B6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CF57497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FB9EE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0BF00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30ED9A4D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1F048D98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CB8D186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94AA8D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03D266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F77B3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53EA42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2B53D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3C2E6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BCC1FD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4592FB0" w14:textId="77777777" w:rsidTr="000501EA">
              <w:tc>
                <w:tcPr>
                  <w:tcW w:w="1980" w:type="dxa"/>
                </w:tcPr>
                <w:p w14:paraId="26453BBD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9118B3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1178B3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F45621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D1491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EEE332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32C33C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CC564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717BA7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A7DD246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3C873F37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B90F76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36EE1E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DD7EC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F55C87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8F7BF1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6BA58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BB399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09E0DA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F212BD3" w14:textId="77777777" w:rsidTr="000501EA">
              <w:tc>
                <w:tcPr>
                  <w:tcW w:w="1980" w:type="dxa"/>
                </w:tcPr>
                <w:p w14:paraId="07F899C8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73032A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F14BFF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A15F5A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7E9A2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EEBCB3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E0C88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7A26C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12DA50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69B2A85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255CB2" wp14:editId="2561DA7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5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F855AE" w14:textId="77777777" w:rsidR="000501EA" w:rsidRPr="00663E5B" w:rsidRDefault="003C342A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8" o:spid="_x0000_s1041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693056" filled="f" fillcolor="this" stroked="f" strokeweight="0.5pt">
                      <v:textbox>
                        <w:txbxContent>
                          <w:p w:rsidR="000501EA" w:rsidRPr="00663E5B" w:rsidP="000501EA" w14:paraId="34F5F066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BB2DA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D3F4E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1082E7E" w14:textId="77777777" w:rsidR="000501EA" w:rsidRPr="000501EA" w:rsidRDefault="000501EA" w:rsidP="000501EA">
      <w:pPr>
        <w:rPr>
          <w:b/>
          <w:bCs/>
          <w:sz w:val="24"/>
          <w:szCs w:val="24"/>
          <w:rtl/>
          <w:lang w:bidi="ar-JO"/>
        </w:rPr>
      </w:pPr>
    </w:p>
    <w:p w14:paraId="11EC7643" w14:textId="77777777" w:rsidR="000501EA" w:rsidRPr="000501EA" w:rsidRDefault="000501EA" w:rsidP="000501EA">
      <w:pPr>
        <w:rPr>
          <w:b/>
          <w:bCs/>
          <w:sz w:val="24"/>
          <w:szCs w:val="24"/>
          <w:rtl/>
          <w:lang w:bidi="ar-JO"/>
        </w:rPr>
      </w:pPr>
    </w:p>
    <w:p w14:paraId="37819DB1" w14:textId="77777777" w:rsidR="000501EA" w:rsidRPr="000501EA" w:rsidRDefault="000501EA" w:rsidP="000501EA">
      <w:pPr>
        <w:spacing w:after="0"/>
        <w:rPr>
          <w:b/>
          <w:bCs/>
          <w:sz w:val="24"/>
          <w:szCs w:val="24"/>
          <w:lang w:bidi="ar-JO"/>
        </w:rPr>
      </w:pPr>
    </w:p>
    <w:p w14:paraId="028B4F5E" w14:textId="77777777" w:rsidR="000501EA" w:rsidRPr="000501EA" w:rsidRDefault="003C342A" w:rsidP="0048539E">
      <w:pPr>
        <w:rPr>
          <w:sz w:val="6"/>
          <w:szCs w:val="6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هوايتي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كتابة: كتابة حرف </w:t>
      </w:r>
      <w:r w:rsidR="0048539E">
        <w:rPr>
          <w:rFonts w:hint="cs"/>
          <w:b/>
          <w:bCs/>
          <w:sz w:val="24"/>
          <w:szCs w:val="24"/>
          <w:rtl/>
          <w:lang w:bidi="ar-JO"/>
        </w:rPr>
        <w:t xml:space="preserve">التاء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عدد الحصص: 1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392763C1" w14:textId="77777777" w:rsidTr="000501EA">
        <w:trPr>
          <w:trHeight w:val="339"/>
        </w:trPr>
        <w:tc>
          <w:tcPr>
            <w:tcW w:w="15627" w:type="dxa"/>
            <w:gridSpan w:val="4"/>
          </w:tcPr>
          <w:p w14:paraId="3570883D" w14:textId="77777777" w:rsidR="000501EA" w:rsidRPr="000501EA" w:rsidRDefault="003C342A" w:rsidP="009520CC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0501E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0501E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طريقة كتابة حرف </w:t>
            </w:r>
            <w:r w:rsidR="009520C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ء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كتابة صحيحة حسب قواعد كتابة خط النسخ 2-يكتب الطلبة حرف </w:t>
            </w:r>
            <w:r w:rsidR="009520C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ء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ف كتابة صحيحة</w:t>
            </w:r>
            <w:r w:rsidRPr="000501EA">
              <w:rPr>
                <w:rFonts w:hint="cs"/>
                <w:rtl/>
              </w:rPr>
              <w:t xml:space="preserve">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r w:rsidRPr="000501E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قواعد</w:t>
            </w:r>
            <w:r w:rsidRPr="000501E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 w:rsidRPr="000501E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خط</w:t>
            </w:r>
            <w:r w:rsidRPr="000501E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سخ</w:t>
            </w:r>
          </w:p>
        </w:tc>
      </w:tr>
      <w:tr w:rsidR="00587171" w14:paraId="00A6B1F8" w14:textId="77777777" w:rsidTr="000501EA">
        <w:tc>
          <w:tcPr>
            <w:tcW w:w="1050" w:type="dxa"/>
          </w:tcPr>
          <w:p w14:paraId="372ABA8E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D43B273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2921CFF4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13385F5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2CBABAB2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6061FC8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3FE0757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436C3EC1" w14:textId="77777777" w:rsidR="000501EA" w:rsidRPr="000501EA" w:rsidRDefault="003C342A" w:rsidP="009520CC">
            <w:pPr>
              <w:spacing w:after="0"/>
              <w:jc w:val="lowKashida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 تكليف الطلاب قراءة الكلمات الواردة في صفحة </w:t>
            </w:r>
            <w:r w:rsidR="009520CC">
              <w:rPr>
                <w:rFonts w:hint="cs"/>
                <w:b/>
                <w:bCs/>
                <w:rtl/>
              </w:rPr>
              <w:t>45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2AB03F6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7D270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البات من خلال القراءة .</w:t>
            </w:r>
          </w:p>
        </w:tc>
        <w:tc>
          <w:tcPr>
            <w:tcW w:w="973" w:type="dxa"/>
          </w:tcPr>
          <w:p w14:paraId="4A4E7AB3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C61259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4F0843B1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2991AC1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6A41AA8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14:paraId="309F6FE1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يكتب المعلم الكلمات متقيدا بقواعد خط النسخ </w:t>
            </w:r>
          </w:p>
          <w:p w14:paraId="6F93E433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14:paraId="17A6741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C037B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بكتابة الكلمات على السبورة . </w:t>
            </w:r>
          </w:p>
        </w:tc>
        <w:tc>
          <w:tcPr>
            <w:tcW w:w="973" w:type="dxa"/>
          </w:tcPr>
          <w:p w14:paraId="5425A159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ABAC9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306A76BA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B19B14D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3B37BD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A2A8A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كتابة الكلمات و الجمل في كتبهم.</w:t>
            </w:r>
          </w:p>
        </w:tc>
        <w:tc>
          <w:tcPr>
            <w:tcW w:w="7068" w:type="dxa"/>
          </w:tcPr>
          <w:p w14:paraId="462D7F9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83902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تب ا لطالبات الكلم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ن .</w:t>
            </w:r>
          </w:p>
        </w:tc>
        <w:tc>
          <w:tcPr>
            <w:tcW w:w="973" w:type="dxa"/>
          </w:tcPr>
          <w:p w14:paraId="043EF88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D0EEE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2A1F8ECA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F5990D0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A157433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178CF1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مراجعة ما كتبوه .</w:t>
            </w:r>
          </w:p>
        </w:tc>
        <w:tc>
          <w:tcPr>
            <w:tcW w:w="7068" w:type="dxa"/>
          </w:tcPr>
          <w:p w14:paraId="6686A6CE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BA21F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طالبات  ما كتبنه من كلمات و جمل وفق قواعد كتابة خط النسخ</w:t>
            </w:r>
          </w:p>
        </w:tc>
        <w:tc>
          <w:tcPr>
            <w:tcW w:w="973" w:type="dxa"/>
          </w:tcPr>
          <w:p w14:paraId="3DB53D72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0313E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17B59741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270E50E3" w14:textId="77777777" w:rsidTr="000501EA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7E6ADA2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2C78511C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ECC775D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50BFC9C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7A00C33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00CD0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9427894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53C670D7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EE3C623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03352B5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9CCA7C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4CA0B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5BD36F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F1551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5A9DF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66AC63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055638D" w14:textId="77777777" w:rsidTr="000501EA">
              <w:tc>
                <w:tcPr>
                  <w:tcW w:w="1980" w:type="dxa"/>
                </w:tcPr>
                <w:p w14:paraId="3618AEBE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BF474D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C33DA7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C51BAA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72C9A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CAEC07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1B7DC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B563F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DC882F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AD7E46D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36D8CAA6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5E3258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22D8F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E9AB4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5BD9A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ABA550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5CDA90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39AB2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16856D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D567FB5" w14:textId="77777777" w:rsidTr="000501EA">
              <w:tc>
                <w:tcPr>
                  <w:tcW w:w="1980" w:type="dxa"/>
                </w:tcPr>
                <w:p w14:paraId="6762E22B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78B764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C45848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1FAA0E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6FBF15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A67A47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1DA36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1374E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E786F6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6E32EC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065A0D" wp14:editId="2CB96A4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" name="مربع ن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79318" w14:textId="77777777" w:rsidR="000501EA" w:rsidRPr="00663E5B" w:rsidRDefault="003C342A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7" o:spid="_x0000_s1042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695104" filled="f" fillcolor="this" stroked="f" strokeweight="0.5pt">
                      <v:textbox>
                        <w:txbxContent>
                          <w:p w:rsidR="000501EA" w:rsidRPr="00663E5B" w:rsidP="000501EA" w14:paraId="56F9A12B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A45E6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C75B82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B41D2F4" w14:textId="77777777" w:rsidR="000501EA" w:rsidRPr="000501EA" w:rsidRDefault="000501EA" w:rsidP="000501EA">
      <w:pPr>
        <w:rPr>
          <w:b/>
          <w:bCs/>
          <w:sz w:val="24"/>
          <w:szCs w:val="24"/>
          <w:rtl/>
          <w:lang w:bidi="ar-JO"/>
        </w:rPr>
      </w:pPr>
    </w:p>
    <w:p w14:paraId="5746C736" w14:textId="77777777" w:rsidR="000501EA" w:rsidRPr="000501EA" w:rsidRDefault="000501EA" w:rsidP="000501EA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51554419" w14:textId="77777777" w:rsidR="000501EA" w:rsidRPr="000501EA" w:rsidRDefault="003C342A" w:rsidP="009520C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9520CC">
        <w:rPr>
          <w:rFonts w:hint="cs"/>
          <w:b/>
          <w:bCs/>
          <w:sz w:val="24"/>
          <w:szCs w:val="24"/>
          <w:rtl/>
          <w:lang w:bidi="ar-JO"/>
        </w:rPr>
        <w:t xml:space="preserve">هوايتي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         موضوع الدرس : أتعرف شكلا كتابيا ( كتابة الفقرة      )     عدد الحصص: 1 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73BC9695" w14:textId="77777777" w:rsidTr="000501EA">
        <w:trPr>
          <w:trHeight w:val="339"/>
        </w:trPr>
        <w:tc>
          <w:tcPr>
            <w:tcW w:w="15627" w:type="dxa"/>
            <w:gridSpan w:val="4"/>
          </w:tcPr>
          <w:p w14:paraId="4F2258FC" w14:textId="77777777" w:rsidR="000501EA" w:rsidRPr="000501EA" w:rsidRDefault="003C342A" w:rsidP="009520CC">
            <w:pPr>
              <w:spacing w:line="36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0501EA">
              <w:rPr>
                <w:rFonts w:hint="cs"/>
                <w:b/>
                <w:bCs/>
                <w:rtl/>
              </w:rPr>
              <w:t xml:space="preserve">  1- يرتب جملا  معطاة مكونا فقرة ذات معنى</w:t>
            </w:r>
            <w:r w:rsidR="009520CC">
              <w:rPr>
                <w:rFonts w:hint="cs"/>
                <w:b/>
                <w:bCs/>
                <w:rtl/>
              </w:rPr>
              <w:t xml:space="preserve">          </w:t>
            </w:r>
            <w:r w:rsidRPr="000501EA">
              <w:rPr>
                <w:rFonts w:hint="cs"/>
                <w:b/>
                <w:bCs/>
                <w:rtl/>
              </w:rPr>
              <w:t xml:space="preserve"> 2-</w:t>
            </w:r>
            <w:r w:rsidR="009520CC">
              <w:rPr>
                <w:rFonts w:hint="cs"/>
                <w:b/>
                <w:bCs/>
                <w:rtl/>
              </w:rPr>
              <w:t xml:space="preserve">يتعرف أجزاء الفقرة </w:t>
            </w:r>
          </w:p>
        </w:tc>
      </w:tr>
      <w:tr w:rsidR="00587171" w14:paraId="33552429" w14:textId="77777777" w:rsidTr="000501EA">
        <w:tc>
          <w:tcPr>
            <w:tcW w:w="1050" w:type="dxa"/>
          </w:tcPr>
          <w:p w14:paraId="24E9C692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7738CDB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6EF81C7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D528F6E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425BB9EA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4591162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7FCCA4C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7E99C73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823D59F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41C7198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0E2BA8B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3BF519D3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4EC923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B2044C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1496FAB2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3F82BD6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2B684CF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14:paraId="5F11F1C2" w14:textId="77777777" w:rsidR="000501EA" w:rsidRPr="000501EA" w:rsidRDefault="003C342A" w:rsidP="009520CC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قرأ</w:t>
            </w:r>
            <w:r w:rsidRPr="000501EA">
              <w:rPr>
                <w:b/>
                <w:bCs/>
                <w:rtl/>
              </w:rPr>
              <w:t xml:space="preserve"> المعلِّم </w:t>
            </w:r>
            <w:r w:rsidRPr="000501EA">
              <w:rPr>
                <w:rFonts w:hint="cs"/>
                <w:b/>
                <w:bCs/>
                <w:rtl/>
              </w:rPr>
              <w:t xml:space="preserve">الجمل الواردة في صفحة </w:t>
            </w:r>
            <w:r w:rsidR="009520CC">
              <w:rPr>
                <w:rFonts w:hint="cs"/>
                <w:b/>
                <w:bCs/>
                <w:rtl/>
              </w:rPr>
              <w:t>46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  <w:r w:rsidRPr="000501EA">
              <w:rPr>
                <w:b/>
                <w:bCs/>
                <w:rtl/>
              </w:rPr>
              <w:t xml:space="preserve"> قراءةً جهريّة معبِّرة </w:t>
            </w:r>
            <w:r w:rsidRPr="000501EA">
              <w:rPr>
                <w:rFonts w:hint="cs"/>
                <w:b/>
                <w:bCs/>
                <w:rtl/>
              </w:rPr>
              <w:t>مرةً واحدة.</w:t>
            </w:r>
          </w:p>
          <w:p w14:paraId="4E74835B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14:paraId="66E018C4" w14:textId="77777777" w:rsidR="000501EA" w:rsidRPr="000501EA" w:rsidRDefault="003C342A" w:rsidP="000501EA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b/>
                <w:bCs/>
                <w:rtl/>
              </w:rPr>
              <w:t>- ي</w:t>
            </w:r>
            <w:r w:rsidRPr="000501EA">
              <w:rPr>
                <w:rFonts w:hint="cs"/>
                <w:b/>
                <w:bCs/>
                <w:rtl/>
              </w:rPr>
              <w:t>طرح المعلِّم أسئلة  حول الجمل ، للتوصل للفكرة الرئيسة.</w:t>
            </w:r>
            <w:r w:rsidR="009520CC">
              <w:rPr>
                <w:rFonts w:hint="cs"/>
                <w:b/>
                <w:bCs/>
                <w:rtl/>
              </w:rPr>
              <w:t>/معرفة أجزاء الفقرة</w:t>
            </w:r>
          </w:p>
          <w:p w14:paraId="3E2307D2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60EFDD5A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0BAC45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قراءة المعلم .</w:t>
            </w:r>
          </w:p>
          <w:p w14:paraId="73DCC674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 تحاكي قراءة المعلم .</w:t>
            </w:r>
          </w:p>
          <w:p w14:paraId="77B645D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أسئلة بالإجابة عنها.</w:t>
            </w:r>
          </w:p>
        </w:tc>
        <w:tc>
          <w:tcPr>
            <w:tcW w:w="973" w:type="dxa"/>
          </w:tcPr>
          <w:p w14:paraId="26A2A3D3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73913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13D8AC05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F1C40F9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9F58724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اب ترتيب الجمل المعطاة ليكونوا فقرة ذات معنى .</w:t>
            </w:r>
          </w:p>
          <w:p w14:paraId="5B4E657D" w14:textId="77777777"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كليف الطلبة </w:t>
            </w:r>
            <w:r w:rsidRPr="000501EA">
              <w:rPr>
                <w:rFonts w:hint="cs"/>
                <w:b/>
                <w:bCs/>
                <w:rtl/>
              </w:rPr>
              <w:t xml:space="preserve">باختيار </w:t>
            </w:r>
            <w:r w:rsidR="009520CC">
              <w:rPr>
                <w:rFonts w:hint="cs"/>
                <w:b/>
                <w:bCs/>
                <w:rtl/>
              </w:rPr>
              <w:t xml:space="preserve">الاطار المناسب لكل جملة وفق المخطط ص 46 </w:t>
            </w:r>
          </w:p>
        </w:tc>
        <w:tc>
          <w:tcPr>
            <w:tcW w:w="7068" w:type="dxa"/>
          </w:tcPr>
          <w:p w14:paraId="69985E8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6F2D06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ترتيب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ن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14:paraId="651EF9B2" w14:textId="77777777" w:rsidR="000501EA" w:rsidRPr="000501EA" w:rsidRDefault="003C342A" w:rsidP="009520C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البات باختيار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طار المناسب لكل جملة 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705E1C8B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79FC8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1CBA6DA0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A4BF668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F38F5A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734197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اب بكتابة ترتيب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و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ين لها عنوانا مناسبا.</w:t>
            </w:r>
          </w:p>
        </w:tc>
        <w:tc>
          <w:tcPr>
            <w:tcW w:w="7068" w:type="dxa"/>
          </w:tcPr>
          <w:p w14:paraId="04C1233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702DE1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بكتاب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ن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ات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ه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وان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ا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6A9CB5C0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F57C9E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370C5DC1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4B5D323E" w14:textId="77777777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1225DD72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70758BA7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87B7E00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49DBB43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1AD2BAA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70FD02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1F67C85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38A73747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2007AE2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6776ECA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86146C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E5A3D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2CBAE5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EB6E9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FF22F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AEC9AA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534C276" w14:textId="77777777" w:rsidTr="000501EA">
              <w:tc>
                <w:tcPr>
                  <w:tcW w:w="1980" w:type="dxa"/>
                </w:tcPr>
                <w:p w14:paraId="7813D174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B5758D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0F8C43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28C591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425213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453557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031A7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1B055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DA8F10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1BAC7B3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441505EE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59145D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132174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9B429D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FB6845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7FF9F8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98A2A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A42CD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B58337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2BDD920" w14:textId="77777777" w:rsidTr="000501EA">
              <w:tc>
                <w:tcPr>
                  <w:tcW w:w="1980" w:type="dxa"/>
                </w:tcPr>
                <w:p w14:paraId="558C00B5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704020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FCFDF4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B57AF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3A226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E47963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5BE93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0FE131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C3EDD5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83F72F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2E2F08" wp14:editId="66CF239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" name="مربع ن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99321" w14:textId="77777777" w:rsidR="000501EA" w:rsidRPr="00663E5B" w:rsidRDefault="003C342A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5" o:spid="_x0000_s1043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697152" filled="f" fillcolor="this" stroked="f" strokeweight="0.5pt">
                      <v:textbox>
                        <w:txbxContent>
                          <w:p w:rsidR="000501EA" w:rsidRPr="00663E5B" w:rsidP="000501EA" w14:paraId="0247923E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A85D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15D43A6" w14:textId="77777777" w:rsidR="000501EA" w:rsidRDefault="000501EA" w:rsidP="000501EA">
      <w:pPr>
        <w:rPr>
          <w:sz w:val="6"/>
          <w:szCs w:val="6"/>
          <w:rtl/>
        </w:rPr>
      </w:pPr>
    </w:p>
    <w:p w14:paraId="01F909F4" w14:textId="77777777" w:rsidR="009520CC" w:rsidRDefault="009520CC" w:rsidP="000501EA">
      <w:pPr>
        <w:rPr>
          <w:sz w:val="6"/>
          <w:szCs w:val="6"/>
          <w:rtl/>
        </w:rPr>
      </w:pPr>
    </w:p>
    <w:p w14:paraId="49FF9687" w14:textId="77777777" w:rsidR="009520CC" w:rsidRPr="000501EA" w:rsidRDefault="009520CC" w:rsidP="000501EA">
      <w:pPr>
        <w:rPr>
          <w:sz w:val="6"/>
          <w:szCs w:val="6"/>
        </w:rPr>
      </w:pPr>
    </w:p>
    <w:p w14:paraId="6D3E9E6C" w14:textId="77777777" w:rsidR="000501EA" w:rsidRPr="000501EA" w:rsidRDefault="000501EA" w:rsidP="000501EA">
      <w:pPr>
        <w:rPr>
          <w:sz w:val="6"/>
          <w:szCs w:val="6"/>
        </w:rPr>
      </w:pPr>
    </w:p>
    <w:p w14:paraId="16507CDD" w14:textId="77777777" w:rsidR="000501EA" w:rsidRPr="000501EA" w:rsidRDefault="000501EA" w:rsidP="000501EA">
      <w:pPr>
        <w:rPr>
          <w:sz w:val="6"/>
          <w:szCs w:val="6"/>
        </w:rPr>
      </w:pPr>
    </w:p>
    <w:p w14:paraId="28D2E5DB" w14:textId="77777777" w:rsidR="000501EA" w:rsidRPr="000501EA" w:rsidRDefault="003C342A" w:rsidP="009520C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9520CC">
        <w:rPr>
          <w:rFonts w:hint="cs"/>
          <w:b/>
          <w:bCs/>
          <w:sz w:val="24"/>
          <w:szCs w:val="24"/>
          <w:rtl/>
          <w:lang w:bidi="ar-JO"/>
        </w:rPr>
        <w:t>هوايتي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  موضوع الدرس : أبني لغتي : محاكاة </w:t>
      </w:r>
      <w:r w:rsidR="009520CC">
        <w:rPr>
          <w:rFonts w:hint="cs"/>
          <w:b/>
          <w:bCs/>
          <w:sz w:val="24"/>
          <w:szCs w:val="24"/>
          <w:rtl/>
          <w:lang w:bidi="ar-JO"/>
        </w:rPr>
        <w:t xml:space="preserve">نمط الجملة الفعلية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5A4F4E2B" w14:textId="77777777" w:rsidTr="000501EA">
        <w:trPr>
          <w:trHeight w:val="339"/>
        </w:trPr>
        <w:tc>
          <w:tcPr>
            <w:tcW w:w="15627" w:type="dxa"/>
            <w:gridSpan w:val="4"/>
            <w:vAlign w:val="bottom"/>
          </w:tcPr>
          <w:p w14:paraId="3DC8C58C" w14:textId="77777777" w:rsidR="000501EA" w:rsidRPr="000501EA" w:rsidRDefault="003C342A" w:rsidP="006A65F3">
            <w:pPr>
              <w:jc w:val="center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:</w:t>
            </w:r>
            <w:r w:rsidRPr="000501EA">
              <w:rPr>
                <w:rFonts w:hint="cs"/>
                <w:b/>
                <w:bCs/>
                <w:rtl/>
              </w:rPr>
              <w:t xml:space="preserve"> 1- يتعرف </w:t>
            </w:r>
            <w:r w:rsidR="006A65F3">
              <w:rPr>
                <w:rFonts w:hint="cs"/>
                <w:b/>
                <w:bCs/>
                <w:rtl/>
              </w:rPr>
              <w:t xml:space="preserve">الجملة الفعلية </w:t>
            </w:r>
            <w:r w:rsidRPr="000501EA">
              <w:rPr>
                <w:rFonts w:hint="cs"/>
                <w:b/>
                <w:bCs/>
                <w:rtl/>
              </w:rPr>
              <w:t xml:space="preserve">  2-يقرأ جمل </w:t>
            </w:r>
            <w:r w:rsidR="006A65F3">
              <w:rPr>
                <w:rFonts w:hint="cs"/>
                <w:b/>
                <w:bCs/>
                <w:rtl/>
              </w:rPr>
              <w:t xml:space="preserve">فعلية  . </w:t>
            </w:r>
            <w:r w:rsidRPr="000501EA">
              <w:rPr>
                <w:rFonts w:hint="cs"/>
                <w:b/>
                <w:bCs/>
                <w:rtl/>
              </w:rPr>
              <w:t>.</w:t>
            </w:r>
          </w:p>
        </w:tc>
      </w:tr>
      <w:tr w:rsidR="00587171" w14:paraId="0CC87F1A" w14:textId="77777777" w:rsidTr="000501EA">
        <w:tc>
          <w:tcPr>
            <w:tcW w:w="1050" w:type="dxa"/>
          </w:tcPr>
          <w:p w14:paraId="2F76BE4F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96FABBF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C1CB06D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3A930F9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8BF5590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2C0B63B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361BA83C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E11E57B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F9D8ECD" w14:textId="77777777" w:rsidR="000501EA" w:rsidRPr="000501EA" w:rsidRDefault="003C342A" w:rsidP="009520CC">
            <w:pPr>
              <w:spacing w:after="0"/>
              <w:rPr>
                <w:b/>
                <w:bCs/>
                <w:lang w:bidi="ar-JO"/>
              </w:rPr>
            </w:pPr>
            <w:r w:rsidRPr="000501EA">
              <w:rPr>
                <w:rFonts w:hint="cs"/>
                <w:b/>
                <w:bCs/>
                <w:rtl/>
                <w:lang w:bidi="ar-JO"/>
              </w:rPr>
              <w:t xml:space="preserve">- تكليف الطلاب تأمّل الجمل المعطاة في صفحة </w:t>
            </w:r>
            <w:r w:rsidR="009520CC">
              <w:rPr>
                <w:rFonts w:hint="cs"/>
                <w:b/>
                <w:bCs/>
                <w:rtl/>
                <w:lang w:bidi="ar-JO"/>
              </w:rPr>
              <w:t>48</w:t>
            </w:r>
          </w:p>
          <w:p w14:paraId="0A7C36A0" w14:textId="77777777" w:rsidR="000501EA" w:rsidRPr="000501EA" w:rsidRDefault="000501EA" w:rsidP="000501EA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5A485E08" w14:textId="77777777"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ص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8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يُمعن النّظر في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جمل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وجودة فيها.</w:t>
            </w:r>
          </w:p>
          <w:p w14:paraId="254C44CE" w14:textId="77777777"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دئ رأيها </w:t>
            </w:r>
          </w:p>
          <w:p w14:paraId="79F85BE3" w14:textId="77777777"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جيب الطالبات  عن السؤال الذي طرحه المعلم حول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جمل الفعلية 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تكتبه في دفترها.</w:t>
            </w:r>
          </w:p>
        </w:tc>
        <w:tc>
          <w:tcPr>
            <w:tcW w:w="973" w:type="dxa"/>
          </w:tcPr>
          <w:p w14:paraId="47EA177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93F232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6DAE0ED9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F423047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9431220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  <w:p w14:paraId="0D1B128C" w14:textId="77777777" w:rsidR="000501EA" w:rsidRPr="000501EA" w:rsidRDefault="003C342A" w:rsidP="009520CC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 يقرأ المعلم الجمل المعطاة قراءة جهرية معبرة </w:t>
            </w:r>
          </w:p>
          <w:p w14:paraId="62A32BD2" w14:textId="77777777" w:rsidR="000501EA" w:rsidRPr="000501EA" w:rsidRDefault="003C342A" w:rsidP="009520CC">
            <w:pPr>
              <w:spacing w:after="0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>- يكلف المعلم الطلاب قراءة الجمل</w:t>
            </w:r>
            <w:r w:rsidR="009520CC">
              <w:rPr>
                <w:rFonts w:hint="cs"/>
                <w:b/>
                <w:bCs/>
                <w:rtl/>
              </w:rPr>
              <w:t xml:space="preserve">/وتعرف اركانها </w:t>
            </w:r>
            <w:r w:rsidRPr="000501EA">
              <w:rPr>
                <w:rFonts w:hint="cs"/>
                <w:b/>
                <w:bCs/>
                <w:rtl/>
              </w:rPr>
              <w:t>.</w:t>
            </w:r>
          </w:p>
          <w:p w14:paraId="28D50283" w14:textId="77777777" w:rsidR="000501EA" w:rsidRPr="000501EA" w:rsidRDefault="000501EA" w:rsidP="000501EA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0ECE32A9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7A336C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قراءة المعلم.</w:t>
            </w:r>
          </w:p>
          <w:p w14:paraId="46136849" w14:textId="77777777"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 الجمل</w:t>
            </w: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ميز الجمل </w:t>
            </w:r>
            <w:proofErr w:type="spellStart"/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عليه</w:t>
            </w:r>
            <w:proofErr w:type="spellEnd"/>
          </w:p>
        </w:tc>
        <w:tc>
          <w:tcPr>
            <w:tcW w:w="973" w:type="dxa"/>
          </w:tcPr>
          <w:p w14:paraId="71949F3E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64C5186A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97C884D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4985DA59" w14:textId="77777777"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-طرح سؤال : </w:t>
            </w:r>
            <w:r w:rsidR="009520CC">
              <w:rPr>
                <w:rFonts w:hint="cs"/>
                <w:b/>
                <w:bCs/>
                <w:rtl/>
              </w:rPr>
              <w:t xml:space="preserve">مم تتكون الجملة الفعلية </w:t>
            </w:r>
            <w:r w:rsidRPr="000501EA"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2F166325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E661F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 السؤال و الإجابة عنه.</w:t>
            </w:r>
          </w:p>
        </w:tc>
        <w:tc>
          <w:tcPr>
            <w:tcW w:w="973" w:type="dxa"/>
          </w:tcPr>
          <w:p w14:paraId="09497E01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73991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67B225DE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8468D85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5B0208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0DD9705" w14:textId="77777777" w:rsidR="000501EA" w:rsidRPr="000501EA" w:rsidRDefault="003C342A" w:rsidP="009520C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</w:t>
            </w:r>
            <w:proofErr w:type="spellStart"/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لئ</w:t>
            </w:r>
            <w:proofErr w:type="spellEnd"/>
            <w:r w:rsidR="009520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فراغ بأفعال مناسبة  وتركيب جمل فعلية </w:t>
            </w:r>
            <w:r w:rsidR="00D85DF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1FF74D78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63C657" w14:textId="77777777" w:rsidR="000501EA" w:rsidRPr="000501EA" w:rsidRDefault="003C342A" w:rsidP="00D85DF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5DF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جيب الط</w:t>
            </w:r>
            <w:r w:rsidR="00D85DF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ات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D85DF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اجابة</w:t>
            </w:r>
            <w:proofErr w:type="spellEnd"/>
            <w:r w:rsidR="00D85DF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اسئلة </w:t>
            </w:r>
          </w:p>
        </w:tc>
        <w:tc>
          <w:tcPr>
            <w:tcW w:w="973" w:type="dxa"/>
          </w:tcPr>
          <w:p w14:paraId="27BCD7F7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2B5E8D6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</w:t>
            </w:r>
          </w:p>
        </w:tc>
      </w:tr>
    </w:tbl>
    <w:p w14:paraId="3863A478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4B3671E9" w14:textId="77777777" w:rsidTr="000501EA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E634E11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61A95BDE" w14:textId="77777777" w:rsidR="000501EA" w:rsidRPr="000501EA" w:rsidRDefault="003C342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9365068" w14:textId="77777777" w:rsidR="000501EA" w:rsidRPr="000501EA" w:rsidRDefault="000501EA" w:rsidP="000501E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3B769D0" w14:textId="77777777" w:rsidR="000501EA" w:rsidRPr="000501EA" w:rsidRDefault="000501EA" w:rsidP="000501E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2B6C59C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C7A692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9A8B489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7E4E1204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41621A3" w14:textId="77777777" w:rsidR="000501EA" w:rsidRPr="000501EA" w:rsidRDefault="003C342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3015193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47468B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E2B86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4C94BE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71490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0CBF7C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61AB54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107FAF7" w14:textId="77777777" w:rsidTr="000501EA">
              <w:tc>
                <w:tcPr>
                  <w:tcW w:w="1980" w:type="dxa"/>
                </w:tcPr>
                <w:p w14:paraId="0822ECE0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EE5FF9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88A9F1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90521E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F23C6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C04696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4C656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DB7AE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807099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1654E97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4A339B0A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8CFA926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198DA78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001E1E5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43DFCA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DED1AC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2A232F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948D8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9064A8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91B1EC3" w14:textId="77777777" w:rsidTr="000501EA">
              <w:tc>
                <w:tcPr>
                  <w:tcW w:w="1980" w:type="dxa"/>
                </w:tcPr>
                <w:p w14:paraId="0684F03E" w14:textId="77777777" w:rsidR="000501EA" w:rsidRPr="000501EA" w:rsidRDefault="003C342A" w:rsidP="000501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50137E4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AC9F69B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1064472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7C7C5D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ABBE96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F6161E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BB66D9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C656687" w14:textId="77777777" w:rsidR="000501EA" w:rsidRPr="000501EA" w:rsidRDefault="000501EA" w:rsidP="00050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077F0E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944D77" wp14:editId="5B6C954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" name="مربع ن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557E8" w14:textId="77777777" w:rsidR="000501EA" w:rsidRPr="00663E5B" w:rsidRDefault="003C342A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4" o:spid="_x0000_s1044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699200" filled="f" fillcolor="this" stroked="f" strokeweight="0.5pt">
                      <v:textbox>
                        <w:txbxContent>
                          <w:p w:rsidR="000501EA" w:rsidRPr="00663E5B" w:rsidP="000501EA" w14:paraId="44FBD6B3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10A56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9D63EDD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2BCD862" w14:textId="77777777" w:rsidR="000501EA" w:rsidRPr="000501EA" w:rsidRDefault="000501EA" w:rsidP="000501EA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21C5C7D3" w14:textId="77777777" w:rsidR="000501EA" w:rsidRPr="000501EA" w:rsidRDefault="000501EA" w:rsidP="000501EA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B8FA12D" w14:textId="77777777" w:rsidR="000501EA" w:rsidRPr="000501EA" w:rsidRDefault="003C342A" w:rsidP="00D85DF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0501EA">
        <w:rPr>
          <w:b/>
          <w:bCs/>
          <w:sz w:val="24"/>
          <w:szCs w:val="24"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0501EA">
        <w:rPr>
          <w:b/>
          <w:bCs/>
          <w:sz w:val="24"/>
          <w:szCs w:val="24"/>
          <w:lang w:bidi="ar-JO"/>
        </w:rPr>
        <w:t xml:space="preserve"> 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proofErr w:type="spellStart"/>
      <w:r w:rsidR="00D85DFD">
        <w:rPr>
          <w:rFonts w:hint="cs"/>
          <w:b/>
          <w:bCs/>
          <w:sz w:val="24"/>
          <w:szCs w:val="24"/>
          <w:rtl/>
          <w:lang w:bidi="ar-JO"/>
        </w:rPr>
        <w:t>هوايني</w:t>
      </w:r>
      <w:proofErr w:type="spellEnd"/>
      <w:r w:rsidR="00D85DF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       موضوع الدرس : حصاد الوحدة      عدد الحصص: 1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4784172D" w14:textId="77777777" w:rsidTr="000501EA">
        <w:trPr>
          <w:trHeight w:val="339"/>
        </w:trPr>
        <w:tc>
          <w:tcPr>
            <w:tcW w:w="15627" w:type="dxa"/>
            <w:gridSpan w:val="4"/>
          </w:tcPr>
          <w:p w14:paraId="10271CAF" w14:textId="77777777" w:rsidR="000501EA" w:rsidRPr="000501EA" w:rsidRDefault="003C342A" w:rsidP="000501EA">
            <w:pPr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0501EA">
              <w:rPr>
                <w:rFonts w:hint="cs"/>
                <w:b/>
                <w:bCs/>
                <w:rtl/>
                <w:lang w:bidi="ar-JO"/>
              </w:rPr>
              <w:t>:</w:t>
            </w:r>
            <w:r w:rsidRPr="000501EA">
              <w:rPr>
                <w:rFonts w:hint="cs"/>
                <w:b/>
                <w:bCs/>
                <w:rtl/>
              </w:rPr>
              <w:t xml:space="preserve"> 1</w:t>
            </w:r>
            <w:r w:rsidRPr="000501EA">
              <w:rPr>
                <w:b/>
                <w:bCs/>
                <w:rtl/>
              </w:rPr>
              <w:t xml:space="preserve">. </w:t>
            </w:r>
            <w:r w:rsidRPr="000501E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14:paraId="56E62961" w14:textId="77777777" w:rsidTr="000501EA">
        <w:tc>
          <w:tcPr>
            <w:tcW w:w="1050" w:type="dxa"/>
          </w:tcPr>
          <w:p w14:paraId="3179FCA1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FDD79D1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E970BC9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3ABF516" w14:textId="77777777" w:rsidR="000501EA" w:rsidRPr="000501EA" w:rsidRDefault="003C342A" w:rsidP="000501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00620F58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6CE46A7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2795B65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b/>
                <w:bCs/>
                <w:rtl/>
                <w:lang w:bidi="ar-JO"/>
              </w:rPr>
              <w:t>التمهيــد للدّرس :</w:t>
            </w:r>
          </w:p>
          <w:p w14:paraId="44B40CA8" w14:textId="77777777" w:rsidR="000501EA" w:rsidRPr="000501EA" w:rsidRDefault="003C342A" w:rsidP="000501EA">
            <w:pPr>
              <w:spacing w:after="0"/>
              <w:rPr>
                <w:b/>
                <w:bCs/>
                <w:rtl/>
                <w:lang w:bidi="ar-JO"/>
              </w:rPr>
            </w:pPr>
            <w:r w:rsidRPr="000501EA">
              <w:rPr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</w:tc>
        <w:tc>
          <w:tcPr>
            <w:tcW w:w="7068" w:type="dxa"/>
          </w:tcPr>
          <w:p w14:paraId="4A565023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b/>
                <w:bCs/>
                <w:sz w:val="24"/>
                <w:szCs w:val="24"/>
                <w:rtl/>
                <w:lang w:bidi="ar-JO"/>
              </w:rPr>
              <w:t>تحضير الكتاب المدرسي والدفتر</w:t>
            </w: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لم </w:t>
            </w:r>
          </w:p>
        </w:tc>
        <w:tc>
          <w:tcPr>
            <w:tcW w:w="973" w:type="dxa"/>
          </w:tcPr>
          <w:p w14:paraId="6C4D3703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44684C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749A799E" w14:textId="77777777" w:rsidTr="000501E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CF34D61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CEC54B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توضيح المطلوب من حصاد الوحدة </w:t>
            </w:r>
          </w:p>
          <w:p w14:paraId="017B980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rtl/>
              </w:rPr>
            </w:pPr>
            <w:r w:rsidRPr="000501EA">
              <w:rPr>
                <w:rFonts w:hint="cs"/>
                <w:b/>
                <w:bCs/>
                <w:rtl/>
              </w:rPr>
              <w:t xml:space="preserve">تكليف الطالبات بتدوين  الكلمات </w:t>
            </w:r>
            <w:proofErr w:type="spellStart"/>
            <w:r w:rsidRPr="000501EA">
              <w:rPr>
                <w:rFonts w:hint="cs"/>
                <w:b/>
                <w:bCs/>
                <w:rtl/>
              </w:rPr>
              <w:t>ووالتعبيرات</w:t>
            </w:r>
            <w:proofErr w:type="spellEnd"/>
            <w:r w:rsidRPr="000501EA">
              <w:rPr>
                <w:rFonts w:hint="cs"/>
                <w:b/>
                <w:bCs/>
                <w:rtl/>
              </w:rPr>
              <w:t xml:space="preserve"> و المعارف والقيم التي تم حصادها من الوحدة </w:t>
            </w:r>
          </w:p>
        </w:tc>
        <w:tc>
          <w:tcPr>
            <w:tcW w:w="7068" w:type="dxa"/>
          </w:tcPr>
          <w:p w14:paraId="7D82FA75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مل الطالبات من خلال المجموعات علي رصد </w:t>
            </w:r>
            <w:proofErr w:type="spellStart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علمة خلال دراسة الوحدة وتبادل </w:t>
            </w:r>
            <w:proofErr w:type="spellStart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راء</w:t>
            </w:r>
            <w:proofErr w:type="spellEnd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ع باقي المجموعات  </w:t>
            </w:r>
          </w:p>
        </w:tc>
        <w:tc>
          <w:tcPr>
            <w:tcW w:w="973" w:type="dxa"/>
          </w:tcPr>
          <w:p w14:paraId="24CF5F21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814756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48606A3E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5389842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4736118A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سئلة تساعد الطالبات في تجميع  </w:t>
            </w:r>
            <w:proofErr w:type="spellStart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علمة خلال الوحدة </w:t>
            </w:r>
          </w:p>
        </w:tc>
        <w:tc>
          <w:tcPr>
            <w:tcW w:w="7068" w:type="dxa"/>
          </w:tcPr>
          <w:p w14:paraId="004BB4C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جبن الطالبات  </w:t>
            </w:r>
            <w:proofErr w:type="spellStart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اجابة</w:t>
            </w:r>
            <w:proofErr w:type="spellEnd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اسئلة المطروحة  لتساعدهن في الحل  </w:t>
            </w:r>
          </w:p>
        </w:tc>
        <w:tc>
          <w:tcPr>
            <w:tcW w:w="973" w:type="dxa"/>
          </w:tcPr>
          <w:p w14:paraId="7361E684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D53BB6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587171" w14:paraId="1CF9427D" w14:textId="77777777" w:rsidTr="000501E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5D89E0C" w14:textId="77777777" w:rsidR="000501EA" w:rsidRPr="000501EA" w:rsidRDefault="003C342A" w:rsidP="000501EA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233FDD0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البات بتدوين كل </w:t>
            </w:r>
            <w:proofErr w:type="spellStart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علمنة</w:t>
            </w:r>
            <w:proofErr w:type="spellEnd"/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قل المناسب له </w:t>
            </w:r>
          </w:p>
        </w:tc>
        <w:tc>
          <w:tcPr>
            <w:tcW w:w="7068" w:type="dxa"/>
          </w:tcPr>
          <w:p w14:paraId="2F9CEB08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الطالبات بكتابة ما تعلمنه</w:t>
            </w:r>
          </w:p>
        </w:tc>
        <w:tc>
          <w:tcPr>
            <w:tcW w:w="973" w:type="dxa"/>
          </w:tcPr>
          <w:p w14:paraId="31F15CE9" w14:textId="77777777" w:rsidR="000501EA" w:rsidRPr="000501EA" w:rsidRDefault="000501E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8629AB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501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2178862F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13AB7B63" w14:textId="77777777" w:rsidTr="000501EA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B5E364C" w14:textId="77777777" w:rsidTr="000501EA">
              <w:trPr>
                <w:trHeight w:val="1970"/>
              </w:trPr>
              <w:tc>
                <w:tcPr>
                  <w:tcW w:w="6663" w:type="dxa"/>
                </w:tcPr>
                <w:p w14:paraId="27C08B92" w14:textId="77777777" w:rsidR="000501EA" w:rsidRPr="000501EA" w:rsidRDefault="003C342A" w:rsidP="000501E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B7395B" w14:textId="77777777" w:rsidR="000501EA" w:rsidRPr="000501EA" w:rsidRDefault="000501EA" w:rsidP="000501E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0201F51" w14:textId="77777777" w:rsidR="000501EA" w:rsidRPr="000501EA" w:rsidRDefault="000501EA" w:rsidP="000501EA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55F393" w14:textId="77777777" w:rsidR="000501EA" w:rsidRPr="000501EA" w:rsidRDefault="000501EA" w:rsidP="000501EA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70669FB" w14:textId="77777777" w:rsidTr="000501EA">
              <w:trPr>
                <w:trHeight w:val="471"/>
              </w:trPr>
              <w:tc>
                <w:tcPr>
                  <w:tcW w:w="1980" w:type="dxa"/>
                </w:tcPr>
                <w:p w14:paraId="246E32CF" w14:textId="77777777" w:rsidR="000501EA" w:rsidRPr="000501EA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29FF1F6" w14:textId="77777777" w:rsidR="000501EA" w:rsidRPr="000501EA" w:rsidRDefault="003C342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3D123E23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E6A166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CABA58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55B9835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EB2C14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06DAA6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3FEF4E9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117ADB0" w14:textId="77777777" w:rsidTr="000501EA">
              <w:tc>
                <w:tcPr>
                  <w:tcW w:w="1980" w:type="dxa"/>
                </w:tcPr>
                <w:p w14:paraId="2C1CAC22" w14:textId="77777777" w:rsidR="000501EA" w:rsidRPr="000501EA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304680B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B186A14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2AA5350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4AF9EE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662FF72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EE860A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990E5D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DC8F2CE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2F356C5" w14:textId="77777777" w:rsidTr="000501EA">
              <w:trPr>
                <w:trHeight w:val="428"/>
              </w:trPr>
              <w:tc>
                <w:tcPr>
                  <w:tcW w:w="1980" w:type="dxa"/>
                </w:tcPr>
                <w:p w14:paraId="646F2582" w14:textId="77777777" w:rsidR="000501EA" w:rsidRPr="000501EA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6FECDA3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8239EC9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98F642E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03066A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819D1D8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94344B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A6FF81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AA4E509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C712580" w14:textId="77777777" w:rsidTr="000501EA">
              <w:tc>
                <w:tcPr>
                  <w:tcW w:w="1980" w:type="dxa"/>
                </w:tcPr>
                <w:p w14:paraId="2C54AEDE" w14:textId="77777777" w:rsidR="000501EA" w:rsidRPr="000501EA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501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7C53252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3284C0D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BFA8DE0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21ADA9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50FD36E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2F1526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4B4C1D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BB3D14C" w14:textId="77777777" w:rsidR="000501EA" w:rsidRPr="000501EA" w:rsidRDefault="000501E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BB897FD" w14:textId="77777777" w:rsidR="000501EA" w:rsidRPr="000501EA" w:rsidRDefault="003C342A" w:rsidP="000501E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A70CAB" wp14:editId="769DFA7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FC1329" w14:textId="77777777" w:rsidR="000501EA" w:rsidRPr="00663E5B" w:rsidRDefault="003C342A" w:rsidP="000501EA">
                                  <w:pPr>
                                    <w:rPr>
                                      <w:b/>
                                      <w:bCs/>
                                      <w:kern w:val="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kern w:val="2"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" o:spid="_x0000_s1045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01248" filled="f" fillcolor="this" stroked="f" strokeweight="0.5pt">
                      <v:textbox>
                        <w:txbxContent>
                          <w:p w:rsidR="000501EA" w:rsidRPr="00663E5B" w:rsidP="000501EA" w14:paraId="1D851090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A93A77" w14:textId="77777777" w:rsidR="000501EA" w:rsidRPr="000501EA" w:rsidRDefault="000501EA" w:rsidP="000501EA">
      <w:pPr>
        <w:rPr>
          <w:b/>
          <w:bCs/>
          <w:sz w:val="24"/>
          <w:szCs w:val="24"/>
          <w:rtl/>
          <w:lang w:bidi="ar-JO"/>
        </w:rPr>
      </w:pPr>
    </w:p>
    <w:p w14:paraId="5B34B53B" w14:textId="77777777" w:rsidR="000501EA" w:rsidRPr="000501EA" w:rsidRDefault="000501EA" w:rsidP="000501E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101975A6" w14:textId="77777777" w:rsidR="000501EA" w:rsidRPr="000501EA" w:rsidRDefault="003C342A" w:rsidP="000501EA">
      <w:pPr>
        <w:spacing w:after="0"/>
        <w:rPr>
          <w:sz w:val="6"/>
          <w:szCs w:val="6"/>
        </w:rPr>
      </w:pPr>
      <w:r w:rsidRPr="000501E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3BC31348" w14:textId="77777777" w:rsidR="006F0CF6" w:rsidRDefault="006F0CF6" w:rsidP="006F0CF6">
      <w:pPr>
        <w:rPr>
          <w:kern w:val="2"/>
          <w:rtl/>
        </w:rPr>
      </w:pPr>
    </w:p>
    <w:p w14:paraId="45C790EA" w14:textId="77777777" w:rsidR="006F0CF6" w:rsidRDefault="006F0CF6" w:rsidP="006F0CF6">
      <w:pPr>
        <w:rPr>
          <w:kern w:val="2"/>
          <w:rtl/>
        </w:rPr>
      </w:pPr>
    </w:p>
    <w:p w14:paraId="140F4018" w14:textId="77777777" w:rsidR="006F0CF6" w:rsidRDefault="006F0CF6" w:rsidP="006F0CF6">
      <w:pPr>
        <w:rPr>
          <w:kern w:val="2"/>
          <w:rtl/>
        </w:rPr>
      </w:pPr>
    </w:p>
    <w:p w14:paraId="281A9F74" w14:textId="77777777" w:rsidR="006F0CF6" w:rsidRDefault="006F0CF6" w:rsidP="006F0CF6">
      <w:pPr>
        <w:rPr>
          <w:kern w:val="2"/>
          <w:rtl/>
        </w:rPr>
      </w:pPr>
    </w:p>
    <w:p w14:paraId="2063EA9A" w14:textId="77777777" w:rsidR="006F0CF6" w:rsidRDefault="006F0CF6" w:rsidP="006F0CF6">
      <w:pPr>
        <w:rPr>
          <w:kern w:val="2"/>
          <w:rtl/>
        </w:rPr>
      </w:pPr>
    </w:p>
    <w:p w14:paraId="342BD808" w14:textId="77777777" w:rsidR="006F0CF6" w:rsidRDefault="006F0CF6" w:rsidP="006F0CF6">
      <w:pPr>
        <w:rPr>
          <w:kern w:val="2"/>
          <w:rtl/>
        </w:rPr>
      </w:pPr>
    </w:p>
    <w:p w14:paraId="110B8CB1" w14:textId="77777777" w:rsidR="006F0CF6" w:rsidRDefault="006F0CF6" w:rsidP="006F0CF6">
      <w:pPr>
        <w:rPr>
          <w:kern w:val="2"/>
          <w:rtl/>
        </w:rPr>
      </w:pPr>
    </w:p>
    <w:p w14:paraId="0321175B" w14:textId="77777777" w:rsidR="006F0CF6" w:rsidRDefault="006F0CF6" w:rsidP="006F0CF6">
      <w:pPr>
        <w:rPr>
          <w:kern w:val="2"/>
          <w:rtl/>
        </w:rPr>
      </w:pPr>
    </w:p>
    <w:p w14:paraId="2789A240" w14:textId="77777777" w:rsidR="006F0CF6" w:rsidRDefault="006F0CF6" w:rsidP="006F0CF6">
      <w:pPr>
        <w:rPr>
          <w:kern w:val="2"/>
          <w:rtl/>
        </w:rPr>
      </w:pPr>
    </w:p>
    <w:p w14:paraId="662240D3" w14:textId="77777777" w:rsidR="006F0CF6" w:rsidRDefault="006F0CF6" w:rsidP="006F0CF6">
      <w:pPr>
        <w:rPr>
          <w:kern w:val="2"/>
          <w:rtl/>
        </w:rPr>
      </w:pPr>
    </w:p>
    <w:p w14:paraId="4B1DCBBF" w14:textId="77777777" w:rsidR="006F0CF6" w:rsidRDefault="006F0CF6" w:rsidP="006F0CF6">
      <w:pPr>
        <w:rPr>
          <w:kern w:val="2"/>
          <w:rtl/>
        </w:rPr>
      </w:pPr>
    </w:p>
    <w:p w14:paraId="511E4A35" w14:textId="77777777" w:rsidR="006F0CF6" w:rsidRDefault="006F0CF6" w:rsidP="006F0CF6">
      <w:pPr>
        <w:rPr>
          <w:kern w:val="2"/>
          <w:rtl/>
        </w:rPr>
      </w:pPr>
    </w:p>
    <w:p w14:paraId="1211BBB5" w14:textId="77777777" w:rsidR="006F0CF6" w:rsidRDefault="006F0CF6" w:rsidP="006F0CF6">
      <w:pPr>
        <w:rPr>
          <w:kern w:val="2"/>
          <w:rtl/>
        </w:rPr>
      </w:pPr>
    </w:p>
    <w:p w14:paraId="4D5ACA2C" w14:textId="77777777" w:rsidR="00AF62A2" w:rsidRDefault="00AF62A2" w:rsidP="006F0CF6">
      <w:pPr>
        <w:rPr>
          <w:kern w:val="2"/>
          <w:rtl/>
        </w:rPr>
      </w:pPr>
    </w:p>
    <w:p w14:paraId="2F0AD566" w14:textId="77777777" w:rsidR="00AF62A2" w:rsidRDefault="00AF62A2" w:rsidP="006F0CF6">
      <w:pPr>
        <w:rPr>
          <w:kern w:val="2"/>
          <w:rtl/>
        </w:rPr>
      </w:pPr>
    </w:p>
    <w:p w14:paraId="4DA9749C" w14:textId="77777777" w:rsidR="00AF62A2" w:rsidRDefault="00AF62A2" w:rsidP="006F0CF6">
      <w:pPr>
        <w:rPr>
          <w:kern w:val="2"/>
          <w:rtl/>
        </w:rPr>
      </w:pPr>
    </w:p>
    <w:p w14:paraId="78EB543E" w14:textId="77777777" w:rsidR="000501EA" w:rsidRPr="000501EA" w:rsidRDefault="000501EA" w:rsidP="000501EA">
      <w:pPr>
        <w:rPr>
          <w:kern w:val="2"/>
          <w:rtl/>
        </w:rPr>
        <w:sectPr w:rsidR="000501EA" w:rsidRPr="000501EA" w:rsidSect="00DA51EE">
          <w:headerReference w:type="default" r:id="rId12"/>
          <w:footerReference w:type="default" r:id="rId13"/>
          <w:pgSz w:w="16838" w:h="11906" w:orient="landscape"/>
          <w:pgMar w:top="567" w:right="567" w:bottom="567" w:left="567" w:header="0" w:footer="0" w:gutter="0"/>
          <w:pgNumType w:start="1"/>
          <w:cols w:space="708"/>
          <w:bidi/>
          <w:rtlGutter/>
          <w:docGrid w:linePitch="360"/>
        </w:sectPr>
      </w:pPr>
    </w:p>
    <w:p w14:paraId="770BCAFA" w14:textId="77777777" w:rsidR="009D768B" w:rsidRPr="009D768B" w:rsidRDefault="003C342A" w:rsidP="009D768B">
      <w:pPr>
        <w:jc w:val="lowKashida"/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استماع   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5AC16053" w14:textId="77777777" w:rsidTr="009D768B">
        <w:trPr>
          <w:trHeight w:val="339"/>
        </w:trPr>
        <w:tc>
          <w:tcPr>
            <w:tcW w:w="15627" w:type="dxa"/>
            <w:gridSpan w:val="4"/>
          </w:tcPr>
          <w:p w14:paraId="1A76CDC9" w14:textId="77777777" w:rsidR="009D768B" w:rsidRPr="009D768B" w:rsidRDefault="003C342A" w:rsidP="009D768B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Pr="009D768B">
              <w:rPr>
                <w:b/>
                <w:bCs/>
              </w:rPr>
              <w:t xml:space="preserve">          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2- </w:t>
            </w:r>
            <w:r w:rsidRPr="009D768B">
              <w:rPr>
                <w:b/>
                <w:bCs/>
                <w:rtl/>
              </w:rPr>
              <w:t>يستمع لما يُقرأ.</w:t>
            </w:r>
            <w:r w:rsidRPr="009D768B">
              <w:rPr>
                <w:rFonts w:hint="cs"/>
                <w:b/>
                <w:bCs/>
                <w:rtl/>
              </w:rPr>
              <w:t xml:space="preserve">      3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9D768B">
              <w:rPr>
                <w:rFonts w:hint="cs"/>
                <w:b/>
                <w:bCs/>
                <w:rtl/>
              </w:rPr>
              <w:t xml:space="preserve">المسموعة.   4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Pr="009D768B">
              <w:rPr>
                <w:rFonts w:hint="cs"/>
                <w:b/>
                <w:bCs/>
                <w:rtl/>
              </w:rPr>
              <w:t xml:space="preserve">       5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587171" w14:paraId="041EC593" w14:textId="77777777" w:rsidTr="009D768B">
        <w:tc>
          <w:tcPr>
            <w:tcW w:w="1050" w:type="dxa"/>
          </w:tcPr>
          <w:p w14:paraId="479934DB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B8D9431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17B057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78CEAF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33C2C03B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B8E429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B9D5873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2E56F318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8B8A5DA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3EBF76A2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523707E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24372E1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73EF136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35C8060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9AEEA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0E55D63D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155746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66016AB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3F528A3E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Pr="009D768B">
              <w:rPr>
                <w:rFonts w:hint="cs"/>
                <w:b/>
                <w:bCs/>
                <w:rtl/>
              </w:rPr>
              <w:t xml:space="preserve">النّصّ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وارد في نصوص الاستماع</w:t>
            </w:r>
            <w:r w:rsidRPr="009D768B">
              <w:rPr>
                <w:b/>
                <w:bCs/>
                <w:rtl/>
              </w:rPr>
              <w:t xml:space="preserve"> 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14:paraId="5C8E4A7B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14:paraId="59CC4858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0D0034E2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5BF97E9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7970E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نص المسموع وتحديد الفكرة الرئيسة للنص، وكتابتها على السبورة.</w:t>
            </w:r>
          </w:p>
          <w:p w14:paraId="06EDC4F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طالبات الإجابات التي دوّننها في الكتاب المدرسي أمام الصف وكتابتها على السبورة.</w:t>
            </w:r>
          </w:p>
          <w:p w14:paraId="6AA9BFD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D30CCC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2DDBC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0B67D4B4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E088D5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9224E3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2076F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يع الطلبة في مجموعات ثنائية .</w:t>
            </w:r>
          </w:p>
          <w:p w14:paraId="5C81B94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77ADABC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ربط كل جملة بقائلها </w:t>
            </w:r>
          </w:p>
        </w:tc>
        <w:tc>
          <w:tcPr>
            <w:tcW w:w="7068" w:type="dxa"/>
          </w:tcPr>
          <w:p w14:paraId="5CA52E4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EDC41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الثنائي أو المجموعات .</w:t>
            </w:r>
          </w:p>
          <w:p w14:paraId="0788A63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205C2E4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587171" w14:paraId="03B09B76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957A36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2239D9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B61DCDC" w14:textId="77777777" w:rsidR="009D768B" w:rsidRPr="009D768B" w:rsidRDefault="003C342A" w:rsidP="0064158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ختتام الحصة بتكليف المعلم للطلبة بتحديد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غزى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ّص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ذوق النص </w:t>
            </w:r>
            <w:proofErr w:type="spellStart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وع</w:t>
            </w:r>
            <w:proofErr w:type="spellEnd"/>
          </w:p>
        </w:tc>
        <w:tc>
          <w:tcPr>
            <w:tcW w:w="7068" w:type="dxa"/>
          </w:tcPr>
          <w:p w14:paraId="0462BB7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BD9785" w14:textId="77777777" w:rsidR="009D768B" w:rsidRPr="009D768B" w:rsidRDefault="003C342A" w:rsidP="0064158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الطالبات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غزى في النص المسموع وكتابته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سبورة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حديد </w:t>
            </w:r>
            <w:proofErr w:type="spellStart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باره</w:t>
            </w:r>
            <w:proofErr w:type="spellEnd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ي اعجبتها </w:t>
            </w:r>
          </w:p>
        </w:tc>
        <w:tc>
          <w:tcPr>
            <w:tcW w:w="973" w:type="dxa"/>
          </w:tcPr>
          <w:p w14:paraId="366AAF5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D6922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</w:t>
            </w:r>
          </w:p>
        </w:tc>
      </w:tr>
    </w:tbl>
    <w:p w14:paraId="2948BC6F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6F1E4365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00040228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6671BB80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432FAC9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2CBD055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D371A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EBAF0B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340BBC9C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54B0E81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1C3BEFD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6D82B3D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A3B422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66EC8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D8DB12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FD19CB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756B1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E998EE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99A8BC2" w14:textId="77777777" w:rsidTr="009D768B">
              <w:tc>
                <w:tcPr>
                  <w:tcW w:w="1980" w:type="dxa"/>
                </w:tcPr>
                <w:p w14:paraId="414F8935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34F9C9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037C4C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6857B7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DE1DE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92F18E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DBA09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ACF46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828358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1DD0607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28F053C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6CB3CB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DE4BAC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ADF3C8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12158F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75EBA6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820A2A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0CE03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401BDD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1512886" w14:textId="77777777" w:rsidTr="009D768B">
              <w:tc>
                <w:tcPr>
                  <w:tcW w:w="1980" w:type="dxa"/>
                </w:tcPr>
                <w:p w14:paraId="673CE600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650755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7B1DD7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D8B440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BC9F5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93AE49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604FF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E8B22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A06C8C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18C84C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9DF10F" wp14:editId="373599D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535814096" name="مربع ن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BB1A39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3" o:spid="_x0000_s1046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03296" filled="f" fillcolor="this" stroked="f" strokeweight="0.5pt">
                      <v:textbox>
                        <w:txbxContent>
                          <w:p w:rsidR="009D768B" w:rsidRPr="00663E5B" w:rsidP="009D768B" w14:paraId="6BA6AE75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CDC57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70C649C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317CBCAB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195EB9AD" w14:textId="77777777" w:rsidR="009D768B" w:rsidRPr="009D768B" w:rsidRDefault="009D768B" w:rsidP="009D768B">
      <w:pPr>
        <w:rPr>
          <w:sz w:val="6"/>
          <w:szCs w:val="6"/>
        </w:rPr>
      </w:pPr>
    </w:p>
    <w:p w14:paraId="6205D53F" w14:textId="77777777" w:rsidR="009D768B" w:rsidRPr="009D768B" w:rsidRDefault="009D768B" w:rsidP="009D768B">
      <w:pPr>
        <w:rPr>
          <w:sz w:val="6"/>
          <w:szCs w:val="6"/>
          <w:rtl/>
          <w:lang w:bidi="ar-JO"/>
        </w:rPr>
      </w:pPr>
    </w:p>
    <w:p w14:paraId="14D2C2F5" w14:textId="77777777" w:rsidR="009D768B" w:rsidRPr="009D768B" w:rsidRDefault="009D768B" w:rsidP="009D768B">
      <w:pPr>
        <w:rPr>
          <w:sz w:val="6"/>
          <w:szCs w:val="6"/>
          <w:lang w:bidi="ar-JO"/>
        </w:rPr>
      </w:pPr>
    </w:p>
    <w:p w14:paraId="748DE826" w14:textId="77777777" w:rsidR="009D768B" w:rsidRPr="009D768B" w:rsidRDefault="009D768B" w:rsidP="009D768B">
      <w:pPr>
        <w:rPr>
          <w:sz w:val="6"/>
          <w:szCs w:val="6"/>
        </w:rPr>
      </w:pPr>
    </w:p>
    <w:p w14:paraId="030FEE06" w14:textId="77777777" w:rsidR="009D768B" w:rsidRPr="009D768B" w:rsidRDefault="003C342A" w:rsidP="0064158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أ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تحدث بطلاقة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2E7203D0" w14:textId="77777777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14:paraId="152B052B" w14:textId="77777777" w:rsidR="009D768B" w:rsidRPr="009D768B" w:rsidRDefault="003C342A" w:rsidP="009D768B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النتاجات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تعليمية</w:t>
            </w:r>
            <w:r w:rsidRPr="009D768B">
              <w:rPr>
                <w:b/>
                <w:bCs/>
                <w:rtl/>
              </w:rPr>
              <w:t xml:space="preserve"> :  .</w:t>
            </w:r>
            <w:r w:rsidRPr="009D768B">
              <w:rPr>
                <w:kern w:val="2"/>
                <w:rtl/>
              </w:rPr>
              <w:t xml:space="preserve"> </w:t>
            </w:r>
            <w:r w:rsidRPr="009D768B">
              <w:rPr>
                <w:b/>
                <w:bCs/>
                <w:rtl/>
              </w:rPr>
              <w:t xml:space="preserve">النتاجات التعليمية: 1- يذكر شروط  المحادثة  ومعاييرها.       2- يتحدّث بلغة سليمة </w:t>
            </w:r>
            <w:proofErr w:type="spellStart"/>
            <w:r w:rsidRPr="009D768B">
              <w:rPr>
                <w:b/>
                <w:bCs/>
                <w:rtl/>
              </w:rPr>
              <w:t>مبديًا</w:t>
            </w:r>
            <w:proofErr w:type="spellEnd"/>
            <w:r w:rsidRPr="009D768B">
              <w:rPr>
                <w:b/>
                <w:bCs/>
                <w:rtl/>
              </w:rPr>
              <w:t xml:space="preserve"> رأيه في قضية محدّدة.      3- يتّصف بالجرأة والطلاقة في الحديث.  4-  يتحلّى بآداب التحدّث في مواقف حياتيّة متنوِّعة</w:t>
            </w:r>
          </w:p>
        </w:tc>
      </w:tr>
      <w:tr w:rsidR="00587171" w14:paraId="5F91404F" w14:textId="77777777" w:rsidTr="009D768B">
        <w:tc>
          <w:tcPr>
            <w:tcW w:w="1050" w:type="dxa"/>
          </w:tcPr>
          <w:p w14:paraId="67090E17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16E65CA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343E3A0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E806AE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284C2606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25CF93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3D220CE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F41468B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163C15D2" w14:textId="77777777"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تكليف الطلبة بالنظر إلى الصور في الكتاب المدرسي ص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>/59/58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ومناقشتها.</w:t>
            </w:r>
          </w:p>
          <w:p w14:paraId="1A1DCC2B" w14:textId="77777777"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الاسئلة الموجود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042E4DEA" w14:textId="77777777" w:rsidR="009D768B" w:rsidRPr="009D768B" w:rsidRDefault="003C342A" w:rsidP="0064158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 ص 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8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14:paraId="7F6FB7A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بدي رأيها في الصورة.</w:t>
            </w:r>
          </w:p>
          <w:p w14:paraId="7BE4D9CE" w14:textId="77777777" w:rsidR="009D768B" w:rsidRPr="009D768B" w:rsidRDefault="003C342A" w:rsidP="0064158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جيب الطالبات عن السؤال الذي طرحه المعلم حول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وطن </w:t>
            </w:r>
          </w:p>
        </w:tc>
        <w:tc>
          <w:tcPr>
            <w:tcW w:w="973" w:type="dxa"/>
          </w:tcPr>
          <w:p w14:paraId="15849BC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585F4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36FF1215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C5B77FE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C170D83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0B6E23F3" w14:textId="77777777" w:rsidR="009D768B" w:rsidRPr="009D768B" w:rsidRDefault="003C342A" w:rsidP="00641586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كما هو موجود في الكتاب المدرسي ص </w:t>
            </w:r>
            <w:r w:rsidR="00641586">
              <w:rPr>
                <w:rFonts w:hint="cs"/>
                <w:b/>
                <w:bCs/>
                <w:rtl/>
              </w:rPr>
              <w:t>58</w:t>
            </w:r>
            <w:r w:rsidRPr="009D768B">
              <w:rPr>
                <w:rFonts w:hint="cs"/>
                <w:b/>
                <w:bCs/>
                <w:rtl/>
              </w:rPr>
              <w:t xml:space="preserve"> .</w:t>
            </w:r>
          </w:p>
          <w:p w14:paraId="1B65CE16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2B9FED4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5F452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مل الطالبات في مجموعات، ويقومن بتوزيع الأدوار فيما بينهن في الحديث عن قصة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بته</w:t>
            </w:r>
            <w:proofErr w:type="spellEnd"/>
          </w:p>
          <w:p w14:paraId="2EEC495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يلاتها في الصّفّ.</w:t>
            </w:r>
          </w:p>
          <w:p w14:paraId="39C5C76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7380650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AFD15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2FE83CF5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26585C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BCAB89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18CF8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مالهواية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التي تحبي ان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تماريسيها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/ماهي الهواية التي تظهر من خلال الصور </w:t>
            </w:r>
          </w:p>
          <w:p w14:paraId="31DE30E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8" w:type="dxa"/>
          </w:tcPr>
          <w:p w14:paraId="3406027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99DAE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أسئلة واتواصل بصريا مع زميلاتي واراعي التسلسل الزمني عند سرد القصة</w:t>
            </w:r>
          </w:p>
        </w:tc>
        <w:tc>
          <w:tcPr>
            <w:tcW w:w="973" w:type="dxa"/>
          </w:tcPr>
          <w:p w14:paraId="5A6F04C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016A5E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  <w:tr w:rsidR="00587171" w14:paraId="072726CF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B773DF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891516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ED7F8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ذكر المعلم  أسباب السعاه التي ظهرت علي وجه الفتاه .</w:t>
            </w:r>
          </w:p>
        </w:tc>
        <w:tc>
          <w:tcPr>
            <w:tcW w:w="7068" w:type="dxa"/>
          </w:tcPr>
          <w:p w14:paraId="5741B84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47670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سؤال المعلم في نهاية الحصة بالالتزام بدورهن  وأوقاتهن المحددة للإجابة وتقديم إجابة واضحة بلغة سليمة.</w:t>
            </w:r>
          </w:p>
        </w:tc>
        <w:tc>
          <w:tcPr>
            <w:tcW w:w="973" w:type="dxa"/>
          </w:tcPr>
          <w:p w14:paraId="4147DB8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BD59B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04089391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42ABB424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31AA9068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5811D646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F5628E6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76BE7DA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772A31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E6D9B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FF7E8EE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4A3ACB72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C9BB452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14:paraId="0C619AD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77CDC0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12CB4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80DDDA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6FD2E9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F1A91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F13E8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9E47654" w14:textId="77777777" w:rsidTr="009D768B">
              <w:tc>
                <w:tcPr>
                  <w:tcW w:w="1980" w:type="dxa"/>
                </w:tcPr>
                <w:p w14:paraId="04AFB4ED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3BC9FF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652C07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FADA1D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26997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AD9197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B35B9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CCD09B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0FAA04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7E1360B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1C9C2B84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E3E26D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165EA2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DD52D1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2FB16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EB5CB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56975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F796A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05A6BA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2E4DD03" w14:textId="77777777" w:rsidTr="009D768B">
              <w:tc>
                <w:tcPr>
                  <w:tcW w:w="1980" w:type="dxa"/>
                </w:tcPr>
                <w:p w14:paraId="55E3234E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5CE42F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4EC29E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310DF9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5E2E5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D24D04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57B46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B171B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D647B8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FFA18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5C0C06" wp14:editId="4C46152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148829276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456A1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2" o:spid="_x0000_s1047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05344" filled="f" fillcolor="this" stroked="f" strokeweight="0.5pt">
                      <v:textbox>
                        <w:txbxContent>
                          <w:p w:rsidR="009D768B" w:rsidRPr="00663E5B" w:rsidP="009D768B" w14:paraId="5FDBA481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5291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6617C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02AAA69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0FD8561D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796C5373" w14:textId="77777777" w:rsidR="009D768B" w:rsidRPr="009D768B" w:rsidRDefault="003C342A" w:rsidP="0078469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784693">
        <w:rPr>
          <w:rFonts w:hint="cs"/>
          <w:b/>
          <w:bCs/>
          <w:sz w:val="24"/>
          <w:szCs w:val="24"/>
          <w:rtl/>
          <w:lang w:bidi="ar-JO"/>
        </w:rPr>
        <w:t xml:space="preserve">ا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أقرأ بطلاقة  (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>وطن السمكة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)   عدد الحصص: 2      التعلم القبلي :       </w:t>
      </w:r>
    </w:p>
    <w:tbl>
      <w:tblPr>
        <w:bidiVisual/>
        <w:tblW w:w="1586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"/>
        <w:gridCol w:w="943"/>
        <w:gridCol w:w="6588"/>
        <w:gridCol w:w="7124"/>
        <w:gridCol w:w="981"/>
        <w:gridCol w:w="114"/>
      </w:tblGrid>
      <w:tr w:rsidR="00587171" w14:paraId="2C63FE74" w14:textId="77777777" w:rsidTr="009D768B">
        <w:trPr>
          <w:gridBefore w:val="1"/>
          <w:wBefore w:w="115" w:type="dxa"/>
          <w:trHeight w:val="327"/>
        </w:trPr>
        <w:tc>
          <w:tcPr>
            <w:tcW w:w="15750" w:type="dxa"/>
            <w:gridSpan w:val="5"/>
          </w:tcPr>
          <w:p w14:paraId="4BCA5677" w14:textId="77777777"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>النّصّ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b/>
                <w:bCs/>
              </w:rPr>
              <w:t xml:space="preserve">  </w:t>
            </w:r>
            <w:r w:rsidRPr="009D768B">
              <w:rPr>
                <w:rFonts w:hint="cs"/>
                <w:b/>
                <w:bCs/>
                <w:rtl/>
              </w:rPr>
              <w:t xml:space="preserve">                  </w:t>
            </w:r>
            <w:r w:rsidRPr="009D768B">
              <w:rPr>
                <w:b/>
                <w:bCs/>
              </w:rPr>
              <w:t xml:space="preserve">   </w:t>
            </w:r>
            <w:r w:rsidRPr="009D768B">
              <w:rPr>
                <w:rFonts w:hint="cs"/>
                <w:b/>
                <w:bCs/>
                <w:rtl/>
              </w:rPr>
              <w:t>2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b/>
                <w:bCs/>
                <w:rtl/>
              </w:rPr>
              <w:t xml:space="preserve">قرأ النّصّ  </w:t>
            </w:r>
            <w:r w:rsidRPr="009D768B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587171" w14:paraId="28E048F7" w14:textId="77777777" w:rsidTr="009D768B">
        <w:trPr>
          <w:gridAfter w:val="1"/>
          <w:wAfter w:w="114" w:type="dxa"/>
          <w:trHeight w:val="254"/>
        </w:trPr>
        <w:tc>
          <w:tcPr>
            <w:tcW w:w="1058" w:type="dxa"/>
            <w:gridSpan w:val="2"/>
          </w:tcPr>
          <w:p w14:paraId="13257F3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88" w:type="dxa"/>
          </w:tcPr>
          <w:p w14:paraId="208DF0A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124" w:type="dxa"/>
          </w:tcPr>
          <w:p w14:paraId="00559BF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81" w:type="dxa"/>
          </w:tcPr>
          <w:p w14:paraId="6F4E45F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7DB8FF5C" w14:textId="77777777" w:rsidTr="009D768B">
        <w:trPr>
          <w:gridAfter w:val="1"/>
          <w:wAfter w:w="114" w:type="dxa"/>
          <w:cantSplit/>
          <w:trHeight w:val="1101"/>
        </w:trPr>
        <w:tc>
          <w:tcPr>
            <w:tcW w:w="1058" w:type="dxa"/>
            <w:gridSpan w:val="2"/>
            <w:textDirection w:val="btLr"/>
            <w:vAlign w:val="center"/>
          </w:tcPr>
          <w:p w14:paraId="3F5C0139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88" w:type="dxa"/>
          </w:tcPr>
          <w:p w14:paraId="47A7CB36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B2BB8DA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75F3BB1" w14:textId="77777777"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السؤال : ماذا تشاهد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بالصوره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؟ 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 w:rsidR="00641586">
              <w:rPr>
                <w:rFonts w:hint="cs"/>
                <w:b/>
                <w:bCs/>
                <w:rtl/>
                <w:lang w:bidi="ar-JO"/>
              </w:rPr>
              <w:t>ماهو</w:t>
            </w:r>
            <w:proofErr w:type="spellEnd"/>
            <w:r w:rsidR="00641586">
              <w:rPr>
                <w:rFonts w:hint="cs"/>
                <w:b/>
                <w:bCs/>
                <w:rtl/>
                <w:lang w:bidi="ar-JO"/>
              </w:rPr>
              <w:t xml:space="preserve"> الوطن ؟</w:t>
            </w:r>
          </w:p>
          <w:p w14:paraId="0B81CD7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التوصّل إلى عنوان الدرس، وتدوينه على السّبورة.</w:t>
            </w:r>
          </w:p>
          <w:p w14:paraId="0DB52C99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124" w:type="dxa"/>
          </w:tcPr>
          <w:p w14:paraId="7A7CAA8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1BA782D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81" w:type="dxa"/>
          </w:tcPr>
          <w:p w14:paraId="045364F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55696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6B375B3F" w14:textId="77777777" w:rsidTr="009D768B">
        <w:trPr>
          <w:gridAfter w:val="1"/>
          <w:wAfter w:w="114" w:type="dxa"/>
          <w:cantSplit/>
          <w:trHeight w:val="1490"/>
        </w:trPr>
        <w:tc>
          <w:tcPr>
            <w:tcW w:w="1058" w:type="dxa"/>
            <w:gridSpan w:val="2"/>
            <w:textDirection w:val="btLr"/>
            <w:vAlign w:val="center"/>
          </w:tcPr>
          <w:p w14:paraId="3D296B0D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88" w:type="dxa"/>
          </w:tcPr>
          <w:p w14:paraId="78FCAA8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rtl/>
              </w:rPr>
            </w:pPr>
          </w:p>
          <w:p w14:paraId="102646C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14:paraId="2776C67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12A8B294" w14:textId="77777777"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14:paraId="6CD78818" w14:textId="77777777"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238CE0A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مناقشة دَلالاتِ الألفاظ والتراكيب الجديدة الواردة في النصّ، من خلال المعجم الوسيط ، والتضاد.</w:t>
            </w:r>
          </w:p>
        </w:tc>
        <w:tc>
          <w:tcPr>
            <w:tcW w:w="7124" w:type="dxa"/>
          </w:tcPr>
          <w:p w14:paraId="6E92472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C03B4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النص قراءة صامتة وتضع بعض الأفكار الأولية للنص.</w:t>
            </w:r>
          </w:p>
          <w:p w14:paraId="75AF98D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قراءة النص قراءة جهرية معبرة.</w:t>
            </w:r>
          </w:p>
          <w:p w14:paraId="6C866B6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فاعل الطالبات  بتقديم إجاباتهن للأسئلة المتنوعة التي تطرح حول النص، كما تقدّم رأيها في النّص.</w:t>
            </w:r>
          </w:p>
          <w:p w14:paraId="7BD35AC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4DA68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81" w:type="dxa"/>
          </w:tcPr>
          <w:p w14:paraId="1BFB8CF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5B076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538750FD" w14:textId="77777777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14:paraId="45B46A8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88" w:type="dxa"/>
          </w:tcPr>
          <w:p w14:paraId="3566E95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4812D94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مجموعات ثنائية باستخدام المعجم لاستخراج المعنى والتوصل للمعنى المطلوب في النص، ثم وضعها في جمل مفيدة. وحل أنشطة القراءة </w:t>
            </w:r>
          </w:p>
        </w:tc>
        <w:tc>
          <w:tcPr>
            <w:tcW w:w="7124" w:type="dxa"/>
          </w:tcPr>
          <w:p w14:paraId="1626E38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عمل في مجموعات ثنائية لاستخدام المعجم واستخراج المعنى المطلوب، ووضع جمل مفيدة. استخراج الافكار والاساليب اللغوية</w:t>
            </w:r>
          </w:p>
        </w:tc>
        <w:tc>
          <w:tcPr>
            <w:tcW w:w="981" w:type="dxa"/>
          </w:tcPr>
          <w:p w14:paraId="6CF4286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BF009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40</w:t>
            </w:r>
          </w:p>
        </w:tc>
      </w:tr>
      <w:tr w:rsidR="00587171" w14:paraId="1BED1116" w14:textId="77777777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14:paraId="093ADE8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88" w:type="dxa"/>
          </w:tcPr>
          <w:p w14:paraId="32782BC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351EE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124" w:type="dxa"/>
          </w:tcPr>
          <w:p w14:paraId="5BEE7B8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06939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 الطالبات  للمطلوب بقراءة الفقرة التي أعجبتها.</w:t>
            </w:r>
          </w:p>
        </w:tc>
        <w:tc>
          <w:tcPr>
            <w:tcW w:w="981" w:type="dxa"/>
          </w:tcPr>
          <w:p w14:paraId="0258A04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09CC3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70B54A10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4E3952B0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3C977D2F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75E7362E" w14:textId="77777777"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21671FB" w14:textId="77777777"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1F79FB" w14:textId="77777777"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AA363D" w14:textId="77777777"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A007FE0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0EEF848D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5BCC627" w14:textId="77777777" w:rsidR="009D768B" w:rsidRPr="009D768B" w:rsidRDefault="003C342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060A911A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E6D382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0F5834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AB7934A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9A53E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918C7A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0C6E9B4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B4DDF23" w14:textId="77777777" w:rsidTr="009D768B">
              <w:tc>
                <w:tcPr>
                  <w:tcW w:w="1980" w:type="dxa"/>
                </w:tcPr>
                <w:p w14:paraId="203673FE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40C92EA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16D0B53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F5853B4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901773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4E088AB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E7E58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5E65D5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3756FC7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058C029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05762440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059594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EC200A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3A10CE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78866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ECA109D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EC2B07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3B9D2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5080947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D712C3C" w14:textId="77777777" w:rsidTr="009D768B">
              <w:tc>
                <w:tcPr>
                  <w:tcW w:w="1980" w:type="dxa"/>
                </w:tcPr>
                <w:p w14:paraId="57D0B6CA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D0151AD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6A74213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99E9FDA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675CF0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9654EDC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8F286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0F1459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E8C7500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9BACC3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A54963" wp14:editId="5AFD2FD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95578651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B418F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1" o:spid="_x0000_s1048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07392" filled="f" fillcolor="this" stroked="f" strokeweight="0.5pt">
                      <v:textbox>
                        <w:txbxContent>
                          <w:p w:rsidR="009D768B" w:rsidRPr="00663E5B" w:rsidP="009D768B" w14:paraId="0764A056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261BAF" w14:textId="77777777" w:rsid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3900B1B6" w14:textId="77777777" w:rsidR="00641586" w:rsidRPr="009D768B" w:rsidRDefault="00641586" w:rsidP="009D768B">
      <w:pPr>
        <w:rPr>
          <w:b/>
          <w:bCs/>
          <w:sz w:val="24"/>
          <w:szCs w:val="24"/>
          <w:rtl/>
          <w:lang w:bidi="ar-JO"/>
        </w:rPr>
      </w:pPr>
    </w:p>
    <w:p w14:paraId="6AAE623D" w14:textId="77777777" w:rsidR="009D768B" w:rsidRPr="009D768B" w:rsidRDefault="003C342A" w:rsidP="00641586">
      <w:pPr>
        <w:rPr>
          <w:sz w:val="6"/>
          <w:szCs w:val="6"/>
          <w:rtl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أ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الدرس :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587171" w14:paraId="2302F764" w14:textId="77777777" w:rsidTr="009D768B">
        <w:trPr>
          <w:trHeight w:val="339"/>
        </w:trPr>
        <w:tc>
          <w:tcPr>
            <w:tcW w:w="15627" w:type="dxa"/>
            <w:gridSpan w:val="4"/>
          </w:tcPr>
          <w:p w14:paraId="3EFBB72B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b/>
                <w:bCs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 xml:space="preserve">النّصّ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Pr="009D768B">
              <w:rPr>
                <w:rFonts w:hint="cs"/>
                <w:b/>
                <w:bCs/>
                <w:rtl/>
              </w:rPr>
              <w:t>لوقف، والإلقاء السليم، والتلوين الصوتي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59AED3D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4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587171" w14:paraId="21F4A56B" w14:textId="77777777" w:rsidTr="009D768B">
        <w:tc>
          <w:tcPr>
            <w:tcW w:w="1050" w:type="dxa"/>
          </w:tcPr>
          <w:p w14:paraId="43D987F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0B416034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6614661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79D2080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319C5C4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17AC85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1E63D273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68D4563" w14:textId="77777777"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نص  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>62/63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، وطرح الأسئلة علية </w:t>
            </w:r>
          </w:p>
          <w:p w14:paraId="24ABEF56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73098032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4E87E2B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قرأ الطالبات النص  ، تجيب عن الاسئلة .</w:t>
            </w:r>
          </w:p>
          <w:p w14:paraId="4E117D8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البات 5 دقائق للإجابة عن الأسئلة بشكل ثنائي، وتوثيق إجاباتهن على السبورة.</w:t>
            </w:r>
          </w:p>
        </w:tc>
        <w:tc>
          <w:tcPr>
            <w:tcW w:w="973" w:type="dxa"/>
          </w:tcPr>
          <w:p w14:paraId="100A090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09089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2AE5ADE6" w14:textId="77777777" w:rsidTr="009D768B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568D098D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7BB4466D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4DFECC7E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42F7D238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38487D05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14:paraId="4FF0F80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قرأ الطالبات النص قراءة جهرية معبرة.</w:t>
            </w:r>
          </w:p>
          <w:p w14:paraId="6A678B1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تستجيب الطالبات  للعمل في مجموعات وتوزيع الأدوار عليهن في المجموعات لتحديد المطلوب واستخراج المعاني والأفكار.</w:t>
            </w:r>
          </w:p>
          <w:p w14:paraId="214EEE4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6C190C1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F19B7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25084212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84D149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501BBBF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باختيار المعنى المناسب للكلمات وإكمال المخطط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ايناس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صنيف الجمل الى حقيقة وخيال /ترتيب الجمل بحسب ورودها بالنص </w:t>
            </w:r>
          </w:p>
          <w:p w14:paraId="530808F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764DCC9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مل الطالبات  في المجموعات على تقديم إجابات للأسئلة المطروحة على السبورة ، ومناقشتها مع المعلم.</w:t>
            </w:r>
          </w:p>
          <w:p w14:paraId="21ADBDC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15652B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B0CF2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7312D3E1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8DB6EC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253591A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21607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كتابة رأيها بالنص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كتابة بطاقة خروج </w:t>
            </w:r>
          </w:p>
        </w:tc>
        <w:tc>
          <w:tcPr>
            <w:tcW w:w="7248" w:type="dxa"/>
          </w:tcPr>
          <w:p w14:paraId="027EF3A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B5509A7" w14:textId="77777777"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 بكتابة التعبير الأجمل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يمة من النص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6860454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4E9E1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</w:tbl>
    <w:p w14:paraId="3457598C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51D29038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178B862A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16131E9D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68A1CD6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B81399A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EA6BC1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8ABF7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4B7A010E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0EDFC413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971B4D7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  <w:p w14:paraId="5A336ED3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</w:p>
              </w:tc>
              <w:tc>
                <w:tcPr>
                  <w:tcW w:w="810" w:type="dxa"/>
                  <w:vAlign w:val="center"/>
                </w:tcPr>
                <w:p w14:paraId="022F82E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3BC864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77D61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A5C223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99823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25DAA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418AE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C24BB5E" w14:textId="77777777" w:rsidTr="009D768B">
              <w:tc>
                <w:tcPr>
                  <w:tcW w:w="1980" w:type="dxa"/>
                </w:tcPr>
                <w:p w14:paraId="228740CB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9CD62E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757B90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B62AA4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2AF9A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2B834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BBC73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D56C6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3ABAD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A7FE785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6834CECD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CEE7D8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452122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B8E92B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A06E8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0BDBD6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193D9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5CA3C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E03953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739B361" w14:textId="77777777" w:rsidTr="009D768B">
              <w:tc>
                <w:tcPr>
                  <w:tcW w:w="1980" w:type="dxa"/>
                </w:tcPr>
                <w:p w14:paraId="77E1CE4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CB3686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B87BB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56E64C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1D35E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6AACD2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8DBF1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E7BDD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66B236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BA37A5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21DD0B" wp14:editId="3429CBD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469126696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3FE4CB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49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09440" filled="f" fillcolor="this" stroked="f" strokeweight="0.5pt">
                      <v:textbox>
                        <w:txbxContent>
                          <w:p w:rsidR="009D768B" w:rsidRPr="00663E5B" w:rsidP="009D768B" w14:paraId="3A9CA2B4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9916E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0F5CD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69E9F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42841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5F385B8" w14:textId="77777777" w:rsidR="009D768B" w:rsidRPr="009D768B" w:rsidRDefault="009D768B" w:rsidP="009D768B">
      <w:pPr>
        <w:rPr>
          <w:sz w:val="6"/>
          <w:szCs w:val="6"/>
        </w:rPr>
      </w:pPr>
    </w:p>
    <w:p w14:paraId="3A5DA15C" w14:textId="77777777"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14:paraId="35042522" w14:textId="77777777"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14:paraId="7B11539A" w14:textId="77777777" w:rsidR="009D768B" w:rsidRPr="009D768B" w:rsidRDefault="003C342A" w:rsidP="00894369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أج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أكتب /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الهمزة في أول الكلمة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2A0F9217" w14:textId="77777777" w:rsidTr="009D768B">
        <w:trPr>
          <w:trHeight w:val="339"/>
        </w:trPr>
        <w:tc>
          <w:tcPr>
            <w:tcW w:w="15627" w:type="dxa"/>
            <w:gridSpan w:val="4"/>
          </w:tcPr>
          <w:p w14:paraId="62C13B5F" w14:textId="77777777" w:rsidR="009D768B" w:rsidRPr="009D768B" w:rsidRDefault="003C342A" w:rsidP="00894369">
            <w:pPr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 xml:space="preserve">: يتعرف مفهوم همزة الوصل والقطع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.       2- يكتب </w:t>
            </w:r>
            <w:proofErr w:type="spellStart"/>
            <w:r w:rsidR="00894369">
              <w:rPr>
                <w:rFonts w:hint="cs"/>
                <w:b/>
                <w:bCs/>
                <w:rtl/>
                <w:lang w:bidi="ar-JO"/>
              </w:rPr>
              <w:t>الهمزه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كتابة صحيحة  .                         3- ينمو لديهم القيم الفاضلة الواردة في الدرس.</w:t>
            </w:r>
          </w:p>
        </w:tc>
      </w:tr>
      <w:tr w:rsidR="00587171" w14:paraId="44BCEF6B" w14:textId="77777777" w:rsidTr="009D768B">
        <w:tc>
          <w:tcPr>
            <w:tcW w:w="1050" w:type="dxa"/>
          </w:tcPr>
          <w:p w14:paraId="3264496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C6003F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A8468D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4B667E7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2EC50C1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F39C84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6C5B8B8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6A4C2BA8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14:paraId="0733AA72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كليف الطلبة بقراءة النص في  ص 44</w:t>
            </w:r>
          </w:p>
        </w:tc>
        <w:tc>
          <w:tcPr>
            <w:tcW w:w="7068" w:type="dxa"/>
          </w:tcPr>
          <w:p w14:paraId="641E85C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1FFA74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تفاعل الطالبات بقراءة النص  . منتبهات  للتاء المبسوطة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والمربوطه</w:t>
            </w:r>
            <w:proofErr w:type="spellEnd"/>
          </w:p>
        </w:tc>
        <w:tc>
          <w:tcPr>
            <w:tcW w:w="973" w:type="dxa"/>
          </w:tcPr>
          <w:p w14:paraId="47C1CD5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0EEC44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142C5F58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EE2ACB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909CA72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77A82D96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 لمناقشة الكلمات  في  ص44، من خلال الإجابة على الأسئلة الآتية: </w:t>
            </w:r>
          </w:p>
          <w:p w14:paraId="09E9B9D9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1- ما نوع التاء ؟ ولماذا كتبت على هذه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الصوره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 ؟</w:t>
            </w:r>
          </w:p>
        </w:tc>
        <w:tc>
          <w:tcPr>
            <w:tcW w:w="7068" w:type="dxa"/>
          </w:tcPr>
          <w:p w14:paraId="668B71F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9F795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في مجموعات والعمل على تقديم الإجابات للأسئلة التي طرحها المعلم.</w:t>
            </w:r>
          </w:p>
          <w:p w14:paraId="16FF582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5CE482B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777E1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4B33205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5526E8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4667671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EBD29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كتابة التاء  في مواقعها في كلمات معطاة. </w:t>
            </w:r>
          </w:p>
        </w:tc>
        <w:tc>
          <w:tcPr>
            <w:tcW w:w="7068" w:type="dxa"/>
          </w:tcPr>
          <w:p w14:paraId="7CFA21B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ECAB9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كتب الطالبات  التاء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طاة. </w:t>
            </w:r>
          </w:p>
        </w:tc>
        <w:tc>
          <w:tcPr>
            <w:tcW w:w="973" w:type="dxa"/>
          </w:tcPr>
          <w:p w14:paraId="6C80BE8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1999E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587171" w14:paraId="676806D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36CA47E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79EF250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666D552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بكتابة نص الإملاء وفق ما يمليه عليهم المعلم.</w:t>
            </w:r>
          </w:p>
        </w:tc>
        <w:tc>
          <w:tcPr>
            <w:tcW w:w="7068" w:type="dxa"/>
          </w:tcPr>
          <w:p w14:paraId="0B69064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217E7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تب نص الإملاء</w:t>
            </w:r>
            <w:r w:rsidRPr="009D768B">
              <w:rPr>
                <w:rFonts w:hint="cs"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ن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 .</w:t>
            </w:r>
          </w:p>
        </w:tc>
        <w:tc>
          <w:tcPr>
            <w:tcW w:w="973" w:type="dxa"/>
          </w:tcPr>
          <w:p w14:paraId="3AFE9F4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31827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45</w:t>
            </w:r>
          </w:p>
        </w:tc>
      </w:tr>
    </w:tbl>
    <w:p w14:paraId="1CDB7BF7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51BA0EE3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4A8FBFD5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2B2F70FF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60EBE4D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EA77DBF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7BF381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DD8229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0A17A14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77B429A9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5AF2FAE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3CC506A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D9CB90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72967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702F5C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9B7CA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309F6B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049F74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CC5D7A2" w14:textId="77777777" w:rsidTr="009D768B">
              <w:tc>
                <w:tcPr>
                  <w:tcW w:w="1980" w:type="dxa"/>
                </w:tcPr>
                <w:p w14:paraId="1DD505B8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0491D0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FEAECA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284D5F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108F9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F6246B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3EA0C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ABFAF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1C8BB4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1AD32DE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6CEE1BD8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5AF1DF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1C4C6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AAB67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B81F4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E9470D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B9824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C6E09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AA2C6B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AA83845" w14:textId="77777777" w:rsidTr="009D768B">
              <w:tc>
                <w:tcPr>
                  <w:tcW w:w="1980" w:type="dxa"/>
                </w:tcPr>
                <w:p w14:paraId="2C853BD3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E54EAF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C5D87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30F5BC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409A7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C72916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413C3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B0DAD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AC8F69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283AB3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7D863E" wp14:editId="6493C68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068990048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F12B32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8" o:spid="_x0000_s1050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11488" filled="f" fillcolor="this" stroked="f" strokeweight="0.5pt">
                      <v:textbox>
                        <w:txbxContent>
                          <w:p w:rsidR="009D768B" w:rsidRPr="00663E5B" w:rsidP="009D768B" w14:paraId="65F09F13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4C82C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42A4D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9DA0B4F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6CF0B54E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696868D8" w14:textId="77777777" w:rsidR="009D768B" w:rsidRPr="009D768B" w:rsidRDefault="009D768B" w:rsidP="009D768B">
      <w:pPr>
        <w:spacing w:after="0"/>
        <w:rPr>
          <w:b/>
          <w:bCs/>
          <w:sz w:val="24"/>
          <w:szCs w:val="24"/>
          <w:lang w:bidi="ar-JO"/>
        </w:rPr>
      </w:pPr>
    </w:p>
    <w:p w14:paraId="658B1BE1" w14:textId="77777777" w:rsidR="009D768B" w:rsidRPr="009D768B" w:rsidRDefault="003C342A" w:rsidP="00894369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أ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كتابة: كتابة حرف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النون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عدد الحصص: 1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7A5B55A9" w14:textId="77777777" w:rsidTr="009D768B">
        <w:trPr>
          <w:trHeight w:val="339"/>
        </w:trPr>
        <w:tc>
          <w:tcPr>
            <w:tcW w:w="15627" w:type="dxa"/>
            <w:gridSpan w:val="4"/>
          </w:tcPr>
          <w:p w14:paraId="24B978C8" w14:textId="77777777" w:rsidR="009D768B" w:rsidRPr="009D768B" w:rsidRDefault="003C342A" w:rsidP="00784693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9D76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طريقة كتابة حرف </w:t>
            </w:r>
            <w:r w:rsidR="00784693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نون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كتابة صحيحة حسب قواعد كتابة خط النسخ 2-</w:t>
            </w:r>
          </w:p>
        </w:tc>
      </w:tr>
      <w:tr w:rsidR="00587171" w14:paraId="48782897" w14:textId="77777777" w:rsidTr="009D768B">
        <w:tc>
          <w:tcPr>
            <w:tcW w:w="1050" w:type="dxa"/>
          </w:tcPr>
          <w:p w14:paraId="1CF23FC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484EFFD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AF76FB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18578C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090EA54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4B9F3B5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CC75234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5A95A7F" w14:textId="77777777" w:rsidR="009D768B" w:rsidRPr="009D768B" w:rsidRDefault="003C342A" w:rsidP="009D768B">
            <w:pPr>
              <w:spacing w:after="0"/>
              <w:jc w:val="lowKashida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تكليف الطلاب </w:t>
            </w:r>
            <w:r w:rsidR="00894369">
              <w:rPr>
                <w:rFonts w:hint="cs"/>
                <w:b/>
                <w:bCs/>
                <w:rtl/>
              </w:rPr>
              <w:t>قراءة الكلمات الواردة في صفحة 68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7D01B08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DDDE3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البات من خلال القراءة .</w:t>
            </w:r>
          </w:p>
        </w:tc>
        <w:tc>
          <w:tcPr>
            <w:tcW w:w="973" w:type="dxa"/>
          </w:tcPr>
          <w:p w14:paraId="0EA2E69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74AC9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04128560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1E76F03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69A6DE0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1D761586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تب المعلم الكلمات متقيدا بقواعد خط النسخ </w:t>
            </w:r>
          </w:p>
          <w:p w14:paraId="562485C7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14:paraId="522D03C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F7A78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بكتابة الكلمات على السبورة . </w:t>
            </w:r>
          </w:p>
        </w:tc>
        <w:tc>
          <w:tcPr>
            <w:tcW w:w="973" w:type="dxa"/>
          </w:tcPr>
          <w:p w14:paraId="6EE236D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5E9F4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61892F05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5936819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30D781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C4477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كتابة الكلمات و الجمل في كتبهم.</w:t>
            </w:r>
          </w:p>
        </w:tc>
        <w:tc>
          <w:tcPr>
            <w:tcW w:w="7068" w:type="dxa"/>
          </w:tcPr>
          <w:p w14:paraId="32F5B26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C94ED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تب ا لطالبات ال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ن .</w:t>
            </w:r>
          </w:p>
        </w:tc>
        <w:tc>
          <w:tcPr>
            <w:tcW w:w="973" w:type="dxa"/>
          </w:tcPr>
          <w:p w14:paraId="43E3586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C2C19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23CAA1A4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DDAE01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169386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A496D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مراجعة ما كتبوه .</w:t>
            </w:r>
          </w:p>
        </w:tc>
        <w:tc>
          <w:tcPr>
            <w:tcW w:w="7068" w:type="dxa"/>
          </w:tcPr>
          <w:p w14:paraId="713A7E8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15007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طالبات  ما كتبنه من كلمات و جمل وفق قواعد كتابة خط النسخ</w:t>
            </w:r>
          </w:p>
        </w:tc>
        <w:tc>
          <w:tcPr>
            <w:tcW w:w="973" w:type="dxa"/>
          </w:tcPr>
          <w:p w14:paraId="7CC0E0E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81C76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2FA7DC68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25F8285B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4B1E6B0D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55BF54BA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8224055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50AD1C6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8FDAE8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1E7FC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1E603DA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181A1C9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CC69D86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A95F60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60BFD9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0BCF7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123B52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E911E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608D0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40E412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4FF5DD7" w14:textId="77777777" w:rsidTr="009D768B">
              <w:tc>
                <w:tcPr>
                  <w:tcW w:w="1980" w:type="dxa"/>
                </w:tcPr>
                <w:p w14:paraId="002EB31E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A9A2F1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80E1B4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038DC9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739DE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E7E0D0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C6720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12328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128CAF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C646A32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63BFE176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3395C5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981B5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85ED3F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F69D6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8001BE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3B57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91959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23BF0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577B2B9" w14:textId="77777777" w:rsidTr="009D768B">
              <w:tc>
                <w:tcPr>
                  <w:tcW w:w="1980" w:type="dxa"/>
                </w:tcPr>
                <w:p w14:paraId="334B0DA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156B0E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5CE735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C2B215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AA55C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AA8967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0A14CC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0AC68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36E31C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C10357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33DFE5" wp14:editId="2521062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179528499" name="مربع ن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0AF980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7" o:spid="_x0000_s1051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f" strokeweight="0.5pt">
                      <v:textbox>
                        <w:txbxContent>
                          <w:p w:rsidR="009D768B" w:rsidRPr="00663E5B" w:rsidP="009D768B" w14:paraId="14E38856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E0741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D2905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C31013A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3F08E390" w14:textId="77777777" w:rsidR="009D768B" w:rsidRPr="009D768B" w:rsidRDefault="009D768B" w:rsidP="009D768B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530EEED1" w14:textId="77777777" w:rsidR="009D768B" w:rsidRPr="009D768B" w:rsidRDefault="003C342A" w:rsidP="0078469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784693">
        <w:rPr>
          <w:rFonts w:hint="cs"/>
          <w:b/>
          <w:bCs/>
          <w:sz w:val="24"/>
          <w:szCs w:val="24"/>
          <w:rtl/>
          <w:lang w:bidi="ar-JO"/>
        </w:rPr>
        <w:t xml:space="preserve">ا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     موضوع الدرس : أتعرف شكلا كتابيا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(أحرف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العطف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)     عدد الحصص: 1 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58489F64" w14:textId="77777777" w:rsidTr="009D768B">
        <w:trPr>
          <w:trHeight w:val="339"/>
        </w:trPr>
        <w:tc>
          <w:tcPr>
            <w:tcW w:w="15627" w:type="dxa"/>
            <w:gridSpan w:val="4"/>
          </w:tcPr>
          <w:p w14:paraId="7EECAA27" w14:textId="77777777" w:rsidR="009D768B" w:rsidRPr="009D768B" w:rsidRDefault="003C342A" w:rsidP="009D768B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يرتب جملا  معطاة مكونا فقرة ذات معنى           2-يتعرف أجزاء الفقرة </w:t>
            </w:r>
          </w:p>
        </w:tc>
      </w:tr>
      <w:tr w:rsidR="00587171" w14:paraId="684625AF" w14:textId="77777777" w:rsidTr="009D768B">
        <w:tc>
          <w:tcPr>
            <w:tcW w:w="1050" w:type="dxa"/>
          </w:tcPr>
          <w:p w14:paraId="75179784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51C9B24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578750A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92EECF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7B90735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2095D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B226A0D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24B26A0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815A0EA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50CB143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19D3485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598AFA9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3BC232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9EA1F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66E20781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0563AB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7187797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00B0E3A1" w14:textId="77777777" w:rsidR="009D768B" w:rsidRPr="009D768B" w:rsidRDefault="003C342A" w:rsidP="00894369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Pr="009D768B">
              <w:rPr>
                <w:rFonts w:hint="cs"/>
                <w:b/>
                <w:bCs/>
                <w:rtl/>
              </w:rPr>
              <w:t xml:space="preserve">الجمل الواردة في صفحة </w:t>
            </w:r>
            <w:r w:rsidR="00894369">
              <w:rPr>
                <w:rFonts w:hint="cs"/>
                <w:b/>
                <w:bCs/>
                <w:rtl/>
              </w:rPr>
              <w:t>70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b/>
                <w:bCs/>
                <w:rtl/>
              </w:rPr>
              <w:t xml:space="preserve"> 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14:paraId="1D195010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14:paraId="6F212E9B" w14:textId="77777777" w:rsidR="009D768B" w:rsidRPr="009D768B" w:rsidRDefault="003C342A" w:rsidP="00894369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 xml:space="preserve">طرح المعلِّم أسئلة  حول الجمل ، للتوصل للفكرة الرئيسة./معرفة </w:t>
            </w:r>
            <w:r w:rsidR="00894369">
              <w:rPr>
                <w:rFonts w:hint="cs"/>
                <w:b/>
                <w:bCs/>
                <w:rtl/>
              </w:rPr>
              <w:t xml:space="preserve">حروف الجر </w:t>
            </w:r>
          </w:p>
          <w:p w14:paraId="6705EFDF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69D0345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7426B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قراءة المعلم .</w:t>
            </w:r>
          </w:p>
          <w:p w14:paraId="49FE677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 تحاكي قراءة المعلم .</w:t>
            </w:r>
          </w:p>
          <w:p w14:paraId="3FD50FF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أسئلة بالإجابة عنها.</w:t>
            </w:r>
          </w:p>
        </w:tc>
        <w:tc>
          <w:tcPr>
            <w:tcW w:w="973" w:type="dxa"/>
          </w:tcPr>
          <w:p w14:paraId="6BD30DC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C3DC2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56944907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846CE50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F657C80" w14:textId="77777777"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اب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حروف العطف ومعرفة  استخدام كل منها  ص 70</w:t>
            </w:r>
          </w:p>
          <w:p w14:paraId="1365FF23" w14:textId="77777777"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4AF9A3E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10B11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ترتيب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ن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14:paraId="2967EFEB" w14:textId="77777777" w:rsidR="009D768B" w:rsidRPr="009D768B" w:rsidRDefault="003C342A" w:rsidP="009D76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البات باختيار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طار المناسب لكل جملة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136BD54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E2B70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6549CE21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1C2884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EF3EE5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F0BE09E" w14:textId="77777777"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اب بكتابة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مثلة  على حروف العطف </w:t>
            </w:r>
          </w:p>
        </w:tc>
        <w:tc>
          <w:tcPr>
            <w:tcW w:w="7068" w:type="dxa"/>
          </w:tcPr>
          <w:p w14:paraId="25B4D2D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0A0403" w14:textId="77777777"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بكتابة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قرأتها </w:t>
            </w:r>
          </w:p>
        </w:tc>
        <w:tc>
          <w:tcPr>
            <w:tcW w:w="973" w:type="dxa"/>
          </w:tcPr>
          <w:p w14:paraId="0C48A28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8F30A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5B75BDED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2B116023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9953426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4F040331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7FB3D53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C6C80C8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FE782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558FD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3612E17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797D2DF5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2590903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3CBB9F6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4DF91D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EB4B1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0AB69B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04A26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D7E18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3F2C44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6416B7C" w14:textId="77777777" w:rsidTr="009D768B">
              <w:tc>
                <w:tcPr>
                  <w:tcW w:w="1980" w:type="dxa"/>
                </w:tcPr>
                <w:p w14:paraId="1231EEB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09FAB7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881A49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092E1D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EF7B9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764C19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64B6F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CC298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460F27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F9DBF80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06C541C0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878241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40D48D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CAF582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D6F03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9CB6D5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2D7A6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BD307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F9DCF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989F0E8" w14:textId="77777777" w:rsidTr="009D768B">
              <w:tc>
                <w:tcPr>
                  <w:tcW w:w="1980" w:type="dxa"/>
                </w:tcPr>
                <w:p w14:paraId="21C862F3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F88C8C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D8ABB6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45359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25B86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21FF30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EBB227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252D2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94224C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EBF5D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F67F60" wp14:editId="51818B5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955959075" name="مربع ن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702C7B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5" o:spid="_x0000_s1052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15584" filled="f" fillcolor="this" stroked="f" strokeweight="0.5pt">
                      <v:textbox>
                        <w:txbxContent>
                          <w:p w:rsidR="009D768B" w:rsidRPr="00663E5B" w:rsidP="009D768B" w14:paraId="1AE51D96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42C87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4A1EF90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637040C6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6471E77C" w14:textId="77777777" w:rsidR="009D768B" w:rsidRPr="009D768B" w:rsidRDefault="009D768B" w:rsidP="009D768B">
      <w:pPr>
        <w:rPr>
          <w:sz w:val="6"/>
          <w:szCs w:val="6"/>
        </w:rPr>
      </w:pPr>
    </w:p>
    <w:p w14:paraId="00CA6E0C" w14:textId="77777777" w:rsidR="009D768B" w:rsidRPr="009D768B" w:rsidRDefault="009D768B" w:rsidP="009D768B">
      <w:pPr>
        <w:rPr>
          <w:sz w:val="6"/>
          <w:szCs w:val="6"/>
        </w:rPr>
      </w:pPr>
    </w:p>
    <w:p w14:paraId="70EC6858" w14:textId="77777777" w:rsidR="009D768B" w:rsidRPr="009D768B" w:rsidRDefault="009D768B" w:rsidP="009D768B">
      <w:pPr>
        <w:rPr>
          <w:sz w:val="6"/>
          <w:szCs w:val="6"/>
        </w:rPr>
      </w:pPr>
    </w:p>
    <w:p w14:paraId="386BFBB2" w14:textId="77777777" w:rsidR="009D768B" w:rsidRPr="009D768B" w:rsidRDefault="003C342A" w:rsidP="00894369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أحب وطني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أبني لغتي : محاكاة نمط الجملة الفعلية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>(تب</w:t>
      </w:r>
      <w:r w:rsidR="00784693">
        <w:rPr>
          <w:rFonts w:hint="cs"/>
          <w:b/>
          <w:bCs/>
          <w:sz w:val="24"/>
          <w:szCs w:val="24"/>
          <w:rtl/>
          <w:lang w:bidi="ar-JO"/>
        </w:rPr>
        <w:t>د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>أ بفعل ماض )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1E4F005E" w14:textId="77777777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14:paraId="21A3A71E" w14:textId="77777777" w:rsidR="009D768B" w:rsidRPr="009D768B" w:rsidRDefault="003C342A" w:rsidP="00784693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- يتعرف </w:t>
            </w:r>
            <w:r w:rsidR="00784693">
              <w:rPr>
                <w:rFonts w:hint="cs"/>
                <w:b/>
                <w:bCs/>
                <w:rtl/>
              </w:rPr>
              <w:t xml:space="preserve">الجملة الفعلية </w:t>
            </w:r>
            <w:r w:rsidRPr="009D768B">
              <w:rPr>
                <w:rFonts w:hint="cs"/>
                <w:b/>
                <w:bCs/>
                <w:rtl/>
              </w:rPr>
              <w:t xml:space="preserve">  2-.</w:t>
            </w:r>
            <w:r w:rsidR="00784693">
              <w:rPr>
                <w:rFonts w:hint="cs"/>
                <w:b/>
                <w:bCs/>
                <w:rtl/>
              </w:rPr>
              <w:t xml:space="preserve">تحويل الفعل الماضي الى مضارع  </w:t>
            </w:r>
            <w:r w:rsidRPr="009D768B">
              <w:rPr>
                <w:rFonts w:hint="cs"/>
                <w:b/>
                <w:bCs/>
                <w:rtl/>
              </w:rPr>
              <w:t xml:space="preserve"> .</w:t>
            </w:r>
          </w:p>
        </w:tc>
      </w:tr>
      <w:tr w:rsidR="00587171" w14:paraId="40BD7430" w14:textId="77777777" w:rsidTr="009D768B">
        <w:tc>
          <w:tcPr>
            <w:tcW w:w="1050" w:type="dxa"/>
          </w:tcPr>
          <w:p w14:paraId="57CDE127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0436831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0500DD2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D318B6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09550ECF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F1F2EC1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A51695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10443163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3276E92" w14:textId="77777777" w:rsidR="009D768B" w:rsidRPr="009D768B" w:rsidRDefault="003C342A" w:rsidP="00894369">
            <w:pPr>
              <w:spacing w:after="0"/>
              <w:rPr>
                <w:b/>
                <w:bCs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تكليف الطلاب تأمّل الجمل المعطاة في صفحة 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>71</w:t>
            </w:r>
          </w:p>
          <w:p w14:paraId="3AC99515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62690963" w14:textId="77777777"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ص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1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ُمعن النّظر في الجمل  الموجودة فيها.</w:t>
            </w:r>
          </w:p>
          <w:p w14:paraId="729A151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دئ رأيها </w:t>
            </w:r>
          </w:p>
          <w:p w14:paraId="1C283CC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يب الطالبات  عن السؤال الذي طرحه المعلم حول الجمل الفعلية ، وتكتبه في دفترها.</w:t>
            </w:r>
          </w:p>
        </w:tc>
        <w:tc>
          <w:tcPr>
            <w:tcW w:w="973" w:type="dxa"/>
          </w:tcPr>
          <w:p w14:paraId="4EB01F9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B7DAE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4F4E10B5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F25D499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959AA4E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4FE73911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قرأ المعلم الجمل المعطاة قراءة جهرية معبرة </w:t>
            </w:r>
          </w:p>
          <w:p w14:paraId="74852CFF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اب قراءة الجمل/وتعرف اركانها .</w:t>
            </w:r>
          </w:p>
          <w:p w14:paraId="341C1B16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3547FCC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B9135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قراءة المعلم.</w:t>
            </w:r>
          </w:p>
          <w:p w14:paraId="4827E18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 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ميز الجمل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عليه</w:t>
            </w:r>
            <w:proofErr w:type="spellEnd"/>
          </w:p>
        </w:tc>
        <w:tc>
          <w:tcPr>
            <w:tcW w:w="973" w:type="dxa"/>
          </w:tcPr>
          <w:p w14:paraId="3D03A14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1133CFCB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0E3BE4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C07916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>-طرح سؤال : مم تتكون الجملة الفعلية ؟</w:t>
            </w:r>
          </w:p>
        </w:tc>
        <w:tc>
          <w:tcPr>
            <w:tcW w:w="7068" w:type="dxa"/>
          </w:tcPr>
          <w:p w14:paraId="096297B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63A86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 السؤال و الإجابة عنه.</w:t>
            </w:r>
          </w:p>
        </w:tc>
        <w:tc>
          <w:tcPr>
            <w:tcW w:w="973" w:type="dxa"/>
          </w:tcPr>
          <w:p w14:paraId="5840CF4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5D091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1C016171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BB756F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38F3E3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533FB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لئ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فراغ بأفعال مناسبة  وتركيب جمل فعلية  </w:t>
            </w:r>
          </w:p>
        </w:tc>
        <w:tc>
          <w:tcPr>
            <w:tcW w:w="7068" w:type="dxa"/>
          </w:tcPr>
          <w:p w14:paraId="09C11B7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485E8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اجا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اسئلة </w:t>
            </w:r>
          </w:p>
        </w:tc>
        <w:tc>
          <w:tcPr>
            <w:tcW w:w="973" w:type="dxa"/>
          </w:tcPr>
          <w:p w14:paraId="036046C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87137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</w:t>
            </w:r>
          </w:p>
        </w:tc>
      </w:tr>
    </w:tbl>
    <w:p w14:paraId="7C03F6E7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0DD25007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ED3980A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3F23E75E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F6FC6C1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E28D080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67C93C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3EBC9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5C4171B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15D6EC9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13E311E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79EF3FC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6FE86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33892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E21F09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18A78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DECC1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947779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3433B20" w14:textId="77777777" w:rsidTr="009D768B">
              <w:tc>
                <w:tcPr>
                  <w:tcW w:w="1980" w:type="dxa"/>
                </w:tcPr>
                <w:p w14:paraId="4EB71736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102597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2301FA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B3BEEB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41A52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26A2F6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AA230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0F2A8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0E02DA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9995132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354018F6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70A6EA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4386E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79AE44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34062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2DDE7C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10B72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4FE79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673F56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046F867" w14:textId="77777777" w:rsidTr="009D768B">
              <w:tc>
                <w:tcPr>
                  <w:tcW w:w="1980" w:type="dxa"/>
                </w:tcPr>
                <w:p w14:paraId="49CCC58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FC2A82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B8DCE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3FF0E0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CA6F2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317C72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3FC0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C1B02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8FA20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B43A7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CAB5F5" wp14:editId="08B36AC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67674626" name="مربع ن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44BAE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4" o:spid="_x0000_s1053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17632" filled="f" fillcolor="this" stroked="f" strokeweight="0.5pt">
                      <v:textbox>
                        <w:txbxContent>
                          <w:p w:rsidR="009D768B" w:rsidRPr="00663E5B" w:rsidP="009D768B" w14:paraId="185E4979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2F5A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066EB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54E572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4BF33C80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4D64DE87" w14:textId="77777777" w:rsidR="009D768B" w:rsidRPr="009D768B" w:rsidRDefault="003C342A" w:rsidP="0078469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</w:t>
      </w:r>
      <w:r w:rsidR="00784693">
        <w:rPr>
          <w:rFonts w:hint="cs"/>
          <w:b/>
          <w:bCs/>
          <w:sz w:val="24"/>
          <w:szCs w:val="24"/>
          <w:rtl/>
          <w:lang w:bidi="ar-JO"/>
        </w:rPr>
        <w:t>أحب وطني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موضوع الدرس : حصاد الوحدة      عدد الحصص: 1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4014C150" w14:textId="77777777" w:rsidTr="009D768B">
        <w:trPr>
          <w:trHeight w:val="339"/>
        </w:trPr>
        <w:tc>
          <w:tcPr>
            <w:tcW w:w="15627" w:type="dxa"/>
            <w:gridSpan w:val="4"/>
          </w:tcPr>
          <w:p w14:paraId="31B9CDB1" w14:textId="77777777"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14:paraId="39D6B8FA" w14:textId="77777777" w:rsidTr="009D768B">
        <w:tc>
          <w:tcPr>
            <w:tcW w:w="1050" w:type="dxa"/>
          </w:tcPr>
          <w:p w14:paraId="7748F4D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4E714E9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019F8E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F6E699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A3FAD94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D831BD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9D0232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التمهيــد للدّرس :</w:t>
            </w:r>
          </w:p>
          <w:p w14:paraId="30E28357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</w:tc>
        <w:tc>
          <w:tcPr>
            <w:tcW w:w="7068" w:type="dxa"/>
          </w:tcPr>
          <w:p w14:paraId="7CD55C1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تحضير الكتاب المدرسي والدفتر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لم </w:t>
            </w:r>
          </w:p>
        </w:tc>
        <w:tc>
          <w:tcPr>
            <w:tcW w:w="973" w:type="dxa"/>
          </w:tcPr>
          <w:p w14:paraId="203B0D7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8054B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7940AFC6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7F2D53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9EA7FA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وضيح المطلوب من حصاد الوحدة </w:t>
            </w:r>
          </w:p>
          <w:p w14:paraId="142F763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كليف الطالبات بتدوين  الكلمات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ووالتعبيرات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و المعارف والقيم التي تم حصادها من الوحدة </w:t>
            </w:r>
          </w:p>
        </w:tc>
        <w:tc>
          <w:tcPr>
            <w:tcW w:w="7068" w:type="dxa"/>
          </w:tcPr>
          <w:p w14:paraId="7BD617C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مل الطالبات من خلال المجموعات علي رصد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علمة خلال دراسة الوحدة وتبادل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راء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ع باقي المجموعات  </w:t>
            </w:r>
          </w:p>
        </w:tc>
        <w:tc>
          <w:tcPr>
            <w:tcW w:w="973" w:type="dxa"/>
          </w:tcPr>
          <w:p w14:paraId="5F5C2A2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C9FEC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4042CBBD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1A42CB3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5253ACE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سئلة تساعد الطالبات في تجميع 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علمة خلال الوحدة </w:t>
            </w:r>
          </w:p>
        </w:tc>
        <w:tc>
          <w:tcPr>
            <w:tcW w:w="7068" w:type="dxa"/>
          </w:tcPr>
          <w:p w14:paraId="6F1D575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جبن الطالبات 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اجا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اسئلة المطروحة  لتساعدهن في الحل  </w:t>
            </w:r>
          </w:p>
        </w:tc>
        <w:tc>
          <w:tcPr>
            <w:tcW w:w="973" w:type="dxa"/>
          </w:tcPr>
          <w:p w14:paraId="53AC5F4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CFE2F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587171" w14:paraId="0FF2BB26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D8ED95D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C35BE7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البات بتدوين كل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علمن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قل المناسب له </w:t>
            </w:r>
          </w:p>
        </w:tc>
        <w:tc>
          <w:tcPr>
            <w:tcW w:w="7068" w:type="dxa"/>
          </w:tcPr>
          <w:p w14:paraId="44D8DAD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الطالبات بكتابة ما تعلمنه</w:t>
            </w:r>
          </w:p>
        </w:tc>
        <w:tc>
          <w:tcPr>
            <w:tcW w:w="973" w:type="dxa"/>
          </w:tcPr>
          <w:p w14:paraId="4E50040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B77AE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6E02625D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290E3386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2B451EB9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6C848783" w14:textId="77777777"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34FA4DA" w14:textId="77777777"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1740734" w14:textId="77777777"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5B867F7" w14:textId="77777777"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D0A87A7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5E793084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A472439" w14:textId="77777777" w:rsidR="009D768B" w:rsidRPr="009D768B" w:rsidRDefault="003C342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46458A9B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4E3255C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91D3E7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1F17735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76CCED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A05B1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D28A2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B7EA211" w14:textId="77777777" w:rsidTr="009D768B">
              <w:tc>
                <w:tcPr>
                  <w:tcW w:w="1980" w:type="dxa"/>
                </w:tcPr>
                <w:p w14:paraId="4803062E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710FDE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1EA90E5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EC55737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AFB16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635566A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4121D5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BBD5DA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907CE34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09F2BA8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041C45B7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BAB214C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F2933B4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B16B1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661E0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F9A0598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D59461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A9FFF7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2CD7F7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112C177" w14:textId="77777777" w:rsidTr="009D768B">
              <w:tc>
                <w:tcPr>
                  <w:tcW w:w="1980" w:type="dxa"/>
                </w:tcPr>
                <w:p w14:paraId="655A8D71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DF117D8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2C939D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A278EDB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A0307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E7014F4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E0B8AB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1964D8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D3E7B73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794F88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14D213" wp14:editId="47CC050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83827756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E633A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" o:spid="_x0000_s1054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19680" filled="f" fillcolor="this" stroked="f" strokeweight="0.5pt">
                      <v:textbox>
                        <w:txbxContent>
                          <w:p w:rsidR="009D768B" w:rsidRPr="00663E5B" w:rsidP="009D768B" w14:paraId="407607FE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0DB5A3F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1A21F011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2303731A" w14:textId="77777777" w:rsidR="009D768B" w:rsidRPr="009D768B" w:rsidRDefault="003C342A" w:rsidP="009D768B">
      <w:pPr>
        <w:spacing w:after="0"/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56636564" w14:textId="77777777" w:rsidR="009D768B" w:rsidRPr="009D768B" w:rsidRDefault="009D768B" w:rsidP="009D768B">
      <w:pPr>
        <w:rPr>
          <w:kern w:val="2"/>
          <w:rtl/>
        </w:rPr>
      </w:pPr>
    </w:p>
    <w:p w14:paraId="3E3588F7" w14:textId="77777777" w:rsidR="009D768B" w:rsidRPr="009D768B" w:rsidRDefault="009D768B" w:rsidP="009D768B">
      <w:pPr>
        <w:rPr>
          <w:kern w:val="2"/>
          <w:rtl/>
        </w:rPr>
      </w:pPr>
    </w:p>
    <w:p w14:paraId="26D44B31" w14:textId="77777777" w:rsidR="009D768B" w:rsidRPr="009D768B" w:rsidRDefault="009D768B" w:rsidP="009D768B">
      <w:pPr>
        <w:rPr>
          <w:kern w:val="2"/>
          <w:rtl/>
        </w:rPr>
      </w:pPr>
    </w:p>
    <w:p w14:paraId="39555A03" w14:textId="77777777" w:rsidR="009D768B" w:rsidRPr="009D768B" w:rsidRDefault="009D768B" w:rsidP="009D768B">
      <w:pPr>
        <w:rPr>
          <w:kern w:val="2"/>
          <w:rtl/>
        </w:rPr>
      </w:pPr>
    </w:p>
    <w:p w14:paraId="1A6AFC4F" w14:textId="77777777" w:rsidR="009D768B" w:rsidRPr="009D768B" w:rsidRDefault="009D768B" w:rsidP="009D768B">
      <w:pPr>
        <w:rPr>
          <w:kern w:val="2"/>
          <w:rtl/>
        </w:rPr>
      </w:pPr>
    </w:p>
    <w:p w14:paraId="155E26AA" w14:textId="77777777" w:rsidR="009D768B" w:rsidRPr="009D768B" w:rsidRDefault="009D768B" w:rsidP="009D768B">
      <w:pPr>
        <w:rPr>
          <w:kern w:val="2"/>
          <w:rtl/>
        </w:rPr>
      </w:pPr>
    </w:p>
    <w:p w14:paraId="57FDF191" w14:textId="77777777" w:rsidR="009D768B" w:rsidRPr="009D768B" w:rsidRDefault="009D768B" w:rsidP="009D768B">
      <w:pPr>
        <w:rPr>
          <w:kern w:val="2"/>
          <w:rtl/>
        </w:rPr>
      </w:pPr>
    </w:p>
    <w:p w14:paraId="44292F27" w14:textId="77777777" w:rsidR="009D768B" w:rsidRPr="009D768B" w:rsidRDefault="009D768B" w:rsidP="009D768B">
      <w:pPr>
        <w:rPr>
          <w:kern w:val="2"/>
          <w:rtl/>
        </w:rPr>
      </w:pPr>
    </w:p>
    <w:p w14:paraId="7B02BF16" w14:textId="77777777" w:rsidR="009D768B" w:rsidRPr="009D768B" w:rsidRDefault="009D768B" w:rsidP="009D768B">
      <w:pPr>
        <w:rPr>
          <w:kern w:val="2"/>
          <w:rtl/>
        </w:rPr>
      </w:pPr>
    </w:p>
    <w:p w14:paraId="3369999E" w14:textId="77777777" w:rsidR="009D768B" w:rsidRPr="009D768B" w:rsidRDefault="009D768B" w:rsidP="009D768B">
      <w:pPr>
        <w:rPr>
          <w:kern w:val="2"/>
          <w:rtl/>
        </w:rPr>
      </w:pPr>
    </w:p>
    <w:p w14:paraId="75370827" w14:textId="77777777" w:rsidR="009D768B" w:rsidRPr="009D768B" w:rsidRDefault="009D768B" w:rsidP="009D768B">
      <w:pPr>
        <w:rPr>
          <w:kern w:val="2"/>
          <w:rtl/>
        </w:rPr>
      </w:pPr>
    </w:p>
    <w:p w14:paraId="5B40C47D" w14:textId="77777777" w:rsidR="009D768B" w:rsidRPr="009D768B" w:rsidRDefault="009D768B" w:rsidP="009D768B">
      <w:pPr>
        <w:rPr>
          <w:kern w:val="2"/>
          <w:rtl/>
        </w:rPr>
      </w:pPr>
    </w:p>
    <w:p w14:paraId="5EBEE712" w14:textId="77777777" w:rsidR="009D768B" w:rsidRPr="009D768B" w:rsidRDefault="009D768B" w:rsidP="009D768B">
      <w:pPr>
        <w:rPr>
          <w:kern w:val="2"/>
          <w:rtl/>
        </w:rPr>
      </w:pPr>
    </w:p>
    <w:p w14:paraId="5CB37A73" w14:textId="77777777" w:rsidR="009D768B" w:rsidRPr="009D768B" w:rsidRDefault="009D768B" w:rsidP="009D768B">
      <w:pPr>
        <w:rPr>
          <w:kern w:val="2"/>
          <w:rtl/>
        </w:rPr>
      </w:pPr>
    </w:p>
    <w:p w14:paraId="6C6D709B" w14:textId="77777777" w:rsidR="009D768B" w:rsidRPr="009D768B" w:rsidRDefault="009D768B" w:rsidP="009D768B">
      <w:pPr>
        <w:rPr>
          <w:kern w:val="2"/>
          <w:rtl/>
        </w:rPr>
      </w:pPr>
    </w:p>
    <w:p w14:paraId="3D85DA8D" w14:textId="77777777" w:rsidR="009D768B" w:rsidRPr="009D768B" w:rsidRDefault="009D768B" w:rsidP="009D768B">
      <w:pPr>
        <w:rPr>
          <w:kern w:val="2"/>
          <w:rtl/>
        </w:rPr>
      </w:pPr>
    </w:p>
    <w:p w14:paraId="531E30CF" w14:textId="77777777" w:rsidR="009D768B" w:rsidRPr="009D768B" w:rsidRDefault="009D768B" w:rsidP="009D768B">
      <w:pPr>
        <w:rPr>
          <w:kern w:val="2"/>
          <w:rtl/>
        </w:rPr>
      </w:pPr>
    </w:p>
    <w:p w14:paraId="48434A05" w14:textId="77777777" w:rsidR="00ED5A07" w:rsidRDefault="00ED5A07">
      <w:pPr>
        <w:spacing w:after="200" w:line="276" w:lineRule="auto"/>
        <w:sectPr w:rsidR="00ED5A07" w:rsidSect="009D768B">
          <w:headerReference w:type="default" r:id="rId14"/>
          <w:footerReference w:type="default" r:id="rId15"/>
          <w:pgSz w:w="16838" w:h="11906" w:orient="landscape"/>
          <w:pgMar w:top="567" w:right="567" w:bottom="567" w:left="567" w:header="0" w:footer="0" w:gutter="0"/>
          <w:pgNumType w:start="1"/>
          <w:cols w:space="708"/>
          <w:bidi/>
          <w:rtlGutter/>
          <w:docGrid w:linePitch="360"/>
        </w:sectPr>
      </w:pPr>
    </w:p>
    <w:p w14:paraId="587B6CF8" w14:textId="77777777" w:rsidR="009D768B" w:rsidRPr="009D768B" w:rsidRDefault="003C342A" w:rsidP="00D05E1D">
      <w:pPr>
        <w:jc w:val="lowKashida"/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استماع   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15829937" w14:textId="77777777" w:rsidTr="009D768B">
        <w:trPr>
          <w:trHeight w:val="339"/>
        </w:trPr>
        <w:tc>
          <w:tcPr>
            <w:tcW w:w="15627" w:type="dxa"/>
            <w:gridSpan w:val="4"/>
          </w:tcPr>
          <w:p w14:paraId="1210470E" w14:textId="77777777" w:rsidR="009D768B" w:rsidRPr="009D768B" w:rsidRDefault="003C342A" w:rsidP="009D768B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Pr="009D768B">
              <w:rPr>
                <w:b/>
                <w:bCs/>
              </w:rPr>
              <w:t xml:space="preserve">          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2- </w:t>
            </w:r>
            <w:r w:rsidRPr="009D768B">
              <w:rPr>
                <w:b/>
                <w:bCs/>
                <w:rtl/>
              </w:rPr>
              <w:t>يستمع لما يُقرأ.</w:t>
            </w:r>
            <w:r w:rsidRPr="009D768B">
              <w:rPr>
                <w:rFonts w:hint="cs"/>
                <w:b/>
                <w:bCs/>
                <w:rtl/>
              </w:rPr>
              <w:t xml:space="preserve">      3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9D768B">
              <w:rPr>
                <w:rFonts w:hint="cs"/>
                <w:b/>
                <w:bCs/>
                <w:rtl/>
              </w:rPr>
              <w:t xml:space="preserve">المسموعة.   4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Pr="009D768B">
              <w:rPr>
                <w:rFonts w:hint="cs"/>
                <w:b/>
                <w:bCs/>
                <w:rtl/>
              </w:rPr>
              <w:t xml:space="preserve">       5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587171" w14:paraId="7B39DC42" w14:textId="77777777" w:rsidTr="009D768B">
        <w:tc>
          <w:tcPr>
            <w:tcW w:w="1050" w:type="dxa"/>
          </w:tcPr>
          <w:p w14:paraId="4E3C7E2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1BFF689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C6195E0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6BF7D6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880BD92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5C3D100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435E4F5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29D83DD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FD88EAC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31E65113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6BC111A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68CF260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6DF1FB9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774E643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66817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0DA220EB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DF544A3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556D656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4F699920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Pr="009D768B">
              <w:rPr>
                <w:rFonts w:hint="cs"/>
                <w:b/>
                <w:bCs/>
                <w:rtl/>
              </w:rPr>
              <w:t xml:space="preserve">النّصّ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وارد في نصوص الاستماع</w:t>
            </w:r>
            <w:r w:rsidRPr="009D768B">
              <w:rPr>
                <w:b/>
                <w:bCs/>
                <w:rtl/>
              </w:rPr>
              <w:t xml:space="preserve"> 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14:paraId="21245271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14:paraId="097B8F86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تكليف الطلبة بالإجابة عن تدريبات النص المسموع في الكتاب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المدرسي.</w:t>
            </w:r>
            <w:r w:rsidR="00D05E1D">
              <w:rPr>
                <w:rFonts w:hint="cs"/>
                <w:b/>
                <w:bCs/>
                <w:rtl/>
              </w:rPr>
              <w:t>ص</w:t>
            </w:r>
            <w:proofErr w:type="spellEnd"/>
            <w:r w:rsidR="00D05E1D">
              <w:rPr>
                <w:rFonts w:hint="cs"/>
                <w:b/>
                <w:bCs/>
                <w:rtl/>
              </w:rPr>
              <w:t xml:space="preserve"> 78/79</w:t>
            </w:r>
          </w:p>
          <w:p w14:paraId="643DAC51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2D0898D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DB20E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نص المسموع وتحديد الفكرة الرئيسة للنص، وكتابتها على السبورة.</w:t>
            </w:r>
          </w:p>
          <w:p w14:paraId="1A8B1B3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طالبات الإجابات التي دوّننها في الكتاب المدرسي أمام الصف وكتابتها على السبورة.</w:t>
            </w:r>
          </w:p>
          <w:p w14:paraId="65A09F4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5E0BD98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A6309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5868ED8B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FD57C9D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5C1A511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A52F0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يع الطلبة في مجموعات ثنائية .</w:t>
            </w:r>
          </w:p>
          <w:p w14:paraId="7409F34F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صل </w:t>
            </w:r>
            <w:proofErr w:type="spellStart"/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باره</w:t>
            </w:r>
            <w:proofErr w:type="spellEnd"/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قائلها وتلون الشكل الذي يحمل نصيحه صحية </w:t>
            </w:r>
          </w:p>
          <w:p w14:paraId="3CC820C0" w14:textId="77777777" w:rsidR="009D768B" w:rsidRPr="009D768B" w:rsidRDefault="009D768B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649D33C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D729F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الثنائي أو المجموعات .</w:t>
            </w:r>
          </w:p>
          <w:p w14:paraId="42719AB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1B48F19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587171" w14:paraId="2AD383EE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C6DD67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CC9A5C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EEA1B50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ختتام الحصة بتكليف المعلم للطلبة بتحديد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أيها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ذوق النص </w:t>
            </w:r>
            <w:proofErr w:type="spellStart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وع</w:t>
            </w:r>
            <w:proofErr w:type="spellEnd"/>
          </w:p>
        </w:tc>
        <w:tc>
          <w:tcPr>
            <w:tcW w:w="7068" w:type="dxa"/>
          </w:tcPr>
          <w:p w14:paraId="0626993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D19673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الطالبات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أيها </w:t>
            </w:r>
            <w:proofErr w:type="spellStart"/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ىالنص</w:t>
            </w:r>
            <w:proofErr w:type="spellEnd"/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موع وكتابته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سبورة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حديد </w:t>
            </w:r>
            <w:proofErr w:type="spellStart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باره</w:t>
            </w:r>
            <w:proofErr w:type="spellEnd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ي اعجبتها </w:t>
            </w:r>
          </w:p>
        </w:tc>
        <w:tc>
          <w:tcPr>
            <w:tcW w:w="973" w:type="dxa"/>
          </w:tcPr>
          <w:p w14:paraId="308572B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8EFED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</w:t>
            </w:r>
          </w:p>
        </w:tc>
      </w:tr>
    </w:tbl>
    <w:p w14:paraId="0F7904AD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7B091B57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7291821F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30B511B4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D74EA5A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94F4EDE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39D99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5E741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AE596CF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5B9778B4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CFE8AFF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C27514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B65AED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F141B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0734B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1D5EF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D0B28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05C95A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DF93669" w14:textId="77777777" w:rsidTr="009D768B">
              <w:tc>
                <w:tcPr>
                  <w:tcW w:w="1980" w:type="dxa"/>
                </w:tcPr>
                <w:p w14:paraId="34D7620F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5D9B1A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B80B26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348DA6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EEA79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A9FF1F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13889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6B271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EC6DC2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E0D7E6C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1CA93D5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3A36C0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F751E1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B0F48D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6B4C8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364D09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A3AF3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86845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28FB48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ABB1B07" w14:textId="77777777" w:rsidTr="009D768B">
              <w:tc>
                <w:tcPr>
                  <w:tcW w:w="1980" w:type="dxa"/>
                </w:tcPr>
                <w:p w14:paraId="66B7FE34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B9FEC3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136570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CB52E8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C62D4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6C50D3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9A0E5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25F5E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856886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708A5F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EAE856" wp14:editId="66E02DE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053165560" name="مربع ن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876FC3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3" o:spid="_x0000_s1055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21728" filled="f" fillcolor="this" stroked="f" strokeweight="0.5pt">
                      <v:textbox>
                        <w:txbxContent>
                          <w:p w:rsidR="009D768B" w:rsidRPr="00663E5B" w:rsidP="009D768B" w14:paraId="42368FFD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D31CE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76ACCBF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473D83B1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1DF20202" w14:textId="77777777" w:rsidR="009D768B" w:rsidRPr="009D768B" w:rsidRDefault="009D768B" w:rsidP="009D768B">
      <w:pPr>
        <w:rPr>
          <w:sz w:val="6"/>
          <w:szCs w:val="6"/>
        </w:rPr>
      </w:pPr>
    </w:p>
    <w:p w14:paraId="6843BEFF" w14:textId="77777777" w:rsidR="009D768B" w:rsidRPr="009D768B" w:rsidRDefault="009D768B" w:rsidP="009D768B">
      <w:pPr>
        <w:rPr>
          <w:sz w:val="6"/>
          <w:szCs w:val="6"/>
          <w:rtl/>
          <w:lang w:bidi="ar-JO"/>
        </w:rPr>
      </w:pPr>
    </w:p>
    <w:p w14:paraId="0A03264A" w14:textId="77777777" w:rsidR="009D768B" w:rsidRPr="009D768B" w:rsidRDefault="009D768B" w:rsidP="009D768B">
      <w:pPr>
        <w:rPr>
          <w:sz w:val="6"/>
          <w:szCs w:val="6"/>
          <w:lang w:bidi="ar-JO"/>
        </w:rPr>
      </w:pPr>
    </w:p>
    <w:p w14:paraId="35E09CB5" w14:textId="77777777" w:rsidR="009D768B" w:rsidRPr="009D768B" w:rsidRDefault="009D768B" w:rsidP="009D768B">
      <w:pPr>
        <w:rPr>
          <w:sz w:val="6"/>
          <w:szCs w:val="6"/>
        </w:rPr>
      </w:pPr>
    </w:p>
    <w:p w14:paraId="04E88B99" w14:textId="77777777" w:rsidR="009D768B" w:rsidRPr="009D768B" w:rsidRDefault="003C342A" w:rsidP="00D05E1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تحدث بطلاقة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7DB64127" w14:textId="77777777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14:paraId="684016C4" w14:textId="77777777" w:rsidR="009D768B" w:rsidRPr="009D768B" w:rsidRDefault="003C342A" w:rsidP="009D768B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النتاجات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تعليمية</w:t>
            </w:r>
            <w:r w:rsidRPr="009D768B">
              <w:rPr>
                <w:b/>
                <w:bCs/>
                <w:rtl/>
              </w:rPr>
              <w:t xml:space="preserve"> :  .</w:t>
            </w:r>
            <w:r w:rsidRPr="009D768B">
              <w:rPr>
                <w:kern w:val="2"/>
                <w:rtl/>
              </w:rPr>
              <w:t xml:space="preserve"> </w:t>
            </w:r>
            <w:r w:rsidRPr="009D768B">
              <w:rPr>
                <w:b/>
                <w:bCs/>
                <w:rtl/>
              </w:rPr>
              <w:t xml:space="preserve">النتاجات التعليمية: 1- يذكر شروط  المحادثة  ومعاييرها.       2- يتحدّث بلغة سليمة </w:t>
            </w:r>
            <w:proofErr w:type="spellStart"/>
            <w:r w:rsidRPr="009D768B">
              <w:rPr>
                <w:b/>
                <w:bCs/>
                <w:rtl/>
              </w:rPr>
              <w:t>مبديًا</w:t>
            </w:r>
            <w:proofErr w:type="spellEnd"/>
            <w:r w:rsidRPr="009D768B">
              <w:rPr>
                <w:b/>
                <w:bCs/>
                <w:rtl/>
              </w:rPr>
              <w:t xml:space="preserve"> رأيه في قضية محدّدة.      3- يتّصف بالجرأة والطلاقة في الحديث.  4-  يتحلّى بآداب التحدّث في مواقف حياتيّة متنوِّعة</w:t>
            </w:r>
          </w:p>
        </w:tc>
      </w:tr>
      <w:tr w:rsidR="00587171" w14:paraId="752C96C2" w14:textId="77777777" w:rsidTr="009D768B">
        <w:tc>
          <w:tcPr>
            <w:tcW w:w="1050" w:type="dxa"/>
          </w:tcPr>
          <w:p w14:paraId="53EE813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FDFBAD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50F120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E34A86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008145B0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AA0848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B0989E9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7FC7914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BBDA80A" w14:textId="77777777" w:rsidR="009D768B" w:rsidRPr="009D768B" w:rsidRDefault="003C342A" w:rsidP="00D05E1D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كليف الطلبة بالنظ</w:t>
            </w:r>
            <w:r w:rsidR="00D05E1D">
              <w:rPr>
                <w:rFonts w:hint="cs"/>
                <w:b/>
                <w:bCs/>
                <w:rtl/>
                <w:lang w:bidi="ar-JO"/>
              </w:rPr>
              <w:t>ر إلى الصور في الكتاب المدرسي ص82/83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ومناقشتها.</w:t>
            </w:r>
          </w:p>
          <w:p w14:paraId="35E4752E" w14:textId="77777777"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الاسئلة الموجود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18702E9E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 ص 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2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14:paraId="22B9332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بدي رأيها في الصورة.</w:t>
            </w:r>
          </w:p>
          <w:p w14:paraId="35EB104B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جيب الطالبات عن السؤال الذي طرحه المعلم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بقي المفضل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15DCD38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ABCA6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50FAC6B9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A5B2A1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66B3E5B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2B43E155" w14:textId="77777777" w:rsidR="009D768B" w:rsidRPr="009D768B" w:rsidRDefault="003C342A" w:rsidP="00D05E1D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</w:t>
            </w:r>
            <w:r w:rsidR="00D05E1D">
              <w:rPr>
                <w:rFonts w:hint="cs"/>
                <w:b/>
                <w:bCs/>
                <w:rtl/>
              </w:rPr>
              <w:t xml:space="preserve">من خلال الصور </w:t>
            </w:r>
          </w:p>
        </w:tc>
        <w:tc>
          <w:tcPr>
            <w:tcW w:w="7068" w:type="dxa"/>
          </w:tcPr>
          <w:p w14:paraId="66283D2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BF5272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الطالبات في مجموعات، ويقومن بتوزيع الأدوار فيما بينهن في الحديث عن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ة </w:t>
            </w:r>
          </w:p>
          <w:p w14:paraId="36CA9F4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يلاتها في الصّفّ.</w:t>
            </w:r>
          </w:p>
          <w:p w14:paraId="164C512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08D275D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FFEB8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4F1D7E42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FA681A5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1C879F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2FD0A6C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proofErr w:type="spellStart"/>
            <w:r w:rsidR="00D05E1D">
              <w:rPr>
                <w:rFonts w:hint="cs"/>
                <w:b/>
                <w:bCs/>
                <w:rtl/>
              </w:rPr>
              <w:t>مالطبق</w:t>
            </w:r>
            <w:proofErr w:type="spellEnd"/>
            <w:r w:rsidR="00D05E1D">
              <w:rPr>
                <w:rFonts w:hint="cs"/>
                <w:b/>
                <w:bCs/>
                <w:rtl/>
              </w:rPr>
              <w:t xml:space="preserve"> الذي يتم اعداده  </w:t>
            </w:r>
            <w:r w:rsidRPr="009D768B">
              <w:rPr>
                <w:rFonts w:hint="cs"/>
                <w:b/>
                <w:bCs/>
                <w:rtl/>
              </w:rPr>
              <w:t xml:space="preserve"> من خلال الصور </w:t>
            </w:r>
          </w:p>
          <w:p w14:paraId="3085A28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8" w:type="dxa"/>
          </w:tcPr>
          <w:p w14:paraId="11B9185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E6BE4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أسئلة واتواصل بصريا مع زميلاتي واراعي التسلسل الزمني عند سرد القصة</w:t>
            </w:r>
          </w:p>
        </w:tc>
        <w:tc>
          <w:tcPr>
            <w:tcW w:w="973" w:type="dxa"/>
          </w:tcPr>
          <w:p w14:paraId="231DB3D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89B62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  <w:tr w:rsidR="00587171" w14:paraId="1216F041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819B7E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3C3711B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B00E6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ذكر المعلم  أسباب السعاه التي ظهرت علي وجه الفتاه .</w:t>
            </w:r>
          </w:p>
        </w:tc>
        <w:tc>
          <w:tcPr>
            <w:tcW w:w="7068" w:type="dxa"/>
          </w:tcPr>
          <w:p w14:paraId="282616C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43DBE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سؤال المعلم في نهاية الحصة بالالتزام بدورهن  وأوقاتهن المحددة للإجابة وتقديم إجابة واضحة بلغة سليمة.</w:t>
            </w:r>
          </w:p>
        </w:tc>
        <w:tc>
          <w:tcPr>
            <w:tcW w:w="973" w:type="dxa"/>
          </w:tcPr>
          <w:p w14:paraId="3E590FE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C4E87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150BAAFC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24C59BF4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3DF50021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7BAB2FF4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15B9C7F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28FB3E3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B12C4B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1141F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0A0A453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231CCEC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335F35A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14:paraId="67C5809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EE3D45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56B8A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AF6690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274E1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EC86F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D01FF0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852CE41" w14:textId="77777777" w:rsidTr="009D768B">
              <w:tc>
                <w:tcPr>
                  <w:tcW w:w="1980" w:type="dxa"/>
                </w:tcPr>
                <w:p w14:paraId="0DCCF1A0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A5E491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E25BEA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91016A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4327B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0587AA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65BE8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4ABF1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591E03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878B93B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7BBF899F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E0F9C2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7E7A7D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D1ECB2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65890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F46281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7D82D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11C66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FF4414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6F79977" w14:textId="77777777" w:rsidTr="009D768B">
              <w:tc>
                <w:tcPr>
                  <w:tcW w:w="1980" w:type="dxa"/>
                </w:tcPr>
                <w:p w14:paraId="1A66B2B9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0E3361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9E730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4B0DF8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7C89D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4C1261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DE4B0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F0C76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21F547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C7545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4E61D2" wp14:editId="770B79C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827101667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9DE7C9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2" o:spid="_x0000_s1056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23776" filled="f" fillcolor="this" stroked="f" strokeweight="0.5pt">
                      <v:textbox>
                        <w:txbxContent>
                          <w:p w:rsidR="009D768B" w:rsidRPr="00663E5B" w:rsidP="009D768B" w14:paraId="7843D475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FAFC2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A80B4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BFCAE77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7BDE85E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0B882F86" w14:textId="77777777" w:rsidR="009D768B" w:rsidRPr="009D768B" w:rsidRDefault="003C342A" w:rsidP="00D05E1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الغذاء المتوازن  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قرأ بطلاقة  (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)   عدد الحصص: 2      التعلم القبلي :       </w:t>
      </w:r>
    </w:p>
    <w:tbl>
      <w:tblPr>
        <w:bidiVisual/>
        <w:tblW w:w="1586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"/>
        <w:gridCol w:w="943"/>
        <w:gridCol w:w="6588"/>
        <w:gridCol w:w="7124"/>
        <w:gridCol w:w="981"/>
        <w:gridCol w:w="114"/>
      </w:tblGrid>
      <w:tr w:rsidR="00587171" w14:paraId="7ECC8DDF" w14:textId="77777777" w:rsidTr="009D768B">
        <w:trPr>
          <w:gridBefore w:val="1"/>
          <w:wBefore w:w="115" w:type="dxa"/>
          <w:trHeight w:val="327"/>
        </w:trPr>
        <w:tc>
          <w:tcPr>
            <w:tcW w:w="15750" w:type="dxa"/>
            <w:gridSpan w:val="5"/>
          </w:tcPr>
          <w:p w14:paraId="0293E533" w14:textId="77777777"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>النّصّ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b/>
                <w:bCs/>
              </w:rPr>
              <w:t xml:space="preserve">  </w:t>
            </w:r>
            <w:r w:rsidRPr="009D768B">
              <w:rPr>
                <w:rFonts w:hint="cs"/>
                <w:b/>
                <w:bCs/>
                <w:rtl/>
              </w:rPr>
              <w:t xml:space="preserve">                  </w:t>
            </w:r>
            <w:r w:rsidRPr="009D768B">
              <w:rPr>
                <w:b/>
                <w:bCs/>
              </w:rPr>
              <w:t xml:space="preserve">   </w:t>
            </w:r>
            <w:r w:rsidRPr="009D768B">
              <w:rPr>
                <w:rFonts w:hint="cs"/>
                <w:b/>
                <w:bCs/>
                <w:rtl/>
              </w:rPr>
              <w:t>2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b/>
                <w:bCs/>
                <w:rtl/>
              </w:rPr>
              <w:t xml:space="preserve">قرأ النّصّ  </w:t>
            </w:r>
            <w:r w:rsidRPr="009D768B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587171" w14:paraId="2B7CB22D" w14:textId="77777777" w:rsidTr="009D768B">
        <w:trPr>
          <w:gridAfter w:val="1"/>
          <w:wAfter w:w="114" w:type="dxa"/>
          <w:trHeight w:val="254"/>
        </w:trPr>
        <w:tc>
          <w:tcPr>
            <w:tcW w:w="1058" w:type="dxa"/>
            <w:gridSpan w:val="2"/>
          </w:tcPr>
          <w:p w14:paraId="086B94A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88" w:type="dxa"/>
          </w:tcPr>
          <w:p w14:paraId="2231D58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124" w:type="dxa"/>
          </w:tcPr>
          <w:p w14:paraId="6CDA8618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81" w:type="dxa"/>
          </w:tcPr>
          <w:p w14:paraId="16573AE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4E070765" w14:textId="77777777" w:rsidTr="009D768B">
        <w:trPr>
          <w:gridAfter w:val="1"/>
          <w:wAfter w:w="114" w:type="dxa"/>
          <w:cantSplit/>
          <w:trHeight w:val="1101"/>
        </w:trPr>
        <w:tc>
          <w:tcPr>
            <w:tcW w:w="1058" w:type="dxa"/>
            <w:gridSpan w:val="2"/>
            <w:textDirection w:val="btLr"/>
            <w:vAlign w:val="center"/>
          </w:tcPr>
          <w:p w14:paraId="69CC298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88" w:type="dxa"/>
          </w:tcPr>
          <w:p w14:paraId="586247A8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D63DE88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B5CF3D5" w14:textId="77777777" w:rsidR="009D768B" w:rsidRPr="009D768B" w:rsidRDefault="003C342A" w:rsidP="00D05E1D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السؤال : ماذا تشاهد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بالصوره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؟ 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 w:rsidR="00D05E1D">
              <w:rPr>
                <w:rFonts w:hint="cs"/>
                <w:b/>
                <w:bCs/>
                <w:rtl/>
                <w:lang w:bidi="ar-JO"/>
              </w:rPr>
              <w:t>ماهو</w:t>
            </w:r>
            <w:proofErr w:type="spellEnd"/>
            <w:r w:rsidR="00D05E1D">
              <w:rPr>
                <w:rFonts w:hint="cs"/>
                <w:b/>
                <w:bCs/>
                <w:rtl/>
                <w:lang w:bidi="ar-JO"/>
              </w:rPr>
              <w:t xml:space="preserve"> الغذاء المتوازن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 ؟</w:t>
            </w:r>
          </w:p>
          <w:p w14:paraId="0802DF7D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التوصّل إلى عنوان الدرس، وتدوينه على السّبورة.</w:t>
            </w:r>
          </w:p>
          <w:p w14:paraId="71447F38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124" w:type="dxa"/>
          </w:tcPr>
          <w:p w14:paraId="6BD18C1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60F92FA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81" w:type="dxa"/>
          </w:tcPr>
          <w:p w14:paraId="52A5913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C03D9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2F588C80" w14:textId="77777777" w:rsidTr="009D768B">
        <w:trPr>
          <w:gridAfter w:val="1"/>
          <w:wAfter w:w="114" w:type="dxa"/>
          <w:cantSplit/>
          <w:trHeight w:val="1490"/>
        </w:trPr>
        <w:tc>
          <w:tcPr>
            <w:tcW w:w="1058" w:type="dxa"/>
            <w:gridSpan w:val="2"/>
            <w:textDirection w:val="btLr"/>
            <w:vAlign w:val="center"/>
          </w:tcPr>
          <w:p w14:paraId="7EB3831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88" w:type="dxa"/>
          </w:tcPr>
          <w:p w14:paraId="47B9A5B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rtl/>
              </w:rPr>
            </w:pPr>
          </w:p>
          <w:p w14:paraId="3816F72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14:paraId="6415852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28A273DA" w14:textId="77777777"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14:paraId="7B4332A1" w14:textId="77777777"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5BFA52C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مناقشة دَلالاتِ الألفاظ والتراكيب الجديدة الواردة في النصّ، من خلال المعجم الوسيط ، والتضاد.</w:t>
            </w:r>
          </w:p>
        </w:tc>
        <w:tc>
          <w:tcPr>
            <w:tcW w:w="7124" w:type="dxa"/>
          </w:tcPr>
          <w:p w14:paraId="2D46AC1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446AE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النص قراءة صامتة وتضع بعض الأفكار الأولية للنص.</w:t>
            </w:r>
          </w:p>
          <w:p w14:paraId="5AC638D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قراءة النص قراءة جهرية معبرة.</w:t>
            </w:r>
          </w:p>
          <w:p w14:paraId="017FAC4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فاعل الطالبات  بتقديم إجاباتهن للأسئلة المتنوعة التي تطرح حول النص، كما تقدّم رأيها في النّص.</w:t>
            </w:r>
          </w:p>
          <w:p w14:paraId="1A00282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10771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81" w:type="dxa"/>
          </w:tcPr>
          <w:p w14:paraId="79B6AC4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FBF0F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40285C46" w14:textId="77777777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14:paraId="7312D0B4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88" w:type="dxa"/>
          </w:tcPr>
          <w:p w14:paraId="33DD912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5616B0D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مجموعات ثنائية باستخدام المعجم لاستخراج المعنى والتوصل للمعنى المطلوب في النص، ثم وضعها في جمل مفيدة. وحل أنشطة القراءة </w:t>
            </w:r>
          </w:p>
        </w:tc>
        <w:tc>
          <w:tcPr>
            <w:tcW w:w="7124" w:type="dxa"/>
          </w:tcPr>
          <w:p w14:paraId="3F8A942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عمل في مجموعات ثنائية لاستخدام المعجم واستخراج المعنى المطلوب، ووضع جمل مفيدة. استخراج الافكار والاساليب اللغوية</w:t>
            </w:r>
          </w:p>
        </w:tc>
        <w:tc>
          <w:tcPr>
            <w:tcW w:w="981" w:type="dxa"/>
          </w:tcPr>
          <w:p w14:paraId="4263500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02C40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40</w:t>
            </w:r>
          </w:p>
        </w:tc>
      </w:tr>
      <w:tr w:rsidR="00587171" w14:paraId="70F70473" w14:textId="77777777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14:paraId="6768C7C3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88" w:type="dxa"/>
          </w:tcPr>
          <w:p w14:paraId="39C477F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3BA07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124" w:type="dxa"/>
          </w:tcPr>
          <w:p w14:paraId="2788C01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3EF72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 الطالبات  للمطلوب بقراءة الفقرة التي أعجبتها.</w:t>
            </w:r>
          </w:p>
        </w:tc>
        <w:tc>
          <w:tcPr>
            <w:tcW w:w="981" w:type="dxa"/>
          </w:tcPr>
          <w:p w14:paraId="3E9D164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6C334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4F72A6B0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11FD99B1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7407F60F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7C7191F7" w14:textId="77777777"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BF99D61" w14:textId="77777777"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2175441" w14:textId="77777777"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077A358" w14:textId="77777777"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3F79812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38C25796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2A6EFA2" w14:textId="77777777" w:rsidR="009D768B" w:rsidRPr="009D768B" w:rsidRDefault="003C342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943E109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C1CDF2D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AA911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C8C439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08FE53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11782B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93BBE1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0F9B3F6" w14:textId="77777777" w:rsidTr="009D768B">
              <w:tc>
                <w:tcPr>
                  <w:tcW w:w="1980" w:type="dxa"/>
                </w:tcPr>
                <w:p w14:paraId="2C91DB15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28E87B9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0F9AEE7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5B7C6EE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5791B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87D2F74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927484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E8CE411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E161A3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974FD4D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4679AC60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4D6A7B5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EC938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3E3CA6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D7B125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1B3C45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8006AA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8C5F2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E2A57BE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D8176B3" w14:textId="77777777" w:rsidTr="009D768B">
              <w:tc>
                <w:tcPr>
                  <w:tcW w:w="1980" w:type="dxa"/>
                </w:tcPr>
                <w:p w14:paraId="38264552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F3E262B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E4B0F1E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08FE763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AC939C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6A7AEED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EE791C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A91E29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EF6CF74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AB3778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4B7B85" wp14:editId="00CE680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838456951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BA4E19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1" o:spid="_x0000_s1057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25824" filled="f" fillcolor="this" stroked="f" strokeweight="0.5pt">
                      <v:textbox>
                        <w:txbxContent>
                          <w:p w:rsidR="009D768B" w:rsidRPr="00663E5B" w:rsidP="009D768B" w14:paraId="28E19CC3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FDC363" w14:textId="77777777" w:rsid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4A3D8D9F" w14:textId="77777777" w:rsidR="00641586" w:rsidRPr="009D768B" w:rsidRDefault="00641586" w:rsidP="009D768B">
      <w:pPr>
        <w:rPr>
          <w:b/>
          <w:bCs/>
          <w:sz w:val="24"/>
          <w:szCs w:val="24"/>
          <w:rtl/>
          <w:lang w:bidi="ar-JO"/>
        </w:rPr>
      </w:pPr>
    </w:p>
    <w:p w14:paraId="366EF2BD" w14:textId="77777777" w:rsidR="009D768B" w:rsidRPr="009D768B" w:rsidRDefault="003C342A" w:rsidP="00480264">
      <w:pPr>
        <w:rPr>
          <w:sz w:val="6"/>
          <w:szCs w:val="6"/>
          <w:rtl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80264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الدرس :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587171" w14:paraId="69B8CD74" w14:textId="77777777" w:rsidTr="009D768B">
        <w:trPr>
          <w:trHeight w:val="339"/>
        </w:trPr>
        <w:tc>
          <w:tcPr>
            <w:tcW w:w="15627" w:type="dxa"/>
            <w:gridSpan w:val="4"/>
          </w:tcPr>
          <w:p w14:paraId="59631EAA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b/>
                <w:bCs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 xml:space="preserve">النّصّ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Pr="009D768B">
              <w:rPr>
                <w:rFonts w:hint="cs"/>
                <w:b/>
                <w:bCs/>
                <w:rtl/>
              </w:rPr>
              <w:t>لوقف، والإلقاء السليم، والتلوين الصوتي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4A9C5013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4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587171" w14:paraId="78AF2686" w14:textId="77777777" w:rsidTr="009D768B">
        <w:tc>
          <w:tcPr>
            <w:tcW w:w="1050" w:type="dxa"/>
          </w:tcPr>
          <w:p w14:paraId="71AED23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5AC2E06B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01284650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11E0B9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3BF0FF1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265CE6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46AB861A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D448111" w14:textId="77777777" w:rsidR="009D768B" w:rsidRPr="009D768B" w:rsidRDefault="003C342A" w:rsidP="00D05E1D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نص  </w:t>
            </w:r>
            <w:r w:rsidR="00D05E1D">
              <w:rPr>
                <w:rFonts w:hint="cs"/>
                <w:b/>
                <w:bCs/>
                <w:rtl/>
                <w:lang w:bidi="ar-JO"/>
              </w:rPr>
              <w:t>86/78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، وطرح الأسئلة علية </w:t>
            </w:r>
          </w:p>
          <w:p w14:paraId="0818390E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24517354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63C21B8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قرأ الطالبات النص  ، تجيب عن الاسئلة .</w:t>
            </w:r>
          </w:p>
          <w:p w14:paraId="28A7FFB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البات 5 دقائق للإجابة عن الأسئلة بشكل ثنائي، وتوثيق إجاباتهن على السبورة.</w:t>
            </w:r>
          </w:p>
        </w:tc>
        <w:tc>
          <w:tcPr>
            <w:tcW w:w="973" w:type="dxa"/>
          </w:tcPr>
          <w:p w14:paraId="5009BCE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A02D2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0A9F722E" w14:textId="77777777" w:rsidTr="009D768B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277711F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1DF8E6D5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70BC3266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7EE655A8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65710FBB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14:paraId="3D7562F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قرأ الطالبات النص قراءة جهرية معبرة.</w:t>
            </w:r>
          </w:p>
          <w:p w14:paraId="5B622BA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تستجيب الطالبات  للعمل في مجموعات وتوزيع الأدوار عليهن في المجموعات لتحديد المطلوب واستخراج المعاني والأفكار.</w:t>
            </w:r>
          </w:p>
          <w:p w14:paraId="603210B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7BB8354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E0440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0D3AA5AE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1EBFED1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759B62ED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باختيار المعنى المناسب للكلمات وإكمال المخطط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ايناس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صنيف الجمل الى حقيقة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رأي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ترتيب الجمل بحسب ورودها بالنص </w:t>
            </w:r>
          </w:p>
          <w:p w14:paraId="652F177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248" w:type="dxa"/>
          </w:tcPr>
          <w:p w14:paraId="5AA4AD6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مل الطالبات  في المجموعات على تقديم إجابات للأسئلة المطروحة على السبورة ، ومناقشتها مع المعلم.</w:t>
            </w:r>
          </w:p>
          <w:p w14:paraId="7A9D8C4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91B78A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F0780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0F6ADD60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DF2A99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016144E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9DF29F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</w:t>
            </w:r>
            <w:proofErr w:type="spellStart"/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إختيار</w:t>
            </w:r>
            <w:proofErr w:type="spellEnd"/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بق الصحي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كتابة بطاقة خروج </w:t>
            </w:r>
          </w:p>
        </w:tc>
        <w:tc>
          <w:tcPr>
            <w:tcW w:w="7248" w:type="dxa"/>
          </w:tcPr>
          <w:p w14:paraId="45716BE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45F784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 بكتابة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سم الطعام ورسمة في الطبق الصحي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36355CB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32C98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</w:tbl>
    <w:p w14:paraId="11BB535E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513ADC70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163C222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5A79E60F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17BAE09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0D047EA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1B824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625F5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31A811B4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4DEFB21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F900C5F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  <w:p w14:paraId="5437878E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</w:p>
              </w:tc>
              <w:tc>
                <w:tcPr>
                  <w:tcW w:w="810" w:type="dxa"/>
                  <w:vAlign w:val="center"/>
                </w:tcPr>
                <w:p w14:paraId="715833C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FC6D69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2370B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CA8F59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E2E0D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D8BED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01D5DE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B337507" w14:textId="77777777" w:rsidTr="009D768B">
              <w:tc>
                <w:tcPr>
                  <w:tcW w:w="1980" w:type="dxa"/>
                </w:tcPr>
                <w:p w14:paraId="17BBF57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0C3BBB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05B9F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6BB378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4F16B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027DD1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59E7C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1D225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0BA6EA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DFBF798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501D532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00BDAB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1D1A08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20827E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F04A2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6595D3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5AA0E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DCDE5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C4BAB6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F0CCD17" w14:textId="77777777" w:rsidTr="009D768B">
              <w:tc>
                <w:tcPr>
                  <w:tcW w:w="1980" w:type="dxa"/>
                </w:tcPr>
                <w:p w14:paraId="06566640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B9D6B8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13328C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2B05B7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B1EA2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E6FBE2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DF4AB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42502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F0ADEA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924C11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9796555" wp14:editId="1131155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498973939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3F5BE4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58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27872" filled="f" fillcolor="this" stroked="f" strokeweight="0.5pt">
                      <v:textbox>
                        <w:txbxContent>
                          <w:p w:rsidR="009D768B" w:rsidRPr="00663E5B" w:rsidP="009D768B" w14:paraId="4487D519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0FC7F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768B2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C4EA6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62253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A27A1B5" w14:textId="77777777" w:rsidR="009D768B" w:rsidRPr="009D768B" w:rsidRDefault="009D768B" w:rsidP="009D768B">
      <w:pPr>
        <w:rPr>
          <w:sz w:val="6"/>
          <w:szCs w:val="6"/>
        </w:rPr>
      </w:pPr>
    </w:p>
    <w:p w14:paraId="3D73819C" w14:textId="77777777"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14:paraId="134003E2" w14:textId="77777777"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14:paraId="19E1B026" w14:textId="77777777" w:rsidR="009D768B" w:rsidRPr="009D768B" w:rsidRDefault="003C342A" w:rsidP="00480264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</w:t>
      </w:r>
      <w:r w:rsidR="00480264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أكتب /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الهمزة </w:t>
      </w:r>
      <w:r w:rsidR="00AA615C">
        <w:rPr>
          <w:rFonts w:hint="cs"/>
          <w:b/>
          <w:bCs/>
          <w:sz w:val="24"/>
          <w:szCs w:val="24"/>
          <w:rtl/>
          <w:lang w:bidi="ar-JO"/>
        </w:rPr>
        <w:t xml:space="preserve">المتوسطة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6DAAF408" w14:textId="77777777" w:rsidTr="009D768B">
        <w:trPr>
          <w:trHeight w:val="339"/>
        </w:trPr>
        <w:tc>
          <w:tcPr>
            <w:tcW w:w="15627" w:type="dxa"/>
            <w:gridSpan w:val="4"/>
          </w:tcPr>
          <w:p w14:paraId="022F5A61" w14:textId="77777777" w:rsidR="009D768B" w:rsidRPr="009D768B" w:rsidRDefault="003C342A" w:rsidP="00AA615C">
            <w:pPr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 xml:space="preserve">: يتعرف مفهوم </w:t>
            </w:r>
            <w:r w:rsidR="00AA615C">
              <w:rPr>
                <w:rFonts w:hint="cs"/>
                <w:b/>
                <w:bCs/>
                <w:rtl/>
                <w:lang w:bidi="ar-JO"/>
              </w:rPr>
              <w:t>ال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>همز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.       2- يكتب </w:t>
            </w:r>
            <w:proofErr w:type="spellStart"/>
            <w:r w:rsidR="00894369">
              <w:rPr>
                <w:rFonts w:hint="cs"/>
                <w:b/>
                <w:bCs/>
                <w:rtl/>
                <w:lang w:bidi="ar-JO"/>
              </w:rPr>
              <w:t>الهمزه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كتابة صحيحة  .                         3- ينمو لديهم القيم الفاضلة الواردة في الدرس.</w:t>
            </w:r>
          </w:p>
        </w:tc>
      </w:tr>
      <w:tr w:rsidR="00587171" w14:paraId="2C2C1508" w14:textId="77777777" w:rsidTr="009D768B">
        <w:tc>
          <w:tcPr>
            <w:tcW w:w="1050" w:type="dxa"/>
          </w:tcPr>
          <w:p w14:paraId="5260CAF9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6578AC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77493D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E598ABB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5E531409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22F995E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71B6D3C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223A7895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14:paraId="3830A12E" w14:textId="77777777" w:rsidR="009D768B" w:rsidRPr="009D768B" w:rsidRDefault="003C342A" w:rsidP="00AA615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تكليف الطلبة بقراءة النص في  ص </w:t>
            </w:r>
            <w:r w:rsidR="00AA615C">
              <w:rPr>
                <w:rFonts w:hint="cs"/>
                <w:b/>
                <w:bCs/>
                <w:rtl/>
                <w:lang w:bidi="ar-JO"/>
              </w:rPr>
              <w:t>94</w:t>
            </w:r>
          </w:p>
        </w:tc>
        <w:tc>
          <w:tcPr>
            <w:tcW w:w="7068" w:type="dxa"/>
          </w:tcPr>
          <w:p w14:paraId="3CA42C4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142FC48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تفاعل الطالبات بقراءة النص  . منتبهات 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</w:rPr>
              <w:t xml:space="preserve">للهمزة المتوسطة </w:t>
            </w:r>
          </w:p>
        </w:tc>
        <w:tc>
          <w:tcPr>
            <w:tcW w:w="973" w:type="dxa"/>
          </w:tcPr>
          <w:p w14:paraId="01D505E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4FA3F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7239EB71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43476C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BBEBF5C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3FC0164C" w14:textId="77777777" w:rsidR="009D768B" w:rsidRPr="009D768B" w:rsidRDefault="003C342A" w:rsidP="00AA615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 لمناقشة الكلمات  في  </w:t>
            </w:r>
            <w:r w:rsidR="00AA615C">
              <w:rPr>
                <w:rFonts w:hint="cs"/>
                <w:b/>
                <w:bCs/>
                <w:rtl/>
              </w:rPr>
              <w:t>ص94</w:t>
            </w:r>
            <w:r w:rsidRPr="009D768B">
              <w:rPr>
                <w:rFonts w:hint="cs"/>
                <w:b/>
                <w:bCs/>
                <w:rtl/>
              </w:rPr>
              <w:t>،</w:t>
            </w:r>
            <w:r w:rsidR="00AA615C">
              <w:rPr>
                <w:rFonts w:hint="cs"/>
                <w:b/>
                <w:bCs/>
                <w:rtl/>
              </w:rPr>
              <w:t>95</w:t>
            </w:r>
            <w:r w:rsidRPr="009D768B">
              <w:rPr>
                <w:rFonts w:hint="cs"/>
                <w:b/>
                <w:bCs/>
                <w:rtl/>
              </w:rPr>
              <w:t xml:space="preserve"> من خلال الإجابة على الأسئلة الآتية: </w:t>
            </w:r>
          </w:p>
          <w:p w14:paraId="47242E56" w14:textId="77777777" w:rsidR="009D768B" w:rsidRPr="009D768B" w:rsidRDefault="003C342A" w:rsidP="00AA615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1- ما </w:t>
            </w:r>
            <w:r w:rsidR="00AA615C">
              <w:rPr>
                <w:rFonts w:hint="cs"/>
                <w:b/>
                <w:bCs/>
                <w:rtl/>
              </w:rPr>
              <w:t xml:space="preserve">أقوى الحركات </w:t>
            </w:r>
            <w:r w:rsidRPr="009D768B">
              <w:rPr>
                <w:rFonts w:hint="cs"/>
                <w:b/>
                <w:bCs/>
                <w:rtl/>
              </w:rPr>
              <w:t>؟ ولماذا كتبت</w:t>
            </w:r>
            <w:r w:rsidR="00AA615C">
              <w:rPr>
                <w:rFonts w:hint="cs"/>
                <w:b/>
                <w:bCs/>
                <w:rtl/>
              </w:rPr>
              <w:t xml:space="preserve"> الهمزة </w:t>
            </w:r>
            <w:r w:rsidRPr="009D768B">
              <w:rPr>
                <w:rFonts w:hint="cs"/>
                <w:b/>
                <w:bCs/>
                <w:rtl/>
              </w:rPr>
              <w:t xml:space="preserve"> على هذه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الصوره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 ؟</w:t>
            </w:r>
          </w:p>
        </w:tc>
        <w:tc>
          <w:tcPr>
            <w:tcW w:w="7068" w:type="dxa"/>
          </w:tcPr>
          <w:p w14:paraId="5212731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D5BE4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في مجموعات والعمل على تقديم الإجابات للأسئلة التي طرحها المعلم.</w:t>
            </w:r>
          </w:p>
          <w:p w14:paraId="2AF2695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0C0E30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D1B5D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4C44E6AA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30A554C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E77193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0EBC81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كتابة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همزة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في مواقعها في كلمات معطاة. </w:t>
            </w:r>
          </w:p>
        </w:tc>
        <w:tc>
          <w:tcPr>
            <w:tcW w:w="7068" w:type="dxa"/>
          </w:tcPr>
          <w:p w14:paraId="126267D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35BDA7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كتب الطالبات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همزة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طاة. </w:t>
            </w:r>
          </w:p>
        </w:tc>
        <w:tc>
          <w:tcPr>
            <w:tcW w:w="973" w:type="dxa"/>
          </w:tcPr>
          <w:p w14:paraId="7CB98BC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334E0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587171" w14:paraId="09BF1050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A51E14D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23CFCC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78B9FB7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بكتابة نص الإملاء وفق ما يمليه عليهم المعلم.</w:t>
            </w:r>
          </w:p>
        </w:tc>
        <w:tc>
          <w:tcPr>
            <w:tcW w:w="7068" w:type="dxa"/>
          </w:tcPr>
          <w:p w14:paraId="11EFEAC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0EC51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تب نص الإملاء</w:t>
            </w:r>
            <w:r w:rsidRPr="009D768B">
              <w:rPr>
                <w:rFonts w:hint="cs"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ن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 .</w:t>
            </w:r>
          </w:p>
        </w:tc>
        <w:tc>
          <w:tcPr>
            <w:tcW w:w="973" w:type="dxa"/>
          </w:tcPr>
          <w:p w14:paraId="1DAAB87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72F21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45</w:t>
            </w:r>
          </w:p>
        </w:tc>
      </w:tr>
    </w:tbl>
    <w:p w14:paraId="01E1955F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46ED867E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0821E3D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462C1BDA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53558D6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A9DBDAC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ACEF12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0078EE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6FCE41E9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6D025DA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ECED35E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F8F639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AEC524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1E218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9F8EB7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6D3F1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1B3F6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75C6CF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DA9A703" w14:textId="77777777" w:rsidTr="009D768B">
              <w:tc>
                <w:tcPr>
                  <w:tcW w:w="1980" w:type="dxa"/>
                </w:tcPr>
                <w:p w14:paraId="56C3683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182582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07CBD4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C759F2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67D05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4B0A1C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3A1E3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A6DBA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B46940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664F7A5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6078E91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99310B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9F6066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5FFB1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30E6F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61884D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ADFFE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3F373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736A50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B1E7BB2" w14:textId="77777777" w:rsidTr="009D768B">
              <w:tc>
                <w:tcPr>
                  <w:tcW w:w="1980" w:type="dxa"/>
                </w:tcPr>
                <w:p w14:paraId="4A7D5E7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69CE54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C15830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0517FE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A3EC1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8A5639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EB1A1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5388B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0B1ABF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B7C1D2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30D91ED" wp14:editId="5AA3F9F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75978208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8D74C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8" o:spid="_x0000_s1059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29920" filled="f" fillcolor="this" stroked="f" strokeweight="0.5pt">
                      <v:textbox>
                        <w:txbxContent>
                          <w:p w:rsidR="009D768B" w:rsidRPr="00663E5B" w:rsidP="009D768B" w14:paraId="6B6C04D9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773D0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06D29E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14D681E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31A0004B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62381C54" w14:textId="77777777" w:rsidR="009D768B" w:rsidRPr="009D768B" w:rsidRDefault="009D768B" w:rsidP="009D768B">
      <w:pPr>
        <w:spacing w:after="0"/>
        <w:rPr>
          <w:b/>
          <w:bCs/>
          <w:sz w:val="24"/>
          <w:szCs w:val="24"/>
          <w:lang w:bidi="ar-JO"/>
        </w:rPr>
      </w:pPr>
    </w:p>
    <w:p w14:paraId="1DA3AF9D" w14:textId="77777777" w:rsidR="009D768B" w:rsidRPr="009D768B" w:rsidRDefault="003C342A" w:rsidP="00480264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480264">
        <w:rPr>
          <w:rFonts w:hint="cs"/>
          <w:b/>
          <w:bCs/>
          <w:sz w:val="24"/>
          <w:szCs w:val="24"/>
          <w:rtl/>
          <w:lang w:bidi="ar-JO"/>
        </w:rPr>
        <w:t>الغذاء المتوازن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كتابة: كتابة </w:t>
      </w:r>
      <w:r w:rsidR="00AA615C">
        <w:rPr>
          <w:rFonts w:hint="cs"/>
          <w:b/>
          <w:bCs/>
          <w:sz w:val="24"/>
          <w:szCs w:val="24"/>
          <w:rtl/>
          <w:lang w:bidi="ar-JO"/>
        </w:rPr>
        <w:t>الطاء  والظاء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عدد الحصص: 1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094ECD3A" w14:textId="77777777" w:rsidTr="009D768B">
        <w:trPr>
          <w:trHeight w:val="339"/>
        </w:trPr>
        <w:tc>
          <w:tcPr>
            <w:tcW w:w="15627" w:type="dxa"/>
            <w:gridSpan w:val="4"/>
          </w:tcPr>
          <w:p w14:paraId="2B94DF7F" w14:textId="77777777" w:rsidR="009D768B" w:rsidRPr="009D768B" w:rsidRDefault="003C342A" w:rsidP="00480264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9D76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طريقة كتابة حرف </w:t>
            </w:r>
            <w:r w:rsidR="00480264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طاء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كتابة صحيحة حسب قواعد كتابة خط النسخ 2-يكتب الطلبة حرف </w:t>
            </w:r>
            <w:proofErr w:type="spellStart"/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AA615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طاء</w:t>
            </w:r>
            <w:proofErr w:type="spellEnd"/>
            <w:r w:rsidR="00AA615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/الظاء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كتابة صحيحة</w:t>
            </w:r>
            <w:r w:rsidRPr="009D768B">
              <w:rPr>
                <w:rFonts w:hint="cs"/>
                <w:rtl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قواعد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خط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سخ</w:t>
            </w:r>
          </w:p>
        </w:tc>
      </w:tr>
      <w:tr w:rsidR="00587171" w14:paraId="60D8AF1B" w14:textId="77777777" w:rsidTr="009D768B">
        <w:tc>
          <w:tcPr>
            <w:tcW w:w="1050" w:type="dxa"/>
          </w:tcPr>
          <w:p w14:paraId="2F23E57D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F27C7D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0429B43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EF324D4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66A0692B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3C293B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AA8FB4B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FBD27D1" w14:textId="77777777" w:rsidR="009D768B" w:rsidRPr="009D768B" w:rsidRDefault="003C342A" w:rsidP="00AA615C">
            <w:pPr>
              <w:spacing w:after="0"/>
              <w:jc w:val="lowKashida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تكليف الطلاب </w:t>
            </w:r>
            <w:r w:rsidR="00894369">
              <w:rPr>
                <w:rFonts w:hint="cs"/>
                <w:b/>
                <w:bCs/>
                <w:rtl/>
              </w:rPr>
              <w:t xml:space="preserve">قراءة الكلمات الواردة في صفحة </w:t>
            </w:r>
            <w:r w:rsidR="00AA615C">
              <w:rPr>
                <w:rFonts w:hint="cs"/>
                <w:b/>
                <w:bCs/>
                <w:rtl/>
              </w:rPr>
              <w:t>97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66AD3FE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79B65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البات من خلال القراءة .</w:t>
            </w:r>
          </w:p>
        </w:tc>
        <w:tc>
          <w:tcPr>
            <w:tcW w:w="973" w:type="dxa"/>
          </w:tcPr>
          <w:p w14:paraId="1B54381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F97F9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2576FB33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2EF81F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95AD247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1C41C1F1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تب المعلم الكلمات متقيدا بقواعد خط النسخ </w:t>
            </w:r>
          </w:p>
          <w:p w14:paraId="21B9ED5B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14:paraId="74D3756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4AE25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بكتابة الكلمات على السبورة . </w:t>
            </w:r>
          </w:p>
        </w:tc>
        <w:tc>
          <w:tcPr>
            <w:tcW w:w="973" w:type="dxa"/>
          </w:tcPr>
          <w:p w14:paraId="26DA87E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9CE12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4871B371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08F9F6E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0E418E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9B220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كتابة الكلمات و الجمل في كتبهم.</w:t>
            </w:r>
          </w:p>
        </w:tc>
        <w:tc>
          <w:tcPr>
            <w:tcW w:w="7068" w:type="dxa"/>
          </w:tcPr>
          <w:p w14:paraId="5F74C8B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E453B4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تب ا لطالبات ال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ن .</w:t>
            </w:r>
          </w:p>
        </w:tc>
        <w:tc>
          <w:tcPr>
            <w:tcW w:w="973" w:type="dxa"/>
          </w:tcPr>
          <w:p w14:paraId="60FFACA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8F02F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1C1E340A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CFDDD9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22B37D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09CCE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مراجعة ما كتبوه .</w:t>
            </w:r>
          </w:p>
        </w:tc>
        <w:tc>
          <w:tcPr>
            <w:tcW w:w="7068" w:type="dxa"/>
          </w:tcPr>
          <w:p w14:paraId="0605C02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A9B85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طالبات  ما كتبنه من كلمات و جمل وفق قواعد كتابة خط النسخ</w:t>
            </w:r>
          </w:p>
        </w:tc>
        <w:tc>
          <w:tcPr>
            <w:tcW w:w="973" w:type="dxa"/>
          </w:tcPr>
          <w:p w14:paraId="7B12AEF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CEF1C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4DBF27D1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4155823C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33E0BD8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39676201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E279B7A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0846C5D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E59321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E26C6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285E0290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1F66588F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46019F3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65D05B5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54DE1B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D8142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789CF4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E15F4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1054F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698A0D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491E2CC" w14:textId="77777777" w:rsidTr="009D768B">
              <w:tc>
                <w:tcPr>
                  <w:tcW w:w="1980" w:type="dxa"/>
                </w:tcPr>
                <w:p w14:paraId="39950E3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64F9E9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83C05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476163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3EB1D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D3A578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3DCE9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2A13F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4D10F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A90D7DC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1BB695FC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6A4B15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734842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4BE26A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DCC84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9FB30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7970F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EE750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40CCFE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3FEDF1C" w14:textId="77777777" w:rsidTr="009D768B">
              <w:tc>
                <w:tcPr>
                  <w:tcW w:w="1980" w:type="dxa"/>
                </w:tcPr>
                <w:p w14:paraId="21B6184C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1CEDB5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C2BB7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49E393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05D84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C47322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5CB10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003AB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8D9BB9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C1F8A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B95826" wp14:editId="6477A31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712143411" name="مربع ن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3D3A55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7" o:spid="_x0000_s1060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31968" filled="f" fillcolor="this" stroked="f" strokeweight="0.5pt">
                      <v:textbox>
                        <w:txbxContent>
                          <w:p w:rsidR="009D768B" w:rsidRPr="00663E5B" w:rsidP="009D768B" w14:paraId="4DD0EEC2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6E1E4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8D49D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8721131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1B0A2CAA" w14:textId="77777777" w:rsidR="009D768B" w:rsidRPr="009D768B" w:rsidRDefault="009D768B" w:rsidP="009D768B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70604182" w14:textId="77777777" w:rsidR="009D768B" w:rsidRPr="009D768B" w:rsidRDefault="003C342A" w:rsidP="00BB6F0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>الغذاء المتوازن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       موضوع الدرس : أتعرف شكلا كتابيا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>(</w:t>
      </w:r>
      <w:r w:rsidR="00AA615C">
        <w:rPr>
          <w:rFonts w:hint="cs"/>
          <w:b/>
          <w:bCs/>
          <w:sz w:val="24"/>
          <w:szCs w:val="24"/>
          <w:rtl/>
          <w:lang w:bidi="ar-JO"/>
        </w:rPr>
        <w:t xml:space="preserve">كتابة </w:t>
      </w:r>
      <w:proofErr w:type="spellStart"/>
      <w:r w:rsidR="00AA615C">
        <w:rPr>
          <w:rFonts w:hint="cs"/>
          <w:b/>
          <w:bCs/>
          <w:sz w:val="24"/>
          <w:szCs w:val="24"/>
          <w:rtl/>
          <w:lang w:bidi="ar-JO"/>
        </w:rPr>
        <w:t>اللافته</w:t>
      </w:r>
      <w:proofErr w:type="spellEnd"/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)     عدد الحصص: 1 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10A83D90" w14:textId="77777777" w:rsidTr="009D768B">
        <w:trPr>
          <w:trHeight w:val="339"/>
        </w:trPr>
        <w:tc>
          <w:tcPr>
            <w:tcW w:w="15627" w:type="dxa"/>
            <w:gridSpan w:val="4"/>
          </w:tcPr>
          <w:p w14:paraId="37BE0A91" w14:textId="77777777" w:rsidR="009D768B" w:rsidRPr="009D768B" w:rsidRDefault="003C342A" w:rsidP="00AA615C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</w:t>
            </w:r>
            <w:r w:rsidR="00AA615C">
              <w:rPr>
                <w:rFonts w:hint="cs"/>
                <w:b/>
                <w:bCs/>
                <w:rtl/>
              </w:rPr>
              <w:t xml:space="preserve">يتعرف مفهوم </w:t>
            </w:r>
            <w:proofErr w:type="spellStart"/>
            <w:r w:rsidR="00AA615C">
              <w:rPr>
                <w:rFonts w:hint="cs"/>
                <w:b/>
                <w:bCs/>
                <w:rtl/>
              </w:rPr>
              <w:t>اللافته</w:t>
            </w:r>
            <w:proofErr w:type="spellEnd"/>
            <w:r w:rsidR="00AA615C">
              <w:rPr>
                <w:rFonts w:hint="cs"/>
                <w:b/>
                <w:bCs/>
                <w:rtl/>
              </w:rPr>
              <w:t xml:space="preserve">     2- </w:t>
            </w:r>
            <w:r w:rsidR="00BB6F0C">
              <w:rPr>
                <w:rFonts w:hint="cs"/>
                <w:b/>
                <w:bCs/>
                <w:rtl/>
              </w:rPr>
              <w:t xml:space="preserve">يتعرف سمات </w:t>
            </w:r>
            <w:proofErr w:type="spellStart"/>
            <w:r w:rsidR="00BB6F0C">
              <w:rPr>
                <w:rFonts w:hint="cs"/>
                <w:b/>
                <w:bCs/>
                <w:rtl/>
              </w:rPr>
              <w:t>اللافته</w:t>
            </w:r>
            <w:proofErr w:type="spellEnd"/>
            <w:r w:rsidR="00BB6F0C">
              <w:rPr>
                <w:rFonts w:hint="cs"/>
                <w:b/>
                <w:bCs/>
                <w:rtl/>
              </w:rPr>
              <w:t xml:space="preserve">                              3- يصمم لافته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14:paraId="7863EE69" w14:textId="77777777" w:rsidTr="009D768B">
        <w:tc>
          <w:tcPr>
            <w:tcW w:w="1050" w:type="dxa"/>
          </w:tcPr>
          <w:p w14:paraId="214E6B78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87DB03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8DEDF3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927012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0AD3829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CBE29A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1650E115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37D7AE4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846D1B5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7FE7F1C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003273A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2A8A740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C910AA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528B0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7B520D49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050267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DE12641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41858931" w14:textId="77777777" w:rsidR="009D768B" w:rsidRPr="009D768B" w:rsidRDefault="003C342A" w:rsidP="00BB6F0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Pr="009D768B">
              <w:rPr>
                <w:rFonts w:hint="cs"/>
                <w:b/>
                <w:bCs/>
                <w:rtl/>
              </w:rPr>
              <w:t xml:space="preserve">الجمل الواردة في صفحة </w:t>
            </w:r>
            <w:r w:rsidR="00BB6F0C">
              <w:rPr>
                <w:rFonts w:hint="cs"/>
                <w:b/>
                <w:bCs/>
                <w:rtl/>
              </w:rPr>
              <w:t>98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b/>
                <w:bCs/>
                <w:rtl/>
              </w:rPr>
              <w:t xml:space="preserve"> 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14:paraId="3AED0720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14:paraId="323726CD" w14:textId="77777777" w:rsidR="009D768B" w:rsidRPr="009D768B" w:rsidRDefault="003C342A" w:rsidP="00BB6F0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>طرح المعلِّم أسئلة  حول الجمل ، للتوصل للفكرة الرئيسة./</w:t>
            </w:r>
            <w:r w:rsidR="00BB6F0C" w:rsidRPr="009D768B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08D8479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3F196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قراءة المعلم .</w:t>
            </w:r>
          </w:p>
          <w:p w14:paraId="4BBEBBC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 تحاكي قراءة المعلم .</w:t>
            </w:r>
          </w:p>
          <w:p w14:paraId="6F363A5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أسئلة بالإجابة عنها.</w:t>
            </w:r>
          </w:p>
        </w:tc>
        <w:tc>
          <w:tcPr>
            <w:tcW w:w="973" w:type="dxa"/>
          </w:tcPr>
          <w:p w14:paraId="0E68601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3C09D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36E9FE6F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5D4B2B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BD8E070" w14:textId="77777777" w:rsidR="00BB6F0C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اب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سم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لاف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A26E6E0" w14:textId="77777777"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بة بكتابة لافتات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7174166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8D9238" w14:textId="77777777"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وضع اشاره امام سمات </w:t>
            </w:r>
            <w:proofErr w:type="spellStart"/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لا</w:t>
            </w:r>
            <w:proofErr w:type="spellEnd"/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ته  وتكون لافتات من خلال الصور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14:paraId="0B2F256B" w14:textId="77777777" w:rsidR="009D768B" w:rsidRPr="009D768B" w:rsidRDefault="003C342A" w:rsidP="00BB6F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البات باختيار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لافته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ناسب لكل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2ABB40C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AFFF8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3288B5C5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9D2CAD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36BD07E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CE5FD2C" w14:textId="77777777" w:rsidR="009D768B" w:rsidRPr="009D768B" w:rsidRDefault="003C342A" w:rsidP="008943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اب بكتابة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مثلة  على حروف العطف </w:t>
            </w:r>
          </w:p>
        </w:tc>
        <w:tc>
          <w:tcPr>
            <w:tcW w:w="7068" w:type="dxa"/>
          </w:tcPr>
          <w:p w14:paraId="6E2E2DF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A54FC9" w14:textId="77777777"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بكتابة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لافتات وتعليفها بالصف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قرأتها </w:t>
            </w:r>
          </w:p>
        </w:tc>
        <w:tc>
          <w:tcPr>
            <w:tcW w:w="973" w:type="dxa"/>
          </w:tcPr>
          <w:p w14:paraId="6CF2DF1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66103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41B20B5A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6D4E4BE9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283E34EB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666A4BCB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6EA8B42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EED14A8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580E49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CDC6F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1C2C786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2D581E8C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898A8B8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038D55B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01F04A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02886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938D74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A7872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F98EA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5E29D8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5C604EA" w14:textId="77777777" w:rsidTr="009D768B">
              <w:tc>
                <w:tcPr>
                  <w:tcW w:w="1980" w:type="dxa"/>
                </w:tcPr>
                <w:p w14:paraId="786D140D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BA735A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8C215F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8D19DD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A022C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66333E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CB690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8832C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810562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4110C43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18B74A52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AAADFF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85DE43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508C64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AB89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BD0838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52F11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F8D75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E6A6E2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8814BE1" w14:textId="77777777" w:rsidTr="009D768B">
              <w:tc>
                <w:tcPr>
                  <w:tcW w:w="1980" w:type="dxa"/>
                </w:tcPr>
                <w:p w14:paraId="0D10395D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275622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C4342F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B6BEA0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FEA7A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5735F1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145EA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812B2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46241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48A42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CB96C4C" wp14:editId="507C748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096668879" name="مربع ن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CBF49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5" o:spid="_x0000_s1061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34016" filled="f" fillcolor="this" stroked="f" strokeweight="0.5pt">
                      <v:textbox>
                        <w:txbxContent>
                          <w:p w:rsidR="009D768B" w:rsidRPr="00663E5B" w:rsidP="009D768B" w14:paraId="1F80D38E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CDFC2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FC3263F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2C9F41CA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74ABA272" w14:textId="77777777" w:rsidR="009D768B" w:rsidRPr="009D768B" w:rsidRDefault="009D768B" w:rsidP="009D768B">
      <w:pPr>
        <w:rPr>
          <w:sz w:val="6"/>
          <w:szCs w:val="6"/>
        </w:rPr>
      </w:pPr>
    </w:p>
    <w:p w14:paraId="7783D4DD" w14:textId="77777777" w:rsidR="009D768B" w:rsidRPr="009D768B" w:rsidRDefault="009D768B" w:rsidP="009D768B">
      <w:pPr>
        <w:rPr>
          <w:sz w:val="6"/>
          <w:szCs w:val="6"/>
        </w:rPr>
      </w:pPr>
    </w:p>
    <w:p w14:paraId="178A203E" w14:textId="77777777" w:rsidR="009D768B" w:rsidRPr="009D768B" w:rsidRDefault="009D768B" w:rsidP="009D768B">
      <w:pPr>
        <w:rPr>
          <w:sz w:val="6"/>
          <w:szCs w:val="6"/>
        </w:rPr>
      </w:pPr>
    </w:p>
    <w:p w14:paraId="2903AB0A" w14:textId="77777777" w:rsidR="009D768B" w:rsidRPr="009D768B" w:rsidRDefault="003C342A" w:rsidP="00BB6F0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>الغذاء المتوازن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أبني لغتي : محاكاة نمط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 xml:space="preserve">تحويل الفعل الماضي الى مضارع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0B2D93DA" w14:textId="77777777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14:paraId="0CC5612C" w14:textId="77777777" w:rsidR="009D768B" w:rsidRPr="009D768B" w:rsidRDefault="003C342A" w:rsidP="00BB6F0C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- يتعرف </w:t>
            </w:r>
            <w:r w:rsidR="00BB6F0C">
              <w:rPr>
                <w:rFonts w:hint="cs"/>
                <w:b/>
                <w:bCs/>
                <w:rtl/>
              </w:rPr>
              <w:t xml:space="preserve">الجملة الفعلية تبدأ بماض بفعل </w:t>
            </w:r>
            <w:r w:rsidRPr="009D768B">
              <w:rPr>
                <w:rFonts w:hint="cs"/>
                <w:b/>
                <w:bCs/>
                <w:rtl/>
              </w:rPr>
              <w:t xml:space="preserve">  2-يقرأ جمل تحوي </w:t>
            </w:r>
            <w:r w:rsidR="00BB6F0C">
              <w:rPr>
                <w:rFonts w:hint="cs"/>
                <w:b/>
                <w:bCs/>
                <w:rtl/>
              </w:rPr>
              <w:t xml:space="preserve">افعال ماضية </w:t>
            </w:r>
            <w:r w:rsidRPr="009D768B">
              <w:rPr>
                <w:rFonts w:hint="cs"/>
                <w:b/>
                <w:bCs/>
                <w:rtl/>
              </w:rPr>
              <w:t xml:space="preserve"> . 3-</w:t>
            </w:r>
            <w:r w:rsidR="00BB6F0C">
              <w:rPr>
                <w:rFonts w:hint="cs"/>
                <w:b/>
                <w:bCs/>
                <w:rtl/>
              </w:rPr>
              <w:t xml:space="preserve">تحويل الفعل الماضي الى مضارع </w:t>
            </w:r>
          </w:p>
        </w:tc>
      </w:tr>
      <w:tr w:rsidR="00587171" w14:paraId="47EC15EB" w14:textId="77777777" w:rsidTr="009D768B">
        <w:tc>
          <w:tcPr>
            <w:tcW w:w="1050" w:type="dxa"/>
          </w:tcPr>
          <w:p w14:paraId="6E8DD4E1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22CAEE7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73EB4C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BAAF0F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0E9B26C7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711A373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AB84CC5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B65DAC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D882EB5" w14:textId="77777777" w:rsidR="009D768B" w:rsidRPr="009D768B" w:rsidRDefault="003C342A" w:rsidP="00BB6F0C">
            <w:pPr>
              <w:spacing w:after="0"/>
              <w:rPr>
                <w:b/>
                <w:bCs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تكليف الطلاب تأمّل الجمل المعطاة في صفحة </w:t>
            </w:r>
            <w:r w:rsidR="00BB6F0C">
              <w:rPr>
                <w:rFonts w:hint="cs"/>
                <w:b/>
                <w:bCs/>
                <w:rtl/>
                <w:lang w:bidi="ar-JO"/>
              </w:rPr>
              <w:t>100</w:t>
            </w:r>
          </w:p>
          <w:p w14:paraId="1C74CB18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47A01C6E" w14:textId="77777777"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ص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0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ُمعن النّظر في الجمل  الموجودة فيها.</w:t>
            </w:r>
          </w:p>
          <w:p w14:paraId="646F711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دئ رأيها </w:t>
            </w:r>
          </w:p>
          <w:p w14:paraId="225263F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يب الطالبات  عن السؤال الذي طرحه المعلم حول الجمل الفعلية ، وتكتبه في دفترها.</w:t>
            </w:r>
          </w:p>
        </w:tc>
        <w:tc>
          <w:tcPr>
            <w:tcW w:w="973" w:type="dxa"/>
          </w:tcPr>
          <w:p w14:paraId="4DD2923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400F6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263F88A8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12B63A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89AE2D3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58FC745E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قرأ المعلم الجمل المعطاة قراءة جهرية معبرة </w:t>
            </w:r>
          </w:p>
          <w:p w14:paraId="6809316F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اب قراءة الجمل/وتعرف اركانها .</w:t>
            </w:r>
            <w:r w:rsidR="00BB6F0C">
              <w:rPr>
                <w:rFonts w:hint="cs"/>
                <w:b/>
                <w:bCs/>
                <w:rtl/>
              </w:rPr>
              <w:t xml:space="preserve"> وتحيل الفعل الماضي الى مضارع </w:t>
            </w:r>
          </w:p>
          <w:p w14:paraId="43BA4FC2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5D92968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BA6673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قراءة المعلم.</w:t>
            </w:r>
          </w:p>
          <w:p w14:paraId="19D30B4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 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ميز الجمل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عليه</w:t>
            </w:r>
            <w:proofErr w:type="spellEnd"/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جول الافعال </w:t>
            </w:r>
          </w:p>
        </w:tc>
        <w:tc>
          <w:tcPr>
            <w:tcW w:w="973" w:type="dxa"/>
          </w:tcPr>
          <w:p w14:paraId="5063F87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77D0E130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E6A5AF0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12F9517" w14:textId="77777777"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طرح سؤال : </w:t>
            </w:r>
            <w:r w:rsidR="00BB6F0C">
              <w:rPr>
                <w:rFonts w:hint="cs"/>
                <w:b/>
                <w:bCs/>
                <w:rtl/>
              </w:rPr>
              <w:t xml:space="preserve">كيف احول الفعل الماضي الى مضارع </w:t>
            </w:r>
            <w:r w:rsidRPr="009D768B">
              <w:rPr>
                <w:rFonts w:hint="cs"/>
                <w:b/>
                <w:bCs/>
                <w:rtl/>
              </w:rPr>
              <w:t xml:space="preserve"> ؟</w:t>
            </w:r>
          </w:p>
        </w:tc>
        <w:tc>
          <w:tcPr>
            <w:tcW w:w="7068" w:type="dxa"/>
          </w:tcPr>
          <w:p w14:paraId="1977360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61480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 السؤال و الإجابة عنه.</w:t>
            </w:r>
          </w:p>
        </w:tc>
        <w:tc>
          <w:tcPr>
            <w:tcW w:w="973" w:type="dxa"/>
          </w:tcPr>
          <w:p w14:paraId="6814CF1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5A147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67E42407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35BF03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91B441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0F5B6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لئ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فراغ بأفعال مناسبة  وتركيب جمل فعلية  </w:t>
            </w:r>
          </w:p>
        </w:tc>
        <w:tc>
          <w:tcPr>
            <w:tcW w:w="7068" w:type="dxa"/>
          </w:tcPr>
          <w:p w14:paraId="56334C3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00089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اجا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اسئلة </w:t>
            </w:r>
          </w:p>
        </w:tc>
        <w:tc>
          <w:tcPr>
            <w:tcW w:w="973" w:type="dxa"/>
          </w:tcPr>
          <w:p w14:paraId="61555EB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1E991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</w:t>
            </w:r>
          </w:p>
        </w:tc>
      </w:tr>
    </w:tbl>
    <w:p w14:paraId="3647197A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2BF289D8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B0148D6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60A93D9A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7AD2671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8A8B3AA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B542FE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BE9BF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0D251D3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4673286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AE1DC0C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55C3900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A7923F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64FF1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19AD8B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78C9A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DC2DF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9DAFAC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C9416D6" w14:textId="77777777" w:rsidTr="009D768B">
              <w:tc>
                <w:tcPr>
                  <w:tcW w:w="1980" w:type="dxa"/>
                </w:tcPr>
                <w:p w14:paraId="1F99C1DE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8AF11F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F501F4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FCD6AC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86D2D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D52C3C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2D0B3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A154FF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A8CB8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0B2AEBE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083CFD11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6C5294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4CC5F4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F71121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D1009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00F4AD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B7BC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D101F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1464AD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FFD9390" w14:textId="77777777" w:rsidTr="009D768B">
              <w:tc>
                <w:tcPr>
                  <w:tcW w:w="1980" w:type="dxa"/>
                </w:tcPr>
                <w:p w14:paraId="31E67A2D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1E9F14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6DB18D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E54284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98F1A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F7C25D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8C427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360CF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C9CA1F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E12BC3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18E4AFC" wp14:editId="5ADF826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109044753" name="مربع ن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110FB7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4" o:spid="_x0000_s1062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36064" filled="f" fillcolor="this" stroked="f" strokeweight="0.5pt">
                      <v:textbox>
                        <w:txbxContent>
                          <w:p w:rsidR="009D768B" w:rsidRPr="00663E5B" w:rsidP="009D768B" w14:paraId="47342A5F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CAD5E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37CF5E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29EDEAA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73D0E643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01E959F" w14:textId="77777777" w:rsidR="009D768B" w:rsidRPr="009D768B" w:rsidRDefault="003C342A" w:rsidP="00BB6F0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موضوع الدرس : حصاد الوحدة      عدد الحصص: 1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6E73CF46" w14:textId="77777777" w:rsidTr="009D768B">
        <w:trPr>
          <w:trHeight w:val="339"/>
        </w:trPr>
        <w:tc>
          <w:tcPr>
            <w:tcW w:w="15627" w:type="dxa"/>
            <w:gridSpan w:val="4"/>
          </w:tcPr>
          <w:p w14:paraId="205EC337" w14:textId="77777777"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14:paraId="4834F7E7" w14:textId="77777777" w:rsidTr="009D768B">
        <w:tc>
          <w:tcPr>
            <w:tcW w:w="1050" w:type="dxa"/>
          </w:tcPr>
          <w:p w14:paraId="6BE39668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50DF5D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39DF048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D17E18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6E50795B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3172160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19682C28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التمهيــد للدّرس :</w:t>
            </w:r>
          </w:p>
          <w:p w14:paraId="4C72AA8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</w:tc>
        <w:tc>
          <w:tcPr>
            <w:tcW w:w="7068" w:type="dxa"/>
          </w:tcPr>
          <w:p w14:paraId="66061A5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تحضير الكتاب المدرسي والدفتر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لم </w:t>
            </w:r>
          </w:p>
        </w:tc>
        <w:tc>
          <w:tcPr>
            <w:tcW w:w="973" w:type="dxa"/>
          </w:tcPr>
          <w:p w14:paraId="132D9F7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4BC85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7DABE30B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04C7F2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1B71F5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وضيح المطلوب من حصاد الوحدة </w:t>
            </w:r>
          </w:p>
          <w:p w14:paraId="5939FF1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كليف الطالبات بتدوين  الكلمات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ووالتعبيرات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و المعارف والقيم التي تم حصادها من الوحدة </w:t>
            </w:r>
          </w:p>
        </w:tc>
        <w:tc>
          <w:tcPr>
            <w:tcW w:w="7068" w:type="dxa"/>
          </w:tcPr>
          <w:p w14:paraId="20FC98F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مل الطالبات من خلال المجموعات علي رصد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علمة خلال دراسة الوحدة وتبادل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راء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ع باقي المجموعات  </w:t>
            </w:r>
          </w:p>
        </w:tc>
        <w:tc>
          <w:tcPr>
            <w:tcW w:w="973" w:type="dxa"/>
          </w:tcPr>
          <w:p w14:paraId="1585BDC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CE916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1BFE94BE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6320EA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969585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سئلة تساعد الطالبات في تجميع 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علمة خلال الوحدة </w:t>
            </w:r>
          </w:p>
        </w:tc>
        <w:tc>
          <w:tcPr>
            <w:tcW w:w="7068" w:type="dxa"/>
          </w:tcPr>
          <w:p w14:paraId="296FC20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جبن الطالبات 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اجا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اسئلة المطروحة  لتساعدهن في الحل  </w:t>
            </w:r>
          </w:p>
        </w:tc>
        <w:tc>
          <w:tcPr>
            <w:tcW w:w="973" w:type="dxa"/>
          </w:tcPr>
          <w:p w14:paraId="3F72482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E46C4F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587171" w14:paraId="21D1DE2E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09CF72C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70C304A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البات بتدوين كل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علمن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قل المناسب له </w:t>
            </w:r>
          </w:p>
        </w:tc>
        <w:tc>
          <w:tcPr>
            <w:tcW w:w="7068" w:type="dxa"/>
          </w:tcPr>
          <w:p w14:paraId="0496B1A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الطالبات بكتابة ما تعلمنه</w:t>
            </w:r>
          </w:p>
        </w:tc>
        <w:tc>
          <w:tcPr>
            <w:tcW w:w="973" w:type="dxa"/>
          </w:tcPr>
          <w:p w14:paraId="2429D02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23070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0B455292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23847138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18C91820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7D7D65EE" w14:textId="77777777"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EBC52D2" w14:textId="77777777"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9C229C4" w14:textId="77777777"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5AF47E2" w14:textId="77777777"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0D2F53C0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60659526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417A9CC" w14:textId="77777777" w:rsidR="009D768B" w:rsidRPr="009D768B" w:rsidRDefault="003C342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0AD9CC88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0883394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2F9B1E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15EAC63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080750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0D6E7D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5496F1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FD9412B" w14:textId="77777777" w:rsidTr="009D768B">
              <w:tc>
                <w:tcPr>
                  <w:tcW w:w="1980" w:type="dxa"/>
                </w:tcPr>
                <w:p w14:paraId="6BACA911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9DED37B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463FB83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AB4A4A9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1DB998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265B9A9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906023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C4ED1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1C8650B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0DD3FF4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0CA5F739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60A0F10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F0ABFB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E02ADD9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D44CBA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6904ED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2C7A33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58BAE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9085CC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EE9354E" w14:textId="77777777" w:rsidTr="009D768B">
              <w:tc>
                <w:tcPr>
                  <w:tcW w:w="1980" w:type="dxa"/>
                </w:tcPr>
                <w:p w14:paraId="12EB2373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1BBA1E8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63F24C8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F73153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031730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A9D454E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78BC5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DF45BA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882D9C5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AEC9E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B99C577" wp14:editId="6539343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025929344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E1389B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" o:spid="_x0000_s1063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38112" filled="f" fillcolor="this" stroked="f" strokeweight="0.5pt">
                      <v:textbox>
                        <w:txbxContent>
                          <w:p w:rsidR="009D768B" w:rsidRPr="00663E5B" w:rsidP="009D768B" w14:paraId="3AA22111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F84411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11580809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7938FC29" w14:textId="77777777" w:rsidR="009D768B" w:rsidRPr="009D768B" w:rsidRDefault="003C342A" w:rsidP="009D768B">
      <w:pPr>
        <w:spacing w:after="0"/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1A2EA842" w14:textId="77777777" w:rsidR="009D768B" w:rsidRPr="009D768B" w:rsidRDefault="009D768B" w:rsidP="009D768B">
      <w:pPr>
        <w:rPr>
          <w:kern w:val="2"/>
          <w:rtl/>
        </w:rPr>
      </w:pPr>
    </w:p>
    <w:p w14:paraId="0AF9AD18" w14:textId="77777777" w:rsidR="009D768B" w:rsidRPr="009D768B" w:rsidRDefault="009D768B" w:rsidP="009D768B">
      <w:pPr>
        <w:rPr>
          <w:kern w:val="2"/>
          <w:rtl/>
        </w:rPr>
      </w:pPr>
    </w:p>
    <w:p w14:paraId="27721F47" w14:textId="77777777" w:rsidR="009D768B" w:rsidRPr="009D768B" w:rsidRDefault="009D768B" w:rsidP="009D768B">
      <w:pPr>
        <w:rPr>
          <w:kern w:val="2"/>
          <w:rtl/>
        </w:rPr>
      </w:pPr>
    </w:p>
    <w:p w14:paraId="6026AB0D" w14:textId="77777777" w:rsidR="009D768B" w:rsidRPr="009D768B" w:rsidRDefault="009D768B" w:rsidP="009D768B">
      <w:pPr>
        <w:rPr>
          <w:kern w:val="2"/>
          <w:rtl/>
        </w:rPr>
      </w:pPr>
    </w:p>
    <w:p w14:paraId="467CFDC5" w14:textId="77777777" w:rsidR="009D768B" w:rsidRPr="009D768B" w:rsidRDefault="009D768B" w:rsidP="009D768B">
      <w:pPr>
        <w:rPr>
          <w:kern w:val="2"/>
          <w:rtl/>
        </w:rPr>
      </w:pPr>
    </w:p>
    <w:p w14:paraId="4420458F" w14:textId="77777777" w:rsidR="009D768B" w:rsidRPr="009D768B" w:rsidRDefault="009D768B" w:rsidP="009D768B">
      <w:pPr>
        <w:rPr>
          <w:kern w:val="2"/>
          <w:rtl/>
        </w:rPr>
      </w:pPr>
    </w:p>
    <w:p w14:paraId="2519545F" w14:textId="77777777" w:rsidR="009D768B" w:rsidRPr="009D768B" w:rsidRDefault="009D768B" w:rsidP="009D768B">
      <w:pPr>
        <w:rPr>
          <w:kern w:val="2"/>
          <w:rtl/>
        </w:rPr>
      </w:pPr>
    </w:p>
    <w:p w14:paraId="57C676AF" w14:textId="77777777" w:rsidR="009D768B" w:rsidRPr="009D768B" w:rsidRDefault="009D768B" w:rsidP="009D768B">
      <w:pPr>
        <w:rPr>
          <w:kern w:val="2"/>
          <w:rtl/>
        </w:rPr>
      </w:pPr>
    </w:p>
    <w:p w14:paraId="73C3FDEC" w14:textId="77777777" w:rsidR="009D768B" w:rsidRPr="009D768B" w:rsidRDefault="009D768B" w:rsidP="009D768B">
      <w:pPr>
        <w:rPr>
          <w:kern w:val="2"/>
          <w:rtl/>
        </w:rPr>
      </w:pPr>
    </w:p>
    <w:p w14:paraId="40F14B95" w14:textId="77777777" w:rsidR="009D768B" w:rsidRPr="009D768B" w:rsidRDefault="009D768B" w:rsidP="009D768B">
      <w:pPr>
        <w:rPr>
          <w:kern w:val="2"/>
          <w:rtl/>
        </w:rPr>
      </w:pPr>
    </w:p>
    <w:p w14:paraId="03ED6EEC" w14:textId="77777777" w:rsidR="009D768B" w:rsidRPr="009D768B" w:rsidRDefault="009D768B" w:rsidP="009D768B">
      <w:pPr>
        <w:rPr>
          <w:kern w:val="2"/>
          <w:rtl/>
        </w:rPr>
      </w:pPr>
    </w:p>
    <w:p w14:paraId="46C4F467" w14:textId="77777777" w:rsidR="009D768B" w:rsidRPr="009D768B" w:rsidRDefault="009D768B" w:rsidP="009D768B">
      <w:pPr>
        <w:rPr>
          <w:kern w:val="2"/>
          <w:rtl/>
        </w:rPr>
      </w:pPr>
    </w:p>
    <w:p w14:paraId="0CE0F4C1" w14:textId="77777777" w:rsidR="009D768B" w:rsidRPr="009D768B" w:rsidRDefault="009D768B" w:rsidP="009D768B">
      <w:pPr>
        <w:rPr>
          <w:kern w:val="2"/>
          <w:rtl/>
        </w:rPr>
      </w:pPr>
    </w:p>
    <w:p w14:paraId="2D1A41B8" w14:textId="77777777" w:rsidR="009D768B" w:rsidRPr="009D768B" w:rsidRDefault="009D768B" w:rsidP="009D768B">
      <w:pPr>
        <w:rPr>
          <w:kern w:val="2"/>
          <w:rtl/>
        </w:rPr>
      </w:pPr>
    </w:p>
    <w:p w14:paraId="6357ECC2" w14:textId="77777777" w:rsidR="009D768B" w:rsidRPr="009D768B" w:rsidRDefault="009D768B" w:rsidP="009D768B">
      <w:pPr>
        <w:rPr>
          <w:kern w:val="2"/>
          <w:rtl/>
        </w:rPr>
      </w:pPr>
    </w:p>
    <w:p w14:paraId="3F22C22B" w14:textId="77777777" w:rsidR="009D768B" w:rsidRPr="009D768B" w:rsidRDefault="009D768B" w:rsidP="009D768B">
      <w:pPr>
        <w:rPr>
          <w:kern w:val="2"/>
          <w:rtl/>
        </w:rPr>
      </w:pPr>
    </w:p>
    <w:p w14:paraId="337FB07B" w14:textId="77777777" w:rsidR="009D768B" w:rsidRPr="009D768B" w:rsidRDefault="009D768B" w:rsidP="009D768B">
      <w:pPr>
        <w:rPr>
          <w:kern w:val="2"/>
          <w:rtl/>
        </w:rPr>
      </w:pPr>
    </w:p>
    <w:p w14:paraId="44A235C0" w14:textId="77777777" w:rsidR="00ED5A07" w:rsidRDefault="00ED5A07">
      <w:pPr>
        <w:spacing w:after="200" w:line="276" w:lineRule="auto"/>
        <w:sectPr w:rsidR="00ED5A07" w:rsidSect="009D768B">
          <w:headerReference w:type="default" r:id="rId16"/>
          <w:footerReference w:type="default" r:id="rId17"/>
          <w:pgSz w:w="16838" w:h="11906" w:orient="landscape"/>
          <w:pgMar w:top="567" w:right="567" w:bottom="567" w:left="567" w:header="0" w:footer="0" w:gutter="0"/>
          <w:pgNumType w:start="1"/>
          <w:cols w:space="708"/>
          <w:bidi/>
          <w:rtlGutter/>
          <w:docGrid w:linePitch="360"/>
        </w:sectPr>
      </w:pPr>
    </w:p>
    <w:p w14:paraId="1DF4E324" w14:textId="77777777" w:rsidR="009D768B" w:rsidRPr="009D768B" w:rsidRDefault="003C342A" w:rsidP="00D748DC">
      <w:pPr>
        <w:jc w:val="lowKashida"/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748DC">
        <w:rPr>
          <w:rFonts w:hint="cs"/>
          <w:b/>
          <w:bCs/>
          <w:sz w:val="24"/>
          <w:szCs w:val="24"/>
          <w:rtl/>
          <w:lang w:bidi="ar-JO"/>
        </w:rPr>
        <w:t xml:space="preserve">النجوم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استماع   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4DEB6EB7" w14:textId="77777777" w:rsidTr="009D768B">
        <w:trPr>
          <w:trHeight w:val="339"/>
        </w:trPr>
        <w:tc>
          <w:tcPr>
            <w:tcW w:w="15627" w:type="dxa"/>
            <w:gridSpan w:val="4"/>
          </w:tcPr>
          <w:p w14:paraId="56BA8E21" w14:textId="77777777" w:rsidR="009D768B" w:rsidRPr="009D768B" w:rsidRDefault="003C342A" w:rsidP="009D768B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Pr="009D768B">
              <w:rPr>
                <w:b/>
                <w:bCs/>
              </w:rPr>
              <w:t xml:space="preserve">          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2- </w:t>
            </w:r>
            <w:r w:rsidRPr="009D768B">
              <w:rPr>
                <w:b/>
                <w:bCs/>
                <w:rtl/>
              </w:rPr>
              <w:t>يستمع لما يُقرأ.</w:t>
            </w:r>
            <w:r w:rsidRPr="009D768B">
              <w:rPr>
                <w:rFonts w:hint="cs"/>
                <w:b/>
                <w:bCs/>
                <w:rtl/>
              </w:rPr>
              <w:t xml:space="preserve">      3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9D768B">
              <w:rPr>
                <w:rFonts w:hint="cs"/>
                <w:b/>
                <w:bCs/>
                <w:rtl/>
              </w:rPr>
              <w:t xml:space="preserve">المسموعة.   4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Pr="009D768B">
              <w:rPr>
                <w:rFonts w:hint="cs"/>
                <w:b/>
                <w:bCs/>
                <w:rtl/>
              </w:rPr>
              <w:t xml:space="preserve">       5-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587171" w14:paraId="52EA2A2D" w14:textId="77777777" w:rsidTr="009D768B">
        <w:tc>
          <w:tcPr>
            <w:tcW w:w="1050" w:type="dxa"/>
          </w:tcPr>
          <w:p w14:paraId="5C033D71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359058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0935A79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A6C2C3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4DBDF45B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C60F083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DF7CE92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16BC8FFB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AEC5AF6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386A73D9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66EB158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63A704F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19762E6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65DFFC5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E163C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1B4B6ADC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B5414D6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3B01E0D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067D9711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Pr="009D768B">
              <w:rPr>
                <w:rFonts w:hint="cs"/>
                <w:b/>
                <w:bCs/>
                <w:rtl/>
              </w:rPr>
              <w:t xml:space="preserve">النّصّ 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وارد في نصوص الاستماع</w:t>
            </w:r>
            <w:r w:rsidRPr="009D768B">
              <w:rPr>
                <w:b/>
                <w:bCs/>
                <w:rtl/>
              </w:rPr>
              <w:t xml:space="preserve"> 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14:paraId="1B191F73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14:paraId="2DD84210" w14:textId="77777777" w:rsidR="009D768B" w:rsidRPr="009D768B" w:rsidRDefault="003C342A" w:rsidP="00D748D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5C6B3DFF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193645D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2219A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نص المسموع وتحديد الفكرة الرئيسة للنص، وكتابتها على السبورة.</w:t>
            </w:r>
          </w:p>
          <w:p w14:paraId="013EFFA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الطالبات الإجابات التي دوّننها في الكتاب المدرسي أمام الصف وكتابتها على السبورة.</w:t>
            </w:r>
          </w:p>
          <w:p w14:paraId="68E15C7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8A4213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99EDF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48FE49F9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74F47F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789E5D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42572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زيع الطلبة في مجموعات ثنائية .</w:t>
            </w:r>
          </w:p>
          <w:p w14:paraId="0C160694" w14:textId="77777777"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صل </w:t>
            </w:r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سئلة </w:t>
            </w:r>
            <w:proofErr w:type="spellStart"/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اجابات</w:t>
            </w:r>
            <w:proofErr w:type="spellEnd"/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ناسبة لها </w:t>
            </w:r>
          </w:p>
          <w:p w14:paraId="440710F7" w14:textId="77777777" w:rsidR="009D768B" w:rsidRPr="009D768B" w:rsidRDefault="009D768B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5E22BA9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5D593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الثنائي أو المجموعات .</w:t>
            </w:r>
          </w:p>
          <w:p w14:paraId="1933B64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6FE5411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587171" w14:paraId="5700F3DA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68A7A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FF4957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5171AB3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ختتام الحصة بتكليف المعلم للطلبة بتحديد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أيها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ذوق النص </w:t>
            </w:r>
            <w:proofErr w:type="spellStart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وع</w:t>
            </w:r>
            <w:proofErr w:type="spellEnd"/>
          </w:p>
        </w:tc>
        <w:tc>
          <w:tcPr>
            <w:tcW w:w="7068" w:type="dxa"/>
          </w:tcPr>
          <w:p w14:paraId="3268137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DC00FFA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الطالبات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أيها </w:t>
            </w:r>
            <w:proofErr w:type="spellStart"/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ىالنص</w:t>
            </w:r>
            <w:proofErr w:type="spellEnd"/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موع وكتابته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سبورة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حديد </w:t>
            </w:r>
            <w:proofErr w:type="spellStart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باره</w:t>
            </w:r>
            <w:proofErr w:type="spellEnd"/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ي اعجبتها </w:t>
            </w:r>
          </w:p>
        </w:tc>
        <w:tc>
          <w:tcPr>
            <w:tcW w:w="973" w:type="dxa"/>
          </w:tcPr>
          <w:p w14:paraId="2C31CFC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FDA71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5</w:t>
            </w:r>
          </w:p>
        </w:tc>
      </w:tr>
    </w:tbl>
    <w:p w14:paraId="5A97D6BF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3D42F194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3AD1CED0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0E165473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9B28B4F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1970CC6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DF7D4F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B19B3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210EECF4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039C492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DAF0B2D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5F4C850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5993D6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D5980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735DE7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A4759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83FED1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777268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D67E63C" w14:textId="77777777" w:rsidTr="009D768B">
              <w:tc>
                <w:tcPr>
                  <w:tcW w:w="1980" w:type="dxa"/>
                </w:tcPr>
                <w:p w14:paraId="54A51E89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D915C1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C85BA0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13EDE8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EB090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AC534C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8729E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E5EB0B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AE791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59665A7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65F849D6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1357FD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C773B6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52F549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CBCB5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C4496D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5B352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C12255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F2EE86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1BD0B35" w14:textId="77777777" w:rsidTr="009D768B">
              <w:tc>
                <w:tcPr>
                  <w:tcW w:w="1980" w:type="dxa"/>
                </w:tcPr>
                <w:p w14:paraId="15C66DEB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873975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814BE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C48D2D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CCCB8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BA9FDC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37A549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0B609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A85954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C63A32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E9598A5" wp14:editId="2C0DCA4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24884290" name="مربع ن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B2D6D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3" o:spid="_x0000_s1064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40160" filled="f" fillcolor="this" stroked="f" strokeweight="0.5pt">
                      <v:textbox>
                        <w:txbxContent>
                          <w:p w:rsidR="009D768B" w:rsidRPr="00663E5B" w:rsidP="009D768B" w14:paraId="2A06D122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760FA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C3A7CED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7AD778D8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3743F420" w14:textId="77777777" w:rsidR="009D768B" w:rsidRPr="009D768B" w:rsidRDefault="009D768B" w:rsidP="009D768B">
      <w:pPr>
        <w:rPr>
          <w:sz w:val="6"/>
          <w:szCs w:val="6"/>
        </w:rPr>
      </w:pPr>
    </w:p>
    <w:p w14:paraId="44F93AA1" w14:textId="77777777" w:rsidR="009D768B" w:rsidRPr="009D768B" w:rsidRDefault="009D768B" w:rsidP="009D768B">
      <w:pPr>
        <w:rPr>
          <w:sz w:val="6"/>
          <w:szCs w:val="6"/>
          <w:rtl/>
          <w:lang w:bidi="ar-JO"/>
        </w:rPr>
      </w:pPr>
    </w:p>
    <w:p w14:paraId="284B0583" w14:textId="77777777" w:rsidR="009D768B" w:rsidRPr="009D768B" w:rsidRDefault="009D768B" w:rsidP="009D768B">
      <w:pPr>
        <w:rPr>
          <w:sz w:val="6"/>
          <w:szCs w:val="6"/>
          <w:lang w:bidi="ar-JO"/>
        </w:rPr>
      </w:pPr>
    </w:p>
    <w:p w14:paraId="611F2FF4" w14:textId="77777777" w:rsidR="009D768B" w:rsidRPr="009D768B" w:rsidRDefault="009D768B" w:rsidP="009D768B">
      <w:pPr>
        <w:rPr>
          <w:sz w:val="6"/>
          <w:szCs w:val="6"/>
        </w:rPr>
      </w:pPr>
    </w:p>
    <w:p w14:paraId="047F9AC8" w14:textId="77777777" w:rsidR="009D768B" w:rsidRPr="009D768B" w:rsidRDefault="003C342A" w:rsidP="00D748D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748DC">
        <w:rPr>
          <w:rFonts w:hint="cs"/>
          <w:b/>
          <w:bCs/>
          <w:sz w:val="24"/>
          <w:szCs w:val="24"/>
          <w:rtl/>
          <w:lang w:bidi="ar-JO"/>
        </w:rPr>
        <w:t xml:space="preserve">النجوم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تحدث بطلاقة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70E29CB2" w14:textId="77777777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14:paraId="2E6196CA" w14:textId="77777777" w:rsidR="009D768B" w:rsidRPr="009D768B" w:rsidRDefault="003C342A" w:rsidP="009D768B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النتاجات</w:t>
            </w:r>
            <w:r w:rsidRPr="009D768B">
              <w:rPr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>التعليمية</w:t>
            </w:r>
            <w:r w:rsidRPr="009D768B">
              <w:rPr>
                <w:b/>
                <w:bCs/>
                <w:rtl/>
              </w:rPr>
              <w:t xml:space="preserve"> :  .</w:t>
            </w:r>
            <w:r w:rsidRPr="009D768B">
              <w:rPr>
                <w:kern w:val="2"/>
                <w:rtl/>
              </w:rPr>
              <w:t xml:space="preserve"> </w:t>
            </w:r>
            <w:r w:rsidRPr="009D768B">
              <w:rPr>
                <w:b/>
                <w:bCs/>
                <w:rtl/>
              </w:rPr>
              <w:t xml:space="preserve">النتاجات التعليمية: 1- يذكر شروط  المحادثة  ومعاييرها.       2- يتحدّث بلغة سليمة </w:t>
            </w:r>
            <w:proofErr w:type="spellStart"/>
            <w:r w:rsidRPr="009D768B">
              <w:rPr>
                <w:b/>
                <w:bCs/>
                <w:rtl/>
              </w:rPr>
              <w:t>مبديًا</w:t>
            </w:r>
            <w:proofErr w:type="spellEnd"/>
            <w:r w:rsidRPr="009D768B">
              <w:rPr>
                <w:b/>
                <w:bCs/>
                <w:rtl/>
              </w:rPr>
              <w:t xml:space="preserve"> رأيه في قضية محدّدة.      3- يتّصف بالجرأة والطلاقة في الحديث.  4-  يتحلّى بآداب التحدّث في مواقف حياتيّة متنوِّعة</w:t>
            </w:r>
          </w:p>
        </w:tc>
      </w:tr>
      <w:tr w:rsidR="00587171" w14:paraId="28DBDAA2" w14:textId="77777777" w:rsidTr="009D768B">
        <w:tc>
          <w:tcPr>
            <w:tcW w:w="1050" w:type="dxa"/>
          </w:tcPr>
          <w:p w14:paraId="40A24649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C6F2E78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056842A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2191F8A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0F474179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55F491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3843288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19334D9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75F071B" w14:textId="77777777" w:rsidR="009D768B" w:rsidRPr="009D768B" w:rsidRDefault="003C342A" w:rsidP="00D748DC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كليف الطلبة بالنظ</w:t>
            </w:r>
            <w:r w:rsidR="00D05E1D">
              <w:rPr>
                <w:rFonts w:hint="cs"/>
                <w:b/>
                <w:bCs/>
                <w:rtl/>
                <w:lang w:bidi="ar-JO"/>
              </w:rPr>
              <w:t>ر إلى الصور في الكتاب المدرس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14:paraId="63A058F8" w14:textId="77777777" w:rsidR="009D768B" w:rsidRPr="009D768B" w:rsidRDefault="003C342A" w:rsidP="00641586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الاسئلة الموجود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19821659" w14:textId="77777777"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فتح الطالبات الكتاب المدرسي  ويُمعن النّظر في الصور الموجودة فيها.</w:t>
            </w:r>
          </w:p>
          <w:p w14:paraId="2EA013F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بدي رأيها في الصورة.</w:t>
            </w:r>
          </w:p>
          <w:p w14:paraId="4E2A0CEB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جيب الطالبات عن السؤال الذي طرحه المعلم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بقي المفضل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3E3E83B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4EDB7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543C7587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BA78A8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57B745B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0C2B89D3" w14:textId="77777777" w:rsidR="009D768B" w:rsidRPr="009D768B" w:rsidRDefault="003C342A" w:rsidP="00D05E1D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</w:t>
            </w:r>
            <w:r w:rsidR="00D05E1D">
              <w:rPr>
                <w:rFonts w:hint="cs"/>
                <w:b/>
                <w:bCs/>
                <w:rtl/>
              </w:rPr>
              <w:t xml:space="preserve">من خلال الصور </w:t>
            </w:r>
          </w:p>
        </w:tc>
        <w:tc>
          <w:tcPr>
            <w:tcW w:w="7068" w:type="dxa"/>
          </w:tcPr>
          <w:p w14:paraId="7D53110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C24922" w14:textId="77777777" w:rsidR="009D768B" w:rsidRPr="009D768B" w:rsidRDefault="003C342A" w:rsidP="00D05E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مل الطالبات في مجموعات، ويقومن بتوزيع الأدوار فيما بينهن في الحديث عن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05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ة </w:t>
            </w:r>
          </w:p>
          <w:p w14:paraId="167C91B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يلاتها في الصّفّ.</w:t>
            </w:r>
          </w:p>
          <w:p w14:paraId="43EEF6C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417D9C8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EA293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1AA17C03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E75A59E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25F759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2FF25C" w14:textId="77777777"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r w:rsidR="00D748DC">
              <w:rPr>
                <w:rFonts w:hint="cs"/>
                <w:b/>
                <w:bCs/>
                <w:rtl/>
              </w:rPr>
              <w:t xml:space="preserve"> ما مكونات </w:t>
            </w:r>
            <w:proofErr w:type="spellStart"/>
            <w:r w:rsidR="00D748DC">
              <w:rPr>
                <w:rFonts w:hint="cs"/>
                <w:b/>
                <w:bCs/>
                <w:rtl/>
              </w:rPr>
              <w:t>المجموعه</w:t>
            </w:r>
            <w:proofErr w:type="spellEnd"/>
            <w:r w:rsidR="00D748DC">
              <w:rPr>
                <w:rFonts w:hint="cs"/>
                <w:b/>
                <w:bCs/>
                <w:rtl/>
              </w:rPr>
              <w:t xml:space="preserve"> الشمسية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="00D748DC">
              <w:rPr>
                <w:rFonts w:hint="cs"/>
                <w:b/>
                <w:bCs/>
                <w:sz w:val="24"/>
                <w:szCs w:val="24"/>
                <w:rtl/>
              </w:rPr>
              <w:t xml:space="preserve">؟ </w:t>
            </w:r>
          </w:p>
          <w:p w14:paraId="717183A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8" w:type="dxa"/>
          </w:tcPr>
          <w:p w14:paraId="2AD5259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0EFB7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أسئلة واتواصل بصريا مع زميلاتي واراعي التسلسل الزمني عند سرد القصة</w:t>
            </w:r>
          </w:p>
        </w:tc>
        <w:tc>
          <w:tcPr>
            <w:tcW w:w="973" w:type="dxa"/>
          </w:tcPr>
          <w:p w14:paraId="2FD23BF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52E82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  <w:tr w:rsidR="00587171" w14:paraId="34CB84CE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01F3005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781FAC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7D3D71" w14:textId="77777777"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 أسباب السعاه التي ظهرت علي وجه </w:t>
            </w:r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ولد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7068" w:type="dxa"/>
          </w:tcPr>
          <w:p w14:paraId="7FAAD98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68538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سؤال المعلم في نهاية الحصة بالالتزام بدورهن  وأوقاتهن المحددة للإجابة وتقديم إجابة واضحة بلغة سليمة.</w:t>
            </w:r>
          </w:p>
        </w:tc>
        <w:tc>
          <w:tcPr>
            <w:tcW w:w="973" w:type="dxa"/>
          </w:tcPr>
          <w:p w14:paraId="35595E8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8B230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7EB2B4B0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3D65923C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4B4D514F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28CACCAF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71B1C16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611288C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035245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C09D0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5B566EB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1555445B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32C019F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10" w:type="dxa"/>
                  <w:vAlign w:val="center"/>
                </w:tcPr>
                <w:p w14:paraId="4A46EAD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DABBE7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B6472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BD462E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E4346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BB3B7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7E6361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D61283D" w14:textId="77777777" w:rsidTr="009D768B">
              <w:tc>
                <w:tcPr>
                  <w:tcW w:w="1980" w:type="dxa"/>
                </w:tcPr>
                <w:p w14:paraId="2B3A347E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2FC878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CE9653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DD015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88507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D8325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3B7C0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12E09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33E702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FC8424C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23517C1C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81310B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E76294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61B7ED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DDA7F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D82836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F8E9B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2B6B7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C5DD5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7393B67" w14:textId="77777777" w:rsidTr="009D768B">
              <w:tc>
                <w:tcPr>
                  <w:tcW w:w="1980" w:type="dxa"/>
                </w:tcPr>
                <w:p w14:paraId="60A4173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21C001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3B202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24E71A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6B17E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5815CB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CE200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B0C1E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C0BAEB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9A8B15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8160BEB" wp14:editId="70D3EF1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524889479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B826AF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2" o:spid="_x0000_s1065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42208" filled="f" fillcolor="this" stroked="f" strokeweight="0.5pt">
                      <v:textbox>
                        <w:txbxContent>
                          <w:p w:rsidR="009D768B" w:rsidRPr="00663E5B" w:rsidP="009D768B" w14:paraId="0F774022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A9198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45E4C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CA7E4A1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4FFAF6B7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69D7987B" w14:textId="77777777" w:rsidR="009D768B" w:rsidRPr="009D768B" w:rsidRDefault="003C342A" w:rsidP="00D748D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D748DC">
        <w:rPr>
          <w:rFonts w:hint="cs"/>
          <w:b/>
          <w:bCs/>
          <w:sz w:val="24"/>
          <w:szCs w:val="24"/>
          <w:rtl/>
          <w:lang w:bidi="ar-JO"/>
        </w:rPr>
        <w:t xml:space="preserve">النجوم     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>موضوع الدرس : أقرأ بطلاقة  (</w:t>
      </w:r>
      <w:r w:rsidR="00D748DC">
        <w:rPr>
          <w:rFonts w:hint="cs"/>
          <w:b/>
          <w:bCs/>
          <w:sz w:val="24"/>
          <w:szCs w:val="24"/>
          <w:rtl/>
          <w:lang w:bidi="ar-JO"/>
        </w:rPr>
        <w:t xml:space="preserve">مازن والشمس </w:t>
      </w:r>
      <w:r w:rsidR="00D05E1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)   عدد الحصص: 2      التعلم القبلي :       </w:t>
      </w:r>
    </w:p>
    <w:tbl>
      <w:tblPr>
        <w:bidiVisual/>
        <w:tblW w:w="1586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"/>
        <w:gridCol w:w="943"/>
        <w:gridCol w:w="6588"/>
        <w:gridCol w:w="7124"/>
        <w:gridCol w:w="981"/>
        <w:gridCol w:w="114"/>
      </w:tblGrid>
      <w:tr w:rsidR="00587171" w14:paraId="482DC088" w14:textId="77777777" w:rsidTr="009D768B">
        <w:trPr>
          <w:gridBefore w:val="1"/>
          <w:wBefore w:w="115" w:type="dxa"/>
          <w:trHeight w:val="327"/>
        </w:trPr>
        <w:tc>
          <w:tcPr>
            <w:tcW w:w="15750" w:type="dxa"/>
            <w:gridSpan w:val="5"/>
          </w:tcPr>
          <w:p w14:paraId="0F0183E6" w14:textId="77777777"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>النّصّ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b/>
                <w:bCs/>
              </w:rPr>
              <w:t xml:space="preserve">  </w:t>
            </w:r>
            <w:r w:rsidRPr="009D768B">
              <w:rPr>
                <w:rFonts w:hint="cs"/>
                <w:b/>
                <w:bCs/>
                <w:rtl/>
              </w:rPr>
              <w:t xml:space="preserve">                  </w:t>
            </w:r>
            <w:r w:rsidRPr="009D768B">
              <w:rPr>
                <w:b/>
                <w:bCs/>
              </w:rPr>
              <w:t xml:space="preserve">   </w:t>
            </w:r>
            <w:r w:rsidRPr="009D768B">
              <w:rPr>
                <w:rFonts w:hint="cs"/>
                <w:b/>
                <w:bCs/>
                <w:rtl/>
              </w:rPr>
              <w:t>2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b/>
                <w:bCs/>
                <w:rtl/>
              </w:rPr>
              <w:t xml:space="preserve">قرأ النّصّ  </w:t>
            </w:r>
            <w:r w:rsidRPr="009D768B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587171" w14:paraId="0BA93C49" w14:textId="77777777" w:rsidTr="009D768B">
        <w:trPr>
          <w:gridAfter w:val="1"/>
          <w:wAfter w:w="114" w:type="dxa"/>
          <w:trHeight w:val="254"/>
        </w:trPr>
        <w:tc>
          <w:tcPr>
            <w:tcW w:w="1058" w:type="dxa"/>
            <w:gridSpan w:val="2"/>
          </w:tcPr>
          <w:p w14:paraId="1E40012B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88" w:type="dxa"/>
          </w:tcPr>
          <w:p w14:paraId="18798758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124" w:type="dxa"/>
          </w:tcPr>
          <w:p w14:paraId="094A01B4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81" w:type="dxa"/>
          </w:tcPr>
          <w:p w14:paraId="77301BD9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793B64FB" w14:textId="77777777" w:rsidTr="009D768B">
        <w:trPr>
          <w:gridAfter w:val="1"/>
          <w:wAfter w:w="114" w:type="dxa"/>
          <w:cantSplit/>
          <w:trHeight w:val="1101"/>
        </w:trPr>
        <w:tc>
          <w:tcPr>
            <w:tcW w:w="1058" w:type="dxa"/>
            <w:gridSpan w:val="2"/>
            <w:textDirection w:val="btLr"/>
            <w:vAlign w:val="center"/>
          </w:tcPr>
          <w:p w14:paraId="767A77E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88" w:type="dxa"/>
          </w:tcPr>
          <w:p w14:paraId="53580D99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740E977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ED6D912" w14:textId="77777777" w:rsidR="009D768B" w:rsidRPr="009D768B" w:rsidRDefault="003C342A" w:rsidP="00D748DC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طرح السؤال : ماذا تشاهد </w:t>
            </w:r>
            <w:proofErr w:type="spellStart"/>
            <w:r w:rsidRPr="009D768B">
              <w:rPr>
                <w:rFonts w:hint="cs"/>
                <w:b/>
                <w:bCs/>
                <w:rtl/>
                <w:lang w:bidi="ar-JO"/>
              </w:rPr>
              <w:t>بالصوره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؟  </w:t>
            </w:r>
            <w:r w:rsidR="0064158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435283FF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التوصّل إلى عنوان الدرس، وتدوينه على السّبورة.</w:t>
            </w:r>
          </w:p>
          <w:p w14:paraId="4F9E9C3C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124" w:type="dxa"/>
          </w:tcPr>
          <w:p w14:paraId="12DC986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33CF121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81" w:type="dxa"/>
          </w:tcPr>
          <w:p w14:paraId="29F4D29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3EEDF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3CF9675D" w14:textId="77777777" w:rsidTr="009D768B">
        <w:trPr>
          <w:gridAfter w:val="1"/>
          <w:wAfter w:w="114" w:type="dxa"/>
          <w:cantSplit/>
          <w:trHeight w:val="1490"/>
        </w:trPr>
        <w:tc>
          <w:tcPr>
            <w:tcW w:w="1058" w:type="dxa"/>
            <w:gridSpan w:val="2"/>
            <w:textDirection w:val="btLr"/>
            <w:vAlign w:val="center"/>
          </w:tcPr>
          <w:p w14:paraId="769DEBFD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88" w:type="dxa"/>
          </w:tcPr>
          <w:p w14:paraId="23733E0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rtl/>
              </w:rPr>
            </w:pPr>
          </w:p>
          <w:p w14:paraId="171F426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14:paraId="254405B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3D9B5D0C" w14:textId="77777777"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14:paraId="0C4D77F8" w14:textId="77777777" w:rsidR="009D768B" w:rsidRPr="009D768B" w:rsidRDefault="003C342A" w:rsidP="009D768B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13001A1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مناقشة دَلالاتِ الألفاظ والتراكيب الجديدة الواردة في النصّ، من خلال المعجم الوسيط ، والتضاد.</w:t>
            </w:r>
          </w:p>
        </w:tc>
        <w:tc>
          <w:tcPr>
            <w:tcW w:w="7124" w:type="dxa"/>
          </w:tcPr>
          <w:p w14:paraId="05F4E82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79E75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النص قراءة صامتة وتضع بعض الأفكار الأولية للنص.</w:t>
            </w:r>
          </w:p>
          <w:p w14:paraId="22AC0A8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بقراءة النص قراءة جهرية معبرة.</w:t>
            </w:r>
          </w:p>
          <w:p w14:paraId="3D1BEF4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تفاعل الطالبات  بتقديم إجاباتهن للأسئلة المتنوعة التي تطرح حول النص، كما تقدّم رأيها في النّص.</w:t>
            </w:r>
          </w:p>
          <w:p w14:paraId="73B7264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45119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81" w:type="dxa"/>
          </w:tcPr>
          <w:p w14:paraId="78C0C1E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DC3C1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2A6974FC" w14:textId="77777777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14:paraId="46FF390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88" w:type="dxa"/>
          </w:tcPr>
          <w:p w14:paraId="483C482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4BA9660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مجموعات ثنائية باستخدام المعجم لاستخراج المعنى والتوصل للمعنى المطلوب في النص، ثم وضعها في جمل مفيدة. وحل أنشطة القراءة </w:t>
            </w:r>
          </w:p>
        </w:tc>
        <w:tc>
          <w:tcPr>
            <w:tcW w:w="7124" w:type="dxa"/>
          </w:tcPr>
          <w:p w14:paraId="3CBCBEB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عمل في مجموعات ثنائية لاستخدام المعجم واستخراج المعنى المطلوب، ووضع جمل مفيدة. استخراج الافكار والاساليب اللغوية</w:t>
            </w:r>
          </w:p>
        </w:tc>
        <w:tc>
          <w:tcPr>
            <w:tcW w:w="981" w:type="dxa"/>
          </w:tcPr>
          <w:p w14:paraId="2FEC481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96989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40</w:t>
            </w:r>
          </w:p>
        </w:tc>
      </w:tr>
      <w:tr w:rsidR="00587171" w14:paraId="637EF023" w14:textId="77777777" w:rsidTr="009D768B">
        <w:trPr>
          <w:gridAfter w:val="1"/>
          <w:wAfter w:w="114" w:type="dxa"/>
          <w:cantSplit/>
          <w:trHeight w:val="1094"/>
        </w:trPr>
        <w:tc>
          <w:tcPr>
            <w:tcW w:w="1058" w:type="dxa"/>
            <w:gridSpan w:val="2"/>
            <w:textDirection w:val="btLr"/>
            <w:vAlign w:val="center"/>
          </w:tcPr>
          <w:p w14:paraId="2AB9B8F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88" w:type="dxa"/>
          </w:tcPr>
          <w:p w14:paraId="31FAD31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8226D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124" w:type="dxa"/>
          </w:tcPr>
          <w:p w14:paraId="621943D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4BCC3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 الطالبات  للمطلوب بقراءة الفقرة التي أعجبتها.</w:t>
            </w:r>
          </w:p>
        </w:tc>
        <w:tc>
          <w:tcPr>
            <w:tcW w:w="981" w:type="dxa"/>
          </w:tcPr>
          <w:p w14:paraId="3CE56C2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72499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17CF6255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1FAD1ED8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07A11391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09FC14C6" w14:textId="77777777"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6B5A4C2" w14:textId="77777777"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17E5C21" w14:textId="77777777"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9785048" w14:textId="77777777"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33F0A36F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27ACB33F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765509B" w14:textId="77777777" w:rsidR="009D768B" w:rsidRPr="009D768B" w:rsidRDefault="003C342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74D2002E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75DD58E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D6713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EC13F04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9B4A9A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89E118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A8D25D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66FC6C24" w14:textId="77777777" w:rsidTr="009D768B">
              <w:tc>
                <w:tcPr>
                  <w:tcW w:w="1980" w:type="dxa"/>
                </w:tcPr>
                <w:p w14:paraId="31BAB15E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2332708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F6D4D79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42068D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02492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9BC653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838383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59099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5D1A6E4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85A6D7F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7CCD8FD2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51356F5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1FBF5F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A1782B5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FE3745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D9B108E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D70429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3C753E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0EBFD1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CD68A24" w14:textId="77777777" w:rsidTr="009D768B">
              <w:tc>
                <w:tcPr>
                  <w:tcW w:w="1980" w:type="dxa"/>
                </w:tcPr>
                <w:p w14:paraId="002775CF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4DF436B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42A22B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F8262DD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179B89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CB69509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38051E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D42B99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299441B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7E41B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D883274" wp14:editId="3D04519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425234248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4712E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1" o:spid="_x0000_s1066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44256" filled="f" fillcolor="this" stroked="f" strokeweight="0.5pt">
                      <v:textbox>
                        <w:txbxContent>
                          <w:p w:rsidR="009D768B" w:rsidRPr="00663E5B" w:rsidP="009D768B" w14:paraId="057840BE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F8511DE" w14:textId="77777777" w:rsid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3F0B63D7" w14:textId="77777777" w:rsidR="00641586" w:rsidRPr="009D768B" w:rsidRDefault="00641586" w:rsidP="009D768B">
      <w:pPr>
        <w:rPr>
          <w:b/>
          <w:bCs/>
          <w:sz w:val="24"/>
          <w:szCs w:val="24"/>
          <w:rtl/>
          <w:lang w:bidi="ar-JO"/>
        </w:rPr>
      </w:pPr>
    </w:p>
    <w:p w14:paraId="3302020D" w14:textId="77777777" w:rsidR="009D768B" w:rsidRPr="009D768B" w:rsidRDefault="003C342A" w:rsidP="00CE025A">
      <w:pPr>
        <w:rPr>
          <w:sz w:val="6"/>
          <w:szCs w:val="6"/>
          <w:rtl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>النجوم</w:t>
      </w:r>
      <w:r w:rsidR="0048026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415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الدرس :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587171" w14:paraId="743DA5BF" w14:textId="77777777" w:rsidTr="009D768B">
        <w:trPr>
          <w:trHeight w:val="339"/>
        </w:trPr>
        <w:tc>
          <w:tcPr>
            <w:tcW w:w="15627" w:type="dxa"/>
            <w:gridSpan w:val="4"/>
          </w:tcPr>
          <w:p w14:paraId="6F15897B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b/>
                <w:bCs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يقرأ </w:t>
            </w:r>
            <w:r w:rsidRPr="009D768B">
              <w:rPr>
                <w:rFonts w:hint="cs"/>
                <w:b/>
                <w:bCs/>
                <w:rtl/>
              </w:rPr>
              <w:t xml:space="preserve">النّصّ 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9D768B">
              <w:rPr>
                <w:b/>
                <w:bCs/>
                <w:rtl/>
              </w:rPr>
              <w:t>صامت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9D768B">
              <w:rPr>
                <w:rFonts w:hint="cs"/>
                <w:b/>
                <w:bCs/>
                <w:rtl/>
              </w:rPr>
              <w:t xml:space="preserve"> محدّد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Pr="009D768B">
              <w:rPr>
                <w:rFonts w:hint="cs"/>
                <w:b/>
                <w:bCs/>
                <w:rtl/>
              </w:rPr>
              <w:t>لوقف، والإلقاء السليم، والتلوين الصوتي.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9D768B">
              <w:rPr>
                <w:b/>
                <w:bCs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28482EF1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4</w:t>
            </w:r>
            <w:r w:rsidRPr="009D768B">
              <w:rPr>
                <w:b/>
                <w:bCs/>
                <w:rtl/>
                <w:lang w:bidi="ar-JO"/>
              </w:rPr>
              <w:t>. ي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587171" w14:paraId="194AAC05" w14:textId="77777777" w:rsidTr="009D768B">
        <w:tc>
          <w:tcPr>
            <w:tcW w:w="1050" w:type="dxa"/>
          </w:tcPr>
          <w:p w14:paraId="7C0C7430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04D2538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13DBC9F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1DF299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48F3909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0B5F78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3FE613B1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88E4DBB" w14:textId="77777777" w:rsidR="009D768B" w:rsidRPr="009D768B" w:rsidRDefault="003C342A" w:rsidP="00D748DC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نص 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وطرح الأسئلة علية </w:t>
            </w:r>
          </w:p>
          <w:p w14:paraId="0648F660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38206285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4D70512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قرأ الطالبات النص  ، تجيب عن الاسئلة .</w:t>
            </w:r>
          </w:p>
          <w:p w14:paraId="68E5E78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البات 5 دقائق للإجابة عن الأسئلة بشكل ثنائي، وتوثيق إجاباتهن على السبورة.</w:t>
            </w:r>
          </w:p>
        </w:tc>
        <w:tc>
          <w:tcPr>
            <w:tcW w:w="973" w:type="dxa"/>
          </w:tcPr>
          <w:p w14:paraId="56F1411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5B485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47D8E0E4" w14:textId="77777777" w:rsidTr="009D768B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42FEE047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46EEC97A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51B42450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06E1E67C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2353D939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14:paraId="62C11FB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قرأ الطالبات النص قراءة جهرية معبرة.</w:t>
            </w:r>
          </w:p>
          <w:p w14:paraId="25E9CE2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تستجيب الطالبات  للعمل في مجموعات وتوزيع الأدوار عليهن في المجموعات لتحديد المطلوب واستخراج المعاني والأفكار.</w:t>
            </w:r>
          </w:p>
          <w:p w14:paraId="1596638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4574A56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F95FB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77ACA6FD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3871A1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1E6C0F6C" w14:textId="77777777" w:rsidR="00D748DC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باختيار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دف الكلمات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رفة الهدف من النص </w:t>
            </w:r>
          </w:p>
          <w:p w14:paraId="32986539" w14:textId="77777777"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ترتيب الجمل بحسب ورودها بالنص </w:t>
            </w:r>
          </w:p>
          <w:p w14:paraId="1B6FFE0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248" w:type="dxa"/>
          </w:tcPr>
          <w:p w14:paraId="3270D62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مل الطالبات  في المجموعات على تقديم إجابات للأسئلة المطروحة على السبورة ، ومناقشتها مع المعلم.</w:t>
            </w:r>
          </w:p>
          <w:p w14:paraId="2DD3F22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6FCA7A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B9102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35</w:t>
            </w:r>
          </w:p>
        </w:tc>
      </w:tr>
      <w:tr w:rsidR="00587171" w14:paraId="56EE24C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58F326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518E0C1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17374D3" w14:textId="77777777" w:rsidR="009D768B" w:rsidRPr="009D768B" w:rsidRDefault="003C342A" w:rsidP="00D748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</w:t>
            </w:r>
            <w:proofErr w:type="spellStart"/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خراج</w:t>
            </w:r>
            <w:proofErr w:type="spellEnd"/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748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قائق من النص</w:t>
            </w:r>
            <w:r w:rsidR="006415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248" w:type="dxa"/>
          </w:tcPr>
          <w:p w14:paraId="555596A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812988" w14:textId="77777777" w:rsidR="009D768B" w:rsidRPr="009D768B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 </w:t>
            </w:r>
            <w:r w:rsidR="00CE02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الحقائق 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29232E5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B54A3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</w:tbl>
    <w:p w14:paraId="0905FAF4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31A4EE28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6C8411D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45792481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7A35BD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26C7B70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B76F60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C9A4D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2B4BB0B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0BC4AED6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373F11B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  <w:p w14:paraId="61F55679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</w:p>
              </w:tc>
              <w:tc>
                <w:tcPr>
                  <w:tcW w:w="810" w:type="dxa"/>
                  <w:vAlign w:val="center"/>
                </w:tcPr>
                <w:p w14:paraId="1C034C9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59E985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465C9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65B5F7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6ABBF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B8C04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9B43DD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DB4B3AC" w14:textId="77777777" w:rsidTr="009D768B">
              <w:tc>
                <w:tcPr>
                  <w:tcW w:w="1980" w:type="dxa"/>
                </w:tcPr>
                <w:p w14:paraId="7A786458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7AE6B8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5FA83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5C4B97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0BFDB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2106BF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0B5F9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5FE54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FEC779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17F63AE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085DA2D5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B3C749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951629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2408C0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49D4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863227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2DC61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14FCD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9342B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CA968E0" w14:textId="77777777" w:rsidTr="009D768B">
              <w:tc>
                <w:tcPr>
                  <w:tcW w:w="1980" w:type="dxa"/>
                </w:tcPr>
                <w:p w14:paraId="2F1FD883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3C1EC4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19380E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2C598B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80096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7F6AB3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12FFD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ED06E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C2E060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290D4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BB4308" wp14:editId="50076BB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39453173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1A72AC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67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46304" filled="f" fillcolor="this" stroked="f" strokeweight="0.5pt">
                      <v:textbox>
                        <w:txbxContent>
                          <w:p w:rsidR="009D768B" w:rsidRPr="00663E5B" w:rsidP="009D768B" w14:paraId="65E5D796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F0181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D9116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7CAD2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00B6EC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F513AAB" w14:textId="77777777" w:rsidR="009D768B" w:rsidRPr="009D768B" w:rsidRDefault="009D768B" w:rsidP="009D768B">
      <w:pPr>
        <w:rPr>
          <w:sz w:val="6"/>
          <w:szCs w:val="6"/>
        </w:rPr>
      </w:pPr>
    </w:p>
    <w:p w14:paraId="0A446633" w14:textId="77777777"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14:paraId="7D116F37" w14:textId="77777777" w:rsidR="009D768B" w:rsidRPr="009D768B" w:rsidRDefault="009D768B" w:rsidP="009D768B">
      <w:pPr>
        <w:rPr>
          <w:b/>
          <w:bCs/>
          <w:sz w:val="24"/>
          <w:szCs w:val="24"/>
          <w:lang w:bidi="ar-JO"/>
        </w:rPr>
      </w:pPr>
    </w:p>
    <w:p w14:paraId="20E49621" w14:textId="77777777" w:rsidR="009D768B" w:rsidRPr="009D768B" w:rsidRDefault="003C342A" w:rsidP="00CE025A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النجوم </w:t>
      </w:r>
      <w:r w:rsidR="0048026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مراجعة </w:t>
      </w:r>
      <w:r w:rsidR="00AA615C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عدد الحصص: 2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13B56A6F" w14:textId="77777777" w:rsidTr="009D768B">
        <w:trPr>
          <w:trHeight w:val="339"/>
        </w:trPr>
        <w:tc>
          <w:tcPr>
            <w:tcW w:w="15627" w:type="dxa"/>
            <w:gridSpan w:val="4"/>
          </w:tcPr>
          <w:p w14:paraId="7C604148" w14:textId="77777777" w:rsidR="009D768B" w:rsidRPr="009D768B" w:rsidRDefault="003C342A" w:rsidP="00AA615C">
            <w:pPr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 xml:space="preserve">: يتعرف مفهوم </w:t>
            </w:r>
            <w:r w:rsidR="00AA615C">
              <w:rPr>
                <w:rFonts w:hint="cs"/>
                <w:b/>
                <w:bCs/>
                <w:rtl/>
                <w:lang w:bidi="ar-JO"/>
              </w:rPr>
              <w:t>ال</w:t>
            </w:r>
            <w:r w:rsidR="00894369">
              <w:rPr>
                <w:rFonts w:hint="cs"/>
                <w:b/>
                <w:bCs/>
                <w:rtl/>
                <w:lang w:bidi="ar-JO"/>
              </w:rPr>
              <w:t>همز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.       2- يكتب </w:t>
            </w:r>
            <w:proofErr w:type="spellStart"/>
            <w:r w:rsidR="00894369">
              <w:rPr>
                <w:rFonts w:hint="cs"/>
                <w:b/>
                <w:bCs/>
                <w:rtl/>
                <w:lang w:bidi="ar-JO"/>
              </w:rPr>
              <w:t>الهمزه</w:t>
            </w:r>
            <w:proofErr w:type="spellEnd"/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 كتابة صحيحة  .                         3- ينمو لديهم القيم الفاضلة الواردة في الدرس.</w:t>
            </w:r>
          </w:p>
        </w:tc>
      </w:tr>
      <w:tr w:rsidR="00587171" w14:paraId="091CEC58" w14:textId="77777777" w:rsidTr="009D768B">
        <w:tc>
          <w:tcPr>
            <w:tcW w:w="1050" w:type="dxa"/>
          </w:tcPr>
          <w:p w14:paraId="31C0E0CB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F7C95A0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984F8B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D4632E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17F267B7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5A3A6A3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23C9DAB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4A799CE3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14:paraId="36847C4B" w14:textId="77777777" w:rsidR="009D768B" w:rsidRPr="009D768B" w:rsidRDefault="003C342A" w:rsidP="00CE025A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</w:t>
            </w:r>
            <w:r w:rsidR="00CE025A">
              <w:rPr>
                <w:rFonts w:hint="cs"/>
                <w:b/>
                <w:bCs/>
                <w:rtl/>
                <w:lang w:bidi="ar-JO"/>
              </w:rPr>
              <w:t xml:space="preserve"> تكليف الطلبة بقراءة النص في  </w:t>
            </w:r>
          </w:p>
        </w:tc>
        <w:tc>
          <w:tcPr>
            <w:tcW w:w="7068" w:type="dxa"/>
          </w:tcPr>
          <w:p w14:paraId="13A11C3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26C36090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</w:rPr>
              <w:t xml:space="preserve"> - تتفاعل الطالبات بقراءة النص  . منتبهات 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</w:rPr>
              <w:t xml:space="preserve">للهمزة المتوسطة </w:t>
            </w:r>
            <w:r w:rsidR="00CE025A">
              <w:rPr>
                <w:rFonts w:hint="cs"/>
                <w:b/>
                <w:bCs/>
                <w:sz w:val="24"/>
                <w:szCs w:val="24"/>
                <w:rtl/>
              </w:rPr>
              <w:t xml:space="preserve"> /والتاء  والهاء </w:t>
            </w:r>
          </w:p>
        </w:tc>
        <w:tc>
          <w:tcPr>
            <w:tcW w:w="973" w:type="dxa"/>
          </w:tcPr>
          <w:p w14:paraId="305C493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71486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02564E13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9818CF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A0A4730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4759B349" w14:textId="77777777" w:rsidR="009D768B" w:rsidRPr="009D768B" w:rsidRDefault="003C342A" w:rsidP="00CE025A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وزع المعلم الطلبة في مجموعات لمناقشة الكلمات  في  من خلال الإجابة على الأسئلة الآتية: </w:t>
            </w:r>
          </w:p>
          <w:p w14:paraId="573FCFDC" w14:textId="77777777" w:rsidR="009D768B" w:rsidRPr="009D768B" w:rsidRDefault="003C342A" w:rsidP="00CE025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باب كتابة الهمزة المتوسطة </w:t>
            </w:r>
          </w:p>
        </w:tc>
        <w:tc>
          <w:tcPr>
            <w:tcW w:w="7068" w:type="dxa"/>
          </w:tcPr>
          <w:p w14:paraId="46160AA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A4944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للعمل في مجموعات والعمل على تقديم الإجابات للأسئلة التي طرحها المعلم.</w:t>
            </w:r>
          </w:p>
          <w:p w14:paraId="02D9EE5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D996B6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BB1D0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648D1E6F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3FDD3E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BB7C4D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085D6D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كتابة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همزة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في مواقعها في كلمات معطاة. </w:t>
            </w:r>
          </w:p>
        </w:tc>
        <w:tc>
          <w:tcPr>
            <w:tcW w:w="7068" w:type="dxa"/>
          </w:tcPr>
          <w:p w14:paraId="5FF5044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B1DDED" w14:textId="77777777" w:rsidR="009D768B" w:rsidRPr="009D768B" w:rsidRDefault="003C342A" w:rsidP="00AA61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كتب الطالبات </w:t>
            </w:r>
            <w:r w:rsidR="00AA61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همزة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طاة. </w:t>
            </w:r>
          </w:p>
        </w:tc>
        <w:tc>
          <w:tcPr>
            <w:tcW w:w="973" w:type="dxa"/>
          </w:tcPr>
          <w:p w14:paraId="239BA78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7715D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587171" w14:paraId="1F0B5B53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4D57FE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D98E39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4D5FD871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بكتابة نص الإملاء وفق ما يمليه عليهم المعلم.</w:t>
            </w:r>
          </w:p>
        </w:tc>
        <w:tc>
          <w:tcPr>
            <w:tcW w:w="7068" w:type="dxa"/>
          </w:tcPr>
          <w:p w14:paraId="70FF56E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B6567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تب نص الإملاء</w:t>
            </w:r>
            <w:r w:rsidRPr="009D768B">
              <w:rPr>
                <w:rFonts w:hint="cs"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ن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 .</w:t>
            </w:r>
          </w:p>
        </w:tc>
        <w:tc>
          <w:tcPr>
            <w:tcW w:w="973" w:type="dxa"/>
          </w:tcPr>
          <w:p w14:paraId="04206FC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6BBBA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45</w:t>
            </w:r>
          </w:p>
        </w:tc>
      </w:tr>
    </w:tbl>
    <w:p w14:paraId="11BB4EA8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43C668E8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57220F24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59C52BCA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C2DDD63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6932C95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0ABCF1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3383B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F751BBC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5551A4D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82E2C11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5E5D5F1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F15EA2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C5544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B3F0DC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00209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EE715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E7F949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DCA5A0E" w14:textId="77777777" w:rsidTr="009D768B">
              <w:tc>
                <w:tcPr>
                  <w:tcW w:w="1980" w:type="dxa"/>
                </w:tcPr>
                <w:p w14:paraId="6AB5C6D3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A996A1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A87BB3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426E68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367B5C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CB60F4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74EB3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7151E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D602DD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8C59DBB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16EDAE98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74FB91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87C5FD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676066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DFD5C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E19675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9E875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B9FAE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CDC416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50F6F4A" w14:textId="77777777" w:rsidTr="009D768B">
              <w:tc>
                <w:tcPr>
                  <w:tcW w:w="1980" w:type="dxa"/>
                </w:tcPr>
                <w:p w14:paraId="7040C0D5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F32AA8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5C506A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29E5B5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22E47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5A2494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E1CFD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EEEA3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A9BC63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C2D3EC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BB1A5A" wp14:editId="6FEEB93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089401097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27C23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8" o:spid="_x0000_s1068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48352" filled="f" fillcolor="this" stroked="f" strokeweight="0.5pt">
                      <v:textbox>
                        <w:txbxContent>
                          <w:p w:rsidR="009D768B" w:rsidRPr="00663E5B" w:rsidP="009D768B" w14:paraId="53F8EF1D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CE2A6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3E015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DB36154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55A98D36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649B2536" w14:textId="77777777" w:rsidR="009D768B" w:rsidRPr="009D768B" w:rsidRDefault="009D768B" w:rsidP="009D768B">
      <w:pPr>
        <w:spacing w:after="0"/>
        <w:rPr>
          <w:b/>
          <w:bCs/>
          <w:sz w:val="24"/>
          <w:szCs w:val="24"/>
          <w:lang w:bidi="ar-JO"/>
        </w:rPr>
      </w:pPr>
    </w:p>
    <w:p w14:paraId="2EEF653B" w14:textId="77777777" w:rsidR="009D768B" w:rsidRPr="009D768B" w:rsidRDefault="003C342A" w:rsidP="00CE025A">
      <w:pPr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>النجوم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الكتابة: كتابة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الميم                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عدد الحصص: 1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19F189B2" w14:textId="77777777" w:rsidTr="009D768B">
        <w:trPr>
          <w:trHeight w:val="339"/>
        </w:trPr>
        <w:tc>
          <w:tcPr>
            <w:tcW w:w="15627" w:type="dxa"/>
            <w:gridSpan w:val="4"/>
          </w:tcPr>
          <w:p w14:paraId="310B4F64" w14:textId="77777777" w:rsidR="009D768B" w:rsidRPr="009D768B" w:rsidRDefault="003C342A" w:rsidP="00CE025A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9D76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9D768B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طريقة كتابة حرف </w:t>
            </w:r>
            <w:proofErr w:type="spellStart"/>
            <w:r w:rsidR="00480264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CE025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يم</w:t>
            </w:r>
            <w:proofErr w:type="spellEnd"/>
            <w:r w:rsidR="00CE025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80264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كتابة </w:t>
            </w:r>
            <w:r w:rsidR="00CE025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صحيحة حسب قواعد كتابة خط النسخ </w:t>
            </w:r>
          </w:p>
        </w:tc>
      </w:tr>
      <w:tr w:rsidR="00587171" w14:paraId="63B95A28" w14:textId="77777777" w:rsidTr="009D768B">
        <w:tc>
          <w:tcPr>
            <w:tcW w:w="1050" w:type="dxa"/>
          </w:tcPr>
          <w:p w14:paraId="623C2763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8BFE3DF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495B2D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DFB7B6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59CB396F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8C49E9A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A054D45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87202F2" w14:textId="77777777" w:rsidR="009D768B" w:rsidRPr="009D768B" w:rsidRDefault="003C342A" w:rsidP="00CE025A">
            <w:pPr>
              <w:spacing w:after="0"/>
              <w:jc w:val="lowKashida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تكليف الطلاب </w:t>
            </w:r>
            <w:r w:rsidR="00CE025A">
              <w:rPr>
                <w:rFonts w:hint="cs"/>
                <w:b/>
                <w:bCs/>
                <w:rtl/>
              </w:rPr>
              <w:t xml:space="preserve">قراءة الكلمات الواردة في الكتاب </w:t>
            </w:r>
          </w:p>
        </w:tc>
        <w:tc>
          <w:tcPr>
            <w:tcW w:w="7068" w:type="dxa"/>
          </w:tcPr>
          <w:p w14:paraId="18E7BE3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78A4E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البات من خلال القراءة .</w:t>
            </w:r>
          </w:p>
        </w:tc>
        <w:tc>
          <w:tcPr>
            <w:tcW w:w="973" w:type="dxa"/>
          </w:tcPr>
          <w:p w14:paraId="685A63B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AF653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755D71A0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4674F95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A64F56C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3E281876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تب المعلم الكلمات متقيدا بقواعد خط النسخ </w:t>
            </w:r>
          </w:p>
          <w:p w14:paraId="233F33BF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14:paraId="4AB0E7C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B96CE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بكتابة الكلمات على السبورة . </w:t>
            </w:r>
          </w:p>
        </w:tc>
        <w:tc>
          <w:tcPr>
            <w:tcW w:w="973" w:type="dxa"/>
          </w:tcPr>
          <w:p w14:paraId="0793B40F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6F6AB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54136C44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CDCF918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644CCBD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349A7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اب كتابة الكلمات و الجمل في كتبهم.</w:t>
            </w:r>
          </w:p>
        </w:tc>
        <w:tc>
          <w:tcPr>
            <w:tcW w:w="7068" w:type="dxa"/>
          </w:tcPr>
          <w:p w14:paraId="0A16E39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268E7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تب ا لطالبات الكلمات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هن .</w:t>
            </w:r>
          </w:p>
        </w:tc>
        <w:tc>
          <w:tcPr>
            <w:tcW w:w="973" w:type="dxa"/>
          </w:tcPr>
          <w:p w14:paraId="01337CC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470EE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099FEB94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82D4276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B5B6B41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2E73E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مراجعة ما كتبوه .</w:t>
            </w:r>
          </w:p>
        </w:tc>
        <w:tc>
          <w:tcPr>
            <w:tcW w:w="7068" w:type="dxa"/>
          </w:tcPr>
          <w:p w14:paraId="4A215636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F521A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ناقش الطالبات  ما كتبنه من كلمات و جمل وفق قواعد كتابة خط النسخ</w:t>
            </w:r>
          </w:p>
        </w:tc>
        <w:tc>
          <w:tcPr>
            <w:tcW w:w="973" w:type="dxa"/>
          </w:tcPr>
          <w:p w14:paraId="061984F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0F14DC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571D5452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60D71183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6B302A34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1B38B98A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A329E40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2EDE327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1D0015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CFD7B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5981E102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27929BE3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E730D3C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5ECF925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C2EABE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85F75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F6E9B7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14E524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B692C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B28DBB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994CA95" w14:textId="77777777" w:rsidTr="009D768B">
              <w:tc>
                <w:tcPr>
                  <w:tcW w:w="1980" w:type="dxa"/>
                </w:tcPr>
                <w:p w14:paraId="66A1E849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C591B3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17555D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D6AB23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436F5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312955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F85B2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CD30F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DC041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3C09023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7C2C77C3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0FB788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4C13F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3A779D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F94DD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92D430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70FCF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A4997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2A15ED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7C592B65" w14:textId="77777777" w:rsidTr="009D768B">
              <w:tc>
                <w:tcPr>
                  <w:tcW w:w="1980" w:type="dxa"/>
                </w:tcPr>
                <w:p w14:paraId="7D66585E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A58FD3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2F621F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7828A9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0B14E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22E94A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0A7CC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60ABA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0A6716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3E2BDA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4459BD3" wp14:editId="6D77C3B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944924384" name="مربع ن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02781A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7" o:spid="_x0000_s1069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50400" filled="f" fillcolor="this" stroked="f" strokeweight="0.5pt">
                      <v:textbox>
                        <w:txbxContent>
                          <w:p w:rsidR="009D768B" w:rsidRPr="00663E5B" w:rsidP="009D768B" w14:paraId="0636FF58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91673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3246E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C7C99F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4C8EBC57" w14:textId="77777777" w:rsidR="009D768B" w:rsidRPr="009D768B" w:rsidRDefault="003C342A" w:rsidP="009D768B">
      <w:pPr>
        <w:spacing w:after="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(كتابة</w:t>
      </w:r>
    </w:p>
    <w:p w14:paraId="1ADC3ECF" w14:textId="77777777" w:rsidR="009D768B" w:rsidRPr="009D768B" w:rsidRDefault="003C342A" w:rsidP="00CE025A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" النجوم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       موضوع الدرس : أتعرف شكلا كتابيا</w:t>
      </w:r>
      <w:r w:rsidR="00CE025A">
        <w:rPr>
          <w:rFonts w:hint="cs"/>
          <w:b/>
          <w:bCs/>
          <w:sz w:val="24"/>
          <w:szCs w:val="24"/>
          <w:rtl/>
          <w:lang w:bidi="ar-JO"/>
        </w:rPr>
        <w:t xml:space="preserve">( كتابة لوحه ارشادية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)     عدد الحصص: 1 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6A2DC2F7" w14:textId="77777777" w:rsidTr="009D768B">
        <w:trPr>
          <w:trHeight w:val="339"/>
        </w:trPr>
        <w:tc>
          <w:tcPr>
            <w:tcW w:w="15627" w:type="dxa"/>
            <w:gridSpan w:val="4"/>
          </w:tcPr>
          <w:p w14:paraId="0E623F94" w14:textId="77777777" w:rsidR="009D768B" w:rsidRPr="009D768B" w:rsidRDefault="003C342A" w:rsidP="00CE025A">
            <w:pPr>
              <w:spacing w:line="36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D768B">
              <w:rPr>
                <w:rFonts w:hint="cs"/>
                <w:b/>
                <w:bCs/>
                <w:rtl/>
              </w:rPr>
              <w:t xml:space="preserve">  1- </w:t>
            </w:r>
            <w:r w:rsidR="00AA615C">
              <w:rPr>
                <w:rFonts w:hint="cs"/>
                <w:b/>
                <w:bCs/>
                <w:rtl/>
              </w:rPr>
              <w:t xml:space="preserve">يتعرف مفهوم </w:t>
            </w:r>
            <w:r w:rsidR="00CE025A">
              <w:rPr>
                <w:rFonts w:hint="cs"/>
                <w:b/>
                <w:bCs/>
                <w:rtl/>
              </w:rPr>
              <w:t xml:space="preserve">لوحة ارشادية </w:t>
            </w:r>
            <w:r w:rsidR="00AA615C">
              <w:rPr>
                <w:rFonts w:hint="cs"/>
                <w:b/>
                <w:bCs/>
                <w:rtl/>
              </w:rPr>
              <w:t xml:space="preserve">    2- </w:t>
            </w:r>
            <w:r w:rsidR="00BB6F0C">
              <w:rPr>
                <w:rFonts w:hint="cs"/>
                <w:b/>
                <w:bCs/>
                <w:rtl/>
              </w:rPr>
              <w:t xml:space="preserve">يتعرف سمات </w:t>
            </w:r>
            <w:proofErr w:type="spellStart"/>
            <w:r w:rsidR="00BB6F0C">
              <w:rPr>
                <w:rFonts w:hint="cs"/>
                <w:b/>
                <w:bCs/>
                <w:rtl/>
              </w:rPr>
              <w:t>ا</w:t>
            </w:r>
            <w:r w:rsidR="00CE025A">
              <w:rPr>
                <w:rFonts w:hint="cs"/>
                <w:b/>
                <w:bCs/>
                <w:rtl/>
              </w:rPr>
              <w:t>اللوحه</w:t>
            </w:r>
            <w:proofErr w:type="spellEnd"/>
            <w:r w:rsidR="00CE025A">
              <w:rPr>
                <w:rFonts w:hint="cs"/>
                <w:b/>
                <w:bCs/>
                <w:rtl/>
              </w:rPr>
              <w:t xml:space="preserve"> الارشادية </w:t>
            </w:r>
            <w:r w:rsidR="00BB6F0C">
              <w:rPr>
                <w:rFonts w:hint="cs"/>
                <w:b/>
                <w:bCs/>
                <w:rtl/>
              </w:rPr>
              <w:t xml:space="preserve">                              3- يصمم</w:t>
            </w:r>
            <w:r w:rsidR="00CE025A">
              <w:rPr>
                <w:rFonts w:hint="cs"/>
                <w:b/>
                <w:bCs/>
                <w:rtl/>
              </w:rPr>
              <w:t xml:space="preserve"> لوحه إرشادية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14:paraId="1731B8FF" w14:textId="77777777" w:rsidTr="009D768B">
        <w:tc>
          <w:tcPr>
            <w:tcW w:w="1050" w:type="dxa"/>
          </w:tcPr>
          <w:p w14:paraId="789D7264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B3A5F69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96B2D5E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FB82A0B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62D529CA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992CFAC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035ECCD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6FCA3CDA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C8D62DE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1716B93D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5DCD23C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21E2D2E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5C2A01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83A17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31D75C88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6B11E00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3D8A3E3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59143D04" w14:textId="77777777" w:rsidR="009D768B" w:rsidRPr="009D768B" w:rsidRDefault="003C342A" w:rsidP="00CE025A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قرأ</w:t>
            </w:r>
            <w:r w:rsidRPr="009D768B">
              <w:rPr>
                <w:b/>
                <w:bCs/>
                <w:rtl/>
              </w:rPr>
              <w:t xml:space="preserve"> المعلِّم </w:t>
            </w:r>
            <w:r w:rsidR="00CE025A">
              <w:rPr>
                <w:rFonts w:hint="cs"/>
                <w:b/>
                <w:bCs/>
                <w:rtl/>
              </w:rPr>
              <w:t xml:space="preserve">الجمل الواردة </w:t>
            </w:r>
            <w:r w:rsidRPr="009D768B">
              <w:rPr>
                <w:b/>
                <w:bCs/>
                <w:rtl/>
              </w:rPr>
              <w:t xml:space="preserve">قراءةً جهريّة معبِّرة </w:t>
            </w:r>
            <w:r w:rsidRPr="009D768B">
              <w:rPr>
                <w:rFonts w:hint="cs"/>
                <w:b/>
                <w:bCs/>
                <w:rtl/>
              </w:rPr>
              <w:t>مرةً واحدة.</w:t>
            </w:r>
          </w:p>
          <w:p w14:paraId="78759E89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14:paraId="534FF70A" w14:textId="77777777" w:rsidR="009D768B" w:rsidRPr="009D768B" w:rsidRDefault="003C342A" w:rsidP="00BB6F0C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b/>
                <w:bCs/>
                <w:rtl/>
              </w:rPr>
              <w:t>- ي</w:t>
            </w:r>
            <w:r w:rsidRPr="009D768B">
              <w:rPr>
                <w:rFonts w:hint="cs"/>
                <w:b/>
                <w:bCs/>
                <w:rtl/>
              </w:rPr>
              <w:t>طرح المعلِّم أسئلة  حول الجمل ، للتوصل للفكرة الرئيسة./</w:t>
            </w:r>
            <w:r w:rsidR="00BB6F0C" w:rsidRPr="009D768B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3DC50B7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56472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لقراءة المعلم .</w:t>
            </w:r>
          </w:p>
          <w:p w14:paraId="47F451F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 تحاكي قراءة المعلم .</w:t>
            </w:r>
          </w:p>
          <w:p w14:paraId="02FA91A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للأسئلة بالإجابة عنها.</w:t>
            </w:r>
          </w:p>
        </w:tc>
        <w:tc>
          <w:tcPr>
            <w:tcW w:w="973" w:type="dxa"/>
          </w:tcPr>
          <w:p w14:paraId="61B1C03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27684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650763DE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E059BDC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8390138" w14:textId="77777777" w:rsidR="00BB6F0C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اب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سمات </w:t>
            </w:r>
            <w:proofErr w:type="spellStart"/>
            <w:r w:rsidR="00CE02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لوحه</w:t>
            </w:r>
            <w:proofErr w:type="spellEnd"/>
            <w:r w:rsidR="00CE02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ارشادية </w:t>
            </w:r>
          </w:p>
          <w:p w14:paraId="2DF080F6" w14:textId="77777777" w:rsidR="009D768B" w:rsidRPr="009D768B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بة بكتابة </w:t>
            </w:r>
            <w:r w:rsidR="00CE025A">
              <w:rPr>
                <w:rFonts w:hint="cs"/>
                <w:b/>
                <w:bCs/>
                <w:rtl/>
              </w:rPr>
              <w:t xml:space="preserve">لوحة ارشادية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7E90190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1C520A" w14:textId="77777777" w:rsidR="009D768B" w:rsidRPr="009D768B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وضع اشاره امام سمات </w:t>
            </w:r>
            <w:r w:rsidR="00CE025A" w:rsidRPr="00CE025A">
              <w:rPr>
                <w:b/>
                <w:bCs/>
                <w:sz w:val="24"/>
                <w:szCs w:val="24"/>
                <w:rtl/>
                <w:lang w:bidi="ar-JO"/>
              </w:rPr>
              <w:t xml:space="preserve">لوحة ارشادية 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تكون</w:t>
            </w:r>
            <w:r w:rsidR="00CE025A">
              <w:rPr>
                <w:rFonts w:cstheme="minorBidi"/>
                <w:rtl/>
              </w:rPr>
              <w:t xml:space="preserve"> </w:t>
            </w:r>
            <w:r w:rsidR="00CE025A" w:rsidRPr="00CE025A">
              <w:rPr>
                <w:b/>
                <w:bCs/>
                <w:sz w:val="24"/>
                <w:szCs w:val="24"/>
                <w:rtl/>
                <w:lang w:bidi="ar-JO"/>
              </w:rPr>
              <w:t xml:space="preserve">لوحة ارشادية 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 خلال الصور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14:paraId="4E8454A0" w14:textId="77777777" w:rsidR="009D768B" w:rsidRPr="009D768B" w:rsidRDefault="003C342A" w:rsidP="00CE02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البات باختيار المناسب لكل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45AF55D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7DF40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35C89C44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78F25D2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79AAD1E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942E12F" w14:textId="77777777" w:rsidR="009D768B" w:rsidRPr="009D768B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اب بكتابة </w:t>
            </w:r>
            <w:r w:rsidR="00CE02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وحه</w:t>
            </w:r>
          </w:p>
        </w:tc>
        <w:tc>
          <w:tcPr>
            <w:tcW w:w="7068" w:type="dxa"/>
          </w:tcPr>
          <w:p w14:paraId="05C59B5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E46B10" w14:textId="77777777" w:rsidR="009D768B" w:rsidRPr="009D768B" w:rsidRDefault="003C342A" w:rsidP="00CE02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جيب الطالبات  بكتابة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E025A" w:rsidRPr="00CE025A">
              <w:rPr>
                <w:b/>
                <w:bCs/>
                <w:sz w:val="24"/>
                <w:szCs w:val="24"/>
                <w:rtl/>
                <w:lang w:bidi="ar-JO"/>
              </w:rPr>
              <w:t xml:space="preserve">لوحة ارشادية 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عليفها بالصف 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943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قرأتها </w:t>
            </w:r>
          </w:p>
        </w:tc>
        <w:tc>
          <w:tcPr>
            <w:tcW w:w="973" w:type="dxa"/>
          </w:tcPr>
          <w:p w14:paraId="3DEC0939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2AA35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6C1FB2DE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5CF06AE4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710773FC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171DEA82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1BA3A71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060EA41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5F9897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1BDBA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230527A2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74C5357B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CA19DE7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6F33883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6FED73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933C4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07BA3A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429BF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66C34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15D4AA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939D08A" w14:textId="77777777" w:rsidTr="009D768B">
              <w:tc>
                <w:tcPr>
                  <w:tcW w:w="1980" w:type="dxa"/>
                </w:tcPr>
                <w:p w14:paraId="17CE3238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C6942F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D3A050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5DF791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3647B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26B27A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DE080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E6581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ACD837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4E64E47A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5A02033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A4240F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AC2A0A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79A734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4606D9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8817D4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B12EA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58305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443216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64D08E5" w14:textId="77777777" w:rsidTr="009D768B">
              <w:tc>
                <w:tcPr>
                  <w:tcW w:w="1980" w:type="dxa"/>
                </w:tcPr>
                <w:p w14:paraId="0F9DEC6C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883A56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D6C524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F9D580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47673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84EFB2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04CE2C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6635C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4297A7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5AF9D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69D44EA" wp14:editId="7A69864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846066134" name="مربع ن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D251DE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5" o:spid="_x0000_s1070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52448" filled="f" fillcolor="this" stroked="f" strokeweight="0.5pt">
                      <v:textbox>
                        <w:txbxContent>
                          <w:p w:rsidR="009D768B" w:rsidRPr="00663E5B" w:rsidP="009D768B" w14:paraId="06B16036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301707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E4196B5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053F441F" w14:textId="77777777" w:rsidR="009D768B" w:rsidRPr="009D768B" w:rsidRDefault="009D768B" w:rsidP="009D768B">
      <w:pPr>
        <w:rPr>
          <w:sz w:val="6"/>
          <w:szCs w:val="6"/>
          <w:rtl/>
        </w:rPr>
      </w:pPr>
    </w:p>
    <w:p w14:paraId="67250CBC" w14:textId="77777777" w:rsidR="009D768B" w:rsidRPr="009D768B" w:rsidRDefault="009D768B" w:rsidP="009D768B">
      <w:pPr>
        <w:rPr>
          <w:sz w:val="6"/>
          <w:szCs w:val="6"/>
        </w:rPr>
      </w:pPr>
    </w:p>
    <w:p w14:paraId="13668056" w14:textId="77777777" w:rsidR="009D768B" w:rsidRPr="009D768B" w:rsidRDefault="009D768B" w:rsidP="009D768B">
      <w:pPr>
        <w:rPr>
          <w:sz w:val="6"/>
          <w:szCs w:val="6"/>
        </w:rPr>
      </w:pPr>
    </w:p>
    <w:p w14:paraId="5E561644" w14:textId="77777777" w:rsidR="009D768B" w:rsidRPr="009D768B" w:rsidRDefault="009D768B" w:rsidP="009D768B">
      <w:pPr>
        <w:rPr>
          <w:sz w:val="6"/>
          <w:szCs w:val="6"/>
        </w:rPr>
      </w:pPr>
    </w:p>
    <w:p w14:paraId="27A1234B" w14:textId="77777777" w:rsidR="009D768B" w:rsidRPr="009D768B" w:rsidRDefault="003C342A" w:rsidP="00BB6F0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>الغذاء المتوازن</w:t>
      </w:r>
      <w:r w:rsidR="0089436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أبني لغتي : محاكاة نمط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 xml:space="preserve">تحويل الفعل الماضي الى مضارع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عدد الحصص: 2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35798BFA" w14:textId="77777777" w:rsidTr="009D768B">
        <w:trPr>
          <w:trHeight w:val="339"/>
        </w:trPr>
        <w:tc>
          <w:tcPr>
            <w:tcW w:w="15627" w:type="dxa"/>
            <w:gridSpan w:val="4"/>
            <w:vAlign w:val="bottom"/>
          </w:tcPr>
          <w:p w14:paraId="6BD3BFFF" w14:textId="77777777" w:rsidR="009D768B" w:rsidRPr="009D768B" w:rsidRDefault="003C342A" w:rsidP="00BB6F0C">
            <w:pPr>
              <w:jc w:val="center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- يتعرف </w:t>
            </w:r>
            <w:r w:rsidR="00BB6F0C">
              <w:rPr>
                <w:rFonts w:hint="cs"/>
                <w:b/>
                <w:bCs/>
                <w:rtl/>
              </w:rPr>
              <w:t xml:space="preserve">الجملة الفعلية تبدأ بماض بفعل </w:t>
            </w:r>
            <w:r w:rsidRPr="009D768B">
              <w:rPr>
                <w:rFonts w:hint="cs"/>
                <w:b/>
                <w:bCs/>
                <w:rtl/>
              </w:rPr>
              <w:t xml:space="preserve">  2-يقرأ جمل تحوي </w:t>
            </w:r>
            <w:r w:rsidR="00BB6F0C">
              <w:rPr>
                <w:rFonts w:hint="cs"/>
                <w:b/>
                <w:bCs/>
                <w:rtl/>
              </w:rPr>
              <w:t xml:space="preserve">افعال ماضية </w:t>
            </w:r>
            <w:r w:rsidRPr="009D768B">
              <w:rPr>
                <w:rFonts w:hint="cs"/>
                <w:b/>
                <w:bCs/>
                <w:rtl/>
              </w:rPr>
              <w:t xml:space="preserve"> . 3-</w:t>
            </w:r>
            <w:r w:rsidR="00BB6F0C">
              <w:rPr>
                <w:rFonts w:hint="cs"/>
                <w:b/>
                <w:bCs/>
                <w:rtl/>
              </w:rPr>
              <w:t xml:space="preserve">تحويل الفعل الماضي الى مضارع </w:t>
            </w:r>
          </w:p>
        </w:tc>
      </w:tr>
      <w:tr w:rsidR="00587171" w14:paraId="0124EB5C" w14:textId="77777777" w:rsidTr="009D768B">
        <w:tc>
          <w:tcPr>
            <w:tcW w:w="1050" w:type="dxa"/>
          </w:tcPr>
          <w:p w14:paraId="12FBD6B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2688BE8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FCC3F49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9A4C4F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6550C2AA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065E1AC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F8F2E45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12EEE78B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2357EBC" w14:textId="77777777" w:rsidR="009D768B" w:rsidRPr="009D768B" w:rsidRDefault="003C342A" w:rsidP="00BB6F0C">
            <w:pPr>
              <w:spacing w:after="0"/>
              <w:rPr>
                <w:b/>
                <w:bCs/>
                <w:lang w:bidi="ar-JO"/>
              </w:rPr>
            </w:pPr>
            <w:r w:rsidRPr="009D768B">
              <w:rPr>
                <w:rFonts w:hint="cs"/>
                <w:b/>
                <w:bCs/>
                <w:rtl/>
                <w:lang w:bidi="ar-JO"/>
              </w:rPr>
              <w:t xml:space="preserve">- تكليف الطلاب تأمّل الجمل المعطاة في صفحة </w:t>
            </w:r>
            <w:r w:rsidR="00BB6F0C">
              <w:rPr>
                <w:rFonts w:hint="cs"/>
                <w:b/>
                <w:bCs/>
                <w:rtl/>
                <w:lang w:bidi="ar-JO"/>
              </w:rPr>
              <w:t>100</w:t>
            </w:r>
          </w:p>
          <w:p w14:paraId="094BD7D4" w14:textId="77777777" w:rsidR="009D768B" w:rsidRPr="009D768B" w:rsidRDefault="009D768B" w:rsidP="009D768B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3DA3984A" w14:textId="77777777"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تح الطالبات الكتاب المدرسي ص </w:t>
            </w:r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0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ُمعن النّظر في الجمل  الموجودة فيها.</w:t>
            </w:r>
          </w:p>
          <w:p w14:paraId="4816122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دئ رأيها </w:t>
            </w:r>
          </w:p>
          <w:p w14:paraId="11C3D9C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يب الطالبات  عن السؤال الذي طرحه المعلم حول الجمل الفعلية ، وتكتبه في دفترها.</w:t>
            </w:r>
          </w:p>
        </w:tc>
        <w:tc>
          <w:tcPr>
            <w:tcW w:w="973" w:type="dxa"/>
          </w:tcPr>
          <w:p w14:paraId="21879A0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2D422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10</w:t>
            </w:r>
          </w:p>
        </w:tc>
      </w:tr>
      <w:tr w:rsidR="00587171" w14:paraId="14B8DA81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648D96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3CA63D3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  <w:p w14:paraId="566449BA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 يقرأ المعلم الجمل المعطاة قراءة جهرية معبرة </w:t>
            </w:r>
          </w:p>
          <w:p w14:paraId="606D47A0" w14:textId="77777777" w:rsidR="009D768B" w:rsidRPr="009D768B" w:rsidRDefault="003C342A" w:rsidP="009D768B">
            <w:pPr>
              <w:spacing w:after="0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>- يكلف المعلم الطلاب قراءة الجمل/وتعرف اركانها .</w:t>
            </w:r>
            <w:r w:rsidR="00BB6F0C">
              <w:rPr>
                <w:rFonts w:hint="cs"/>
                <w:b/>
                <w:bCs/>
                <w:rtl/>
              </w:rPr>
              <w:t xml:space="preserve"> وتحيل الفعل الماضي الى مضارع </w:t>
            </w:r>
          </w:p>
          <w:p w14:paraId="5B61A3E8" w14:textId="77777777" w:rsidR="009D768B" w:rsidRPr="009D768B" w:rsidRDefault="009D768B" w:rsidP="009D768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4BD9F2DE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47049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ستمع الطالبات لقراءة المعلم.</w:t>
            </w:r>
          </w:p>
          <w:p w14:paraId="5687FBCE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قرأ الطالبات  الجمل</w:t>
            </w: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ميز الجمل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عليه</w:t>
            </w:r>
            <w:proofErr w:type="spellEnd"/>
            <w:r w:rsidR="00BB6F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جول الافعال </w:t>
            </w:r>
          </w:p>
        </w:tc>
        <w:tc>
          <w:tcPr>
            <w:tcW w:w="973" w:type="dxa"/>
          </w:tcPr>
          <w:p w14:paraId="39D3FDB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</w:tr>
      <w:tr w:rsidR="00587171" w14:paraId="146AC3A5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2A340DC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BFC0207" w14:textId="77777777" w:rsidR="009D768B" w:rsidRPr="009D768B" w:rsidRDefault="003C342A" w:rsidP="00BB6F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-طرح سؤال : </w:t>
            </w:r>
            <w:r w:rsidR="00BB6F0C">
              <w:rPr>
                <w:rFonts w:hint="cs"/>
                <w:b/>
                <w:bCs/>
                <w:rtl/>
              </w:rPr>
              <w:t xml:space="preserve">كيف احول الفعل الماضي الى مضارع </w:t>
            </w:r>
            <w:r w:rsidRPr="009D768B">
              <w:rPr>
                <w:rFonts w:hint="cs"/>
                <w:b/>
                <w:bCs/>
                <w:rtl/>
              </w:rPr>
              <w:t xml:space="preserve"> ؟</w:t>
            </w:r>
          </w:p>
        </w:tc>
        <w:tc>
          <w:tcPr>
            <w:tcW w:w="7068" w:type="dxa"/>
          </w:tcPr>
          <w:p w14:paraId="2DE692AC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9598F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 السؤال و الإجابة عنه.</w:t>
            </w:r>
          </w:p>
        </w:tc>
        <w:tc>
          <w:tcPr>
            <w:tcW w:w="973" w:type="dxa"/>
          </w:tcPr>
          <w:p w14:paraId="631921D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33986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587171" w14:paraId="64D76016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E06010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0D23ED2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C0E58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اب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لئ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فراغ بأفعال مناسبة  وتركيب جمل فعلية  </w:t>
            </w:r>
          </w:p>
        </w:tc>
        <w:tc>
          <w:tcPr>
            <w:tcW w:w="7068" w:type="dxa"/>
          </w:tcPr>
          <w:p w14:paraId="0F32C48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A9A64A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ستجيب الطالبات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اجا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اسئلة </w:t>
            </w:r>
          </w:p>
        </w:tc>
        <w:tc>
          <w:tcPr>
            <w:tcW w:w="973" w:type="dxa"/>
          </w:tcPr>
          <w:p w14:paraId="6C5D3068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170994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35</w:t>
            </w:r>
          </w:p>
        </w:tc>
      </w:tr>
    </w:tbl>
    <w:p w14:paraId="358E065B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504"/>
        <w:gridCol w:w="8416"/>
      </w:tblGrid>
      <w:tr w:rsidR="00587171" w14:paraId="2E788136" w14:textId="77777777" w:rsidTr="009D768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4925A82D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2496AD26" w14:textId="77777777" w:rsidR="009D768B" w:rsidRPr="009D768B" w:rsidRDefault="003C342A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37D4759" w14:textId="77777777" w:rsidR="009D768B" w:rsidRPr="009D768B" w:rsidRDefault="009D768B" w:rsidP="009D768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826F22E" w14:textId="77777777" w:rsidR="009D768B" w:rsidRPr="009D768B" w:rsidRDefault="009D768B" w:rsidP="009D768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B19B8B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A8EB20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1E1B3E6B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27511D58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DDF700A" w14:textId="77777777" w:rsidR="009D768B" w:rsidRPr="009D768B" w:rsidRDefault="003C342A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2FDA1CE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D92B72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88738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DC6177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7F9E0D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DF46C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DABAD1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1F66276E" w14:textId="77777777" w:rsidTr="009D768B">
              <w:tc>
                <w:tcPr>
                  <w:tcW w:w="1980" w:type="dxa"/>
                </w:tcPr>
                <w:p w14:paraId="16364F2A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C87ABE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BDA150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866A20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62247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41D6E66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212D5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D5978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C2415D3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7D504A8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2D037064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7FB867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76270C8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68D4B3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8AB34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50B8247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91CA70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101311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4B8279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3A0CF5FB" w14:textId="77777777" w:rsidTr="009D768B">
              <w:tc>
                <w:tcPr>
                  <w:tcW w:w="1980" w:type="dxa"/>
                </w:tcPr>
                <w:p w14:paraId="222091A7" w14:textId="77777777" w:rsidR="009D768B" w:rsidRPr="009D768B" w:rsidRDefault="003C342A" w:rsidP="009D768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680675E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70A67B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53A179A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A817EF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BAAED02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5366FB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A26B65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2FEF514" w14:textId="77777777" w:rsidR="009D768B" w:rsidRPr="009D768B" w:rsidRDefault="009D768B" w:rsidP="009D76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E455F7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D50E6EC" wp14:editId="63B7CE1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379653586" name="مربع ن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45EBF5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4" o:spid="_x0000_s1071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54496" filled="f" fillcolor="this" stroked="f" strokeweight="0.5pt">
                      <v:textbox>
                        <w:txbxContent>
                          <w:p w:rsidR="009D768B" w:rsidRPr="00663E5B" w:rsidP="009D768B" w14:paraId="5E31FA63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6B7A45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3E8B73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001C490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EDEC13F" w14:textId="77777777" w:rsidR="009D768B" w:rsidRPr="009D768B" w:rsidRDefault="009D768B" w:rsidP="009D768B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02A86E2C" w14:textId="77777777" w:rsidR="009D768B" w:rsidRPr="009D768B" w:rsidRDefault="003C342A" w:rsidP="00BB6F0C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9D768B">
        <w:rPr>
          <w:b/>
          <w:bCs/>
          <w:sz w:val="24"/>
          <w:szCs w:val="24"/>
          <w:lang w:bidi="ar-JO"/>
        </w:rPr>
        <w:t xml:space="preserve">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9D768B">
        <w:rPr>
          <w:b/>
          <w:bCs/>
          <w:sz w:val="24"/>
          <w:szCs w:val="24"/>
          <w:lang w:bidi="ar-JO"/>
        </w:rPr>
        <w:t xml:space="preserve"> 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B6F0C">
        <w:rPr>
          <w:rFonts w:hint="cs"/>
          <w:b/>
          <w:bCs/>
          <w:sz w:val="24"/>
          <w:szCs w:val="24"/>
          <w:rtl/>
          <w:lang w:bidi="ar-JO"/>
        </w:rPr>
        <w:t xml:space="preserve">الغذاء المتوازن </w:t>
      </w: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        موضوع الدرس : حصاد الوحدة      عدد الحصص: 1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587171" w14:paraId="520FE283" w14:textId="77777777" w:rsidTr="009D768B">
        <w:trPr>
          <w:trHeight w:val="339"/>
        </w:trPr>
        <w:tc>
          <w:tcPr>
            <w:tcW w:w="15627" w:type="dxa"/>
            <w:gridSpan w:val="4"/>
          </w:tcPr>
          <w:p w14:paraId="12975120" w14:textId="77777777" w:rsidR="009D768B" w:rsidRPr="009D768B" w:rsidRDefault="003C342A" w:rsidP="009D768B">
            <w:pPr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D768B">
              <w:rPr>
                <w:rFonts w:hint="cs"/>
                <w:b/>
                <w:bCs/>
                <w:rtl/>
                <w:lang w:bidi="ar-JO"/>
              </w:rPr>
              <w:t>:</w:t>
            </w:r>
            <w:r w:rsidRPr="009D768B">
              <w:rPr>
                <w:rFonts w:hint="cs"/>
                <w:b/>
                <w:bCs/>
                <w:rtl/>
              </w:rPr>
              <w:t xml:space="preserve"> 1</w:t>
            </w:r>
            <w:r w:rsidRPr="009D768B">
              <w:rPr>
                <w:b/>
                <w:bCs/>
                <w:rtl/>
              </w:rPr>
              <w:t xml:space="preserve">. </w:t>
            </w:r>
            <w:r w:rsidRPr="009D768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7171" w14:paraId="5AE97355" w14:textId="77777777" w:rsidTr="009D768B">
        <w:tc>
          <w:tcPr>
            <w:tcW w:w="1050" w:type="dxa"/>
          </w:tcPr>
          <w:p w14:paraId="46719AAC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F47A595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AA80A96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BAB04F2" w14:textId="77777777" w:rsidR="009D768B" w:rsidRPr="009D768B" w:rsidRDefault="003C342A" w:rsidP="009D76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87171" w14:paraId="21B780D9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8FA5F4B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8268ACD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التمهيــد للدّرس :</w:t>
            </w:r>
          </w:p>
          <w:p w14:paraId="09A7AA0D" w14:textId="77777777" w:rsidR="009D768B" w:rsidRPr="009D768B" w:rsidRDefault="003C342A" w:rsidP="009D768B">
            <w:pPr>
              <w:spacing w:after="0"/>
              <w:rPr>
                <w:b/>
                <w:bCs/>
                <w:rtl/>
                <w:lang w:bidi="ar-JO"/>
              </w:rPr>
            </w:pPr>
            <w:r w:rsidRPr="009D768B">
              <w:rPr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</w:tc>
        <w:tc>
          <w:tcPr>
            <w:tcW w:w="7068" w:type="dxa"/>
          </w:tcPr>
          <w:p w14:paraId="00336475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b/>
                <w:bCs/>
                <w:sz w:val="24"/>
                <w:szCs w:val="24"/>
                <w:rtl/>
                <w:lang w:bidi="ar-JO"/>
              </w:rPr>
              <w:t>تحضير الكتاب المدرسي والدفتر</w:t>
            </w: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لم </w:t>
            </w:r>
          </w:p>
        </w:tc>
        <w:tc>
          <w:tcPr>
            <w:tcW w:w="973" w:type="dxa"/>
          </w:tcPr>
          <w:p w14:paraId="4EA184A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6B5563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587171" w14:paraId="34A3BFAF" w14:textId="77777777" w:rsidTr="009D768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7D6BC0F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3F939E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وضيح المطلوب من حصاد الوحدة </w:t>
            </w:r>
          </w:p>
          <w:p w14:paraId="2B2F447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rtl/>
              </w:rPr>
            </w:pPr>
            <w:r w:rsidRPr="009D768B">
              <w:rPr>
                <w:rFonts w:hint="cs"/>
                <w:b/>
                <w:bCs/>
                <w:rtl/>
              </w:rPr>
              <w:t xml:space="preserve">تكليف الطالبات بتدوين  الكلمات </w:t>
            </w:r>
            <w:proofErr w:type="spellStart"/>
            <w:r w:rsidRPr="009D768B">
              <w:rPr>
                <w:rFonts w:hint="cs"/>
                <w:b/>
                <w:bCs/>
                <w:rtl/>
              </w:rPr>
              <w:t>ووالتعبيرات</w:t>
            </w:r>
            <w:proofErr w:type="spellEnd"/>
            <w:r w:rsidRPr="009D768B">
              <w:rPr>
                <w:rFonts w:hint="cs"/>
                <w:b/>
                <w:bCs/>
                <w:rtl/>
              </w:rPr>
              <w:t xml:space="preserve"> و المعارف والقيم التي تم حصادها من الوحدة </w:t>
            </w:r>
          </w:p>
        </w:tc>
        <w:tc>
          <w:tcPr>
            <w:tcW w:w="7068" w:type="dxa"/>
          </w:tcPr>
          <w:p w14:paraId="4F613748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مل الطالبات من خلال المجموعات علي رصد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علمة خلال دراسة الوحدة وتبادل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راء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ع باقي المجموعات  </w:t>
            </w:r>
          </w:p>
        </w:tc>
        <w:tc>
          <w:tcPr>
            <w:tcW w:w="973" w:type="dxa"/>
          </w:tcPr>
          <w:p w14:paraId="5F92A0A4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29AB77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587171" w14:paraId="7F0AAA58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8FD730C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E3337FF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سئلة تساعد الطالبات في تجميع 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م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علمة خلال الوحدة </w:t>
            </w:r>
          </w:p>
        </w:tc>
        <w:tc>
          <w:tcPr>
            <w:tcW w:w="7068" w:type="dxa"/>
          </w:tcPr>
          <w:p w14:paraId="0DF82B06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جبن الطالبات 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اجاب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اسئلة المطروحة  لتساعدهن في الحل  </w:t>
            </w:r>
          </w:p>
        </w:tc>
        <w:tc>
          <w:tcPr>
            <w:tcW w:w="973" w:type="dxa"/>
          </w:tcPr>
          <w:p w14:paraId="0497428D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E0C5A2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587171" w14:paraId="0341A366" w14:textId="77777777" w:rsidTr="009D768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735F1A5" w14:textId="77777777" w:rsidR="009D768B" w:rsidRPr="009D768B" w:rsidRDefault="003C342A" w:rsidP="009D768B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B84349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البات بتدوين كل </w:t>
            </w:r>
            <w:proofErr w:type="spellStart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تعلمنة</w:t>
            </w:r>
            <w:proofErr w:type="spellEnd"/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حقل المناسب له </w:t>
            </w:r>
          </w:p>
        </w:tc>
        <w:tc>
          <w:tcPr>
            <w:tcW w:w="7068" w:type="dxa"/>
          </w:tcPr>
          <w:p w14:paraId="29E14830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جيب الطالبات بكتابة ما تعلمنه</w:t>
            </w:r>
          </w:p>
        </w:tc>
        <w:tc>
          <w:tcPr>
            <w:tcW w:w="973" w:type="dxa"/>
          </w:tcPr>
          <w:p w14:paraId="429B250A" w14:textId="77777777" w:rsidR="009D768B" w:rsidRPr="009D768B" w:rsidRDefault="009D768B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E8D509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08262D77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587171" w14:paraId="24F94D38" w14:textId="77777777" w:rsidTr="009D768B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7171" w14:paraId="33030F16" w14:textId="77777777" w:rsidTr="009D768B">
              <w:trPr>
                <w:trHeight w:val="1970"/>
              </w:trPr>
              <w:tc>
                <w:tcPr>
                  <w:tcW w:w="6663" w:type="dxa"/>
                </w:tcPr>
                <w:p w14:paraId="3BAAE48E" w14:textId="77777777" w:rsidR="009D768B" w:rsidRPr="009D768B" w:rsidRDefault="003C342A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60F0082" w14:textId="77777777" w:rsidR="009D768B" w:rsidRPr="009D768B" w:rsidRDefault="009D768B" w:rsidP="009D76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893391E" w14:textId="77777777" w:rsidR="009D768B" w:rsidRPr="009D768B" w:rsidRDefault="009D768B" w:rsidP="009D768B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7669B02" w14:textId="77777777" w:rsidR="009D768B" w:rsidRPr="009D768B" w:rsidRDefault="009D768B" w:rsidP="009D768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587171" w14:paraId="4B133E61" w14:textId="77777777" w:rsidTr="009D768B">
              <w:trPr>
                <w:trHeight w:val="471"/>
              </w:trPr>
              <w:tc>
                <w:tcPr>
                  <w:tcW w:w="1980" w:type="dxa"/>
                </w:tcPr>
                <w:p w14:paraId="5655514D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21CCBF2" w14:textId="77777777" w:rsidR="009D768B" w:rsidRPr="009D768B" w:rsidRDefault="003C342A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10" w:type="dxa"/>
                  <w:vAlign w:val="center"/>
                </w:tcPr>
                <w:p w14:paraId="45C8B5A4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FED2D4B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EF727D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507C98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6CB08A5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17A284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3C29678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59AF3DFE" w14:textId="77777777" w:rsidTr="009D768B">
              <w:tc>
                <w:tcPr>
                  <w:tcW w:w="1980" w:type="dxa"/>
                </w:tcPr>
                <w:p w14:paraId="3C4CDF56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C20C6B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0758BCB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880AEB4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BB25ED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5AADC93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6DCC76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DA5F49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A86351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01582ADC" w14:textId="77777777" w:rsidTr="009D768B">
              <w:trPr>
                <w:trHeight w:val="428"/>
              </w:trPr>
              <w:tc>
                <w:tcPr>
                  <w:tcW w:w="1980" w:type="dxa"/>
                </w:tcPr>
                <w:p w14:paraId="32EA3189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D7B1CB3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08E740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B9C757E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542430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2FD0ED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3034CA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65F09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CAB395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87171" w14:paraId="2112413D" w14:textId="77777777" w:rsidTr="009D768B">
              <w:tc>
                <w:tcPr>
                  <w:tcW w:w="1980" w:type="dxa"/>
                </w:tcPr>
                <w:p w14:paraId="2E70DCB1" w14:textId="77777777" w:rsidR="009D768B" w:rsidRPr="009D768B" w:rsidRDefault="003C342A" w:rsidP="003C342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768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ACF3091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9870DD8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D2AED91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E87BD6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BE3A85E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BF0002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7008BF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60C4DD3" w14:textId="77777777" w:rsidR="009D768B" w:rsidRPr="009D768B" w:rsidRDefault="009D768B" w:rsidP="003C34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45D93BB" w14:textId="77777777" w:rsidR="009D768B" w:rsidRPr="009D768B" w:rsidRDefault="003C342A" w:rsidP="009D76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768B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D6B1B55" wp14:editId="31045BD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320103309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83ED3F" w14:textId="77777777" w:rsidR="009D768B" w:rsidRPr="00663E5B" w:rsidRDefault="003C342A" w:rsidP="009D768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cstheme="minorBidi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" o:spid="_x0000_s1072" type="#_x0000_t202" style="width:775.6pt;height:20.35pt;margin-top:111.05pt;margin-left:6.7pt;mso-height-percent:0;mso-height-relative:margin;mso-width-percent:0;mso-width-relative:margin;mso-wrap-distance-bottom:0;mso-wrap-distance-left:9pt;mso-wrap-distance-right:9pt;mso-wrap-distance-top:0;position:absolute;v-text-anchor:top;z-index:251756544" filled="f" fillcolor="this" stroked="f" strokeweight="0.5pt">
                      <v:textbox>
                        <w:txbxContent>
                          <w:p w:rsidR="009D768B" w:rsidRPr="00663E5B" w:rsidP="009D768B" w14:paraId="740BAA96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14207C" w14:textId="77777777" w:rsidR="009D768B" w:rsidRPr="009D768B" w:rsidRDefault="009D768B" w:rsidP="009D768B">
      <w:pPr>
        <w:rPr>
          <w:b/>
          <w:bCs/>
          <w:sz w:val="24"/>
          <w:szCs w:val="24"/>
          <w:rtl/>
          <w:lang w:bidi="ar-JO"/>
        </w:rPr>
      </w:pPr>
    </w:p>
    <w:p w14:paraId="1E2EDEEF" w14:textId="77777777" w:rsidR="009D768B" w:rsidRPr="009D768B" w:rsidRDefault="009D768B" w:rsidP="009D768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072B3EE9" w14:textId="77777777" w:rsidR="009D768B" w:rsidRPr="009D768B" w:rsidRDefault="003C342A" w:rsidP="009D768B">
      <w:pPr>
        <w:spacing w:after="0"/>
        <w:rPr>
          <w:sz w:val="6"/>
          <w:szCs w:val="6"/>
        </w:rPr>
      </w:pPr>
      <w:r w:rsidRPr="009D768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21191A15" w14:textId="77777777" w:rsidR="009D768B" w:rsidRPr="009D768B" w:rsidRDefault="009D768B" w:rsidP="009D768B">
      <w:pPr>
        <w:rPr>
          <w:kern w:val="2"/>
          <w:rtl/>
        </w:rPr>
      </w:pPr>
    </w:p>
    <w:p w14:paraId="5B0A5C43" w14:textId="77777777" w:rsidR="009D768B" w:rsidRPr="009D768B" w:rsidRDefault="009D768B" w:rsidP="009D768B">
      <w:pPr>
        <w:rPr>
          <w:kern w:val="2"/>
          <w:rtl/>
        </w:rPr>
      </w:pPr>
    </w:p>
    <w:p w14:paraId="37825EDE" w14:textId="77777777" w:rsidR="009D768B" w:rsidRPr="009D768B" w:rsidRDefault="009D768B" w:rsidP="009D768B">
      <w:pPr>
        <w:rPr>
          <w:kern w:val="2"/>
          <w:rtl/>
        </w:rPr>
      </w:pPr>
    </w:p>
    <w:p w14:paraId="1F7E2D0A" w14:textId="77777777" w:rsidR="009D768B" w:rsidRPr="009D768B" w:rsidRDefault="009D768B" w:rsidP="009D768B">
      <w:pPr>
        <w:rPr>
          <w:kern w:val="2"/>
          <w:rtl/>
        </w:rPr>
      </w:pPr>
    </w:p>
    <w:p w14:paraId="46928990" w14:textId="77777777" w:rsidR="009D768B" w:rsidRPr="009D768B" w:rsidRDefault="009D768B" w:rsidP="009D768B">
      <w:pPr>
        <w:rPr>
          <w:kern w:val="2"/>
          <w:rtl/>
        </w:rPr>
      </w:pPr>
    </w:p>
    <w:p w14:paraId="7EB4243D" w14:textId="77777777" w:rsidR="009D768B" w:rsidRPr="009D768B" w:rsidRDefault="009D768B" w:rsidP="009D768B">
      <w:pPr>
        <w:rPr>
          <w:kern w:val="2"/>
          <w:rtl/>
        </w:rPr>
      </w:pPr>
    </w:p>
    <w:p w14:paraId="5FDF2A93" w14:textId="77777777" w:rsidR="009D768B" w:rsidRPr="009D768B" w:rsidRDefault="009D768B" w:rsidP="009D768B">
      <w:pPr>
        <w:rPr>
          <w:kern w:val="2"/>
          <w:rtl/>
        </w:rPr>
      </w:pPr>
    </w:p>
    <w:p w14:paraId="0F713155" w14:textId="77777777" w:rsidR="009D768B" w:rsidRPr="009D768B" w:rsidRDefault="009D768B" w:rsidP="009D768B">
      <w:pPr>
        <w:rPr>
          <w:kern w:val="2"/>
          <w:rtl/>
        </w:rPr>
      </w:pPr>
    </w:p>
    <w:p w14:paraId="047E3AE3" w14:textId="77777777" w:rsidR="009D768B" w:rsidRPr="009D768B" w:rsidRDefault="009D768B" w:rsidP="009D768B">
      <w:pPr>
        <w:rPr>
          <w:kern w:val="2"/>
          <w:rtl/>
        </w:rPr>
      </w:pPr>
    </w:p>
    <w:p w14:paraId="79A5C1FF" w14:textId="77777777" w:rsidR="009D768B" w:rsidRPr="009D768B" w:rsidRDefault="009D768B" w:rsidP="009D768B">
      <w:pPr>
        <w:rPr>
          <w:kern w:val="2"/>
          <w:rtl/>
        </w:rPr>
      </w:pPr>
    </w:p>
    <w:p w14:paraId="671041EE" w14:textId="77777777" w:rsidR="009D768B" w:rsidRPr="009D768B" w:rsidRDefault="009D768B" w:rsidP="009D768B">
      <w:pPr>
        <w:rPr>
          <w:kern w:val="2"/>
          <w:rtl/>
        </w:rPr>
      </w:pPr>
    </w:p>
    <w:p w14:paraId="75BE2FAF" w14:textId="77777777" w:rsidR="009D768B" w:rsidRPr="009D768B" w:rsidRDefault="009D768B" w:rsidP="009D768B">
      <w:pPr>
        <w:rPr>
          <w:kern w:val="2"/>
          <w:rtl/>
        </w:rPr>
      </w:pPr>
    </w:p>
    <w:p w14:paraId="1C383FD1" w14:textId="77777777" w:rsidR="009D768B" w:rsidRPr="009D768B" w:rsidRDefault="009D768B" w:rsidP="009D768B">
      <w:pPr>
        <w:rPr>
          <w:kern w:val="2"/>
          <w:rtl/>
        </w:rPr>
      </w:pPr>
    </w:p>
    <w:p w14:paraId="34F4F657" w14:textId="77777777" w:rsidR="009D768B" w:rsidRPr="009D768B" w:rsidRDefault="009D768B" w:rsidP="009D768B">
      <w:pPr>
        <w:rPr>
          <w:kern w:val="2"/>
          <w:rtl/>
        </w:rPr>
      </w:pPr>
    </w:p>
    <w:p w14:paraId="349B3109" w14:textId="77777777" w:rsidR="009D768B" w:rsidRPr="009D768B" w:rsidRDefault="009D768B" w:rsidP="009D768B">
      <w:pPr>
        <w:rPr>
          <w:kern w:val="2"/>
          <w:rtl/>
        </w:rPr>
      </w:pPr>
    </w:p>
    <w:p w14:paraId="40B50069" w14:textId="77777777" w:rsidR="009D768B" w:rsidRPr="009D768B" w:rsidRDefault="009D768B" w:rsidP="009D768B">
      <w:pPr>
        <w:rPr>
          <w:kern w:val="2"/>
          <w:rtl/>
        </w:rPr>
      </w:pPr>
    </w:p>
    <w:p w14:paraId="7ADD8353" w14:textId="77777777" w:rsidR="009D768B" w:rsidRPr="009D768B" w:rsidRDefault="009D768B" w:rsidP="009D768B">
      <w:pPr>
        <w:rPr>
          <w:kern w:val="2"/>
          <w:rtl/>
        </w:rPr>
      </w:pPr>
    </w:p>
    <w:p w14:paraId="1F03F66C" w14:textId="77777777" w:rsidR="00ED5A07" w:rsidRDefault="00ED5A07">
      <w:pPr>
        <w:spacing w:after="200" w:line="276" w:lineRule="auto"/>
      </w:pPr>
    </w:p>
    <w:sectPr w:rsidR="00ED5A07" w:rsidSect="009D768B">
      <w:headerReference w:type="default" r:id="rId18"/>
      <w:footerReference w:type="default" r:id="rId19"/>
      <w:pgSz w:w="16838" w:h="11906" w:orient="landscape"/>
      <w:pgMar w:top="567" w:right="567" w:bottom="567" w:left="567" w:header="0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E42B3" w14:textId="77777777" w:rsidR="003C342A" w:rsidRDefault="003C342A">
      <w:pPr>
        <w:spacing w:after="0" w:line="240" w:lineRule="auto"/>
      </w:pPr>
      <w:r>
        <w:separator/>
      </w:r>
    </w:p>
  </w:endnote>
  <w:endnote w:type="continuationSeparator" w:id="0">
    <w:p w14:paraId="0FFFD009" w14:textId="77777777" w:rsidR="003C342A" w:rsidRDefault="003C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Kufi Arabic ExtraBold">
    <w:altName w:val="Times New Roman"/>
    <w:charset w:val="01"/>
    <w:family w:val="auto"/>
    <w:pitch w:val="variable"/>
    <w:sig w:usb0="00002000" w:usb1="00000000" w:usb2="00000008" w:usb3="00000000" w:csb0="00000000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2227" w14:textId="77777777" w:rsidR="00C605D8" w:rsidRPr="001C6518" w:rsidRDefault="003C342A" w:rsidP="0099758C">
    <w:pPr>
      <w:pStyle w:val="a5"/>
      <w:rPr>
        <w:b/>
        <w:bCs/>
      </w:rPr>
    </w:pPr>
    <w:r w:rsidRPr="001C6518">
      <w:rPr>
        <w:b/>
        <w:bCs/>
      </w:rPr>
      <w:t>FORM#QF71-1-4</w:t>
    </w:r>
    <w:r>
      <w:rPr>
        <w:b/>
        <w:bCs/>
      </w:rPr>
      <w:t>7</w:t>
    </w:r>
    <w:r w:rsidRPr="001C6518">
      <w:rPr>
        <w:b/>
        <w:bCs/>
      </w:rPr>
      <w:t>rev.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A663" w14:textId="77777777" w:rsidR="00587171" w:rsidRDefault="00587171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002E" w14:textId="77777777" w:rsidR="00587171" w:rsidRDefault="00587171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7D9C" w14:textId="77777777" w:rsidR="00587171" w:rsidRDefault="00587171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195C" w14:textId="77777777" w:rsidR="00587171" w:rsidRDefault="00587171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A8C7" w14:textId="77777777" w:rsidR="003C342A" w:rsidRDefault="003C342A">
      <w:pPr>
        <w:spacing w:after="0" w:line="240" w:lineRule="auto"/>
      </w:pPr>
      <w:r>
        <w:separator/>
      </w:r>
    </w:p>
  </w:footnote>
  <w:footnote w:type="continuationSeparator" w:id="0">
    <w:p w14:paraId="51E95535" w14:textId="77777777" w:rsidR="003C342A" w:rsidRDefault="003C3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0967" w14:textId="77777777" w:rsidR="00C605D8" w:rsidRDefault="003C342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0C2E8B" wp14:editId="7A6286A6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46" name="مربع نص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5EF79B" w14:textId="77777777" w:rsidR="00C605D8" w:rsidRDefault="003C342A" w:rsidP="001E3A1E">
                          <w:pPr>
                            <w:pStyle w:val="a4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124DDE96" w14:textId="77777777" w:rsidR="00C605D8" w:rsidRDefault="00C605D8" w:rsidP="001E3A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6" o:spid="_x0000_s2049" type="#_x0000_t202" style="width:145.5pt;height:24pt;margin-top:12.4pt;margin-left:311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C605D8" w:rsidP="001E3A1E" w14:paraId="73570B5E" w14:textId="77777777">
                    <w:pPr>
                      <w:pStyle w:val="a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:rsidR="00C605D8" w:rsidP="001E3A1E" w14:paraId="6D5C1A12" w14:textId="7777777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0F9B" w14:textId="77777777" w:rsidR="00587171" w:rsidRDefault="00587171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EAE34" w14:textId="77777777" w:rsidR="00587171" w:rsidRDefault="00587171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63AF" w14:textId="77777777" w:rsidR="00587171" w:rsidRDefault="00587171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BC632" w14:textId="77777777" w:rsidR="00587171" w:rsidRDefault="00587171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D4E58"/>
    <w:multiLevelType w:val="hybridMultilevel"/>
    <w:tmpl w:val="67D49B96"/>
    <w:lvl w:ilvl="0" w:tplc="AE36BBDA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4288DF80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C5F24E7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B5CCDC3A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1925AF2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802898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B92E0A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B652180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A1474E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0235C43"/>
    <w:multiLevelType w:val="hybridMultilevel"/>
    <w:tmpl w:val="624EC6F2"/>
    <w:lvl w:ilvl="0" w:tplc="D22EE28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26FC0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84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64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8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AC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21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61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1A9D"/>
    <w:multiLevelType w:val="hybridMultilevel"/>
    <w:tmpl w:val="0BD2C0B2"/>
    <w:lvl w:ilvl="0" w:tplc="01D20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6A6F066" w:tentative="1">
      <w:start w:val="1"/>
      <w:numFmt w:val="lowerLetter"/>
      <w:lvlText w:val="%2."/>
      <w:lvlJc w:val="left"/>
      <w:pPr>
        <w:ind w:left="1440" w:hanging="360"/>
      </w:pPr>
    </w:lvl>
    <w:lvl w:ilvl="2" w:tplc="1F765674" w:tentative="1">
      <w:start w:val="1"/>
      <w:numFmt w:val="lowerRoman"/>
      <w:lvlText w:val="%3."/>
      <w:lvlJc w:val="right"/>
      <w:pPr>
        <w:ind w:left="2160" w:hanging="180"/>
      </w:pPr>
    </w:lvl>
    <w:lvl w:ilvl="3" w:tplc="0BB22D94" w:tentative="1">
      <w:start w:val="1"/>
      <w:numFmt w:val="decimal"/>
      <w:lvlText w:val="%4."/>
      <w:lvlJc w:val="left"/>
      <w:pPr>
        <w:ind w:left="2880" w:hanging="360"/>
      </w:pPr>
    </w:lvl>
    <w:lvl w:ilvl="4" w:tplc="E4F08016" w:tentative="1">
      <w:start w:val="1"/>
      <w:numFmt w:val="lowerLetter"/>
      <w:lvlText w:val="%5."/>
      <w:lvlJc w:val="left"/>
      <w:pPr>
        <w:ind w:left="3600" w:hanging="360"/>
      </w:pPr>
    </w:lvl>
    <w:lvl w:ilvl="5" w:tplc="3C0C271A" w:tentative="1">
      <w:start w:val="1"/>
      <w:numFmt w:val="lowerRoman"/>
      <w:lvlText w:val="%6."/>
      <w:lvlJc w:val="right"/>
      <w:pPr>
        <w:ind w:left="4320" w:hanging="180"/>
      </w:pPr>
    </w:lvl>
    <w:lvl w:ilvl="6" w:tplc="67F6ABFA" w:tentative="1">
      <w:start w:val="1"/>
      <w:numFmt w:val="decimal"/>
      <w:lvlText w:val="%7."/>
      <w:lvlJc w:val="left"/>
      <w:pPr>
        <w:ind w:left="5040" w:hanging="360"/>
      </w:pPr>
    </w:lvl>
    <w:lvl w:ilvl="7" w:tplc="3F8AFE06" w:tentative="1">
      <w:start w:val="1"/>
      <w:numFmt w:val="lowerLetter"/>
      <w:lvlText w:val="%8."/>
      <w:lvlJc w:val="left"/>
      <w:pPr>
        <w:ind w:left="5760" w:hanging="360"/>
      </w:pPr>
    </w:lvl>
    <w:lvl w:ilvl="8" w:tplc="B8A0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7C3F"/>
    <w:multiLevelType w:val="hybridMultilevel"/>
    <w:tmpl w:val="427E2E02"/>
    <w:lvl w:ilvl="0" w:tplc="CDE09EE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6B1C6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85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C7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4C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C5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27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81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107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234449">
    <w:abstractNumId w:val="2"/>
  </w:num>
  <w:num w:numId="2" w16cid:durableId="1060593954">
    <w:abstractNumId w:val="3"/>
  </w:num>
  <w:num w:numId="3" w16cid:durableId="207425073">
    <w:abstractNumId w:val="0"/>
  </w:num>
  <w:num w:numId="4" w16cid:durableId="183635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216A8"/>
    <w:rsid w:val="00021AB7"/>
    <w:rsid w:val="00026491"/>
    <w:rsid w:val="00027805"/>
    <w:rsid w:val="0003273F"/>
    <w:rsid w:val="0004235A"/>
    <w:rsid w:val="000452DE"/>
    <w:rsid w:val="00047293"/>
    <w:rsid w:val="000501EA"/>
    <w:rsid w:val="00092505"/>
    <w:rsid w:val="000A3128"/>
    <w:rsid w:val="000B3549"/>
    <w:rsid w:val="000D3A62"/>
    <w:rsid w:val="000D4D55"/>
    <w:rsid w:val="000E55F9"/>
    <w:rsid w:val="000F48EE"/>
    <w:rsid w:val="00107359"/>
    <w:rsid w:val="0012212D"/>
    <w:rsid w:val="001222E7"/>
    <w:rsid w:val="00144614"/>
    <w:rsid w:val="00145976"/>
    <w:rsid w:val="00147AAD"/>
    <w:rsid w:val="001757E9"/>
    <w:rsid w:val="001C3A1F"/>
    <w:rsid w:val="001C6518"/>
    <w:rsid w:val="001E2353"/>
    <w:rsid w:val="001E3A1E"/>
    <w:rsid w:val="002007C5"/>
    <w:rsid w:val="002010AE"/>
    <w:rsid w:val="00203298"/>
    <w:rsid w:val="00207E11"/>
    <w:rsid w:val="00212328"/>
    <w:rsid w:val="00217DC5"/>
    <w:rsid w:val="002247B9"/>
    <w:rsid w:val="00234B69"/>
    <w:rsid w:val="002514A3"/>
    <w:rsid w:val="00261202"/>
    <w:rsid w:val="002629AD"/>
    <w:rsid w:val="0026473D"/>
    <w:rsid w:val="0026563F"/>
    <w:rsid w:val="00290938"/>
    <w:rsid w:val="002B4775"/>
    <w:rsid w:val="002B78E3"/>
    <w:rsid w:val="002D1D86"/>
    <w:rsid w:val="002F2595"/>
    <w:rsid w:val="0030542E"/>
    <w:rsid w:val="00310C3C"/>
    <w:rsid w:val="00317004"/>
    <w:rsid w:val="00317A97"/>
    <w:rsid w:val="00343FFC"/>
    <w:rsid w:val="003473FA"/>
    <w:rsid w:val="003510E0"/>
    <w:rsid w:val="00372C15"/>
    <w:rsid w:val="003C342A"/>
    <w:rsid w:val="003D5167"/>
    <w:rsid w:val="003D5246"/>
    <w:rsid w:val="003D78D7"/>
    <w:rsid w:val="003E0F11"/>
    <w:rsid w:val="003F7896"/>
    <w:rsid w:val="004077C8"/>
    <w:rsid w:val="0040792F"/>
    <w:rsid w:val="004416C7"/>
    <w:rsid w:val="00456B77"/>
    <w:rsid w:val="0045729D"/>
    <w:rsid w:val="004606DD"/>
    <w:rsid w:val="00460F64"/>
    <w:rsid w:val="00480264"/>
    <w:rsid w:val="0048539E"/>
    <w:rsid w:val="00485E32"/>
    <w:rsid w:val="00494443"/>
    <w:rsid w:val="004E481D"/>
    <w:rsid w:val="005000DA"/>
    <w:rsid w:val="00504B23"/>
    <w:rsid w:val="005220E0"/>
    <w:rsid w:val="00522CB2"/>
    <w:rsid w:val="00530C81"/>
    <w:rsid w:val="0053610C"/>
    <w:rsid w:val="005372E0"/>
    <w:rsid w:val="005557C1"/>
    <w:rsid w:val="00567DCF"/>
    <w:rsid w:val="0057188E"/>
    <w:rsid w:val="00582219"/>
    <w:rsid w:val="00587171"/>
    <w:rsid w:val="005940E4"/>
    <w:rsid w:val="005A5693"/>
    <w:rsid w:val="005B4AAA"/>
    <w:rsid w:val="005B5BA0"/>
    <w:rsid w:val="005B745A"/>
    <w:rsid w:val="005D2876"/>
    <w:rsid w:val="005D66A5"/>
    <w:rsid w:val="005D77C8"/>
    <w:rsid w:val="005E303B"/>
    <w:rsid w:val="005F3646"/>
    <w:rsid w:val="005F4678"/>
    <w:rsid w:val="00600C80"/>
    <w:rsid w:val="00613B52"/>
    <w:rsid w:val="00635ABC"/>
    <w:rsid w:val="006407F2"/>
    <w:rsid w:val="00641586"/>
    <w:rsid w:val="0064694B"/>
    <w:rsid w:val="00654221"/>
    <w:rsid w:val="00662F4A"/>
    <w:rsid w:val="00663E5B"/>
    <w:rsid w:val="00665467"/>
    <w:rsid w:val="006661B3"/>
    <w:rsid w:val="00676769"/>
    <w:rsid w:val="00687A1D"/>
    <w:rsid w:val="00693EDE"/>
    <w:rsid w:val="006957FF"/>
    <w:rsid w:val="006A4D6A"/>
    <w:rsid w:val="006A4D96"/>
    <w:rsid w:val="006A65F3"/>
    <w:rsid w:val="006B2A40"/>
    <w:rsid w:val="006B4D94"/>
    <w:rsid w:val="006B6075"/>
    <w:rsid w:val="006D2D90"/>
    <w:rsid w:val="006E2B5E"/>
    <w:rsid w:val="006E3FDF"/>
    <w:rsid w:val="006E401C"/>
    <w:rsid w:val="006F0CF6"/>
    <w:rsid w:val="006F78F5"/>
    <w:rsid w:val="007017D1"/>
    <w:rsid w:val="0071355C"/>
    <w:rsid w:val="0071630F"/>
    <w:rsid w:val="00716B05"/>
    <w:rsid w:val="0072539A"/>
    <w:rsid w:val="00734F95"/>
    <w:rsid w:val="007421EB"/>
    <w:rsid w:val="00752645"/>
    <w:rsid w:val="007613D6"/>
    <w:rsid w:val="00781932"/>
    <w:rsid w:val="0078212D"/>
    <w:rsid w:val="007825ED"/>
    <w:rsid w:val="00783BFF"/>
    <w:rsid w:val="00784693"/>
    <w:rsid w:val="007C478F"/>
    <w:rsid w:val="007D27C6"/>
    <w:rsid w:val="007F332C"/>
    <w:rsid w:val="007F54D9"/>
    <w:rsid w:val="00804B17"/>
    <w:rsid w:val="00804CCE"/>
    <w:rsid w:val="00807F90"/>
    <w:rsid w:val="008460BB"/>
    <w:rsid w:val="00856733"/>
    <w:rsid w:val="00866E30"/>
    <w:rsid w:val="008701D2"/>
    <w:rsid w:val="00875D49"/>
    <w:rsid w:val="0088029B"/>
    <w:rsid w:val="00894369"/>
    <w:rsid w:val="008961AF"/>
    <w:rsid w:val="008A0E89"/>
    <w:rsid w:val="008C2BBF"/>
    <w:rsid w:val="008C4568"/>
    <w:rsid w:val="008F7852"/>
    <w:rsid w:val="0090014C"/>
    <w:rsid w:val="00940B5E"/>
    <w:rsid w:val="009520CC"/>
    <w:rsid w:val="00964151"/>
    <w:rsid w:val="00980367"/>
    <w:rsid w:val="009873E4"/>
    <w:rsid w:val="0099758C"/>
    <w:rsid w:val="009A2C5E"/>
    <w:rsid w:val="009C5173"/>
    <w:rsid w:val="009D0832"/>
    <w:rsid w:val="009D768B"/>
    <w:rsid w:val="00A0286F"/>
    <w:rsid w:val="00A062D2"/>
    <w:rsid w:val="00A345C7"/>
    <w:rsid w:val="00A40609"/>
    <w:rsid w:val="00A5469B"/>
    <w:rsid w:val="00A7179C"/>
    <w:rsid w:val="00AA2BA5"/>
    <w:rsid w:val="00AA615C"/>
    <w:rsid w:val="00AC4EC2"/>
    <w:rsid w:val="00AC552B"/>
    <w:rsid w:val="00AC6323"/>
    <w:rsid w:val="00AD2464"/>
    <w:rsid w:val="00AF1FB2"/>
    <w:rsid w:val="00AF62A2"/>
    <w:rsid w:val="00AF7426"/>
    <w:rsid w:val="00B06976"/>
    <w:rsid w:val="00B202B8"/>
    <w:rsid w:val="00B224E3"/>
    <w:rsid w:val="00B33573"/>
    <w:rsid w:val="00B33871"/>
    <w:rsid w:val="00B56904"/>
    <w:rsid w:val="00B721F2"/>
    <w:rsid w:val="00B83E1D"/>
    <w:rsid w:val="00B935C7"/>
    <w:rsid w:val="00BB6F0C"/>
    <w:rsid w:val="00BC26A2"/>
    <w:rsid w:val="00BE2AF9"/>
    <w:rsid w:val="00BE6A22"/>
    <w:rsid w:val="00C07E7F"/>
    <w:rsid w:val="00C135EF"/>
    <w:rsid w:val="00C23F5B"/>
    <w:rsid w:val="00C562C4"/>
    <w:rsid w:val="00C605D8"/>
    <w:rsid w:val="00C61D19"/>
    <w:rsid w:val="00C634EC"/>
    <w:rsid w:val="00C637F9"/>
    <w:rsid w:val="00C7217C"/>
    <w:rsid w:val="00C970E2"/>
    <w:rsid w:val="00CA237A"/>
    <w:rsid w:val="00CA3EA2"/>
    <w:rsid w:val="00CA5C03"/>
    <w:rsid w:val="00CE025A"/>
    <w:rsid w:val="00CF16A7"/>
    <w:rsid w:val="00CF323C"/>
    <w:rsid w:val="00D05E1D"/>
    <w:rsid w:val="00D070BF"/>
    <w:rsid w:val="00D17A29"/>
    <w:rsid w:val="00D23E66"/>
    <w:rsid w:val="00D32771"/>
    <w:rsid w:val="00D367BB"/>
    <w:rsid w:val="00D429D7"/>
    <w:rsid w:val="00D45037"/>
    <w:rsid w:val="00D5032B"/>
    <w:rsid w:val="00D5055C"/>
    <w:rsid w:val="00D532DA"/>
    <w:rsid w:val="00D748DC"/>
    <w:rsid w:val="00D807B6"/>
    <w:rsid w:val="00D836DE"/>
    <w:rsid w:val="00D85DFD"/>
    <w:rsid w:val="00D87387"/>
    <w:rsid w:val="00D935B7"/>
    <w:rsid w:val="00D96FB3"/>
    <w:rsid w:val="00DA2921"/>
    <w:rsid w:val="00DB3021"/>
    <w:rsid w:val="00DC1D58"/>
    <w:rsid w:val="00DC43BB"/>
    <w:rsid w:val="00DE0B86"/>
    <w:rsid w:val="00E06305"/>
    <w:rsid w:val="00E104DE"/>
    <w:rsid w:val="00E201FB"/>
    <w:rsid w:val="00E453EC"/>
    <w:rsid w:val="00E567B6"/>
    <w:rsid w:val="00E628B7"/>
    <w:rsid w:val="00E63680"/>
    <w:rsid w:val="00E74D13"/>
    <w:rsid w:val="00E76620"/>
    <w:rsid w:val="00E8422B"/>
    <w:rsid w:val="00EA72BD"/>
    <w:rsid w:val="00EC770E"/>
    <w:rsid w:val="00ED5A07"/>
    <w:rsid w:val="00EE52E2"/>
    <w:rsid w:val="00EE6972"/>
    <w:rsid w:val="00EF39EB"/>
    <w:rsid w:val="00EF65D3"/>
    <w:rsid w:val="00F144D1"/>
    <w:rsid w:val="00F20E8E"/>
    <w:rsid w:val="00F3680A"/>
    <w:rsid w:val="00F536A7"/>
    <w:rsid w:val="00F67CF9"/>
    <w:rsid w:val="00F71E6E"/>
    <w:rsid w:val="00F80E5C"/>
    <w:rsid w:val="00F85C3A"/>
    <w:rsid w:val="00FC546E"/>
    <w:rsid w:val="00FD2D6B"/>
    <w:rsid w:val="00FD48AB"/>
    <w:rsid w:val="00FD5FB4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0AC54F0"/>
  <w15:docId w15:val="{1A695CA5-E4EB-5E4B-8DDC-EE9853F3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5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سرد الفقرات1"/>
    <w:basedOn w:val="a"/>
    <w:uiPriority w:val="34"/>
    <w:qFormat/>
    <w:rsid w:val="00752645"/>
    <w:pPr>
      <w:ind w:left="720"/>
      <w:contextualSpacing/>
    </w:pPr>
  </w:style>
  <w:style w:type="paragraph" w:customStyle="1" w:styleId="a4">
    <w:name w:val="رأس صفحة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D935B7"/>
  </w:style>
  <w:style w:type="paragraph" w:customStyle="1" w:styleId="a5">
    <w:name w:val="تذييل صفحة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935B7"/>
  </w:style>
  <w:style w:type="paragraph" w:styleId="a6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2.xml" /><Relationship Id="rId18" Type="http://schemas.openxmlformats.org/officeDocument/2006/relationships/header" Target="header5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oter" Target="footer4.xml" /><Relationship Id="rId2" Type="http://schemas.openxmlformats.org/officeDocument/2006/relationships/numbering" Target="numbering.xml" /><Relationship Id="rId16" Type="http://schemas.openxmlformats.org/officeDocument/2006/relationships/header" Target="header4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image" Target="media/image1.png" /><Relationship Id="rId19" Type="http://schemas.openxmlformats.org/officeDocument/2006/relationships/footer" Target="footer5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0126-9AF0-4A55-8F22-2D6FB5D382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54</Words>
  <Characters>66434</Characters>
  <Application>Microsoft Office Word</Application>
  <DocSecurity>0</DocSecurity>
  <Lines>553</Lines>
  <Paragraphs>1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mansouralkhalde321@gmail.com</cp:lastModifiedBy>
  <cp:revision>2</cp:revision>
  <cp:lastPrinted>2025-08-04T11:32:00Z</cp:lastPrinted>
  <dcterms:created xsi:type="dcterms:W3CDTF">2025-09-03T12:09:00Z</dcterms:created>
  <dcterms:modified xsi:type="dcterms:W3CDTF">2025-09-03T12:09:00Z</dcterms:modified>
</cp:coreProperties>
</file>